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4768E" w14:textId="4E086415" w:rsidR="00E43934" w:rsidRPr="00967BA6" w:rsidRDefault="00CE408A" w:rsidP="00261375">
      <w:pPr>
        <w:pStyle w:val="Nadpis2"/>
        <w:numPr>
          <w:ilvl w:val="0"/>
          <w:numId w:val="0"/>
        </w:numPr>
        <w:tabs>
          <w:tab w:val="clear" w:pos="851"/>
        </w:tabs>
        <w:ind w:left="576" w:hanging="576"/>
      </w:pPr>
      <w:bookmarkStart w:id="0" w:name="_GoBack"/>
      <w:bookmarkEnd w:id="0"/>
      <w:r w:rsidRPr="00967BA6">
        <w:t>Vedeckovýskumná činnosť</w:t>
      </w:r>
    </w:p>
    <w:p w14:paraId="7724DE9A" w14:textId="32F465AD" w:rsidR="00581955" w:rsidRPr="00967BA6" w:rsidRDefault="008E281B" w:rsidP="00BC1BA4">
      <w:pPr>
        <w:pStyle w:val="Nadpis3"/>
        <w:numPr>
          <w:ilvl w:val="0"/>
          <w:numId w:val="0"/>
        </w:numPr>
        <w:tabs>
          <w:tab w:val="clear" w:pos="851"/>
        </w:tabs>
        <w:ind w:left="720" w:hanging="720"/>
      </w:pPr>
      <w:r w:rsidRPr="00967BA6">
        <w:t>V</w:t>
      </w:r>
      <w:r w:rsidR="00581955" w:rsidRPr="00967BA6">
        <w:t xml:space="preserve">ýskumné zameranie pracovísk </w:t>
      </w:r>
    </w:p>
    <w:p w14:paraId="5C7CC2EA" w14:textId="5B245788" w:rsidR="00A15C0F" w:rsidRPr="00967BA6" w:rsidRDefault="00A15C0F" w:rsidP="00A15C0F">
      <w:r w:rsidRPr="00967BA6">
        <w:rPr>
          <w:rFonts w:cs="Arial"/>
          <w:szCs w:val="20"/>
        </w:rPr>
        <w:t>Vedeckovýskumná činnosť</w:t>
      </w:r>
      <w:r w:rsidR="00F50F4F">
        <w:rPr>
          <w:rFonts w:cs="Arial"/>
          <w:szCs w:val="20"/>
        </w:rPr>
        <w:t xml:space="preserve"> je spolu so vzdelávacou činnosťou</w:t>
      </w:r>
      <w:r w:rsidRPr="00967BA6">
        <w:rPr>
          <w:rFonts w:cs="Arial"/>
          <w:szCs w:val="20"/>
        </w:rPr>
        <w:t xml:space="preserve"> základným predmetom činnosti Elektrotechnickej fakulty. Jej rozvoj je nevyhnutným predpokladom ďalšieho rozvoja fakulty a úzko súvisí s kvalitou vzdelávacej činnosti. Vedeckovýskumná činnosť je na fakulte realizovaná hlavne formou projektov a jej orientácia je vymedzená aktivitami v rámci vedeckovýskumnej činnosti jednotlivých katedier. Jedným z podstatných výstupov vedeckovýskumnej činnosti sú vedecké publikácie indexované vo významných medzinárodných databázach ako Web of Science a SCOPUS a na medzinárodných konferenciách podporovaných významnými profesnými organizáciami, najmä IEEE, SPIE, IFAC, IFIP, ACM, IET a pod</w:t>
      </w:r>
      <w:r w:rsidRPr="00967BA6">
        <w:t xml:space="preserve">. </w:t>
      </w:r>
    </w:p>
    <w:p w14:paraId="394E6659" w14:textId="77777777" w:rsidR="00A15C0F" w:rsidRPr="00967BA6" w:rsidRDefault="00A15C0F" w:rsidP="00A15C0F"/>
    <w:p w14:paraId="0FB927EC" w14:textId="3AF9EF1A" w:rsidR="007E5825" w:rsidRPr="00967BA6" w:rsidRDefault="00B0578E" w:rsidP="007E5825">
      <w:pPr>
        <w:rPr>
          <w:rFonts w:cs="Arial"/>
          <w:szCs w:val="20"/>
        </w:rPr>
      </w:pPr>
      <w:r w:rsidRPr="00967BA6">
        <w:rPr>
          <w:rFonts w:cs="Arial"/>
          <w:szCs w:val="20"/>
        </w:rPr>
        <w:t xml:space="preserve">Vedeckovýskumná činnosť </w:t>
      </w:r>
      <w:r w:rsidRPr="00967BA6">
        <w:rPr>
          <w:rFonts w:cs="Arial"/>
          <w:b/>
          <w:szCs w:val="20"/>
        </w:rPr>
        <w:t>Katedry fyziky</w:t>
      </w:r>
      <w:r w:rsidRPr="00967BA6">
        <w:rPr>
          <w:rFonts w:cs="Arial"/>
          <w:szCs w:val="20"/>
        </w:rPr>
        <w:t xml:space="preserve"> </w:t>
      </w:r>
      <w:r w:rsidR="007E5825" w:rsidRPr="00967BA6">
        <w:rPr>
          <w:rFonts w:cs="Arial"/>
          <w:szCs w:val="20"/>
        </w:rPr>
        <w:t xml:space="preserve">je zameraná hlavne na využitie akustických a optických vlnových procesov na štúdium kondenzovaných látok. Akustická skupina využíva široké spektrum akustických metód a techník, ako i akustoelektrické, akustooptické a akustomagnetické javy pri vyšetrovaní polovodičových štruktúr, </w:t>
      </w:r>
      <w:r w:rsidR="007E5825" w:rsidRPr="00F50F4F">
        <w:rPr>
          <w:rFonts w:cs="Arial"/>
          <w:szCs w:val="20"/>
        </w:rPr>
        <w:t>kovov,</w:t>
      </w:r>
      <w:r w:rsidR="00C20449" w:rsidRPr="00F50F4F">
        <w:rPr>
          <w:rFonts w:cs="Arial"/>
          <w:szCs w:val="20"/>
        </w:rPr>
        <w:t xml:space="preserve"> </w:t>
      </w:r>
      <w:r w:rsidR="007E5825" w:rsidRPr="00F50F4F">
        <w:rPr>
          <w:rFonts w:cs="Arial"/>
          <w:szCs w:val="20"/>
        </w:rPr>
        <w:t>iónových</w:t>
      </w:r>
      <w:r w:rsidR="007E5825" w:rsidRPr="00967BA6">
        <w:rPr>
          <w:rFonts w:cs="Arial"/>
          <w:szCs w:val="20"/>
        </w:rPr>
        <w:t xml:space="preserve"> skiel a magnetických kvapalín. Pozornosť je taktiež venovaná vývoju nových akustických techník. Akustická skupina dosiahla </w:t>
      </w:r>
      <w:r w:rsidR="004248A2">
        <w:rPr>
          <w:rFonts w:cs="Arial"/>
          <w:szCs w:val="20"/>
        </w:rPr>
        <w:t xml:space="preserve">pozorohodné výsledky </w:t>
      </w:r>
      <w:r w:rsidR="007E5825" w:rsidRPr="00967BA6">
        <w:rPr>
          <w:rFonts w:cs="Arial"/>
          <w:szCs w:val="20"/>
        </w:rPr>
        <w:t xml:space="preserve">pri vyšetrovaní polovodičových MOS štruktúr, pri štúdiu magnetických kvapalín na báze transformatorového oleja alebo vody, štúdiu iónových skiel typu LiPON </w:t>
      </w:r>
      <w:r w:rsidR="007E5825" w:rsidRPr="00F50F4F">
        <w:rPr>
          <w:rFonts w:cs="Arial"/>
          <w:szCs w:val="20"/>
        </w:rPr>
        <w:t>ako i</w:t>
      </w:r>
      <w:r w:rsidR="00C20449" w:rsidRPr="00F50F4F">
        <w:rPr>
          <w:rFonts w:cs="Arial"/>
          <w:szCs w:val="20"/>
        </w:rPr>
        <w:t> </w:t>
      </w:r>
      <w:r w:rsidR="007E5825" w:rsidRPr="00F50F4F">
        <w:rPr>
          <w:rFonts w:cs="Arial"/>
          <w:szCs w:val="20"/>
        </w:rPr>
        <w:t>vyšetrovaní</w:t>
      </w:r>
      <w:r w:rsidR="00C20449" w:rsidRPr="00F50F4F">
        <w:rPr>
          <w:rFonts w:cs="Arial"/>
          <w:szCs w:val="20"/>
        </w:rPr>
        <w:t xml:space="preserve"> </w:t>
      </w:r>
      <w:r w:rsidR="007E5825" w:rsidRPr="00F50F4F">
        <w:rPr>
          <w:rFonts w:cs="Arial"/>
          <w:szCs w:val="20"/>
        </w:rPr>
        <w:t>kvapalných kryštálov</w:t>
      </w:r>
      <w:r w:rsidR="007E5825" w:rsidRPr="00967BA6">
        <w:rPr>
          <w:rFonts w:cs="Arial"/>
          <w:szCs w:val="20"/>
        </w:rPr>
        <w:t xml:space="preserve"> dopovaných magnet</w:t>
      </w:r>
      <w:r w:rsidR="004933B4">
        <w:rPr>
          <w:rFonts w:cs="Arial"/>
          <w:szCs w:val="20"/>
        </w:rPr>
        <w:t>ickými nanočasticami a karbonóvy</w:t>
      </w:r>
      <w:r w:rsidR="007E5825" w:rsidRPr="00967BA6">
        <w:rPr>
          <w:rFonts w:cs="Arial"/>
          <w:szCs w:val="20"/>
        </w:rPr>
        <w:t>mi nanotrubkami. Významné výs</w:t>
      </w:r>
      <w:r w:rsidR="00444089">
        <w:rPr>
          <w:rFonts w:cs="Arial"/>
          <w:szCs w:val="20"/>
        </w:rPr>
        <w:t>ledky boli publikované v </w:t>
      </w:r>
      <w:r w:rsidR="00F70535" w:rsidRPr="00967BA6">
        <w:rPr>
          <w:rFonts w:cs="Arial"/>
          <w:szCs w:val="20"/>
        </w:rPr>
        <w:t>r. </w:t>
      </w:r>
      <w:r w:rsidR="007E5825" w:rsidRPr="00967BA6">
        <w:rPr>
          <w:rFonts w:cs="Arial"/>
          <w:szCs w:val="20"/>
        </w:rPr>
        <w:t>2016 v 11 karentovaných časopisoch (4 ďalšie príspevky boli akceptované pre r. 2017), desiatky príspevkov v databáze WOS a SCOPUS ako i viacerých konferenčných zborníkoch.</w:t>
      </w:r>
    </w:p>
    <w:p w14:paraId="4D3D3611" w14:textId="77777777" w:rsidR="007E5825" w:rsidRPr="00967BA6" w:rsidRDefault="007E5825" w:rsidP="007E5825">
      <w:pPr>
        <w:rPr>
          <w:rFonts w:cs="Arial"/>
          <w:szCs w:val="20"/>
        </w:rPr>
      </w:pPr>
      <w:r w:rsidRPr="00967BA6">
        <w:rPr>
          <w:rFonts w:cs="Arial"/>
          <w:szCs w:val="20"/>
        </w:rPr>
        <w:t>Optická skupina sa zaoberá štúdiom fyzikálnych vlastnost</w:t>
      </w:r>
      <w:r w:rsidR="00F70535" w:rsidRPr="00967BA6">
        <w:rPr>
          <w:rFonts w:cs="Arial"/>
          <w:szCs w:val="20"/>
        </w:rPr>
        <w:t>í konvenčných optických vlákien</w:t>
      </w:r>
      <w:r w:rsidRPr="00967BA6">
        <w:rPr>
          <w:rFonts w:cs="Arial"/>
          <w:szCs w:val="20"/>
        </w:rPr>
        <w:t xml:space="preserve"> a špeciálnych vlákien ako sú kapilárne a fotonické vlákna. Skupina rozšírila aktivity o technológie prípravy a analýzy fotonických štruktúr pre integrovanú optiku a optoelektroniku. Najnovšie výsledky sú z oblasti optofluidných vlnovodov, kde vyvíja senzory a optické prvky. V rámci skupiny sa tiež študuje samodifrakcia v magnetických kvapalinách a fotorefraktívny jav vo vybraných typoch tuhých látok. Dosiahnuté výsledky skupina prezentuje v karentovaných časopisoch. Najvýznamnejšie výsledky má v oblasti špeciálnych optických vlákien a vláknových optických prvkov pre senzorové aplikácie. V oblasti aktívnych prvkov boli vyvinuté nové typy elektroluminiscenčných diód s povrchom upraveným fotonickou štruktúrou, resp. nových typov polymérnych membrán s fotonickou štruktúrou. Takéto typy optických a optoelektronických prvkov vykazujú unikátne vlastnosti hlavne v oblasti vyžarovania a vedenia žiarenia. Vývoj týchto prvkov sa opiera o najmodernejšie 3D laserové litografie so submikrometrovým rozlíšením.</w:t>
      </w:r>
    </w:p>
    <w:p w14:paraId="404FFFE5" w14:textId="02C1FEF1" w:rsidR="007E5825" w:rsidRPr="00967BA6" w:rsidRDefault="007E5825" w:rsidP="007E5825">
      <w:pPr>
        <w:rPr>
          <w:rFonts w:cs="Arial"/>
          <w:szCs w:val="20"/>
        </w:rPr>
      </w:pPr>
      <w:r w:rsidRPr="00967BA6">
        <w:rPr>
          <w:rFonts w:cs="Arial"/>
          <w:szCs w:val="20"/>
        </w:rPr>
        <w:t>Teoretická skupina fyziky elementárnych častíc sa venuje štúdiu fenomenológie narušenia elektroslabej symetrie a štúdiu kvark-</w:t>
      </w:r>
      <w:r w:rsidRPr="00F50F4F">
        <w:rPr>
          <w:rFonts w:cs="Arial"/>
          <w:szCs w:val="20"/>
        </w:rPr>
        <w:t>gluónovej plazmy.</w:t>
      </w:r>
      <w:r w:rsidR="00AC6290" w:rsidRPr="00F50F4F">
        <w:rPr>
          <w:rFonts w:cs="Arial"/>
          <w:szCs w:val="20"/>
        </w:rPr>
        <w:t xml:space="preserve"> </w:t>
      </w:r>
      <w:r w:rsidRPr="00F50F4F">
        <w:rPr>
          <w:rFonts w:cs="Arial"/>
          <w:szCs w:val="20"/>
        </w:rPr>
        <w:t>Pochopenie mechanizmu</w:t>
      </w:r>
      <w:r w:rsidRPr="00967BA6">
        <w:rPr>
          <w:rFonts w:cs="Arial"/>
          <w:szCs w:val="20"/>
        </w:rPr>
        <w:t xml:space="preserve"> narušenia elektroslabej symetrie (NES) je jeden z najaktuálnejších problémov súčasnej časticovej fyziky. Napriek nedávnemu objavu 125 GeV skalárnej častice na urýchľovači LHC v CERNe otázky pravej podstaty NES mechanizmu, a teda aj fyziky za Štandardným modelom (SM), zostávajú nezodpovedané. Vlastnosti objaveného bozónu sú síce kompatibilné s hypotézou SM Higgs bozónu, sú však súčasne kompatibilné aj s mnohými rozšíreniami SM. V spolupráci s dr. J</w:t>
      </w:r>
      <w:r w:rsidR="00F70535" w:rsidRPr="00967BA6">
        <w:rPr>
          <w:rFonts w:cs="Arial"/>
          <w:szCs w:val="20"/>
        </w:rPr>
        <w:t>uráňom zo Slezskej univerzity v </w:t>
      </w:r>
      <w:r w:rsidRPr="00967BA6">
        <w:rPr>
          <w:rFonts w:cs="Arial"/>
          <w:szCs w:val="20"/>
        </w:rPr>
        <w:t>Opave bol skonštruovaný a študuje sa tzv. top-BESS model s SU(2) izospinovým tripletom vektorových rezonancií ako efektívny opis spontánneho narušenia elektroslabej symetrie. Boli nadviazané kontakty aj s ďalšími zahraničnými vedcami, ktorých práca súvisí s touto problematikou. Menovite ide o S. Pokorskeho z Varšavskej univerzity, C. Grojeana z Theory Di</w:t>
      </w:r>
      <w:r w:rsidR="00F70535" w:rsidRPr="00967BA6">
        <w:rPr>
          <w:rFonts w:cs="Arial"/>
          <w:szCs w:val="20"/>
        </w:rPr>
        <w:t>vision v CERNe a F. </w:t>
      </w:r>
      <w:r w:rsidRPr="00967BA6">
        <w:rPr>
          <w:rFonts w:cs="Arial"/>
          <w:szCs w:val="20"/>
        </w:rPr>
        <w:t>Rivu z ITF EPF v Lausanne.</w:t>
      </w:r>
    </w:p>
    <w:p w14:paraId="5818C63D" w14:textId="77777777" w:rsidR="00B0578E" w:rsidRPr="00967BA6" w:rsidRDefault="007E5825" w:rsidP="007E5825">
      <w:pPr>
        <w:rPr>
          <w:rFonts w:cs="Arial"/>
          <w:szCs w:val="20"/>
        </w:rPr>
      </w:pPr>
      <w:r w:rsidRPr="00967BA6">
        <w:rPr>
          <w:rFonts w:cs="Arial"/>
          <w:szCs w:val="20"/>
        </w:rPr>
        <w:lastRenderedPageBreak/>
        <w:t xml:space="preserve">V roku 2016 pokračovala tiež spolupráca so Spojeným Ústavom Jadrových Výskumov SÚJV, Dubna Rusko „Study of Polarization Phenomena and Spin Effects at the </w:t>
      </w:r>
      <w:r w:rsidR="00F70535" w:rsidRPr="00967BA6">
        <w:rPr>
          <w:rFonts w:cs="Arial"/>
          <w:szCs w:val="20"/>
        </w:rPr>
        <w:t>JINR Nuclotron – M Facility“ v  </w:t>
      </w:r>
      <w:r w:rsidRPr="00967BA6">
        <w:rPr>
          <w:rFonts w:cs="Arial"/>
          <w:szCs w:val="20"/>
        </w:rPr>
        <w:t>problematike, v rámci ktorej sa venuje výskumu spinovej štruktúry ľahkých jadier na vnútornom terčíku Nuklotróna ako aj na vyvedenom zväzku. Boli získané experimentálne dáta fragmentácie deuterónov na protónoch a pružnej dp zrážky na polarizovanom zväzku deuterónov. Závery spolu</w:t>
      </w:r>
      <w:r w:rsidR="00F70535" w:rsidRPr="00967BA6">
        <w:rPr>
          <w:rFonts w:cs="Arial"/>
          <w:szCs w:val="20"/>
        </w:rPr>
        <w:t xml:space="preserve"> s </w:t>
      </w:r>
      <w:r w:rsidRPr="00967BA6">
        <w:rPr>
          <w:rFonts w:cs="Arial"/>
          <w:szCs w:val="20"/>
        </w:rPr>
        <w:t>predbežnými výsledkami boli prezentované na medzinárodných konferenciách.</w:t>
      </w:r>
    </w:p>
    <w:p w14:paraId="4979E807" w14:textId="77777777" w:rsidR="00B0578E" w:rsidRPr="001C4D21" w:rsidRDefault="00B0578E" w:rsidP="00B0578E">
      <w:pPr>
        <w:rPr>
          <w:rFonts w:cs="Arial"/>
          <w:sz w:val="12"/>
          <w:szCs w:val="12"/>
        </w:rPr>
      </w:pPr>
    </w:p>
    <w:p w14:paraId="64C73486" w14:textId="77777777" w:rsidR="00B0578E" w:rsidRPr="00967BA6" w:rsidRDefault="00B0578E" w:rsidP="00B0578E">
      <w:pPr>
        <w:rPr>
          <w:rFonts w:cs="Arial"/>
          <w:szCs w:val="20"/>
        </w:rPr>
      </w:pPr>
      <w:r w:rsidRPr="00967BA6">
        <w:rPr>
          <w:rFonts w:cs="Arial"/>
          <w:szCs w:val="20"/>
        </w:rPr>
        <w:t xml:space="preserve">Vedeckovýskumná činnosť </w:t>
      </w:r>
      <w:r w:rsidRPr="00967BA6">
        <w:rPr>
          <w:rFonts w:cs="Arial"/>
          <w:b/>
          <w:szCs w:val="20"/>
        </w:rPr>
        <w:t>Katedry merania a aplikovanej elektrotechniky</w:t>
      </w:r>
      <w:r w:rsidRPr="00967BA6">
        <w:rPr>
          <w:rFonts w:cs="Arial"/>
          <w:szCs w:val="20"/>
        </w:rPr>
        <w:t xml:space="preserve"> je zameraná predovšetkým na diagnostické metódy a systémy pre výkonové transformátory, elektrické stroje a zariadenia. Rozvíja sa oblasť termovíznej diagnostiky, snímania a matematicko-fyzikálneho modelovania a simulácií rozloženia tepelných polí výkonových a telekomunikačných zariadení, taktiež sa skúmajú možnosti aplikácie termovízie v oblasti lekárskej diagnostiky.</w:t>
      </w:r>
    </w:p>
    <w:p w14:paraId="4936ECAB" w14:textId="77777777" w:rsidR="00B0578E" w:rsidRPr="00967BA6" w:rsidRDefault="00B0578E" w:rsidP="00B0578E">
      <w:pPr>
        <w:rPr>
          <w:rFonts w:cs="Arial"/>
          <w:szCs w:val="20"/>
        </w:rPr>
      </w:pPr>
      <w:r w:rsidRPr="00967BA6">
        <w:rPr>
          <w:rFonts w:cs="Arial"/>
          <w:szCs w:val="20"/>
        </w:rPr>
        <w:t>Vedeckovýskumný program katedry je orientovaný aj na elektromagnetické metódy nedeštruktívneho testovania kovov a dielektrických materiálov, na skúmanie dielektrických a magnetických vlastností elektrotechnických a biologických materiálov vo vysokofrekvenčnej oblasti. V oblasti vysokofrekvenčnej techniky sa skúmajú aj možnosti použitia mikrovlnnej techniky v lekárskych diagnostických a terapeutických postupoch a pri optimalizácii rádiokomunikačných pasívnych prvkov.</w:t>
      </w:r>
    </w:p>
    <w:p w14:paraId="5B223CDA" w14:textId="77777777" w:rsidR="00B0578E" w:rsidRPr="001C4D21" w:rsidRDefault="00B0578E" w:rsidP="00B0578E">
      <w:pPr>
        <w:rPr>
          <w:rFonts w:cs="Arial"/>
          <w:sz w:val="12"/>
          <w:szCs w:val="12"/>
        </w:rPr>
      </w:pPr>
    </w:p>
    <w:p w14:paraId="4B856424" w14:textId="77777777" w:rsidR="00FF3C42" w:rsidRPr="00967BA6" w:rsidRDefault="00F70535" w:rsidP="00F70535">
      <w:pPr>
        <w:rPr>
          <w:rFonts w:cs="Arial"/>
          <w:szCs w:val="20"/>
        </w:rPr>
      </w:pPr>
      <w:r w:rsidRPr="00967BA6">
        <w:rPr>
          <w:rFonts w:cs="Arial"/>
          <w:szCs w:val="20"/>
        </w:rPr>
        <w:t xml:space="preserve">Časť vedeckovýskumných aktivít </w:t>
      </w:r>
      <w:r w:rsidRPr="00967BA6">
        <w:rPr>
          <w:rFonts w:cs="Arial"/>
          <w:b/>
          <w:szCs w:val="20"/>
        </w:rPr>
        <w:t>Katedry teoretickej elektrotechniky a biomedicínskeho inžinierstva</w:t>
      </w:r>
      <w:r w:rsidRPr="00967BA6">
        <w:rPr>
          <w:rFonts w:cs="Arial"/>
          <w:szCs w:val="20"/>
        </w:rPr>
        <w:t xml:space="preserve"> je orientovaných na problematiku elektromagnetických metód nedeštruktívneho vyšetrovania vodivých materiálov, najmä na metódu vírivých prúdov. Realizujú sa ako numerické simulácie, tak i experimentálne merania materiálových nehomogenít. Skúmajú sa nové možnosti budenia a detekcie signálov pri vyšetrovaní materiálov - najmä implantátov, používaných v lekárskej praxi a v súvislosti s tým aj možnosti použitia nových typov detekčných senzorov a nové spôsoby spracovania a vyhodnocovania signálov. V spolupráci s ďalšími pracoviskami sa tiež skúmajú zmeny magnetických vlastností vodivých biomateriálov, ktoré môžu narušiť správnu funkciu implantátov v ľudskom tele. Personálne a technické kapacity biomedicínskeho inžinierstva poskytujú základ pre štúdium a vedeckovýskumnú činnosť taktiež v oblasti problematiky technickej a informačnej podpory biomedicíny. Vedeckovýskumná činnosť sa v tejto oblasti okrem skúmania biomateriálov sústreďuje najmä na problematiku vplyvu elektromagnetického poľa na živé organizmy, ďalej na numerické modelovanie a počítačové simulácie fyziologických systémov so zameraním na dynamické systémy, konkrétne cievny systém človeka, ako i na spracovanie biomedicínskych signálov vrátane obrazových informácií. V spolupráci s partnerskými inštitúciami sa uskutočňuje výskum v oblasti návrhu a realizácie inteligentných odevov so systémom zberu a spracovania údajov a ich implementáciou v špeciálnych priemyselných odvetviach. Katedra disponuje špičkovým vybavením v oblasti simulačných prostriedkov, merania a experimentálnej analýzy.</w:t>
      </w:r>
    </w:p>
    <w:p w14:paraId="575F96F6" w14:textId="77777777" w:rsidR="00F70535" w:rsidRPr="001C4D21" w:rsidRDefault="00F70535" w:rsidP="00F70535">
      <w:pPr>
        <w:rPr>
          <w:rFonts w:cs="Arial"/>
          <w:b/>
          <w:sz w:val="12"/>
          <w:szCs w:val="12"/>
        </w:rPr>
      </w:pPr>
    </w:p>
    <w:p w14:paraId="092F4C10" w14:textId="77777777" w:rsidR="00B0578E" w:rsidRPr="00967BA6" w:rsidRDefault="00B0578E" w:rsidP="00B0578E">
      <w:pPr>
        <w:rPr>
          <w:rFonts w:cs="Arial"/>
          <w:szCs w:val="20"/>
        </w:rPr>
      </w:pPr>
      <w:r w:rsidRPr="00967BA6">
        <w:rPr>
          <w:rFonts w:cs="Arial"/>
          <w:b/>
          <w:szCs w:val="20"/>
        </w:rPr>
        <w:t xml:space="preserve">Katedra mechatroniky a elektroniky </w:t>
      </w:r>
      <w:r w:rsidRPr="00967BA6">
        <w:rPr>
          <w:rFonts w:cs="Arial"/>
          <w:szCs w:val="20"/>
        </w:rPr>
        <w:t>organizovala a vykonávala výskum a vývoj, podnikateľskú a expertnú činnosť a rozvíjala publikačnú činnosť hlavne v oblastiach elektroniky, riadiacich systémov, mechatroniky a výkonovej elektroniky. Odborná činnosť katedry bola orientovaná na tvorbu a prevádzku kvalitných a spoľahlivých elektronických prvkov a systémov, aplikácie programovateľných logických polí pri návrhu elektronických systémov, štúdium rekonfigurovateľných obvodov ako aj diagnostiku a analýzu porúch s využitím obrazovej analýzy. Medzi ťažiskové oblasti patrila tiež optimalizácia topológií výkonových polovodičových meničov a ich elektromagnetická kompatibilita.</w:t>
      </w:r>
    </w:p>
    <w:p w14:paraId="7685BC7A" w14:textId="77777777" w:rsidR="00B0578E" w:rsidRPr="001C4D21" w:rsidRDefault="00B0578E" w:rsidP="00B0578E">
      <w:pPr>
        <w:rPr>
          <w:rFonts w:cs="Arial"/>
          <w:sz w:val="12"/>
          <w:szCs w:val="12"/>
        </w:rPr>
      </w:pPr>
    </w:p>
    <w:p w14:paraId="039C9D25" w14:textId="0258504C" w:rsidR="00F70535" w:rsidRPr="00967BA6" w:rsidRDefault="00A052DD" w:rsidP="00F70535">
      <w:pPr>
        <w:rPr>
          <w:rFonts w:cs="Arial"/>
          <w:szCs w:val="20"/>
        </w:rPr>
      </w:pPr>
      <w:r>
        <w:rPr>
          <w:rFonts w:cs="Arial"/>
          <w:szCs w:val="20"/>
        </w:rPr>
        <w:t>Vedeckovýskumné aktivity O</w:t>
      </w:r>
      <w:r w:rsidR="00B0578E" w:rsidRPr="00967BA6">
        <w:rPr>
          <w:rFonts w:cs="Arial"/>
          <w:szCs w:val="20"/>
        </w:rPr>
        <w:t xml:space="preserve">ddelenia </w:t>
      </w:r>
      <w:r w:rsidRPr="00494146">
        <w:rPr>
          <w:rFonts w:cs="Arial"/>
          <w:szCs w:val="20"/>
        </w:rPr>
        <w:t>elektroenergetiky</w:t>
      </w:r>
      <w:r w:rsidRPr="00967BA6">
        <w:rPr>
          <w:rFonts w:cs="Arial"/>
          <w:szCs w:val="20"/>
        </w:rPr>
        <w:t xml:space="preserve"> </w:t>
      </w:r>
      <w:r w:rsidR="00B0578E" w:rsidRPr="00967BA6">
        <w:rPr>
          <w:rFonts w:cs="Arial"/>
          <w:b/>
          <w:szCs w:val="20"/>
        </w:rPr>
        <w:t xml:space="preserve">Katedry výkonových elektrotechnických systémov </w:t>
      </w:r>
      <w:r w:rsidR="00F70535" w:rsidRPr="00967BA6">
        <w:rPr>
          <w:rFonts w:cs="Arial"/>
          <w:szCs w:val="20"/>
        </w:rPr>
        <w:t xml:space="preserve">sú orientované na problematiku výroby, prenosu a distribúcie elektrickej energie. V oblasti výroby elektrickej energie sú výskumné aktivity zamerané na modelovanie prevádzky obnoviteľných zdrojov energie. Získané poznatky sú následne využívané pri tvorbe ich simulačných modelov určených </w:t>
      </w:r>
      <w:r w:rsidR="00F70535" w:rsidRPr="00967BA6">
        <w:rPr>
          <w:rFonts w:cs="Arial"/>
          <w:szCs w:val="20"/>
        </w:rPr>
        <w:lastRenderedPageBreak/>
        <w:t xml:space="preserve">pre analýzu prevádzky elektrizačnej sústavy a pre optimalizáciu nasadzovania týchto zdrojov v rámci virtuálnych blokov. </w:t>
      </w:r>
    </w:p>
    <w:p w14:paraId="2A453BA1" w14:textId="73C778AF" w:rsidR="00F70535" w:rsidRPr="00967BA6" w:rsidRDefault="00F70535" w:rsidP="00F70535">
      <w:pPr>
        <w:rPr>
          <w:rFonts w:cs="Arial"/>
          <w:szCs w:val="20"/>
        </w:rPr>
      </w:pPr>
      <w:r w:rsidRPr="00967BA6">
        <w:rPr>
          <w:rFonts w:cs="Arial"/>
          <w:szCs w:val="20"/>
        </w:rPr>
        <w:t xml:space="preserve">V oblasti prenosu a distribúcie elektrickej energie sú vedeckovýskumné aktivity zamerané na modelovanie a simuláciu prevádzky elektrizačnej sústavy, pričom v poslednom období je táto činnosť zameraná na aplikovanie konceptu inteligentných sietí (Smart </w:t>
      </w:r>
      <w:r w:rsidR="00E70221">
        <w:rPr>
          <w:rFonts w:cs="Arial"/>
          <w:szCs w:val="20"/>
        </w:rPr>
        <w:t>Grids) do riadenia prenosovej a </w:t>
      </w:r>
      <w:r w:rsidRPr="00967BA6">
        <w:rPr>
          <w:rFonts w:cs="Arial"/>
          <w:szCs w:val="20"/>
        </w:rPr>
        <w:t xml:space="preserve">distribučnej sústavy. Výskum sa zameriava hlavne na problematiku využitia prvkov umelej inteligencie (expertné systémy, multiagentné systémy) a inteligentných elektronických zariadení. </w:t>
      </w:r>
    </w:p>
    <w:p w14:paraId="3D0D6941" w14:textId="77777777" w:rsidR="00F70535" w:rsidRPr="00967BA6" w:rsidRDefault="00F70535" w:rsidP="00F70535">
      <w:pPr>
        <w:rPr>
          <w:rFonts w:cs="Arial"/>
          <w:szCs w:val="20"/>
        </w:rPr>
      </w:pPr>
      <w:r w:rsidRPr="00967BA6">
        <w:rPr>
          <w:rFonts w:cs="Arial"/>
          <w:szCs w:val="20"/>
        </w:rPr>
        <w:t>Neoddeliteľnou súčasťou výskumných aktivít oddelenia je riešenie problematiky kvality elektrickej energie, či už v distribučnej  alebo prenosovej sústave. Problematika je riešená komplexne, t.j. pozornosť je venovaná príčinám vzniku zhoršenej kvality napätia, nepriaznivým dôsledkom, štatistikám v rôznych miestach sústavy a samozrejme aj možnostiam pre zlepšenie kvality prostredníctvom aplikácie príslušných zariadení alebo návrhom ďalších realizovateľných opatrení.</w:t>
      </w:r>
    </w:p>
    <w:p w14:paraId="468BAD51" w14:textId="77777777" w:rsidR="00F70535" w:rsidRPr="00967BA6" w:rsidRDefault="00F70535" w:rsidP="00F70535">
      <w:pPr>
        <w:rPr>
          <w:rFonts w:cs="Arial"/>
          <w:szCs w:val="20"/>
        </w:rPr>
      </w:pPr>
      <w:r w:rsidRPr="00494146">
        <w:rPr>
          <w:rFonts w:cs="Arial"/>
          <w:szCs w:val="20"/>
        </w:rPr>
        <w:t>Oddelenie elektrických pohonov</w:t>
      </w:r>
      <w:r w:rsidRPr="00967BA6">
        <w:rPr>
          <w:rFonts w:cs="Arial"/>
          <w:szCs w:val="20"/>
        </w:rPr>
        <w:t xml:space="preserve"> sa predovšetkým zaoberá problematikou riadenia všetkých typov elektrických pohonov, akými sú jednosmerné pohony (DC), striedavé pohony (AC) a špeciálne pohony s rôznymi typmi motorov (SRM, BLDC, KM). Výskumné zameranie oddelenia možno rozdeliť do nasledujúcich oblastí:</w:t>
      </w:r>
    </w:p>
    <w:p w14:paraId="7784D9EF" w14:textId="1C0ADD51" w:rsidR="00F70535" w:rsidRPr="00494146" w:rsidRDefault="00F70535" w:rsidP="00F70535">
      <w:pPr>
        <w:rPr>
          <w:rFonts w:cs="Arial"/>
          <w:szCs w:val="20"/>
        </w:rPr>
      </w:pPr>
      <w:r w:rsidRPr="00494146">
        <w:rPr>
          <w:rFonts w:cs="Arial"/>
          <w:szCs w:val="20"/>
        </w:rPr>
        <w:t>Bezsnímačové riadenie elektrických pohonov, ktoré umožňuje zvýšiť celkovú spoľahlivosť pohonov ako aj zmenšiť ich rozmery. Zahrňuje výskum pozorovacích algoritmov a riadiacich techník pre DC a AC stroje (ASM, PMSM, BLDC). Klasické</w:t>
      </w:r>
      <w:r w:rsidR="00967BA6" w:rsidRPr="00494146">
        <w:rPr>
          <w:rFonts w:cs="Arial"/>
          <w:szCs w:val="20"/>
        </w:rPr>
        <w:t xml:space="preserve"> pozorovacie metódy sú aplikova</w:t>
      </w:r>
      <w:r w:rsidRPr="00494146">
        <w:rPr>
          <w:rFonts w:cs="Arial"/>
          <w:szCs w:val="20"/>
        </w:rPr>
        <w:t>né obyčajne pre vyšší rýchlostný rozsah pohonu. Pre nízke, dokonca až nulové rýchlosti</w:t>
      </w:r>
      <w:r w:rsidR="00494146">
        <w:rPr>
          <w:rFonts w:cs="Arial"/>
          <w:szCs w:val="20"/>
        </w:rPr>
        <w:t>,</w:t>
      </w:r>
      <w:r w:rsidRPr="00494146">
        <w:rPr>
          <w:rFonts w:cs="Arial"/>
          <w:szCs w:val="20"/>
        </w:rPr>
        <w:t xml:space="preserve"> existujú metódy a algoritmy, ktoré si pre estimovanie velič</w:t>
      </w:r>
      <w:r w:rsidR="00967BA6" w:rsidRPr="00494146">
        <w:rPr>
          <w:rFonts w:cs="Arial"/>
          <w:szCs w:val="20"/>
        </w:rPr>
        <w:t>ín vyžadujú injektovanie vysoko</w:t>
      </w:r>
      <w:r w:rsidRPr="00494146">
        <w:rPr>
          <w:rFonts w:cs="Arial"/>
          <w:szCs w:val="20"/>
        </w:rPr>
        <w:t xml:space="preserve">frekvenčného napäťového signálu. V súčasnosti tieto bezsnímačové techniky tvoria základ niektorých riadiacich systémov, vyznačujúcich sa toleranciou voči systémovým poruchám, čo znamená zabezpečenie aspoň čiastočnej funkčnosti za akýchkoľvek okolností. Výsledky výskumu boli publikované na významných zahraničných konferenciách. </w:t>
      </w:r>
    </w:p>
    <w:p w14:paraId="3EA99A0A" w14:textId="77777777" w:rsidR="00F70535" w:rsidRPr="00494146" w:rsidRDefault="00F70535" w:rsidP="00F70535">
      <w:pPr>
        <w:rPr>
          <w:rFonts w:cs="Arial"/>
          <w:szCs w:val="20"/>
        </w:rPr>
      </w:pPr>
      <w:r w:rsidRPr="00494146">
        <w:rPr>
          <w:rFonts w:cs="Arial"/>
          <w:szCs w:val="20"/>
        </w:rPr>
        <w:t>Návrh nových progresívnych metód riadenia – výskum je orientovaný na metódy využívajúce riadenie s vnútenou dynamikou, príp. riadenie v kĺzavom režime. Tieto riadiace štruktúry nevyžadujú použitie PI regulátorov, čo znamená vyhnutie sa komplikáciám, ktoré sú spojené s ich nastavovaním (častokrát metóda pokus-omyl) a závislosťou na zmene parametrov regulovanej sústavy.</w:t>
      </w:r>
    </w:p>
    <w:p w14:paraId="0B8740FC" w14:textId="77777777" w:rsidR="00F70535" w:rsidRPr="00494146" w:rsidRDefault="00F70535" w:rsidP="00F70535">
      <w:pPr>
        <w:rPr>
          <w:rFonts w:cs="Arial"/>
          <w:szCs w:val="20"/>
        </w:rPr>
      </w:pPr>
      <w:r w:rsidRPr="00494146">
        <w:rPr>
          <w:rFonts w:cs="Arial"/>
          <w:szCs w:val="20"/>
        </w:rPr>
        <w:t>Návrh a implementovanie riadiacich algoritmov pre aplikácie s lineárnymi pohonmi – lineárne pohony sú veľmi progresívne pre vysoko dynamické apliká</w:t>
      </w:r>
      <w:r w:rsidR="00967BA6" w:rsidRPr="00494146">
        <w:rPr>
          <w:rFonts w:cs="Arial"/>
          <w:szCs w:val="20"/>
        </w:rPr>
        <w:t>cie. Výskum sa koncentruje</w:t>
      </w:r>
      <w:r w:rsidRPr="00494146">
        <w:rPr>
          <w:rFonts w:cs="Arial"/>
          <w:szCs w:val="20"/>
        </w:rPr>
        <w:t xml:space="preserve"> na vývoj takých riadiacich algoritmov, ktoré sú schopné eliminovať nežiaduce efekty akými sú trenie, vplyv drážkovania na zvlnenie momentu (tzv. Cogging torque) ako aj iné, ktoré treba eliminovať pri vysoko presných a dynamických aplikáciách.</w:t>
      </w:r>
    </w:p>
    <w:p w14:paraId="5ED4C4BC" w14:textId="448318BA" w:rsidR="00F70535" w:rsidRPr="00494146" w:rsidRDefault="00F70535" w:rsidP="00F70535">
      <w:pPr>
        <w:rPr>
          <w:rFonts w:cs="Arial"/>
          <w:szCs w:val="20"/>
        </w:rPr>
      </w:pPr>
      <w:r w:rsidRPr="00494146">
        <w:rPr>
          <w:rFonts w:cs="Arial"/>
          <w:szCs w:val="20"/>
        </w:rPr>
        <w:t>Návrh metód pre riadenie toku energie v hybridných koľajových vozidlách</w:t>
      </w:r>
      <w:r w:rsidR="00967BA6" w:rsidRPr="00494146">
        <w:rPr>
          <w:rFonts w:cs="Arial"/>
          <w:szCs w:val="20"/>
        </w:rPr>
        <w:t xml:space="preserve"> – hybridné vozidlá sú v </w:t>
      </w:r>
      <w:r w:rsidRPr="00494146">
        <w:rPr>
          <w:rFonts w:cs="Arial"/>
          <w:szCs w:val="20"/>
        </w:rPr>
        <w:t>súčasnosti považované za progresívny druh pohonu koľajových vozidiel, pričom dôraz sa kladie na optimalizáciu činnosti prvotného zdroja energie (trolej u závisl</w:t>
      </w:r>
      <w:r w:rsidR="00967BA6" w:rsidRPr="00494146">
        <w:rPr>
          <w:rFonts w:cs="Arial"/>
          <w:szCs w:val="20"/>
        </w:rPr>
        <w:t>ých vozidiel, spaľovací motor u </w:t>
      </w:r>
      <w:r w:rsidRPr="00494146">
        <w:rPr>
          <w:rFonts w:cs="Arial"/>
          <w:szCs w:val="20"/>
        </w:rPr>
        <w:t xml:space="preserve">nezávislých vozidiel) a na úsporu brzdnej energie, ktorá je v konvenčných vozidlách marená na neužitočné teplo. Predpokladá sa využitie moderných akumulátorov energie, najmä superkapacitory a elektrochemické články na báze lítia. Výsledky výskumu boli publikované na viacerých zahraničných konferenciách a aplikované v zahraničnom </w:t>
      </w:r>
      <w:r w:rsidR="00F50F4F" w:rsidRPr="00494146">
        <w:rPr>
          <w:rFonts w:cs="Arial"/>
          <w:szCs w:val="20"/>
        </w:rPr>
        <w:t>ko</w:t>
      </w:r>
      <w:r w:rsidRPr="00494146">
        <w:rPr>
          <w:rFonts w:cs="Arial"/>
          <w:szCs w:val="20"/>
        </w:rPr>
        <w:t>merčnom projekte.</w:t>
      </w:r>
    </w:p>
    <w:p w14:paraId="238C3B30" w14:textId="05755F40" w:rsidR="00F70535" w:rsidRPr="00494146" w:rsidRDefault="00F70535" w:rsidP="00F70535">
      <w:pPr>
        <w:rPr>
          <w:rFonts w:cs="Arial"/>
          <w:szCs w:val="20"/>
        </w:rPr>
      </w:pPr>
      <w:r w:rsidRPr="00494146">
        <w:rPr>
          <w:rFonts w:cs="Arial"/>
          <w:szCs w:val="20"/>
        </w:rPr>
        <w:t>V rámci tohto oddelenia je výskum orientovaný aj na elektri</w:t>
      </w:r>
      <w:r w:rsidR="00967BA6" w:rsidRPr="00494146">
        <w:rPr>
          <w:rFonts w:cs="Arial"/>
          <w:szCs w:val="20"/>
        </w:rPr>
        <w:t>cké stroje, hlavne moderné návr</w:t>
      </w:r>
      <w:r w:rsidRPr="00494146">
        <w:rPr>
          <w:rFonts w:cs="Arial"/>
          <w:szCs w:val="20"/>
        </w:rPr>
        <w:t>hové a optimalizačné metódy akýchkoľvek elektrických strojov s možno</w:t>
      </w:r>
      <w:r w:rsidR="00E70221" w:rsidRPr="00494146">
        <w:rPr>
          <w:rFonts w:cs="Arial"/>
          <w:szCs w:val="20"/>
        </w:rPr>
        <w:t>sťou identifikácie parametrov a </w:t>
      </w:r>
      <w:r w:rsidRPr="00494146">
        <w:rPr>
          <w:rFonts w:cs="Arial"/>
          <w:szCs w:val="20"/>
        </w:rPr>
        <w:t>vlastností týchto strojov a ich možných využití v priemysle, moderných pohonoch alebo v elektrickej trakcii.</w:t>
      </w:r>
    </w:p>
    <w:p w14:paraId="55C76093" w14:textId="46C9F90E" w:rsidR="00B0578E" w:rsidRPr="00967BA6" w:rsidRDefault="00F70535" w:rsidP="00F70535">
      <w:pPr>
        <w:rPr>
          <w:rFonts w:cs="Arial"/>
          <w:szCs w:val="20"/>
        </w:rPr>
      </w:pPr>
      <w:r w:rsidRPr="00494146">
        <w:rPr>
          <w:rFonts w:cs="Arial"/>
          <w:szCs w:val="20"/>
        </w:rPr>
        <w:t>Projekt Solar Team Slovakia - projekt zameraný na spoluprác</w:t>
      </w:r>
      <w:r w:rsidR="00494146">
        <w:rPr>
          <w:rFonts w:cs="Arial"/>
          <w:szCs w:val="20"/>
        </w:rPr>
        <w:t>u študentov, firiem, Žilinskej u</w:t>
      </w:r>
      <w:r w:rsidRPr="00494146">
        <w:rPr>
          <w:rFonts w:cs="Arial"/>
          <w:szCs w:val="20"/>
        </w:rPr>
        <w:t>niverzity a Vysokej školy výtvarných umení pri vývoji sol</w:t>
      </w:r>
      <w:r w:rsidR="00967BA6" w:rsidRPr="00494146">
        <w:rPr>
          <w:rFonts w:cs="Arial"/>
          <w:szCs w:val="20"/>
        </w:rPr>
        <w:t>árneho automobilu na súťaž Brid</w:t>
      </w:r>
      <w:r w:rsidRPr="00494146">
        <w:rPr>
          <w:rFonts w:cs="Arial"/>
          <w:szCs w:val="20"/>
        </w:rPr>
        <w:t>gestone World Solar Challenge v Austrálii. Táto spolupráca rozvíja vedomostný a techn</w:t>
      </w:r>
      <w:r w:rsidR="00967BA6" w:rsidRPr="00494146">
        <w:rPr>
          <w:rFonts w:cs="Arial"/>
          <w:szCs w:val="20"/>
        </w:rPr>
        <w:t>olo</w:t>
      </w:r>
      <w:r w:rsidRPr="00494146">
        <w:rPr>
          <w:rFonts w:cs="Arial"/>
          <w:szCs w:val="20"/>
        </w:rPr>
        <w:t xml:space="preserve">gický potenciál Slovenska (šikovní </w:t>
      </w:r>
      <w:r w:rsidRPr="00494146">
        <w:rPr>
          <w:rFonts w:cs="Arial"/>
          <w:szCs w:val="20"/>
        </w:rPr>
        <w:lastRenderedPageBreak/>
        <w:t>mladí študenti</w:t>
      </w:r>
      <w:r w:rsidRPr="00967BA6">
        <w:rPr>
          <w:rFonts w:cs="Arial"/>
          <w:szCs w:val="20"/>
        </w:rPr>
        <w:t>, automobilový priemysel, znalosti a skúsenosti vzdelávacích inštitúcii). Cieľom projektu je p</w:t>
      </w:r>
      <w:r w:rsidR="00967BA6">
        <w:rPr>
          <w:rFonts w:cs="Arial"/>
          <w:szCs w:val="20"/>
        </w:rPr>
        <w:t>ostavenie prvého slovenského so</w:t>
      </w:r>
      <w:r w:rsidRPr="00967BA6">
        <w:rPr>
          <w:rFonts w:cs="Arial"/>
          <w:szCs w:val="20"/>
        </w:rPr>
        <w:t>lárneho automobilu pomocou nových te</w:t>
      </w:r>
      <w:r w:rsidR="00494146">
        <w:rPr>
          <w:rFonts w:cs="Arial"/>
          <w:szCs w:val="20"/>
        </w:rPr>
        <w:t>chnológií a inovácii. Projekt má</w:t>
      </w:r>
      <w:r w:rsidRPr="00967BA6">
        <w:rPr>
          <w:rFonts w:cs="Arial"/>
          <w:szCs w:val="20"/>
        </w:rPr>
        <w:t xml:space="preserve"> však predovšetkým zlepšiť vzdelávanie, posilniť aktívnu spoluprácu s praxou, popularizovať štúdium vedy a techniky a vytvoriť vývojové prostredie zamerané na automobilový priemysel. Do projektu je v súčasnosti zapojených viac ako 50 študentov z viacerých odborov.</w:t>
      </w:r>
    </w:p>
    <w:p w14:paraId="5CD0D3D2" w14:textId="77777777" w:rsidR="00967BA6" w:rsidRPr="001C4D21" w:rsidRDefault="00967BA6" w:rsidP="00B0578E">
      <w:pPr>
        <w:rPr>
          <w:rFonts w:cs="Arial"/>
          <w:sz w:val="12"/>
          <w:szCs w:val="12"/>
        </w:rPr>
      </w:pPr>
    </w:p>
    <w:p w14:paraId="525B191F" w14:textId="285CC451" w:rsidR="00B0578E" w:rsidRPr="00967BA6" w:rsidRDefault="00B0578E" w:rsidP="00B0578E">
      <w:pPr>
        <w:rPr>
          <w:rFonts w:cs="Arial"/>
          <w:szCs w:val="20"/>
        </w:rPr>
      </w:pPr>
      <w:r w:rsidRPr="00967BA6">
        <w:rPr>
          <w:rFonts w:cs="Arial"/>
          <w:szCs w:val="20"/>
        </w:rPr>
        <w:t xml:space="preserve">Vedeckovýskumné a vývojové aktivity </w:t>
      </w:r>
      <w:r w:rsidRPr="00967BA6">
        <w:rPr>
          <w:rFonts w:cs="Arial"/>
          <w:b/>
          <w:szCs w:val="20"/>
        </w:rPr>
        <w:t>Katedry riadiacich a informačných systémov</w:t>
      </w:r>
      <w:r w:rsidRPr="00967BA6">
        <w:rPr>
          <w:rFonts w:cs="Arial"/>
          <w:szCs w:val="20"/>
        </w:rPr>
        <w:t xml:space="preserve"> sú zamerané na oblasť algoritmizácie úloh riadenia, automatizácie riade</w:t>
      </w:r>
      <w:r w:rsidR="00E70221">
        <w:rPr>
          <w:rFonts w:cs="Arial"/>
          <w:szCs w:val="20"/>
        </w:rPr>
        <w:t>nia na procesnej, operatívnej a </w:t>
      </w:r>
      <w:r w:rsidRPr="00967BA6">
        <w:rPr>
          <w:rFonts w:cs="Arial"/>
          <w:szCs w:val="20"/>
        </w:rPr>
        <w:t>manažérskej úrovni pri využití moderných prístupov umelej inteligencie, a oblasť spoľahlivej a bezpečnej komunikácie a spracovania informácií pri riadení vybraných kritických procesov, predovšetkým tých, v ktorých je okrem obvyklých optimalizačných kritérií uplatnené aj kritérium bezpečnosti. Z uvedeného dôvodu je veľké množstvo výskumných projektov a projektov spolupráce s praxou a priemyslom smerovaných do oblasti aplikovanej telematiky a inteligentných riadiacich a zabezpečovacích systémov v doprave a priemysle.</w:t>
      </w:r>
    </w:p>
    <w:p w14:paraId="0BDFA171" w14:textId="77777777" w:rsidR="00B0578E" w:rsidRPr="001C4D21" w:rsidRDefault="00B0578E" w:rsidP="00B0578E">
      <w:pPr>
        <w:rPr>
          <w:rFonts w:cs="Arial"/>
          <w:sz w:val="12"/>
          <w:szCs w:val="12"/>
        </w:rPr>
      </w:pPr>
    </w:p>
    <w:p w14:paraId="1D412419" w14:textId="08BD6394" w:rsidR="00825B6F" w:rsidRPr="00825B6F" w:rsidRDefault="00B0578E" w:rsidP="00825B6F">
      <w:pPr>
        <w:rPr>
          <w:rFonts w:cs="Arial"/>
          <w:szCs w:val="20"/>
        </w:rPr>
      </w:pPr>
      <w:r w:rsidRPr="00967BA6">
        <w:rPr>
          <w:rFonts w:cs="Arial"/>
          <w:szCs w:val="20"/>
        </w:rPr>
        <w:t xml:space="preserve">Výskumné aktivity </w:t>
      </w:r>
      <w:r w:rsidRPr="00967BA6">
        <w:rPr>
          <w:rFonts w:cs="Arial"/>
          <w:b/>
          <w:szCs w:val="20"/>
        </w:rPr>
        <w:t xml:space="preserve">Katedry telekomunikácií a multimédií </w:t>
      </w:r>
      <w:r w:rsidR="00825B6F" w:rsidRPr="00825B6F">
        <w:rPr>
          <w:rFonts w:cs="Arial"/>
          <w:szCs w:val="20"/>
        </w:rPr>
        <w:t>sú sústredené do jednotlivých výskumných laboratórií a orientované do oblasti technológií pevných a mobilných sietí a spracovania signálov. Výskum v oblasti telekomunikačných technológií je sústredený na pro</w:t>
      </w:r>
      <w:r w:rsidR="00E70221">
        <w:rPr>
          <w:rFonts w:cs="Arial"/>
          <w:szCs w:val="20"/>
        </w:rPr>
        <w:t>blematiku komunikačných sietí a </w:t>
      </w:r>
      <w:r w:rsidR="00825B6F" w:rsidRPr="00825B6F">
        <w:rPr>
          <w:rFonts w:cs="Arial"/>
          <w:szCs w:val="20"/>
        </w:rPr>
        <w:t>sieťových technológií v transportnej a prístupovej sieti, na konve</w:t>
      </w:r>
      <w:r w:rsidR="00825B6F">
        <w:rPr>
          <w:rFonts w:cs="Arial"/>
          <w:szCs w:val="20"/>
        </w:rPr>
        <w:t>rgenciu sieťových technológií a </w:t>
      </w:r>
      <w:r w:rsidR="00825B6F" w:rsidRPr="00825B6F">
        <w:rPr>
          <w:rFonts w:cs="Arial"/>
          <w:szCs w:val="20"/>
        </w:rPr>
        <w:t>služieb a na metodiky zabezpečenia a hodnotenia kvality multimediálnych služieb v konvergovaných sieťach. Dominantná časť výskumných aktivít je zameraná na výskum a vývoj matematických modelov a technológií pre vysokorýchlostné plne optické siete so zameraním na modelovanie numerických počítačových modelov fyzických štruktúr. Významnou zložkou je taktiež vývoj metód na hodnotenie kvality hlasovej služby a hodnotenie kvality audiovizuálnych tokov pri prenose v prostredí IP sietí, kde pracovníci katedry pôsobia aj v medzinárodnom prostredí.</w:t>
      </w:r>
    </w:p>
    <w:p w14:paraId="6712A7D3" w14:textId="1FA7943D" w:rsidR="00825B6F" w:rsidRPr="00825B6F" w:rsidRDefault="00825B6F" w:rsidP="00825B6F">
      <w:pPr>
        <w:rPr>
          <w:rFonts w:cs="Arial"/>
          <w:szCs w:val="20"/>
        </w:rPr>
      </w:pPr>
      <w:r w:rsidRPr="00825B6F">
        <w:rPr>
          <w:rFonts w:cs="Arial"/>
          <w:szCs w:val="20"/>
        </w:rPr>
        <w:t>V oblasti rádiokomunikačnej techniky sú výskumné aktivity zamerané do oblasti rádiokomunikačných a lokalizačných systémov r</w:t>
      </w:r>
      <w:r w:rsidR="00494146">
        <w:rPr>
          <w:rFonts w:cs="Arial"/>
          <w:szCs w:val="20"/>
        </w:rPr>
        <w:t>ôznych typov a určenia. Vedecko</w:t>
      </w:r>
      <w:r w:rsidRPr="00825B6F">
        <w:rPr>
          <w:rFonts w:cs="Arial"/>
          <w:szCs w:val="20"/>
        </w:rPr>
        <w:t>výskumné aktivity oddelenia sú smerované do oblasti zlepšenia kvality služby v mobilných hlasových a dátových sieťach s pevnou aj „ad hoc“ architektúrou s cieľom riešenia smerovania a optimalizácie topológie takýchto sietí. V oblasti vývoja a poskytovania lokalizačných služieb sú riešené úlohy lokalizácie na blízku vzdialenosť ako aj integrácia lokalizačných systémov. Časť výskumnej kapacity je venovaná riešeniu problémov teórie prevádzkového zaťaženia a teórii frontov.</w:t>
      </w:r>
    </w:p>
    <w:p w14:paraId="51BD3433" w14:textId="77777777" w:rsidR="00B0578E" w:rsidRDefault="00825B6F" w:rsidP="00825B6F">
      <w:pPr>
        <w:rPr>
          <w:rFonts w:cs="Arial"/>
          <w:szCs w:val="20"/>
        </w:rPr>
      </w:pPr>
      <w:r w:rsidRPr="00825B6F">
        <w:rPr>
          <w:rFonts w:cs="Arial"/>
          <w:szCs w:val="20"/>
        </w:rPr>
        <w:t>Výskum v oblasti číslicového spracovania signálov je zameraný na s</w:t>
      </w:r>
      <w:r w:rsidR="00444089">
        <w:rPr>
          <w:rFonts w:cs="Arial"/>
          <w:szCs w:val="20"/>
        </w:rPr>
        <w:t>pracovanie a popis obrazových a </w:t>
      </w:r>
      <w:r w:rsidRPr="00825B6F">
        <w:rPr>
          <w:rFonts w:cs="Arial"/>
          <w:szCs w:val="20"/>
        </w:rPr>
        <w:t>audio dát. Dominantnou časťou výskumu v oblasti spracovania obrazových dát je sémantický popis, klasifikácia 2D/3D objektov a tvárí, segmentácia, rekonštrukcia a modelovanie 3D scény s aplikáciou do rôznych odvetví priemyslu. Významnou zložkou sú aplikácie určené na riešenie otázok inteligentnej dopravy a počítačovej podpory medicínskych aplikácií. V oblasti spracovania audio dát je výskum orientovaný  na  rozpoznávanie všeobecných zvukov, jazykovo nezávislé rozpoznávanie reči, analýza emočného stavu zo zvukovej scény  a hodnotenie kvality reči a audia zvukových tokov. Pozornosť je najmä zameraná  na parametrický popis zvuku s využitím optimalizačných techník ako aj na nové postupy stochastického modelovania časových sekvencií zvukových udalostí.</w:t>
      </w:r>
    </w:p>
    <w:p w14:paraId="62886D9B" w14:textId="77777777" w:rsidR="00825B6F" w:rsidRPr="001C4D21" w:rsidRDefault="00825B6F" w:rsidP="00825B6F">
      <w:pPr>
        <w:rPr>
          <w:rFonts w:cs="Arial"/>
          <w:sz w:val="12"/>
          <w:szCs w:val="12"/>
        </w:rPr>
      </w:pPr>
    </w:p>
    <w:p w14:paraId="26E1AE6C" w14:textId="77777777" w:rsidR="00825B6F" w:rsidRPr="00825B6F" w:rsidRDefault="00825B6F" w:rsidP="00825B6F">
      <w:pPr>
        <w:rPr>
          <w:rFonts w:cs="Arial"/>
          <w:szCs w:val="20"/>
        </w:rPr>
      </w:pPr>
      <w:r>
        <w:rPr>
          <w:rFonts w:cs="Arial"/>
          <w:szCs w:val="20"/>
        </w:rPr>
        <w:t>Vedecko</w:t>
      </w:r>
      <w:r w:rsidRPr="00825B6F">
        <w:rPr>
          <w:rFonts w:cs="Arial"/>
          <w:szCs w:val="20"/>
        </w:rPr>
        <w:t xml:space="preserve">výskumná činnosť </w:t>
      </w:r>
      <w:r w:rsidR="00B0578E" w:rsidRPr="00967BA6">
        <w:rPr>
          <w:rFonts w:cs="Arial"/>
          <w:b/>
          <w:szCs w:val="20"/>
        </w:rPr>
        <w:t>Inštitútu Arela Stodolu</w:t>
      </w:r>
      <w:r w:rsidR="00B0578E" w:rsidRPr="00967BA6">
        <w:rPr>
          <w:rFonts w:cs="Arial"/>
          <w:szCs w:val="20"/>
        </w:rPr>
        <w:t xml:space="preserve"> </w:t>
      </w:r>
      <w:r w:rsidRPr="00825B6F">
        <w:rPr>
          <w:rFonts w:cs="Arial"/>
          <w:szCs w:val="20"/>
        </w:rPr>
        <w:t xml:space="preserve">je zameraná </w:t>
      </w:r>
      <w:r w:rsidR="00444089">
        <w:rPr>
          <w:rFonts w:cs="Arial"/>
          <w:szCs w:val="20"/>
        </w:rPr>
        <w:t>na diagnostiku polovodičových a </w:t>
      </w:r>
      <w:r w:rsidRPr="00825B6F">
        <w:rPr>
          <w:rFonts w:cs="Arial"/>
          <w:szCs w:val="20"/>
        </w:rPr>
        <w:t xml:space="preserve">polovodičovo-dielektrických systémov, morfológiu ich štruktúr, skúmanie elektrických nábojových stavov a optických vlastností, vplyvu formovania a pasivácie štruktúr a nanotexturovaných rozhraní. Hlavnou motiváciou tohto zamerania je oblasť polovodičových slnečných článkov a iných tenkovrstvových prvkov. Naďalej sú zdokonaľované inovatívne analytické metódy založené na multifraktálovom popise mikroštruktúry, modelovaní kvantových nábojových stavov a transportných procesov, a výskume fotónových interakcií. Diagnostické techniky (metódy skenujúcej sondy, optická </w:t>
      </w:r>
      <w:r w:rsidRPr="00825B6F">
        <w:rPr>
          <w:rFonts w:cs="Arial"/>
          <w:szCs w:val="20"/>
        </w:rPr>
        <w:lastRenderedPageBreak/>
        <w:t xml:space="preserve">spektroskopia v širokej spektrálnej oblasti, spektrálna elipsometria, Ramanov rozptyl, elektrické merania) sú založené na pokročilom experimentálnom vybaveni pracoviska. Numerické problémy sa riešia v prostredí počítačového gridu. </w:t>
      </w:r>
    </w:p>
    <w:p w14:paraId="3AED3A47" w14:textId="77777777" w:rsidR="00825B6F" w:rsidRPr="00825B6F" w:rsidRDefault="00825B6F" w:rsidP="00825B6F">
      <w:pPr>
        <w:rPr>
          <w:rFonts w:cs="Arial"/>
          <w:szCs w:val="20"/>
        </w:rPr>
      </w:pPr>
      <w:r w:rsidRPr="00825B6F">
        <w:rPr>
          <w:rFonts w:cs="Arial"/>
          <w:szCs w:val="20"/>
        </w:rPr>
        <w:t xml:space="preserve">Pre výskum lineárnych a nelineárnych optických efektov deterministického i stochastického charakteru vo vysokorýchlostnom optickom komunikačnom systéme boli v rámci projektu APVV vyvinuté viaceré numerické modely. Návrh a simulácia činnosti optických prvkov v čase a spektre je orientovaná na plne optické chrbticové a prístupové komunikačné systémy a digitálne zariadenia. </w:t>
      </w:r>
    </w:p>
    <w:p w14:paraId="39E195DA" w14:textId="77777777" w:rsidR="00B0578E" w:rsidRPr="00967BA6" w:rsidRDefault="00825B6F" w:rsidP="00825B6F">
      <w:pPr>
        <w:rPr>
          <w:rFonts w:cs="Arial"/>
          <w:szCs w:val="20"/>
        </w:rPr>
      </w:pPr>
      <w:r w:rsidRPr="00825B6F">
        <w:rPr>
          <w:rFonts w:cs="Arial"/>
          <w:szCs w:val="20"/>
        </w:rPr>
        <w:t>Vedeckovýskumná činnosť v oblasti alternatívnych zdrojov energie je zameraná na diagnostiku stavu a prevádzky solárnych panelov a na úlohy spojené s pre</w:t>
      </w:r>
      <w:r w:rsidR="00444089">
        <w:rPr>
          <w:rFonts w:cs="Arial"/>
          <w:szCs w:val="20"/>
        </w:rPr>
        <w:t>nosom a spracovaním signálov zo </w:t>
      </w:r>
      <w:r w:rsidRPr="00825B6F">
        <w:rPr>
          <w:rFonts w:cs="Arial"/>
          <w:szCs w:val="20"/>
        </w:rPr>
        <w:t>senzorových systémov napájaných z autonómnych solárnych staníc včítane návrhov algoritmov adaptívneho a fuzzy riadenia. Hlavným rozvíjaným smerom sú apli</w:t>
      </w:r>
      <w:r>
        <w:rPr>
          <w:rFonts w:cs="Arial"/>
          <w:szCs w:val="20"/>
        </w:rPr>
        <w:t>kácie digitálnych technológií v </w:t>
      </w:r>
      <w:r w:rsidRPr="00825B6F">
        <w:rPr>
          <w:rFonts w:cs="Arial"/>
          <w:szCs w:val="20"/>
        </w:rPr>
        <w:t>zariadeniach solárnej energetiky, ale aj v pedagogickom procese. V matematike je vedecká práca orientovaná na teóriu reálnych funkcií.</w:t>
      </w:r>
    </w:p>
    <w:p w14:paraId="1E3EA0CB" w14:textId="64ED74D6" w:rsidR="00B0578E" w:rsidRPr="00967BA6" w:rsidRDefault="00B0578E" w:rsidP="00BC1BA4">
      <w:pPr>
        <w:pStyle w:val="Nadpis3"/>
        <w:numPr>
          <w:ilvl w:val="0"/>
          <w:numId w:val="0"/>
        </w:numPr>
        <w:tabs>
          <w:tab w:val="clear" w:pos="851"/>
        </w:tabs>
        <w:ind w:left="720" w:hanging="720"/>
      </w:pPr>
      <w:r w:rsidRPr="00967BA6">
        <w:t>Riešené výskumné úlohy -  domáce a zahraničné granty</w:t>
      </w:r>
    </w:p>
    <w:p w14:paraId="63AB41FE" w14:textId="77777777" w:rsidR="00CE408A" w:rsidRPr="00967BA6" w:rsidRDefault="00CE408A" w:rsidP="00CE408A">
      <w:pPr>
        <w:pStyle w:val="odrazky1"/>
        <w:numPr>
          <w:ilvl w:val="0"/>
          <w:numId w:val="0"/>
        </w:numPr>
      </w:pPr>
      <w:r w:rsidRPr="00967BA6">
        <w:t>Medzi najdôležitejšie formy projektov patria medzinárodné vedecké projek</w:t>
      </w:r>
      <w:r w:rsidR="00040A3B" w:rsidRPr="00967BA6">
        <w:t>ty, projekty financované zo </w:t>
      </w:r>
      <w:r w:rsidR="003B003D" w:rsidRPr="00967BA6">
        <w:t>Š</w:t>
      </w:r>
      <w:r w:rsidRPr="00967BA6">
        <w:t>trukturálnych fondov</w:t>
      </w:r>
      <w:r w:rsidR="003B003D" w:rsidRPr="00967BA6">
        <w:t xml:space="preserve"> EÚ</w:t>
      </w:r>
      <w:r w:rsidRPr="00967BA6">
        <w:t>, projekty podporované Vedeckou grantovou agentúrou MŠVVaŠ SR (VEGA), Agentúrou na podporu výskumu a vývoja (APVV) a Kultúrnou a edukačnou grantovou agentúrou MŠVVaŠ SR (KEGA). Dôležitá je tiež spolupráca s podnikmi v oblasti aplikovaného výskumu.</w:t>
      </w:r>
    </w:p>
    <w:p w14:paraId="3C0F9A98" w14:textId="77777777" w:rsidR="00B0578E" w:rsidRPr="00967BA6" w:rsidRDefault="00B0578E" w:rsidP="00CE408A">
      <w:pPr>
        <w:pStyle w:val="odrazky1"/>
        <w:numPr>
          <w:ilvl w:val="0"/>
          <w:numId w:val="0"/>
        </w:numPr>
      </w:pPr>
    </w:p>
    <w:p w14:paraId="3DAA9395" w14:textId="1C214FC4" w:rsidR="00224718" w:rsidRPr="00F50F4F" w:rsidRDefault="00CE408A" w:rsidP="00CE408A">
      <w:pPr>
        <w:pStyle w:val="odrazky1"/>
        <w:numPr>
          <w:ilvl w:val="0"/>
          <w:numId w:val="0"/>
        </w:numPr>
      </w:pPr>
      <w:r w:rsidRPr="00F50F4F">
        <w:t xml:space="preserve">V roku </w:t>
      </w:r>
      <w:r w:rsidR="003A5AB3" w:rsidRPr="00F50F4F">
        <w:t>2016</w:t>
      </w:r>
      <w:r w:rsidRPr="00F50F4F">
        <w:t xml:space="preserve"> sa na EF riešilo spolu </w:t>
      </w:r>
      <w:r w:rsidR="0012452B">
        <w:t>62</w:t>
      </w:r>
      <w:r w:rsidR="00D70DE9" w:rsidRPr="00F50F4F">
        <w:t xml:space="preserve"> </w:t>
      </w:r>
      <w:r w:rsidRPr="00F50F4F">
        <w:t xml:space="preserve">výskumných úloh (VEGA – </w:t>
      </w:r>
      <w:r w:rsidR="00F50F4F" w:rsidRPr="00F50F4F">
        <w:t>15 projektov, KEGA – 7</w:t>
      </w:r>
      <w:r w:rsidRPr="00F50F4F">
        <w:t xml:space="preserve"> projektov, APVV – </w:t>
      </w:r>
      <w:r w:rsidR="00F50F4F" w:rsidRPr="00F50F4F">
        <w:t>13</w:t>
      </w:r>
      <w:r w:rsidRPr="00F50F4F">
        <w:t xml:space="preserve"> projektov, štrukturálne fondy – </w:t>
      </w:r>
      <w:r w:rsidR="00AF758C" w:rsidRPr="00F50F4F">
        <w:t>1</w:t>
      </w:r>
      <w:r w:rsidR="00F50F4F" w:rsidRPr="00F50F4F">
        <w:t xml:space="preserve"> projekt</w:t>
      </w:r>
      <w:r w:rsidRPr="00F50F4F">
        <w:t>,</w:t>
      </w:r>
      <w:r w:rsidR="00224718" w:rsidRPr="00F50F4F">
        <w:t xml:space="preserve"> ostatné výskumné projekty – </w:t>
      </w:r>
      <w:r w:rsidR="00B97EBD">
        <w:t>1</w:t>
      </w:r>
      <w:r w:rsidR="00224718" w:rsidRPr="00F50F4F">
        <w:t xml:space="preserve">, </w:t>
      </w:r>
      <w:r w:rsidR="00B97EBD" w:rsidRPr="00B97EBD">
        <w:t xml:space="preserve">ostatné </w:t>
      </w:r>
      <w:r w:rsidR="00B97EBD">
        <w:t>ne</w:t>
      </w:r>
      <w:r w:rsidR="00B97EBD" w:rsidRPr="00B97EBD">
        <w:t xml:space="preserve">výskumné </w:t>
      </w:r>
      <w:r w:rsidR="00224718" w:rsidRPr="00F50F4F">
        <w:t xml:space="preserve">projekty – </w:t>
      </w:r>
      <w:r w:rsidR="00B97EBD">
        <w:t>3</w:t>
      </w:r>
      <w:r w:rsidR="00224718" w:rsidRPr="00F50F4F">
        <w:t xml:space="preserve">, projekty medzinárodných programov – </w:t>
      </w:r>
      <w:r w:rsidR="00BB08B5">
        <w:t>2</w:t>
      </w:r>
      <w:r w:rsidR="00B964B8">
        <w:t>3</w:t>
      </w:r>
      <w:r w:rsidR="00224718" w:rsidRPr="00F50F4F">
        <w:t>).</w:t>
      </w:r>
    </w:p>
    <w:p w14:paraId="53EC9737" w14:textId="1AF6AC48" w:rsidR="00BE685E" w:rsidRPr="00967BA6" w:rsidRDefault="00BE685E" w:rsidP="00CE408A">
      <w:pPr>
        <w:pStyle w:val="odrazky1"/>
        <w:numPr>
          <w:ilvl w:val="0"/>
          <w:numId w:val="0"/>
        </w:numPr>
      </w:pPr>
      <w:r w:rsidRPr="00967BA6">
        <w:t>Zoznam rie</w:t>
      </w:r>
      <w:r w:rsidR="0017013A" w:rsidRPr="00967BA6">
        <w:t>šených projektov je uvedený v nasledujúcich</w:t>
      </w:r>
      <w:r w:rsidR="007F43ED">
        <w:t xml:space="preserve"> tauľkách.</w:t>
      </w:r>
      <w:r w:rsidR="00FF391B" w:rsidRPr="00967BA6">
        <w:t xml:space="preserve"> </w:t>
      </w:r>
    </w:p>
    <w:p w14:paraId="3671FBE3" w14:textId="043BF703" w:rsidR="00BE685E" w:rsidRPr="00967BA6" w:rsidRDefault="00BE685E" w:rsidP="00BE685E">
      <w:pPr>
        <w:pStyle w:val="tabulka-popis"/>
      </w:pPr>
    </w:p>
    <w:tbl>
      <w:tblPr>
        <w:tblW w:w="9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9"/>
        <w:gridCol w:w="5345"/>
        <w:gridCol w:w="2007"/>
      </w:tblGrid>
      <w:tr w:rsidR="00BE685E" w:rsidRPr="00D050FF" w14:paraId="19874A88" w14:textId="77777777" w:rsidTr="00BE685E">
        <w:trPr>
          <w:jc w:val="center"/>
        </w:trPr>
        <w:tc>
          <w:tcPr>
            <w:tcW w:w="9021" w:type="dxa"/>
            <w:gridSpan w:val="3"/>
            <w:shd w:val="clear" w:color="auto" w:fill="EB6E27"/>
            <w:vAlign w:val="center"/>
          </w:tcPr>
          <w:p w14:paraId="4DD90450" w14:textId="77777777" w:rsidR="00BE685E" w:rsidRPr="00D050FF" w:rsidRDefault="00BE685E" w:rsidP="00BE685E">
            <w:pPr>
              <w:pStyle w:val="tabulkahlavika"/>
            </w:pPr>
            <w:r w:rsidRPr="00D050FF">
              <w:t>Grantové úlohy VEGA a KEGA riešené na EF v roku 201</w:t>
            </w:r>
            <w:r w:rsidR="003A5AB3" w:rsidRPr="00D050FF">
              <w:t>6</w:t>
            </w:r>
          </w:p>
        </w:tc>
      </w:tr>
      <w:tr w:rsidR="00BE685E" w:rsidRPr="00D050FF" w14:paraId="3E273172" w14:textId="77777777" w:rsidTr="00CE408A">
        <w:trPr>
          <w:jc w:val="center"/>
        </w:trPr>
        <w:tc>
          <w:tcPr>
            <w:tcW w:w="1669" w:type="dxa"/>
            <w:vAlign w:val="center"/>
          </w:tcPr>
          <w:p w14:paraId="7642F23C" w14:textId="77777777" w:rsidR="00BE685E" w:rsidRPr="00D050FF" w:rsidRDefault="00BE685E" w:rsidP="00BE685E">
            <w:pPr>
              <w:jc w:val="left"/>
              <w:rPr>
                <w:rFonts w:cs="Arial"/>
                <w:b/>
                <w:szCs w:val="20"/>
              </w:rPr>
            </w:pPr>
            <w:r w:rsidRPr="00D050FF">
              <w:rPr>
                <w:rFonts w:cs="Arial"/>
                <w:b/>
                <w:szCs w:val="20"/>
              </w:rPr>
              <w:t>Číslo úlohy</w:t>
            </w:r>
          </w:p>
        </w:tc>
        <w:tc>
          <w:tcPr>
            <w:tcW w:w="5345" w:type="dxa"/>
            <w:vAlign w:val="center"/>
          </w:tcPr>
          <w:p w14:paraId="0153D5CC" w14:textId="77777777" w:rsidR="00BE685E" w:rsidRPr="00D050FF" w:rsidRDefault="00BE685E" w:rsidP="00BE685E">
            <w:pPr>
              <w:jc w:val="left"/>
              <w:rPr>
                <w:rFonts w:cs="Arial"/>
                <w:b/>
                <w:szCs w:val="20"/>
              </w:rPr>
            </w:pPr>
            <w:r w:rsidRPr="00D050FF">
              <w:rPr>
                <w:rFonts w:cs="Arial"/>
                <w:b/>
                <w:szCs w:val="20"/>
              </w:rPr>
              <w:t>Názov úlohy</w:t>
            </w:r>
          </w:p>
        </w:tc>
        <w:tc>
          <w:tcPr>
            <w:tcW w:w="2007" w:type="dxa"/>
            <w:vAlign w:val="center"/>
          </w:tcPr>
          <w:p w14:paraId="083D991A" w14:textId="77777777" w:rsidR="00BE685E" w:rsidRPr="00D050FF" w:rsidRDefault="00BE685E" w:rsidP="00BE685E">
            <w:pPr>
              <w:jc w:val="left"/>
              <w:rPr>
                <w:rFonts w:cs="Arial"/>
                <w:b/>
                <w:szCs w:val="20"/>
              </w:rPr>
            </w:pPr>
            <w:r w:rsidRPr="00D050FF">
              <w:rPr>
                <w:rFonts w:cs="Arial"/>
                <w:b/>
                <w:szCs w:val="20"/>
              </w:rPr>
              <w:t>Zodpovedný riešiteľ</w:t>
            </w:r>
          </w:p>
        </w:tc>
      </w:tr>
      <w:tr w:rsidR="00ED421C" w:rsidRPr="0064654D" w14:paraId="1E37A249" w14:textId="77777777" w:rsidTr="00CE408A">
        <w:trPr>
          <w:jc w:val="center"/>
        </w:trPr>
        <w:tc>
          <w:tcPr>
            <w:tcW w:w="1669" w:type="dxa"/>
            <w:vAlign w:val="center"/>
          </w:tcPr>
          <w:p w14:paraId="00A0ADD5" w14:textId="77777777" w:rsidR="00ED421C" w:rsidRPr="0064654D" w:rsidRDefault="00ED421C" w:rsidP="00ED421C">
            <w:pPr>
              <w:pStyle w:val="tabulkatextstred"/>
              <w:jc w:val="left"/>
            </w:pPr>
            <w:r w:rsidRPr="0064654D">
              <w:t>VEGA 1/0278/15</w:t>
            </w:r>
          </w:p>
        </w:tc>
        <w:tc>
          <w:tcPr>
            <w:tcW w:w="5345" w:type="dxa"/>
            <w:vAlign w:val="center"/>
          </w:tcPr>
          <w:p w14:paraId="2F398438" w14:textId="77777777" w:rsidR="00ED421C" w:rsidRPr="0064654D" w:rsidRDefault="00ED421C" w:rsidP="00ED421C">
            <w:pPr>
              <w:pStyle w:val="tabulkatextstred"/>
              <w:jc w:val="left"/>
            </w:pPr>
            <w:r w:rsidRPr="0064654D">
              <w:t>Vývoj a výskum optických vlnovodov a vlnovodných štruktúr z polydemtylsiloxánu</w:t>
            </w:r>
          </w:p>
        </w:tc>
        <w:tc>
          <w:tcPr>
            <w:tcW w:w="2007" w:type="dxa"/>
            <w:vAlign w:val="center"/>
          </w:tcPr>
          <w:p w14:paraId="4C9228E4" w14:textId="77777777" w:rsidR="00ED421C" w:rsidRPr="0064654D" w:rsidRDefault="00AC4DB4" w:rsidP="00ED421C">
            <w:pPr>
              <w:pStyle w:val="tabulkatextstred"/>
              <w:jc w:val="left"/>
            </w:pPr>
            <w:r w:rsidRPr="0064654D">
              <w:t>p</w:t>
            </w:r>
            <w:r w:rsidR="00ED421C" w:rsidRPr="0064654D">
              <w:t>rof. Mgr. Ivan Martinček, PhD., KF</w:t>
            </w:r>
          </w:p>
        </w:tc>
      </w:tr>
      <w:tr w:rsidR="00A00224" w:rsidRPr="0064654D" w14:paraId="4EC38128" w14:textId="77777777" w:rsidTr="00CE408A">
        <w:trPr>
          <w:jc w:val="center"/>
        </w:trPr>
        <w:tc>
          <w:tcPr>
            <w:tcW w:w="1669" w:type="dxa"/>
            <w:vAlign w:val="center"/>
          </w:tcPr>
          <w:p w14:paraId="57599872" w14:textId="77777777" w:rsidR="00A00224" w:rsidRPr="0064654D" w:rsidRDefault="00A00224" w:rsidP="00ED421C">
            <w:pPr>
              <w:pStyle w:val="tabulkatextstred"/>
              <w:jc w:val="left"/>
            </w:pPr>
            <w:r w:rsidRPr="0064654D">
              <w:t>VEGA 1/0367/15</w:t>
            </w:r>
          </w:p>
        </w:tc>
        <w:tc>
          <w:tcPr>
            <w:tcW w:w="5345" w:type="dxa"/>
            <w:vAlign w:val="center"/>
          </w:tcPr>
          <w:p w14:paraId="233A23A9" w14:textId="77777777" w:rsidR="00A00224" w:rsidRPr="0064654D" w:rsidRDefault="00A00224" w:rsidP="00ED421C">
            <w:pPr>
              <w:pStyle w:val="tabulkatextstred"/>
              <w:jc w:val="left"/>
            </w:pPr>
            <w:r w:rsidRPr="0064654D">
              <w:t>Výskum a vývoj nového systému autonómnej kontroly trajektórie robota</w:t>
            </w:r>
          </w:p>
        </w:tc>
        <w:tc>
          <w:tcPr>
            <w:tcW w:w="2007" w:type="dxa"/>
            <w:vAlign w:val="center"/>
          </w:tcPr>
          <w:p w14:paraId="0876C07F" w14:textId="03695466" w:rsidR="00A00224" w:rsidRPr="0064654D" w:rsidRDefault="00A00224" w:rsidP="00AC198D">
            <w:pPr>
              <w:pStyle w:val="tabulkatextstred"/>
              <w:jc w:val="left"/>
            </w:pPr>
            <w:r w:rsidRPr="0064654D">
              <w:t>doc. Ing. Pavol Božek, CSc.</w:t>
            </w:r>
            <w:r w:rsidR="00AC198D" w:rsidRPr="0064654D">
              <w:t xml:space="preserve">, </w:t>
            </w:r>
            <w:r w:rsidRPr="0064654D">
              <w:t>Ústav aplikovanej informatiky, automatizácie a mechatroniky MTF</w:t>
            </w:r>
          </w:p>
        </w:tc>
      </w:tr>
      <w:tr w:rsidR="00BE685E" w:rsidRPr="0064654D" w14:paraId="7946A62D" w14:textId="77777777" w:rsidTr="00CE408A">
        <w:trPr>
          <w:jc w:val="center"/>
        </w:trPr>
        <w:tc>
          <w:tcPr>
            <w:tcW w:w="1669" w:type="dxa"/>
            <w:vAlign w:val="center"/>
          </w:tcPr>
          <w:p w14:paraId="3D3EBE23" w14:textId="77777777" w:rsidR="00BE685E" w:rsidRPr="0064654D" w:rsidRDefault="00BE685E" w:rsidP="00BE685E">
            <w:pPr>
              <w:pStyle w:val="tabulkatextstred"/>
              <w:jc w:val="left"/>
            </w:pPr>
            <w:r w:rsidRPr="0064654D">
              <w:t>VEGA 2/0045/13</w:t>
            </w:r>
          </w:p>
        </w:tc>
        <w:tc>
          <w:tcPr>
            <w:tcW w:w="5345" w:type="dxa"/>
            <w:vAlign w:val="center"/>
          </w:tcPr>
          <w:p w14:paraId="2B11200E" w14:textId="77777777" w:rsidR="00BE685E" w:rsidRPr="0064654D" w:rsidRDefault="00BE685E" w:rsidP="00BE685E">
            <w:pPr>
              <w:pStyle w:val="tabulkatextstred"/>
              <w:jc w:val="left"/>
            </w:pPr>
            <w:r w:rsidRPr="0064654D">
              <w:t>Citlivosť kvapalných kryštálov s nanočasticami na vonkajšie magnetické pole</w:t>
            </w:r>
          </w:p>
        </w:tc>
        <w:tc>
          <w:tcPr>
            <w:tcW w:w="2007" w:type="dxa"/>
            <w:vAlign w:val="center"/>
          </w:tcPr>
          <w:p w14:paraId="4B077CAC" w14:textId="4B540513" w:rsidR="00BE685E" w:rsidRPr="0064654D" w:rsidRDefault="00D465DE" w:rsidP="00BE685E">
            <w:pPr>
              <w:pStyle w:val="tabulkatextstred"/>
              <w:jc w:val="left"/>
            </w:pPr>
            <w:r>
              <w:t xml:space="preserve">doc.RNDr. Kopčanský, CSc., </w:t>
            </w:r>
            <w:r w:rsidR="00BE685E" w:rsidRPr="0064654D">
              <w:t>ÚEF SAV Košice</w:t>
            </w:r>
          </w:p>
        </w:tc>
      </w:tr>
      <w:tr w:rsidR="00BE685E" w:rsidRPr="0064654D" w14:paraId="6EB76733" w14:textId="77777777" w:rsidTr="00CE408A">
        <w:trPr>
          <w:jc w:val="center"/>
        </w:trPr>
        <w:tc>
          <w:tcPr>
            <w:tcW w:w="1669" w:type="dxa"/>
            <w:vAlign w:val="center"/>
          </w:tcPr>
          <w:p w14:paraId="2662086E" w14:textId="77777777" w:rsidR="00BE685E" w:rsidRPr="0064654D" w:rsidRDefault="00BE685E" w:rsidP="00BE685E">
            <w:pPr>
              <w:pStyle w:val="tabulkatextstred"/>
              <w:jc w:val="left"/>
            </w:pPr>
            <w:r w:rsidRPr="0064654D">
              <w:t>VEGA 1/0491/14</w:t>
            </w:r>
          </w:p>
        </w:tc>
        <w:tc>
          <w:tcPr>
            <w:tcW w:w="5345" w:type="dxa"/>
            <w:vAlign w:val="center"/>
          </w:tcPr>
          <w:p w14:paraId="19EA3603" w14:textId="77777777" w:rsidR="00BE685E" w:rsidRPr="0064654D" w:rsidRDefault="00BE685E" w:rsidP="00BE685E">
            <w:pPr>
              <w:pStyle w:val="tabulkatextstred"/>
              <w:jc w:val="left"/>
            </w:pPr>
            <w:r w:rsidRPr="0064654D">
              <w:t>Optoelektronické a optické prvky s fotonickými štruktúrami.</w:t>
            </w:r>
          </w:p>
        </w:tc>
        <w:tc>
          <w:tcPr>
            <w:tcW w:w="2007" w:type="dxa"/>
            <w:vAlign w:val="center"/>
          </w:tcPr>
          <w:p w14:paraId="4926C098" w14:textId="77777777" w:rsidR="00BE685E" w:rsidRPr="0064654D" w:rsidRDefault="00BE685E" w:rsidP="007E6963">
            <w:pPr>
              <w:pStyle w:val="tabulkatextstred"/>
              <w:jc w:val="left"/>
            </w:pPr>
            <w:r w:rsidRPr="0064654D">
              <w:t>prof. Ing. Dušan Pudiš, PhD., KF</w:t>
            </w:r>
          </w:p>
        </w:tc>
      </w:tr>
      <w:tr w:rsidR="00E1248B" w:rsidRPr="0064654D" w14:paraId="7CFC9133" w14:textId="77777777" w:rsidTr="00CE408A">
        <w:trPr>
          <w:jc w:val="center"/>
        </w:trPr>
        <w:tc>
          <w:tcPr>
            <w:tcW w:w="1669" w:type="dxa"/>
            <w:vAlign w:val="center"/>
          </w:tcPr>
          <w:p w14:paraId="0CFF0385" w14:textId="77777777" w:rsidR="00E1248B" w:rsidRPr="0064654D" w:rsidRDefault="00E1248B" w:rsidP="003B003D">
            <w:pPr>
              <w:pStyle w:val="tabulkatextstred"/>
              <w:jc w:val="left"/>
            </w:pPr>
            <w:r w:rsidRPr="0064654D">
              <w:lastRenderedPageBreak/>
              <w:t>VEGA 1/0123/15</w:t>
            </w:r>
          </w:p>
        </w:tc>
        <w:tc>
          <w:tcPr>
            <w:tcW w:w="5345" w:type="dxa"/>
            <w:vAlign w:val="center"/>
          </w:tcPr>
          <w:p w14:paraId="2E36BFB0" w14:textId="77777777" w:rsidR="00E1248B" w:rsidRPr="0064654D" w:rsidRDefault="00E1248B" w:rsidP="00BE685E">
            <w:pPr>
              <w:pStyle w:val="tabulkatextstred"/>
              <w:jc w:val="left"/>
            </w:pPr>
            <w:r w:rsidRPr="0064654D">
              <w:t>Ultravysokocyklová únava zvarov s nanoštruktúrnymi vrstvami</w:t>
            </w:r>
          </w:p>
        </w:tc>
        <w:tc>
          <w:tcPr>
            <w:tcW w:w="2007" w:type="dxa"/>
            <w:vAlign w:val="center"/>
          </w:tcPr>
          <w:p w14:paraId="05648986" w14:textId="77777777" w:rsidR="00E1248B" w:rsidRPr="0064654D" w:rsidRDefault="00E1248B" w:rsidP="00572B40">
            <w:pPr>
              <w:pStyle w:val="tabulkatextstred"/>
              <w:jc w:val="left"/>
            </w:pPr>
            <w:r w:rsidRPr="0064654D">
              <w:t xml:space="preserve">prof. Ing. Otakar Bokůvka, PhD., SjF </w:t>
            </w:r>
            <w:r w:rsidR="00572B40" w:rsidRPr="0064654D">
              <w:t>UNIZA</w:t>
            </w:r>
          </w:p>
        </w:tc>
      </w:tr>
      <w:tr w:rsidR="00FB20DD" w:rsidRPr="0064654D" w14:paraId="263C20AB" w14:textId="77777777" w:rsidTr="00CE408A">
        <w:trPr>
          <w:jc w:val="center"/>
        </w:trPr>
        <w:tc>
          <w:tcPr>
            <w:tcW w:w="1669" w:type="dxa"/>
            <w:vAlign w:val="center"/>
          </w:tcPr>
          <w:p w14:paraId="005B4239" w14:textId="77777777" w:rsidR="00FB20DD" w:rsidRPr="0064654D" w:rsidRDefault="003B003D" w:rsidP="00BE685E">
            <w:pPr>
              <w:pStyle w:val="tabulkatextstred"/>
              <w:jc w:val="left"/>
            </w:pPr>
            <w:r w:rsidRPr="0064654D">
              <w:t xml:space="preserve">VEGA </w:t>
            </w:r>
            <w:r w:rsidR="00FB20DD" w:rsidRPr="0064654D">
              <w:t>1/0427/15</w:t>
            </w:r>
          </w:p>
        </w:tc>
        <w:tc>
          <w:tcPr>
            <w:tcW w:w="5345" w:type="dxa"/>
            <w:vAlign w:val="center"/>
          </w:tcPr>
          <w:p w14:paraId="48083F60" w14:textId="77777777" w:rsidR="00FB20DD" w:rsidRPr="0064654D" w:rsidRDefault="00FB20DD" w:rsidP="00BE685E">
            <w:pPr>
              <w:pStyle w:val="tabulkatextstred"/>
              <w:jc w:val="left"/>
            </w:pPr>
            <w:r w:rsidRPr="0064654D">
              <w:t>Štruktúry prístupových sietí a ich výskum z hľadiska výkonnostných a časových charakteristík</w:t>
            </w:r>
          </w:p>
        </w:tc>
        <w:tc>
          <w:tcPr>
            <w:tcW w:w="2007" w:type="dxa"/>
            <w:vAlign w:val="center"/>
          </w:tcPr>
          <w:p w14:paraId="7F742854" w14:textId="77777777" w:rsidR="00FB20DD" w:rsidRPr="0064654D" w:rsidRDefault="00AC4DB4" w:rsidP="00AC4DB4">
            <w:pPr>
              <w:pStyle w:val="tabulkatextstred"/>
              <w:jc w:val="left"/>
            </w:pPr>
            <w:r w:rsidRPr="0064654D">
              <w:t xml:space="preserve">doc. Ing. </w:t>
            </w:r>
            <w:r w:rsidR="00FB20DD" w:rsidRPr="0064654D">
              <w:t>Hottmar Vladimír, PhD., KTaM</w:t>
            </w:r>
          </w:p>
        </w:tc>
      </w:tr>
      <w:tr w:rsidR="00A235EF" w:rsidRPr="0064654D" w14:paraId="2A679ACA" w14:textId="77777777" w:rsidTr="00CE408A">
        <w:trPr>
          <w:jc w:val="center"/>
        </w:trPr>
        <w:tc>
          <w:tcPr>
            <w:tcW w:w="1669" w:type="dxa"/>
            <w:vAlign w:val="center"/>
          </w:tcPr>
          <w:p w14:paraId="6BBE073A" w14:textId="77777777" w:rsidR="00A235EF" w:rsidRPr="0064654D" w:rsidRDefault="00A235EF" w:rsidP="00B83C1F">
            <w:pPr>
              <w:pStyle w:val="tabulkatextstred"/>
              <w:jc w:val="left"/>
            </w:pPr>
            <w:r w:rsidRPr="0064654D">
              <w:t>VEGA 1/0263/16</w:t>
            </w:r>
          </w:p>
        </w:tc>
        <w:tc>
          <w:tcPr>
            <w:tcW w:w="5345" w:type="dxa"/>
            <w:vAlign w:val="center"/>
          </w:tcPr>
          <w:p w14:paraId="7428245E" w14:textId="77777777" w:rsidR="00A235EF" w:rsidRPr="0064654D" w:rsidRDefault="00A235EF" w:rsidP="00B83C1F">
            <w:pPr>
              <w:pStyle w:val="tabulkatextstred"/>
              <w:jc w:val="left"/>
            </w:pPr>
            <w:r w:rsidRPr="0064654D">
              <w:t>Výskum integrovaného lokalizačného systému založeného na bezdrôtových systémoch a senzoroch implementovaných v inteligentných mobilných zariadeniach</w:t>
            </w:r>
          </w:p>
        </w:tc>
        <w:tc>
          <w:tcPr>
            <w:tcW w:w="2007" w:type="dxa"/>
            <w:vAlign w:val="center"/>
          </w:tcPr>
          <w:p w14:paraId="4308245B" w14:textId="77777777" w:rsidR="00A235EF" w:rsidRPr="0064654D" w:rsidRDefault="00A235EF" w:rsidP="00B83C1F">
            <w:pPr>
              <w:pStyle w:val="tabulkatextstred"/>
              <w:jc w:val="left"/>
            </w:pPr>
            <w:r w:rsidRPr="0064654D">
              <w:t>doc. Ing. Brída Peter, PhD., KTaM</w:t>
            </w:r>
          </w:p>
        </w:tc>
      </w:tr>
      <w:tr w:rsidR="00A235EF" w:rsidRPr="0064654D" w14:paraId="74DD312D" w14:textId="77777777" w:rsidTr="00CE408A">
        <w:trPr>
          <w:jc w:val="center"/>
        </w:trPr>
        <w:tc>
          <w:tcPr>
            <w:tcW w:w="1669" w:type="dxa"/>
            <w:vAlign w:val="center"/>
          </w:tcPr>
          <w:p w14:paraId="63AA0827" w14:textId="77777777" w:rsidR="00A235EF" w:rsidRPr="0064654D" w:rsidRDefault="00A235EF" w:rsidP="00BE685E">
            <w:pPr>
              <w:pStyle w:val="tabulkatextstred"/>
              <w:jc w:val="left"/>
            </w:pPr>
            <w:r w:rsidRPr="0064654D">
              <w:t xml:space="preserve">VEGA 1/0794/14  </w:t>
            </w:r>
          </w:p>
        </w:tc>
        <w:tc>
          <w:tcPr>
            <w:tcW w:w="5345" w:type="dxa"/>
            <w:vAlign w:val="center"/>
          </w:tcPr>
          <w:p w14:paraId="0D07B908" w14:textId="77777777" w:rsidR="00A235EF" w:rsidRPr="0064654D" w:rsidRDefault="00A235EF" w:rsidP="00BE685E">
            <w:pPr>
              <w:pStyle w:val="tabulkatextstred"/>
              <w:jc w:val="left"/>
            </w:pPr>
            <w:r w:rsidRPr="0064654D">
              <w:t>Výskum a vývoj riadiacich systémov pre nekonvenčné aktuátory</w:t>
            </w:r>
          </w:p>
        </w:tc>
        <w:tc>
          <w:tcPr>
            <w:tcW w:w="2007" w:type="dxa"/>
            <w:vAlign w:val="center"/>
          </w:tcPr>
          <w:p w14:paraId="7C521ADB" w14:textId="77777777" w:rsidR="00A235EF" w:rsidRPr="0064654D" w:rsidRDefault="00A235EF" w:rsidP="00BE685E">
            <w:pPr>
              <w:pStyle w:val="tabulkatextstred"/>
              <w:jc w:val="left"/>
            </w:pPr>
            <w:r w:rsidRPr="0064654D">
              <w:t>prof. Ing. Ján Vittek, PhD., KVES</w:t>
            </w:r>
          </w:p>
        </w:tc>
      </w:tr>
      <w:tr w:rsidR="0078669B" w:rsidRPr="0064654D" w14:paraId="36DE2CA1" w14:textId="77777777" w:rsidTr="00CE408A">
        <w:trPr>
          <w:jc w:val="center"/>
        </w:trPr>
        <w:tc>
          <w:tcPr>
            <w:tcW w:w="1669" w:type="dxa"/>
            <w:vAlign w:val="center"/>
          </w:tcPr>
          <w:p w14:paraId="64B481A8" w14:textId="77777777" w:rsidR="0078669B" w:rsidRPr="0064654D" w:rsidRDefault="0078669B" w:rsidP="00BE685E">
            <w:pPr>
              <w:pStyle w:val="tabulkatextstred"/>
              <w:jc w:val="left"/>
            </w:pPr>
            <w:r w:rsidRPr="0064654D">
              <w:t xml:space="preserve">VEGA 1/0610/15       </w:t>
            </w:r>
          </w:p>
        </w:tc>
        <w:tc>
          <w:tcPr>
            <w:tcW w:w="5345" w:type="dxa"/>
            <w:vAlign w:val="center"/>
          </w:tcPr>
          <w:p w14:paraId="7BDF030A" w14:textId="0298BD13" w:rsidR="0078669B" w:rsidRPr="0064654D" w:rsidRDefault="0078669B" w:rsidP="00BE685E">
            <w:pPr>
              <w:pStyle w:val="tabulkatextstred"/>
              <w:jc w:val="left"/>
            </w:pPr>
            <w:r w:rsidRPr="0064654D">
              <w:t>Vedecký výskum vlastností zlomkových sústrede</w:t>
            </w:r>
            <w:r w:rsidR="00F50F4F" w:rsidRPr="0064654D">
              <w:t>ných vinutí synchrón</w:t>
            </w:r>
            <w:r w:rsidRPr="0064654D">
              <w:t>nych motorov s permanentnými magnetmi</w:t>
            </w:r>
          </w:p>
        </w:tc>
        <w:tc>
          <w:tcPr>
            <w:tcW w:w="2007" w:type="dxa"/>
            <w:vAlign w:val="center"/>
          </w:tcPr>
          <w:p w14:paraId="35847DE3" w14:textId="77777777" w:rsidR="0078669B" w:rsidRPr="0064654D" w:rsidRDefault="0078669B" w:rsidP="0078669B">
            <w:pPr>
              <w:pStyle w:val="tabulkatextstred"/>
              <w:jc w:val="left"/>
            </w:pPr>
            <w:r w:rsidRPr="0064654D">
              <w:t>prof. Ing. Valéria Hrabovcová, PhD., KVES</w:t>
            </w:r>
          </w:p>
        </w:tc>
      </w:tr>
      <w:tr w:rsidR="0078669B" w:rsidRPr="0064654D" w14:paraId="03916805" w14:textId="77777777" w:rsidTr="00CE408A">
        <w:trPr>
          <w:jc w:val="center"/>
        </w:trPr>
        <w:tc>
          <w:tcPr>
            <w:tcW w:w="1669" w:type="dxa"/>
            <w:vAlign w:val="center"/>
          </w:tcPr>
          <w:p w14:paraId="0462FB0D" w14:textId="77777777" w:rsidR="0078669B" w:rsidRPr="0064654D" w:rsidRDefault="0078669B" w:rsidP="00BE685E">
            <w:pPr>
              <w:pStyle w:val="tabulkatextstred"/>
              <w:jc w:val="left"/>
            </w:pPr>
            <w:r w:rsidRPr="0064654D">
              <w:t xml:space="preserve">VEGA 1/0957/16      </w:t>
            </w:r>
          </w:p>
        </w:tc>
        <w:tc>
          <w:tcPr>
            <w:tcW w:w="5345" w:type="dxa"/>
            <w:vAlign w:val="center"/>
          </w:tcPr>
          <w:p w14:paraId="6445DE0A" w14:textId="77777777" w:rsidR="0078669B" w:rsidRPr="0064654D" w:rsidRDefault="0078669B" w:rsidP="00BE685E">
            <w:pPr>
              <w:pStyle w:val="tabulkatextstred"/>
              <w:jc w:val="left"/>
            </w:pPr>
            <w:r w:rsidRPr="0064654D">
              <w:t>Vedecký výskum nových konštrukčných usporiadaní elektrických strojov reluktančného typu využívaných ako trakčný pohon elektromobilov</w:t>
            </w:r>
          </w:p>
        </w:tc>
        <w:tc>
          <w:tcPr>
            <w:tcW w:w="2007" w:type="dxa"/>
            <w:vAlign w:val="center"/>
          </w:tcPr>
          <w:p w14:paraId="676407F0" w14:textId="77777777" w:rsidR="0078669B" w:rsidRPr="0064654D" w:rsidRDefault="0078669B" w:rsidP="0078669B">
            <w:pPr>
              <w:pStyle w:val="tabulkatextstred"/>
              <w:jc w:val="left"/>
            </w:pPr>
            <w:r w:rsidRPr="0064654D">
              <w:t>prof. Ing. Pavol Rafajdus, PhD., KVES</w:t>
            </w:r>
          </w:p>
        </w:tc>
      </w:tr>
      <w:tr w:rsidR="00A235EF" w:rsidRPr="0064654D" w14:paraId="56F0BC52" w14:textId="77777777" w:rsidTr="00CE408A">
        <w:trPr>
          <w:jc w:val="center"/>
        </w:trPr>
        <w:tc>
          <w:tcPr>
            <w:tcW w:w="1669" w:type="dxa"/>
            <w:vAlign w:val="center"/>
          </w:tcPr>
          <w:p w14:paraId="7C503585" w14:textId="77777777" w:rsidR="00A235EF" w:rsidRPr="0064654D" w:rsidRDefault="00A235EF" w:rsidP="00BE685E">
            <w:pPr>
              <w:pStyle w:val="tabulkatextstred"/>
              <w:jc w:val="left"/>
            </w:pPr>
            <w:r w:rsidRPr="0064654D">
              <w:t>VEGA 1/0579/14</w:t>
            </w:r>
          </w:p>
        </w:tc>
        <w:tc>
          <w:tcPr>
            <w:tcW w:w="5345" w:type="dxa"/>
            <w:vAlign w:val="center"/>
          </w:tcPr>
          <w:p w14:paraId="2C2227E1" w14:textId="77777777" w:rsidR="00A235EF" w:rsidRPr="0064654D" w:rsidRDefault="00A235EF" w:rsidP="00BE685E">
            <w:pPr>
              <w:pStyle w:val="tabulkatextstred"/>
              <w:jc w:val="left"/>
            </w:pPr>
            <w:r w:rsidRPr="0064654D">
              <w:t xml:space="preserve">Výskum topologických štruktúr segmentov výkonového elektronického systému na bezdrôtový prenos energie </w:t>
            </w:r>
          </w:p>
        </w:tc>
        <w:tc>
          <w:tcPr>
            <w:tcW w:w="2007" w:type="dxa"/>
            <w:vAlign w:val="center"/>
          </w:tcPr>
          <w:p w14:paraId="3560A041" w14:textId="77777777" w:rsidR="00A235EF" w:rsidRPr="0064654D" w:rsidRDefault="00A235EF" w:rsidP="00BE685E">
            <w:pPr>
              <w:pStyle w:val="tabulkatextstred"/>
              <w:jc w:val="left"/>
            </w:pPr>
            <w:r w:rsidRPr="0064654D">
              <w:t>prof. Ing. Pavol Špánik, PhD., KME</w:t>
            </w:r>
          </w:p>
        </w:tc>
      </w:tr>
      <w:tr w:rsidR="00A235EF" w:rsidRPr="0064654D" w14:paraId="2C062F34" w14:textId="77777777" w:rsidTr="00CE408A">
        <w:trPr>
          <w:jc w:val="center"/>
        </w:trPr>
        <w:tc>
          <w:tcPr>
            <w:tcW w:w="1669" w:type="dxa"/>
            <w:vAlign w:val="center"/>
          </w:tcPr>
          <w:p w14:paraId="6C758667" w14:textId="77777777" w:rsidR="00A235EF" w:rsidRPr="0064654D" w:rsidRDefault="00A235EF" w:rsidP="00BE685E">
            <w:pPr>
              <w:pStyle w:val="tabulkatextstred"/>
              <w:jc w:val="left"/>
            </w:pPr>
            <w:r w:rsidRPr="0064654D">
              <w:t>VEGA 1/0558/14</w:t>
            </w:r>
          </w:p>
        </w:tc>
        <w:tc>
          <w:tcPr>
            <w:tcW w:w="5345" w:type="dxa"/>
            <w:vAlign w:val="center"/>
          </w:tcPr>
          <w:p w14:paraId="73B21DD8" w14:textId="77777777" w:rsidR="00A235EF" w:rsidRPr="0064654D" w:rsidRDefault="00A235EF" w:rsidP="00BE685E">
            <w:pPr>
              <w:pStyle w:val="tabulkatextstred"/>
              <w:jc w:val="left"/>
            </w:pPr>
            <w:r w:rsidRPr="0064654D">
              <w:t xml:space="preserve">Výskum metód na optimalizáciu doby života kritických komponentov perspektívnych elektronických zariadení pomocou systému viacúrovňovej simulácie </w:t>
            </w:r>
          </w:p>
        </w:tc>
        <w:tc>
          <w:tcPr>
            <w:tcW w:w="2007" w:type="dxa"/>
            <w:vAlign w:val="center"/>
          </w:tcPr>
          <w:p w14:paraId="132FCE33" w14:textId="77777777" w:rsidR="00A235EF" w:rsidRPr="0064654D" w:rsidRDefault="00A235EF" w:rsidP="00BE685E">
            <w:pPr>
              <w:pStyle w:val="tabulkatextstred"/>
              <w:jc w:val="left"/>
            </w:pPr>
            <w:r w:rsidRPr="0064654D">
              <w:t>doc. Ing. Michal Frivaldský, PhD., KME</w:t>
            </w:r>
          </w:p>
        </w:tc>
      </w:tr>
      <w:tr w:rsidR="00A235EF" w:rsidRPr="0064654D" w14:paraId="508FBA6B" w14:textId="77777777" w:rsidTr="00CE408A">
        <w:trPr>
          <w:jc w:val="center"/>
        </w:trPr>
        <w:tc>
          <w:tcPr>
            <w:tcW w:w="1669" w:type="dxa"/>
            <w:vAlign w:val="center"/>
          </w:tcPr>
          <w:p w14:paraId="044DABF8" w14:textId="77777777" w:rsidR="00A235EF" w:rsidRPr="0064654D" w:rsidRDefault="00A235EF" w:rsidP="00BE685E">
            <w:pPr>
              <w:pStyle w:val="tabulkatextstred"/>
              <w:jc w:val="left"/>
            </w:pPr>
            <w:r w:rsidRPr="0064654D">
              <w:t>VEGA 1/0165/14</w:t>
            </w:r>
          </w:p>
        </w:tc>
        <w:tc>
          <w:tcPr>
            <w:tcW w:w="5345" w:type="dxa"/>
            <w:vAlign w:val="center"/>
          </w:tcPr>
          <w:p w14:paraId="32CB06E9" w14:textId="77777777" w:rsidR="00A235EF" w:rsidRPr="0064654D" w:rsidRDefault="00A235EF" w:rsidP="00BE685E">
            <w:pPr>
              <w:pStyle w:val="tabulkatextstred"/>
              <w:jc w:val="left"/>
            </w:pPr>
            <w:r w:rsidRPr="0064654D">
              <w:t>Farmakologická modulácia frekvencie kmitania cílií respiračného epitelu</w:t>
            </w:r>
          </w:p>
        </w:tc>
        <w:tc>
          <w:tcPr>
            <w:tcW w:w="2007" w:type="dxa"/>
            <w:vAlign w:val="center"/>
          </w:tcPr>
          <w:p w14:paraId="31D4ECDD" w14:textId="77777777" w:rsidR="00A235EF" w:rsidRPr="0064654D" w:rsidRDefault="00A235EF" w:rsidP="00BE685E">
            <w:pPr>
              <w:pStyle w:val="tabulkatextstred"/>
              <w:jc w:val="left"/>
            </w:pPr>
            <w:r w:rsidRPr="0064654D">
              <w:t>doc. RNDr. Soňa Fraňová, PhD., JLF UK v Martine</w:t>
            </w:r>
          </w:p>
        </w:tc>
      </w:tr>
      <w:tr w:rsidR="00A235EF" w:rsidRPr="0064654D" w14:paraId="77E5E7D1" w14:textId="77777777" w:rsidTr="00CE408A">
        <w:trPr>
          <w:jc w:val="center"/>
        </w:trPr>
        <w:tc>
          <w:tcPr>
            <w:tcW w:w="1669" w:type="dxa"/>
            <w:vAlign w:val="center"/>
          </w:tcPr>
          <w:p w14:paraId="34EF766F" w14:textId="77777777" w:rsidR="00A235EF" w:rsidRPr="0064654D" w:rsidRDefault="00A235EF" w:rsidP="00BE685E">
            <w:pPr>
              <w:pStyle w:val="tabulkatextstred"/>
              <w:jc w:val="left"/>
            </w:pPr>
            <w:r w:rsidRPr="0064654D">
              <w:t>VEGA 1/0928/15</w:t>
            </w:r>
          </w:p>
        </w:tc>
        <w:tc>
          <w:tcPr>
            <w:tcW w:w="5345" w:type="dxa"/>
            <w:vAlign w:val="center"/>
          </w:tcPr>
          <w:p w14:paraId="619F58D0" w14:textId="77777777" w:rsidR="00A235EF" w:rsidRPr="0064654D" w:rsidRDefault="00A235EF" w:rsidP="00BE685E">
            <w:pPr>
              <w:pStyle w:val="tabulkatextstred"/>
              <w:jc w:val="left"/>
            </w:pPr>
            <w:r w:rsidRPr="0064654D">
              <w:t>Výskum elektronického riadenia prenosu výkonu a pohybu cestných vozidiel s ICE, hybridných HEV a elektromobilov EV</w:t>
            </w:r>
          </w:p>
        </w:tc>
        <w:tc>
          <w:tcPr>
            <w:tcW w:w="2007" w:type="dxa"/>
            <w:vAlign w:val="center"/>
          </w:tcPr>
          <w:p w14:paraId="391F1142" w14:textId="77777777" w:rsidR="00A235EF" w:rsidRPr="0064654D" w:rsidRDefault="00A235EF" w:rsidP="00BE685E">
            <w:pPr>
              <w:pStyle w:val="tabulkatextstred"/>
              <w:jc w:val="left"/>
            </w:pPr>
            <w:r w:rsidRPr="0064654D">
              <w:t>prof. Ing. Branislav Dobrucký, PhD., KME</w:t>
            </w:r>
          </w:p>
        </w:tc>
      </w:tr>
      <w:tr w:rsidR="00A235EF" w:rsidRPr="0064654D" w14:paraId="328E4759" w14:textId="77777777" w:rsidTr="00CE408A">
        <w:trPr>
          <w:jc w:val="center"/>
        </w:trPr>
        <w:tc>
          <w:tcPr>
            <w:tcW w:w="1669" w:type="dxa"/>
            <w:vAlign w:val="center"/>
          </w:tcPr>
          <w:p w14:paraId="49FB2AC5" w14:textId="77777777" w:rsidR="00A235EF" w:rsidRPr="0064654D" w:rsidRDefault="00A235EF" w:rsidP="00BE685E">
            <w:pPr>
              <w:pStyle w:val="tabulkatextstred"/>
              <w:jc w:val="left"/>
            </w:pPr>
            <w:r w:rsidRPr="0064654D">
              <w:t>VEGA 2/0076/15</w:t>
            </w:r>
          </w:p>
        </w:tc>
        <w:tc>
          <w:tcPr>
            <w:tcW w:w="5345" w:type="dxa"/>
            <w:vAlign w:val="center"/>
          </w:tcPr>
          <w:p w14:paraId="43A4AC7F" w14:textId="77777777" w:rsidR="00A235EF" w:rsidRPr="0064654D" w:rsidRDefault="00A235EF" w:rsidP="00BE685E">
            <w:pPr>
              <w:pStyle w:val="tabulkatextstred"/>
              <w:jc w:val="left"/>
            </w:pPr>
            <w:r w:rsidRPr="0064654D">
              <w:t>Výskum štruktúr čierneho kremíka</w:t>
            </w:r>
          </w:p>
        </w:tc>
        <w:tc>
          <w:tcPr>
            <w:tcW w:w="2007" w:type="dxa"/>
            <w:vAlign w:val="center"/>
          </w:tcPr>
          <w:p w14:paraId="1F7A5151" w14:textId="77777777" w:rsidR="00A235EF" w:rsidRPr="0064654D" w:rsidRDefault="00A235EF" w:rsidP="00BE685E">
            <w:pPr>
              <w:pStyle w:val="tabulkatextstred"/>
              <w:jc w:val="left"/>
            </w:pPr>
            <w:r w:rsidRPr="0064654D">
              <w:t>RNDr. Emil Pinčík, CSc., Fyzikálny ústav SAV Bratislava</w:t>
            </w:r>
          </w:p>
        </w:tc>
      </w:tr>
      <w:tr w:rsidR="00A235EF" w:rsidRPr="0064654D" w14:paraId="6D126242" w14:textId="77777777" w:rsidTr="00CE408A">
        <w:trPr>
          <w:jc w:val="center"/>
        </w:trPr>
        <w:tc>
          <w:tcPr>
            <w:tcW w:w="1669" w:type="dxa"/>
            <w:vAlign w:val="center"/>
          </w:tcPr>
          <w:p w14:paraId="175400A5" w14:textId="77777777" w:rsidR="00A235EF" w:rsidRPr="0064654D" w:rsidRDefault="00A235EF" w:rsidP="00BE685E">
            <w:pPr>
              <w:pStyle w:val="tabulkatextstred"/>
              <w:jc w:val="left"/>
            </w:pPr>
            <w:r w:rsidRPr="0064654D">
              <w:t>KEGA 003STU-4/2014</w:t>
            </w:r>
          </w:p>
        </w:tc>
        <w:tc>
          <w:tcPr>
            <w:tcW w:w="5345" w:type="dxa"/>
            <w:vAlign w:val="center"/>
          </w:tcPr>
          <w:p w14:paraId="0CA96F38" w14:textId="77777777" w:rsidR="00A235EF" w:rsidRPr="0064654D" w:rsidRDefault="00A235EF" w:rsidP="00BE685E">
            <w:pPr>
              <w:pStyle w:val="tabulkatextstred"/>
              <w:jc w:val="left"/>
            </w:pPr>
            <w:r w:rsidRPr="0064654D">
              <w:t xml:space="preserve">Pokročilé metódy spracovania obrazu z vizuálnych systémov a ich implementácia do vzdelávacieho procesu </w:t>
            </w:r>
          </w:p>
        </w:tc>
        <w:tc>
          <w:tcPr>
            <w:tcW w:w="2007" w:type="dxa"/>
            <w:vAlign w:val="center"/>
          </w:tcPr>
          <w:p w14:paraId="5B1C7070" w14:textId="77777777" w:rsidR="00A235EF" w:rsidRPr="0064654D" w:rsidRDefault="00A235EF" w:rsidP="007E6963">
            <w:pPr>
              <w:pStyle w:val="tabulkatextstred"/>
              <w:jc w:val="left"/>
            </w:pPr>
            <w:r w:rsidRPr="0064654D">
              <w:t>doc. Ing. František Duchoň, PhD., FEI STU Bratislava</w:t>
            </w:r>
          </w:p>
        </w:tc>
      </w:tr>
      <w:tr w:rsidR="00A235EF" w:rsidRPr="0064654D" w14:paraId="37D18B46" w14:textId="77777777" w:rsidTr="00CE408A">
        <w:trPr>
          <w:jc w:val="center"/>
        </w:trPr>
        <w:tc>
          <w:tcPr>
            <w:tcW w:w="1669" w:type="dxa"/>
            <w:vAlign w:val="center"/>
          </w:tcPr>
          <w:p w14:paraId="75507B8E" w14:textId="77777777" w:rsidR="00A235EF" w:rsidRPr="0064654D" w:rsidRDefault="00A235EF" w:rsidP="00BE685E">
            <w:pPr>
              <w:pStyle w:val="tabulkatextstred"/>
              <w:jc w:val="left"/>
            </w:pPr>
            <w:r w:rsidRPr="0064654D">
              <w:t>KEGA 008ŽU-4/2015</w:t>
            </w:r>
          </w:p>
        </w:tc>
        <w:tc>
          <w:tcPr>
            <w:tcW w:w="5345" w:type="dxa"/>
            <w:vAlign w:val="center"/>
          </w:tcPr>
          <w:p w14:paraId="2BA0E0E9" w14:textId="77777777" w:rsidR="00A235EF" w:rsidRPr="0064654D" w:rsidRDefault="00A235EF" w:rsidP="003B003D">
            <w:pPr>
              <w:pStyle w:val="tabulkatextstred"/>
              <w:jc w:val="left"/>
            </w:pPr>
            <w:r w:rsidRPr="0064654D">
              <w:t>Inovácia HW a SW nástrojov a metód laboratórnej výučby so zameraním na riešenie bezpečnostných aspektov IKT v bezpečnostne kritických aplikáciách riadenia procesov</w:t>
            </w:r>
          </w:p>
        </w:tc>
        <w:tc>
          <w:tcPr>
            <w:tcW w:w="2007" w:type="dxa"/>
            <w:vAlign w:val="center"/>
          </w:tcPr>
          <w:p w14:paraId="55E11AE4" w14:textId="77777777" w:rsidR="00A235EF" w:rsidRPr="0064654D" w:rsidRDefault="00A235EF" w:rsidP="00BE685E">
            <w:pPr>
              <w:pStyle w:val="tabulkatextstred"/>
              <w:jc w:val="left"/>
            </w:pPr>
            <w:r w:rsidRPr="0064654D">
              <w:t>prof. Ing. Mária Franeková, PhD., KRIS</w:t>
            </w:r>
          </w:p>
        </w:tc>
      </w:tr>
      <w:tr w:rsidR="00D050FF" w:rsidRPr="0064654D" w14:paraId="368044BC" w14:textId="77777777" w:rsidTr="00CE408A">
        <w:trPr>
          <w:jc w:val="center"/>
        </w:trPr>
        <w:tc>
          <w:tcPr>
            <w:tcW w:w="1669" w:type="dxa"/>
            <w:vAlign w:val="center"/>
          </w:tcPr>
          <w:p w14:paraId="7CD8CC3A" w14:textId="77777777" w:rsidR="00D050FF" w:rsidRPr="0064654D" w:rsidRDefault="003B1CE9" w:rsidP="00BE685E">
            <w:pPr>
              <w:pStyle w:val="tabulkatextstred"/>
              <w:jc w:val="left"/>
            </w:pPr>
            <w:r w:rsidRPr="0064654D">
              <w:t xml:space="preserve">KEGA </w:t>
            </w:r>
            <w:r w:rsidR="00D050FF" w:rsidRPr="0064654D">
              <w:t>034ŽU-4/2016</w:t>
            </w:r>
          </w:p>
        </w:tc>
        <w:tc>
          <w:tcPr>
            <w:tcW w:w="5345" w:type="dxa"/>
            <w:vAlign w:val="center"/>
          </w:tcPr>
          <w:p w14:paraId="241FB812" w14:textId="77777777" w:rsidR="00D050FF" w:rsidRPr="0064654D" w:rsidRDefault="00D050FF" w:rsidP="00D050FF">
            <w:pPr>
              <w:pStyle w:val="tabulkatextstred"/>
              <w:jc w:val="left"/>
            </w:pPr>
            <w:r w:rsidRPr="0064654D">
              <w:t>Implementácia moderných technológií so zameraním</w:t>
            </w:r>
          </w:p>
          <w:p w14:paraId="6FE54CB3" w14:textId="77777777" w:rsidR="00D050FF" w:rsidRPr="0064654D" w:rsidRDefault="00D050FF" w:rsidP="00D050FF">
            <w:pPr>
              <w:pStyle w:val="tabulkatextstred"/>
              <w:jc w:val="left"/>
            </w:pPr>
            <w:r w:rsidRPr="0064654D">
              <w:t>na riadenie pomocou safety PLC do vzdelávania</w:t>
            </w:r>
          </w:p>
        </w:tc>
        <w:tc>
          <w:tcPr>
            <w:tcW w:w="2007" w:type="dxa"/>
            <w:vAlign w:val="center"/>
          </w:tcPr>
          <w:p w14:paraId="4ABC57C7" w14:textId="77777777" w:rsidR="00D050FF" w:rsidRPr="0064654D" w:rsidRDefault="00D050FF" w:rsidP="00BE685E">
            <w:pPr>
              <w:pStyle w:val="tabulkatextstred"/>
              <w:jc w:val="left"/>
            </w:pPr>
            <w:r w:rsidRPr="0064654D">
              <w:t>doc. Ing. Juraj Ždánsky, PhD., KRIS</w:t>
            </w:r>
          </w:p>
        </w:tc>
      </w:tr>
      <w:tr w:rsidR="00A235EF" w:rsidRPr="0064654D" w14:paraId="0CD50386" w14:textId="77777777" w:rsidTr="00CE408A">
        <w:trPr>
          <w:jc w:val="center"/>
        </w:trPr>
        <w:tc>
          <w:tcPr>
            <w:tcW w:w="1669" w:type="dxa"/>
            <w:vAlign w:val="center"/>
          </w:tcPr>
          <w:p w14:paraId="71D9B929" w14:textId="77777777" w:rsidR="00A235EF" w:rsidRPr="0064654D" w:rsidRDefault="00A235EF" w:rsidP="00BE685E">
            <w:pPr>
              <w:pStyle w:val="tabulkatextstred"/>
              <w:jc w:val="left"/>
            </w:pPr>
            <w:r w:rsidRPr="0064654D">
              <w:lastRenderedPageBreak/>
              <w:t>KEGA 030ŽU - 4/2014</w:t>
            </w:r>
          </w:p>
        </w:tc>
        <w:tc>
          <w:tcPr>
            <w:tcW w:w="5345" w:type="dxa"/>
            <w:vAlign w:val="center"/>
          </w:tcPr>
          <w:p w14:paraId="48A14411" w14:textId="77777777" w:rsidR="00A235EF" w:rsidRPr="0064654D" w:rsidRDefault="00A235EF" w:rsidP="00BE685E">
            <w:pPr>
              <w:pStyle w:val="tabulkatextstred"/>
              <w:jc w:val="left"/>
            </w:pPr>
            <w:r w:rsidRPr="0064654D">
              <w:t>Inovácia technológií a metód vzdelávania so zameraním na oblasť inteligentného riadenia elektroenergetických distribučných sietí (Smart Grids)</w:t>
            </w:r>
          </w:p>
        </w:tc>
        <w:tc>
          <w:tcPr>
            <w:tcW w:w="2007" w:type="dxa"/>
            <w:vAlign w:val="center"/>
          </w:tcPr>
          <w:p w14:paraId="6DBD28D9" w14:textId="77777777" w:rsidR="00A235EF" w:rsidRPr="0064654D" w:rsidRDefault="00A235EF" w:rsidP="00BE685E">
            <w:pPr>
              <w:pStyle w:val="tabulkatextstred"/>
              <w:jc w:val="left"/>
            </w:pPr>
            <w:r w:rsidRPr="0064654D">
              <w:t>prof. Ing. Juraj Altus PhD., KVES</w:t>
            </w:r>
          </w:p>
        </w:tc>
      </w:tr>
      <w:tr w:rsidR="00A235EF" w:rsidRPr="0064654D" w14:paraId="0657BA30" w14:textId="77777777" w:rsidTr="00CE408A">
        <w:trPr>
          <w:jc w:val="center"/>
        </w:trPr>
        <w:tc>
          <w:tcPr>
            <w:tcW w:w="1669" w:type="dxa"/>
            <w:vAlign w:val="center"/>
          </w:tcPr>
          <w:p w14:paraId="62F4D45D" w14:textId="77777777" w:rsidR="00A235EF" w:rsidRPr="0064654D" w:rsidRDefault="00A235EF" w:rsidP="00BE685E">
            <w:pPr>
              <w:pStyle w:val="tabulkatextstred"/>
              <w:jc w:val="left"/>
            </w:pPr>
            <w:r w:rsidRPr="0064654D">
              <w:t>KEGA 006ŽU-4/2014</w:t>
            </w:r>
          </w:p>
        </w:tc>
        <w:tc>
          <w:tcPr>
            <w:tcW w:w="5345" w:type="dxa"/>
            <w:vAlign w:val="center"/>
          </w:tcPr>
          <w:p w14:paraId="6583E5D3" w14:textId="77777777" w:rsidR="00A235EF" w:rsidRPr="0064654D" w:rsidRDefault="00A235EF" w:rsidP="00BE685E">
            <w:pPr>
              <w:pStyle w:val="tabulkatextstred"/>
              <w:jc w:val="left"/>
            </w:pPr>
            <w:r w:rsidRPr="0064654D">
              <w:t>Pokročilý počítačový trenažér rušňa pre podporu výučby predmetov so zameraním na elektrickú trakciu a železničnú dopravu</w:t>
            </w:r>
          </w:p>
        </w:tc>
        <w:tc>
          <w:tcPr>
            <w:tcW w:w="2007" w:type="dxa"/>
            <w:vAlign w:val="center"/>
          </w:tcPr>
          <w:p w14:paraId="1014BB07" w14:textId="77777777" w:rsidR="00A235EF" w:rsidRPr="0064654D" w:rsidRDefault="00A235EF" w:rsidP="00BE685E">
            <w:pPr>
              <w:pStyle w:val="tabulkatextstred"/>
              <w:jc w:val="left"/>
            </w:pPr>
            <w:r w:rsidRPr="0064654D">
              <w:t>Ing. Matěj Pácha, PhD., KVES</w:t>
            </w:r>
          </w:p>
        </w:tc>
      </w:tr>
      <w:tr w:rsidR="00D050FF" w:rsidRPr="0064654D" w14:paraId="4C184E80" w14:textId="77777777" w:rsidTr="00CE408A">
        <w:trPr>
          <w:jc w:val="center"/>
        </w:trPr>
        <w:tc>
          <w:tcPr>
            <w:tcW w:w="1669" w:type="dxa"/>
            <w:vAlign w:val="center"/>
          </w:tcPr>
          <w:p w14:paraId="6E8E7137" w14:textId="77777777" w:rsidR="00D050FF" w:rsidRPr="0064654D" w:rsidRDefault="003B1CE9" w:rsidP="00BE685E">
            <w:pPr>
              <w:pStyle w:val="tabulkatextstred"/>
              <w:jc w:val="left"/>
            </w:pPr>
            <w:r w:rsidRPr="0064654D">
              <w:t xml:space="preserve">KEGA </w:t>
            </w:r>
            <w:r w:rsidR="00D050FF" w:rsidRPr="0064654D">
              <w:t xml:space="preserve">031ŽU-4/2016   </w:t>
            </w:r>
          </w:p>
        </w:tc>
        <w:tc>
          <w:tcPr>
            <w:tcW w:w="5345" w:type="dxa"/>
            <w:vAlign w:val="center"/>
          </w:tcPr>
          <w:p w14:paraId="699A4A82" w14:textId="77777777" w:rsidR="00D050FF" w:rsidRPr="0064654D" w:rsidRDefault="00D050FF" w:rsidP="00BE685E">
            <w:pPr>
              <w:pStyle w:val="tabulkatextstred"/>
              <w:jc w:val="left"/>
            </w:pPr>
            <w:r w:rsidRPr="0064654D">
              <w:t>Implementácia GPS špecifikácií výrobkov do výučby strojárskych študijných programov a do technickej praxe</w:t>
            </w:r>
          </w:p>
        </w:tc>
        <w:tc>
          <w:tcPr>
            <w:tcW w:w="2007" w:type="dxa"/>
            <w:vAlign w:val="center"/>
          </w:tcPr>
          <w:p w14:paraId="5F293D0F" w14:textId="77777777" w:rsidR="00D050FF" w:rsidRPr="0064654D" w:rsidRDefault="00D050FF" w:rsidP="007E6963">
            <w:pPr>
              <w:pStyle w:val="tabulkatextstred"/>
              <w:jc w:val="left"/>
            </w:pPr>
            <w:r w:rsidRPr="0064654D">
              <w:t>doc. Ing. Jozef Bronček, PhD.</w:t>
            </w:r>
            <w:r w:rsidR="007E6963" w:rsidRPr="0064654D">
              <w:t xml:space="preserve">, </w:t>
            </w:r>
            <w:r w:rsidRPr="0064654D">
              <w:t>SjF UNIZA</w:t>
            </w:r>
          </w:p>
        </w:tc>
      </w:tr>
      <w:tr w:rsidR="00A235EF" w:rsidRPr="0064654D" w14:paraId="19775443" w14:textId="77777777" w:rsidTr="00CE408A">
        <w:trPr>
          <w:jc w:val="center"/>
        </w:trPr>
        <w:tc>
          <w:tcPr>
            <w:tcW w:w="1669" w:type="dxa"/>
            <w:vAlign w:val="center"/>
          </w:tcPr>
          <w:p w14:paraId="5B886D79" w14:textId="77777777" w:rsidR="00A235EF" w:rsidRPr="0064654D" w:rsidRDefault="00A235EF" w:rsidP="00BE685E">
            <w:pPr>
              <w:pStyle w:val="tabulkatextstred"/>
              <w:jc w:val="left"/>
            </w:pPr>
            <w:r w:rsidRPr="0064654D">
              <w:t>KEGA 003TU Z-4/2015</w:t>
            </w:r>
          </w:p>
        </w:tc>
        <w:tc>
          <w:tcPr>
            <w:tcW w:w="5345" w:type="dxa"/>
            <w:vAlign w:val="center"/>
          </w:tcPr>
          <w:p w14:paraId="1BDCA728" w14:textId="77777777" w:rsidR="00A235EF" w:rsidRPr="0064654D" w:rsidRDefault="00A235EF" w:rsidP="00BE685E">
            <w:pPr>
              <w:pStyle w:val="tabulkatextstred"/>
              <w:jc w:val="left"/>
            </w:pPr>
            <w:r w:rsidRPr="0064654D">
              <w:t>Rozvoj konceptuálneho myslenia na technických univerzitách</w:t>
            </w:r>
          </w:p>
        </w:tc>
        <w:tc>
          <w:tcPr>
            <w:tcW w:w="2007" w:type="dxa"/>
            <w:vAlign w:val="center"/>
          </w:tcPr>
          <w:p w14:paraId="7B056818" w14:textId="77777777" w:rsidR="00A235EF" w:rsidRPr="0064654D" w:rsidRDefault="00A235EF" w:rsidP="00BE685E">
            <w:pPr>
              <w:pStyle w:val="tabulkatextstred"/>
              <w:jc w:val="left"/>
            </w:pPr>
            <w:r w:rsidRPr="0064654D">
              <w:t>doc. PaedDr. Peter Hockicko, PhD., KF</w:t>
            </w:r>
          </w:p>
        </w:tc>
      </w:tr>
    </w:tbl>
    <w:p w14:paraId="3AEA61B9" w14:textId="0B7FF20E" w:rsidR="00BE685E" w:rsidRPr="00967BA6" w:rsidRDefault="00BE685E" w:rsidP="00BE685E">
      <w:pPr>
        <w:pStyle w:val="tabulka-popis"/>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5346"/>
        <w:gridCol w:w="2007"/>
      </w:tblGrid>
      <w:tr w:rsidR="00BE685E" w:rsidRPr="00967BA6" w14:paraId="2A35830A" w14:textId="77777777" w:rsidTr="00BE685E">
        <w:trPr>
          <w:jc w:val="center"/>
        </w:trPr>
        <w:tc>
          <w:tcPr>
            <w:tcW w:w="9020" w:type="dxa"/>
            <w:gridSpan w:val="3"/>
            <w:shd w:val="clear" w:color="auto" w:fill="EB6E27"/>
            <w:vAlign w:val="center"/>
          </w:tcPr>
          <w:p w14:paraId="4CB3D66A" w14:textId="77777777" w:rsidR="00BE685E" w:rsidRPr="00967BA6" w:rsidRDefault="00BE685E" w:rsidP="00BE685E">
            <w:pPr>
              <w:pStyle w:val="tabulkahlavika"/>
              <w:rPr>
                <w:rFonts w:ascii="Times New Roman" w:hAnsi="Times New Roman"/>
                <w:b w:val="0"/>
                <w:bCs/>
                <w:sz w:val="22"/>
                <w:szCs w:val="22"/>
                <w:highlight w:val="yellow"/>
              </w:rPr>
            </w:pPr>
            <w:r w:rsidRPr="00967BA6">
              <w:t>Projekty APVV riešené na EF v roku 201</w:t>
            </w:r>
            <w:r w:rsidR="003A5AB3" w:rsidRPr="00967BA6">
              <w:t>6</w:t>
            </w:r>
          </w:p>
        </w:tc>
      </w:tr>
      <w:tr w:rsidR="00CE408A" w:rsidRPr="00967BA6" w14:paraId="6AB89729" w14:textId="77777777" w:rsidTr="00CE408A">
        <w:trPr>
          <w:jc w:val="center"/>
        </w:trPr>
        <w:tc>
          <w:tcPr>
            <w:tcW w:w="1667" w:type="dxa"/>
            <w:vAlign w:val="center"/>
          </w:tcPr>
          <w:p w14:paraId="61F0EB00" w14:textId="77777777" w:rsidR="00CE408A" w:rsidRPr="00967BA6" w:rsidRDefault="00CE408A" w:rsidP="00BE685E">
            <w:pPr>
              <w:jc w:val="left"/>
              <w:rPr>
                <w:rFonts w:cs="Arial"/>
                <w:b/>
                <w:szCs w:val="20"/>
              </w:rPr>
            </w:pPr>
            <w:r w:rsidRPr="00967BA6">
              <w:rPr>
                <w:rFonts w:cs="Arial"/>
                <w:b/>
                <w:szCs w:val="20"/>
              </w:rPr>
              <w:t>Číslo úlohy</w:t>
            </w:r>
          </w:p>
        </w:tc>
        <w:tc>
          <w:tcPr>
            <w:tcW w:w="5346" w:type="dxa"/>
            <w:vAlign w:val="center"/>
          </w:tcPr>
          <w:p w14:paraId="72744D11" w14:textId="77777777" w:rsidR="00CE408A" w:rsidRPr="00967BA6" w:rsidRDefault="00CE408A" w:rsidP="00BE685E">
            <w:pPr>
              <w:jc w:val="left"/>
              <w:rPr>
                <w:rFonts w:cs="Arial"/>
                <w:b/>
                <w:szCs w:val="20"/>
              </w:rPr>
            </w:pPr>
            <w:r w:rsidRPr="00967BA6">
              <w:rPr>
                <w:rFonts w:cs="Arial"/>
                <w:b/>
                <w:szCs w:val="20"/>
              </w:rPr>
              <w:t>Názov úlohy</w:t>
            </w:r>
          </w:p>
        </w:tc>
        <w:tc>
          <w:tcPr>
            <w:tcW w:w="2007" w:type="dxa"/>
            <w:vAlign w:val="center"/>
          </w:tcPr>
          <w:p w14:paraId="72BD7EDB" w14:textId="77777777" w:rsidR="00CE408A" w:rsidRPr="00967BA6" w:rsidRDefault="00CE408A" w:rsidP="00BE685E">
            <w:pPr>
              <w:jc w:val="left"/>
              <w:rPr>
                <w:rFonts w:cs="Arial"/>
                <w:b/>
                <w:szCs w:val="20"/>
              </w:rPr>
            </w:pPr>
            <w:r w:rsidRPr="00967BA6">
              <w:rPr>
                <w:rFonts w:cs="Arial"/>
                <w:b/>
                <w:szCs w:val="20"/>
              </w:rPr>
              <w:t xml:space="preserve">Zodpovedný riešiteľ </w:t>
            </w:r>
          </w:p>
        </w:tc>
      </w:tr>
      <w:tr w:rsidR="00CE408A" w:rsidRPr="00967BA6" w14:paraId="763D3F25" w14:textId="77777777" w:rsidTr="00DF183A">
        <w:trPr>
          <w:jc w:val="center"/>
        </w:trPr>
        <w:tc>
          <w:tcPr>
            <w:tcW w:w="1667" w:type="dxa"/>
            <w:vAlign w:val="center"/>
          </w:tcPr>
          <w:p w14:paraId="468BE69F" w14:textId="77777777" w:rsidR="00CE408A" w:rsidRPr="0064654D" w:rsidRDefault="00CE408A" w:rsidP="00DF183A">
            <w:pPr>
              <w:pStyle w:val="tabulkatextstred"/>
              <w:jc w:val="left"/>
            </w:pPr>
            <w:r w:rsidRPr="0064654D">
              <w:t>APVV-0025-12</w:t>
            </w:r>
          </w:p>
        </w:tc>
        <w:tc>
          <w:tcPr>
            <w:tcW w:w="5346" w:type="dxa"/>
            <w:vAlign w:val="center"/>
          </w:tcPr>
          <w:p w14:paraId="001B3CBB" w14:textId="77777777" w:rsidR="00CE408A" w:rsidRPr="0064654D" w:rsidRDefault="00CE408A" w:rsidP="00DF183A">
            <w:pPr>
              <w:pStyle w:val="tabulkatextstred"/>
              <w:jc w:val="left"/>
            </w:pPr>
            <w:r w:rsidRPr="0064654D">
              <w:t xml:space="preserve">Predchádzanie vplyvu stochastických mechanizmov vo vysokorýchlostných plne optických sieťach </w:t>
            </w:r>
          </w:p>
        </w:tc>
        <w:tc>
          <w:tcPr>
            <w:tcW w:w="2007" w:type="dxa"/>
            <w:vAlign w:val="center"/>
          </w:tcPr>
          <w:p w14:paraId="2FF572AE" w14:textId="77777777" w:rsidR="00CE408A" w:rsidRPr="0064654D" w:rsidRDefault="00CE408A" w:rsidP="00DF183A">
            <w:pPr>
              <w:pStyle w:val="tabulkatextstred"/>
              <w:jc w:val="left"/>
            </w:pPr>
            <w:r w:rsidRPr="0064654D">
              <w:t>prof. RNDr. Jarmila Müllerová, PhD., IAS LM</w:t>
            </w:r>
          </w:p>
        </w:tc>
      </w:tr>
      <w:tr w:rsidR="00EC51E1" w:rsidRPr="00967BA6" w14:paraId="1BA4CD6D" w14:textId="77777777" w:rsidTr="00DF183A">
        <w:trPr>
          <w:jc w:val="center"/>
        </w:trPr>
        <w:tc>
          <w:tcPr>
            <w:tcW w:w="1667" w:type="dxa"/>
            <w:vAlign w:val="center"/>
          </w:tcPr>
          <w:p w14:paraId="26AC770A" w14:textId="77777777" w:rsidR="00EC51E1" w:rsidRPr="0064654D" w:rsidRDefault="00EC51E1" w:rsidP="00DF183A">
            <w:pPr>
              <w:pStyle w:val="tabulkatextstred"/>
              <w:jc w:val="left"/>
            </w:pPr>
            <w:r w:rsidRPr="0064654D">
              <w:t>APVV-15-0152</w:t>
            </w:r>
          </w:p>
        </w:tc>
        <w:tc>
          <w:tcPr>
            <w:tcW w:w="5346" w:type="dxa"/>
            <w:vAlign w:val="center"/>
          </w:tcPr>
          <w:p w14:paraId="415F7334" w14:textId="77777777" w:rsidR="00EC51E1" w:rsidRPr="0064654D" w:rsidRDefault="00EC51E1" w:rsidP="00DF183A">
            <w:pPr>
              <w:pStyle w:val="tabulkatextstred"/>
              <w:jc w:val="left"/>
            </w:pPr>
            <w:r w:rsidRPr="0064654D">
              <w:t>Výskum fyzikálnych vlastností a kinetiky formovania vrstiev čierneho kremíka</w:t>
            </w:r>
          </w:p>
        </w:tc>
        <w:tc>
          <w:tcPr>
            <w:tcW w:w="2007" w:type="dxa"/>
            <w:vAlign w:val="center"/>
          </w:tcPr>
          <w:p w14:paraId="05D3710E" w14:textId="77777777" w:rsidR="00EC51E1" w:rsidRPr="0064654D" w:rsidRDefault="00EC51E1" w:rsidP="00EC51E1">
            <w:pPr>
              <w:pStyle w:val="tabulkatextstred"/>
              <w:jc w:val="left"/>
            </w:pPr>
            <w:r w:rsidRPr="0064654D">
              <w:t xml:space="preserve">RNDr. Emil Pinčík, CSc., Fyzikálny ústav SAV </w:t>
            </w:r>
          </w:p>
        </w:tc>
      </w:tr>
      <w:tr w:rsidR="00CE408A" w:rsidRPr="00967BA6" w14:paraId="4DAA937C" w14:textId="77777777" w:rsidTr="00DF183A">
        <w:trPr>
          <w:jc w:val="center"/>
        </w:trPr>
        <w:tc>
          <w:tcPr>
            <w:tcW w:w="1667" w:type="dxa"/>
            <w:vAlign w:val="center"/>
          </w:tcPr>
          <w:p w14:paraId="1C698FF0" w14:textId="77777777" w:rsidR="00CE408A" w:rsidRPr="0064654D" w:rsidRDefault="00CE408A" w:rsidP="00DF183A">
            <w:pPr>
              <w:pStyle w:val="tabulkatextstred"/>
              <w:jc w:val="left"/>
            </w:pPr>
            <w:r w:rsidRPr="0064654D">
              <w:t>APVV-395-12</w:t>
            </w:r>
          </w:p>
        </w:tc>
        <w:tc>
          <w:tcPr>
            <w:tcW w:w="5346" w:type="dxa"/>
            <w:vAlign w:val="center"/>
          </w:tcPr>
          <w:p w14:paraId="18C3ACA7" w14:textId="77777777" w:rsidR="00CE408A" w:rsidRPr="0064654D" w:rsidRDefault="00CE408A" w:rsidP="00DF183A">
            <w:pPr>
              <w:pStyle w:val="tabulkatextstred"/>
              <w:jc w:val="left"/>
            </w:pPr>
            <w:r w:rsidRPr="0064654D">
              <w:t>Fotonické štruktúry pre integrovanú optoelektroniku</w:t>
            </w:r>
          </w:p>
        </w:tc>
        <w:tc>
          <w:tcPr>
            <w:tcW w:w="2007" w:type="dxa"/>
            <w:vAlign w:val="center"/>
          </w:tcPr>
          <w:p w14:paraId="25C33A91" w14:textId="77777777" w:rsidR="00CE408A" w:rsidRPr="0064654D" w:rsidRDefault="00CE408A" w:rsidP="00DF183A">
            <w:pPr>
              <w:pStyle w:val="tabulkatextstred"/>
              <w:jc w:val="left"/>
            </w:pPr>
            <w:r w:rsidRPr="0064654D">
              <w:t>prof. Ing. Dušan Pudiš, PhD., KF</w:t>
            </w:r>
          </w:p>
        </w:tc>
      </w:tr>
      <w:tr w:rsidR="00D050FF" w:rsidRPr="00967BA6" w14:paraId="108FACBE" w14:textId="77777777" w:rsidTr="00DF183A">
        <w:trPr>
          <w:jc w:val="center"/>
        </w:trPr>
        <w:tc>
          <w:tcPr>
            <w:tcW w:w="1667" w:type="dxa"/>
            <w:vAlign w:val="center"/>
          </w:tcPr>
          <w:p w14:paraId="23E8C87A" w14:textId="77777777" w:rsidR="00D050FF" w:rsidRPr="0064654D" w:rsidRDefault="00D050FF" w:rsidP="00DF183A">
            <w:pPr>
              <w:pStyle w:val="tabulkatextstred"/>
              <w:jc w:val="left"/>
            </w:pPr>
            <w:r w:rsidRPr="0064654D">
              <w:t>APVV-15-0441</w:t>
            </w:r>
          </w:p>
        </w:tc>
        <w:tc>
          <w:tcPr>
            <w:tcW w:w="5346" w:type="dxa"/>
            <w:vAlign w:val="center"/>
          </w:tcPr>
          <w:p w14:paraId="345FAE49" w14:textId="77777777" w:rsidR="00D050FF" w:rsidRPr="0064654D" w:rsidRDefault="00D050FF" w:rsidP="00DF183A">
            <w:pPr>
              <w:pStyle w:val="tabulkatextstred"/>
              <w:jc w:val="left"/>
            </w:pPr>
            <w:r w:rsidRPr="0064654D">
              <w:t>Merací systém pre systémy Weight in Motion s optickým snímačom</w:t>
            </w:r>
          </w:p>
        </w:tc>
        <w:tc>
          <w:tcPr>
            <w:tcW w:w="2007" w:type="dxa"/>
            <w:vAlign w:val="center"/>
          </w:tcPr>
          <w:p w14:paraId="55AE08AD" w14:textId="106BA8CC" w:rsidR="00D050FF" w:rsidRPr="0064654D" w:rsidRDefault="00D050FF" w:rsidP="00DF183A">
            <w:pPr>
              <w:pStyle w:val="tabulkatextstred"/>
              <w:jc w:val="left"/>
            </w:pPr>
            <w:r w:rsidRPr="0064654D">
              <w:t>doc. Ing. Daniel Káčik, PhD.</w:t>
            </w:r>
            <w:r w:rsidR="008F4354">
              <w:t>,</w:t>
            </w:r>
            <w:r w:rsidRPr="0064654D">
              <w:t xml:space="preserve"> KF</w:t>
            </w:r>
          </w:p>
        </w:tc>
      </w:tr>
      <w:tr w:rsidR="00FB20DD" w:rsidRPr="00967BA6" w14:paraId="7697BCBC" w14:textId="77777777" w:rsidTr="00DF183A">
        <w:trPr>
          <w:jc w:val="center"/>
        </w:trPr>
        <w:tc>
          <w:tcPr>
            <w:tcW w:w="1667" w:type="dxa"/>
            <w:vAlign w:val="center"/>
          </w:tcPr>
          <w:p w14:paraId="72E2AAF8" w14:textId="77777777" w:rsidR="00FB20DD" w:rsidRPr="0064654D" w:rsidRDefault="00FB20DD" w:rsidP="00DF183A">
            <w:pPr>
              <w:pStyle w:val="tabulkatextstred"/>
              <w:jc w:val="left"/>
            </w:pPr>
            <w:r w:rsidRPr="0064654D">
              <w:t>APVV-14-0519</w:t>
            </w:r>
          </w:p>
        </w:tc>
        <w:tc>
          <w:tcPr>
            <w:tcW w:w="5346" w:type="dxa"/>
            <w:vAlign w:val="center"/>
          </w:tcPr>
          <w:p w14:paraId="7CC5E3E7" w14:textId="77777777" w:rsidR="00FB20DD" w:rsidRPr="0064654D" w:rsidRDefault="00FB20DD" w:rsidP="00DF183A">
            <w:pPr>
              <w:pStyle w:val="tabulkatextstred"/>
              <w:jc w:val="left"/>
            </w:pPr>
            <w:r w:rsidRPr="0064654D">
              <w:t>INTELIGENTné TEXtílie a odevy pre mobilné monitorovanie vitálnych funkcií človeka</w:t>
            </w:r>
          </w:p>
        </w:tc>
        <w:tc>
          <w:tcPr>
            <w:tcW w:w="2007" w:type="dxa"/>
            <w:vAlign w:val="center"/>
          </w:tcPr>
          <w:p w14:paraId="4EC4FFD7" w14:textId="77777777" w:rsidR="00FB20DD" w:rsidRPr="0064654D" w:rsidRDefault="00FB20DD" w:rsidP="00DF183A">
            <w:pPr>
              <w:pStyle w:val="tabulkatextstred"/>
              <w:jc w:val="left"/>
            </w:pPr>
            <w:r w:rsidRPr="0064654D">
              <w:t>prof. Ing. Ladislav Janoušek, PhD., KTEBI</w:t>
            </w:r>
          </w:p>
        </w:tc>
      </w:tr>
      <w:tr w:rsidR="00FB20DD" w:rsidRPr="00967BA6" w14:paraId="5120B893" w14:textId="77777777" w:rsidTr="00DF183A">
        <w:trPr>
          <w:jc w:val="center"/>
        </w:trPr>
        <w:tc>
          <w:tcPr>
            <w:tcW w:w="1667" w:type="dxa"/>
            <w:vAlign w:val="center"/>
          </w:tcPr>
          <w:p w14:paraId="36306C23" w14:textId="77777777" w:rsidR="00FB20DD" w:rsidRPr="0064654D" w:rsidRDefault="00FB20DD" w:rsidP="00DF183A">
            <w:pPr>
              <w:pStyle w:val="tabulkatextstred"/>
              <w:jc w:val="left"/>
            </w:pPr>
            <w:r w:rsidRPr="0064654D">
              <w:t>APVV-14-0560</w:t>
            </w:r>
          </w:p>
        </w:tc>
        <w:tc>
          <w:tcPr>
            <w:tcW w:w="5346" w:type="dxa"/>
            <w:vAlign w:val="center"/>
          </w:tcPr>
          <w:p w14:paraId="7AB14DA8" w14:textId="77777777" w:rsidR="00FB20DD" w:rsidRPr="0064654D" w:rsidRDefault="00FB20DD" w:rsidP="00DF183A">
            <w:pPr>
              <w:pStyle w:val="tabulkatextstred"/>
              <w:jc w:val="left"/>
            </w:pPr>
            <w:r w:rsidRPr="0064654D">
              <w:t>PatRec- Štruktúry odporového prepínania pre rozpoznávanie vzorov</w:t>
            </w:r>
          </w:p>
        </w:tc>
        <w:tc>
          <w:tcPr>
            <w:tcW w:w="2007" w:type="dxa"/>
            <w:vAlign w:val="center"/>
          </w:tcPr>
          <w:p w14:paraId="7EFD2927" w14:textId="77777777" w:rsidR="00FB20DD" w:rsidRPr="0064654D" w:rsidRDefault="00FB20DD" w:rsidP="007E6963">
            <w:pPr>
              <w:pStyle w:val="tabulkatextstred"/>
              <w:jc w:val="left"/>
            </w:pPr>
            <w:r w:rsidRPr="0064654D">
              <w:t>Ing. Karol Frohlich, DrSc</w:t>
            </w:r>
            <w:r w:rsidR="007E6963" w:rsidRPr="0064654D">
              <w:t xml:space="preserve">., </w:t>
            </w:r>
            <w:r w:rsidRPr="0064654D">
              <w:t>SAV</w:t>
            </w:r>
          </w:p>
        </w:tc>
      </w:tr>
      <w:tr w:rsidR="00CE408A" w:rsidRPr="00967BA6" w14:paraId="26BC5A96" w14:textId="77777777" w:rsidTr="00DF183A">
        <w:trPr>
          <w:jc w:val="center"/>
        </w:trPr>
        <w:tc>
          <w:tcPr>
            <w:tcW w:w="1667" w:type="dxa"/>
            <w:vAlign w:val="center"/>
          </w:tcPr>
          <w:p w14:paraId="6F55BF88" w14:textId="77777777" w:rsidR="00CE408A" w:rsidRPr="0064654D" w:rsidRDefault="003B003D" w:rsidP="00DF183A">
            <w:pPr>
              <w:pStyle w:val="tabulkatextstred"/>
              <w:jc w:val="left"/>
            </w:pPr>
            <w:r w:rsidRPr="0064654D">
              <w:t>APVV-0314-12</w:t>
            </w:r>
          </w:p>
        </w:tc>
        <w:tc>
          <w:tcPr>
            <w:tcW w:w="5346" w:type="dxa"/>
            <w:vAlign w:val="center"/>
          </w:tcPr>
          <w:p w14:paraId="47A1C655" w14:textId="77777777" w:rsidR="00CE408A" w:rsidRPr="0064654D" w:rsidRDefault="00CE408A" w:rsidP="00DF183A">
            <w:pPr>
              <w:pStyle w:val="tabulkatextstred"/>
              <w:jc w:val="left"/>
            </w:pPr>
            <w:r w:rsidRPr="0064654D">
              <w:t>Výskum a vývoj novej generácie napájacích zdrojov na báze meničov s vysokou hustotou, vysokou účinnosťou, nízkym EMI a cirkulačnou energiou</w:t>
            </w:r>
          </w:p>
        </w:tc>
        <w:tc>
          <w:tcPr>
            <w:tcW w:w="2007" w:type="dxa"/>
            <w:vAlign w:val="center"/>
          </w:tcPr>
          <w:p w14:paraId="24428385" w14:textId="77777777" w:rsidR="00CE408A" w:rsidRPr="0064654D" w:rsidRDefault="00CE408A" w:rsidP="00DF183A">
            <w:pPr>
              <w:pStyle w:val="tabulkatextstred"/>
              <w:jc w:val="left"/>
            </w:pPr>
            <w:r w:rsidRPr="0064654D">
              <w:t>prof. Ing. Branislav Dobrucký, PhD., KME</w:t>
            </w:r>
          </w:p>
        </w:tc>
      </w:tr>
      <w:tr w:rsidR="00CE408A" w:rsidRPr="00967BA6" w14:paraId="2F13C4D9" w14:textId="77777777" w:rsidTr="00DF183A">
        <w:trPr>
          <w:jc w:val="center"/>
        </w:trPr>
        <w:tc>
          <w:tcPr>
            <w:tcW w:w="1667" w:type="dxa"/>
            <w:vAlign w:val="center"/>
          </w:tcPr>
          <w:p w14:paraId="22EBFB18" w14:textId="77777777" w:rsidR="00CE408A" w:rsidRPr="0064654D" w:rsidRDefault="00CE408A" w:rsidP="00DF183A">
            <w:pPr>
              <w:pStyle w:val="tabulkatextstred"/>
              <w:jc w:val="left"/>
            </w:pPr>
            <w:r w:rsidRPr="0064654D">
              <w:t>APV</w:t>
            </w:r>
            <w:r w:rsidR="003B003D" w:rsidRPr="0064654D">
              <w:t>V-0433-12</w:t>
            </w:r>
          </w:p>
        </w:tc>
        <w:tc>
          <w:tcPr>
            <w:tcW w:w="5346" w:type="dxa"/>
            <w:vAlign w:val="center"/>
          </w:tcPr>
          <w:p w14:paraId="520C8FF3" w14:textId="77777777" w:rsidR="00CE408A" w:rsidRPr="0064654D" w:rsidRDefault="00CE408A" w:rsidP="00DF183A">
            <w:pPr>
              <w:pStyle w:val="tabulkatextstred"/>
              <w:jc w:val="left"/>
            </w:pPr>
            <w:r w:rsidRPr="0064654D">
              <w:t>Výskum a vývoj inteligentného systému pre bezdrôtový prenos elektrickej energie v elektromobilitných aplikáciách</w:t>
            </w:r>
          </w:p>
        </w:tc>
        <w:tc>
          <w:tcPr>
            <w:tcW w:w="2007" w:type="dxa"/>
            <w:vAlign w:val="center"/>
          </w:tcPr>
          <w:p w14:paraId="46FB3B03" w14:textId="77777777" w:rsidR="00CE408A" w:rsidRPr="0064654D" w:rsidRDefault="00CE408A" w:rsidP="00DF183A">
            <w:pPr>
              <w:pStyle w:val="tabulkatextstred"/>
              <w:jc w:val="left"/>
            </w:pPr>
            <w:r w:rsidRPr="0064654D">
              <w:t>prof. Ing. Pavol Špánik, PhD., KME</w:t>
            </w:r>
          </w:p>
        </w:tc>
      </w:tr>
      <w:tr w:rsidR="00EC51E1" w:rsidRPr="00967BA6" w14:paraId="59919AFD" w14:textId="77777777" w:rsidTr="00DF183A">
        <w:trPr>
          <w:jc w:val="center"/>
        </w:trPr>
        <w:tc>
          <w:tcPr>
            <w:tcW w:w="1667" w:type="dxa"/>
            <w:vAlign w:val="center"/>
          </w:tcPr>
          <w:p w14:paraId="24737BBF" w14:textId="77777777" w:rsidR="00EC51E1" w:rsidRPr="0064654D" w:rsidRDefault="00EC51E1" w:rsidP="00DF183A">
            <w:pPr>
              <w:pStyle w:val="tabulkatextstred"/>
              <w:jc w:val="left"/>
            </w:pPr>
            <w:r w:rsidRPr="0064654D">
              <w:t>APVV-15-0571</w:t>
            </w:r>
          </w:p>
        </w:tc>
        <w:tc>
          <w:tcPr>
            <w:tcW w:w="5346" w:type="dxa"/>
            <w:vAlign w:val="center"/>
          </w:tcPr>
          <w:p w14:paraId="7D5F09BA" w14:textId="77777777" w:rsidR="00EC51E1" w:rsidRPr="0064654D" w:rsidRDefault="00EC51E1" w:rsidP="00DF183A">
            <w:pPr>
              <w:pStyle w:val="tabulkatextstred"/>
              <w:jc w:val="left"/>
            </w:pPr>
            <w:r w:rsidRPr="0064654D">
              <w:t>Výskum optimálneho riadenia toku energie v systéme elektrického vozidla</w:t>
            </w:r>
          </w:p>
        </w:tc>
        <w:tc>
          <w:tcPr>
            <w:tcW w:w="2007" w:type="dxa"/>
            <w:vAlign w:val="center"/>
          </w:tcPr>
          <w:p w14:paraId="42051F61" w14:textId="77777777" w:rsidR="00EC51E1" w:rsidRPr="0064654D" w:rsidRDefault="00EC51E1" w:rsidP="00DF183A">
            <w:pPr>
              <w:pStyle w:val="tabulkatextstred"/>
              <w:jc w:val="left"/>
            </w:pPr>
            <w:r w:rsidRPr="0064654D">
              <w:t>doc. Ing. Peter Drgoňa, PhD., KME</w:t>
            </w:r>
          </w:p>
        </w:tc>
      </w:tr>
      <w:tr w:rsidR="00C61A02" w:rsidRPr="00967BA6" w14:paraId="31926E6A" w14:textId="77777777" w:rsidTr="00DF183A">
        <w:trPr>
          <w:jc w:val="center"/>
        </w:trPr>
        <w:tc>
          <w:tcPr>
            <w:tcW w:w="1667" w:type="dxa"/>
            <w:vAlign w:val="center"/>
          </w:tcPr>
          <w:p w14:paraId="41F3B214" w14:textId="77777777" w:rsidR="00C61A02" w:rsidRPr="0064654D" w:rsidRDefault="00C61A02" w:rsidP="00DF183A">
            <w:pPr>
              <w:pStyle w:val="tabulkatextstred"/>
              <w:jc w:val="left"/>
            </w:pPr>
            <w:r w:rsidRPr="0064654D">
              <w:t>APVV-15-0396</w:t>
            </w:r>
          </w:p>
        </w:tc>
        <w:tc>
          <w:tcPr>
            <w:tcW w:w="5346" w:type="dxa"/>
            <w:vAlign w:val="center"/>
          </w:tcPr>
          <w:p w14:paraId="3D037EC2" w14:textId="77777777" w:rsidR="00C61A02" w:rsidRPr="0064654D" w:rsidRDefault="00C61A02" w:rsidP="00DF183A">
            <w:pPr>
              <w:pStyle w:val="tabulkatextstred"/>
              <w:jc w:val="left"/>
            </w:pPr>
            <w:r w:rsidRPr="0064654D">
              <w:t>Výskum perspektívnych vysokofrekvenčných meničových systémov s technológiou GaN</w:t>
            </w:r>
          </w:p>
        </w:tc>
        <w:tc>
          <w:tcPr>
            <w:tcW w:w="2007" w:type="dxa"/>
            <w:vAlign w:val="center"/>
          </w:tcPr>
          <w:p w14:paraId="4A22BBFB" w14:textId="77777777" w:rsidR="00C61A02" w:rsidRPr="0064654D" w:rsidRDefault="00C61A02" w:rsidP="00DF183A">
            <w:pPr>
              <w:pStyle w:val="tabulkatextstred"/>
              <w:jc w:val="left"/>
            </w:pPr>
            <w:r w:rsidRPr="0064654D">
              <w:t>doc. Ing. Michal Frivaldský, PhD., KME</w:t>
            </w:r>
          </w:p>
        </w:tc>
      </w:tr>
      <w:tr w:rsidR="00C61A02" w:rsidRPr="00967BA6" w14:paraId="3A043CED" w14:textId="77777777" w:rsidTr="00DF183A">
        <w:trPr>
          <w:jc w:val="center"/>
        </w:trPr>
        <w:tc>
          <w:tcPr>
            <w:tcW w:w="1667" w:type="dxa"/>
            <w:vAlign w:val="center"/>
          </w:tcPr>
          <w:p w14:paraId="59A2B75E" w14:textId="77777777" w:rsidR="00C61A02" w:rsidRPr="0064654D" w:rsidRDefault="00C61A02" w:rsidP="00DF183A">
            <w:pPr>
              <w:pStyle w:val="tabulkatextstred"/>
              <w:jc w:val="left"/>
            </w:pPr>
            <w:r w:rsidRPr="0064654D">
              <w:t>APVV-15-0462</w:t>
            </w:r>
          </w:p>
        </w:tc>
        <w:tc>
          <w:tcPr>
            <w:tcW w:w="5346" w:type="dxa"/>
            <w:vAlign w:val="center"/>
          </w:tcPr>
          <w:p w14:paraId="52616957" w14:textId="77777777" w:rsidR="00C61A02" w:rsidRPr="0064654D" w:rsidRDefault="00C61A02" w:rsidP="00DF183A">
            <w:pPr>
              <w:pStyle w:val="tabulkatextstred"/>
              <w:jc w:val="left"/>
            </w:pPr>
            <w:r w:rsidRPr="0064654D">
              <w:t>Výskum sofistikovaných metód analýzy dynamických vlastností mikroskopických častí respiračného systému</w:t>
            </w:r>
          </w:p>
        </w:tc>
        <w:tc>
          <w:tcPr>
            <w:tcW w:w="2007" w:type="dxa"/>
            <w:vAlign w:val="center"/>
          </w:tcPr>
          <w:p w14:paraId="7E13006C" w14:textId="77777777" w:rsidR="00C61A02" w:rsidRPr="0064654D" w:rsidRDefault="00C61A02" w:rsidP="00DF183A">
            <w:pPr>
              <w:pStyle w:val="tabulkatextstred"/>
              <w:jc w:val="left"/>
            </w:pPr>
            <w:r w:rsidRPr="0064654D">
              <w:t>doc. Ing. Libor Hargaš, PhD., KME</w:t>
            </w:r>
          </w:p>
        </w:tc>
      </w:tr>
      <w:tr w:rsidR="00C61A02" w:rsidRPr="00967BA6" w14:paraId="7F38D7C1" w14:textId="77777777" w:rsidTr="00DF183A">
        <w:trPr>
          <w:jc w:val="center"/>
        </w:trPr>
        <w:tc>
          <w:tcPr>
            <w:tcW w:w="1667" w:type="dxa"/>
            <w:vAlign w:val="center"/>
          </w:tcPr>
          <w:p w14:paraId="4FA21628" w14:textId="77777777" w:rsidR="00C61A02" w:rsidRPr="0064654D" w:rsidRDefault="00C61A02" w:rsidP="00DF183A">
            <w:pPr>
              <w:pStyle w:val="tabulkatextstred"/>
              <w:jc w:val="left"/>
            </w:pPr>
            <w:r w:rsidRPr="0064654D">
              <w:lastRenderedPageBreak/>
              <w:t>APVV-15-0718</w:t>
            </w:r>
          </w:p>
        </w:tc>
        <w:tc>
          <w:tcPr>
            <w:tcW w:w="5346" w:type="dxa"/>
            <w:vAlign w:val="center"/>
          </w:tcPr>
          <w:p w14:paraId="1838D001" w14:textId="77777777" w:rsidR="00C61A02" w:rsidRPr="0064654D" w:rsidRDefault="00C61A02" w:rsidP="00DF183A">
            <w:pPr>
              <w:pStyle w:val="tabulkatextstred"/>
              <w:jc w:val="left"/>
            </w:pPr>
            <w:r w:rsidRPr="0064654D">
              <w:t>Výskum limitných podmienok integrovateľnosti varovných hlásení v terestriálnom vysielaní</w:t>
            </w:r>
          </w:p>
        </w:tc>
        <w:tc>
          <w:tcPr>
            <w:tcW w:w="2007" w:type="dxa"/>
            <w:vAlign w:val="center"/>
          </w:tcPr>
          <w:p w14:paraId="5690772D" w14:textId="77777777" w:rsidR="00C61A02" w:rsidRPr="0064654D" w:rsidRDefault="00C61A02" w:rsidP="00CD15C9">
            <w:pPr>
              <w:pStyle w:val="tabulkatextstred"/>
              <w:jc w:val="left"/>
            </w:pPr>
            <w:r w:rsidRPr="0064654D">
              <w:t xml:space="preserve">Ing. Juraj Oravec, </w:t>
            </w:r>
            <w:r w:rsidR="00CD15C9" w:rsidRPr="0064654D">
              <w:t>Výskumný ústav spojov Banská Bystrica</w:t>
            </w:r>
          </w:p>
        </w:tc>
      </w:tr>
      <w:tr w:rsidR="00C61A02" w:rsidRPr="00967BA6" w14:paraId="5B4AC46F" w14:textId="77777777" w:rsidTr="00DF183A">
        <w:trPr>
          <w:jc w:val="center"/>
        </w:trPr>
        <w:tc>
          <w:tcPr>
            <w:tcW w:w="1667" w:type="dxa"/>
            <w:vAlign w:val="center"/>
          </w:tcPr>
          <w:p w14:paraId="42BA0238" w14:textId="77777777" w:rsidR="00C61A02" w:rsidRPr="0064654D" w:rsidRDefault="00C61A02" w:rsidP="00DF183A">
            <w:pPr>
              <w:pStyle w:val="tabulkatextstred"/>
              <w:jc w:val="left"/>
            </w:pPr>
            <w:r w:rsidRPr="0064654D">
              <w:t xml:space="preserve">APVV-15-0464     </w:t>
            </w:r>
          </w:p>
        </w:tc>
        <w:tc>
          <w:tcPr>
            <w:tcW w:w="5346" w:type="dxa"/>
            <w:vAlign w:val="center"/>
          </w:tcPr>
          <w:p w14:paraId="74F408F7" w14:textId="77777777" w:rsidR="00C61A02" w:rsidRPr="0064654D" w:rsidRDefault="00C61A02" w:rsidP="00DF183A">
            <w:pPr>
              <w:pStyle w:val="tabulkatextstred"/>
              <w:jc w:val="left"/>
            </w:pPr>
            <w:r w:rsidRPr="0064654D">
              <w:t>Zvýšenie účinnosti prenosu elektrickej energie v PS SR</w:t>
            </w:r>
          </w:p>
        </w:tc>
        <w:tc>
          <w:tcPr>
            <w:tcW w:w="2007" w:type="dxa"/>
            <w:vAlign w:val="center"/>
          </w:tcPr>
          <w:p w14:paraId="5108D7C7" w14:textId="77777777" w:rsidR="00C61A02" w:rsidRPr="0064654D" w:rsidRDefault="00C61A02" w:rsidP="00DF183A">
            <w:pPr>
              <w:pStyle w:val="tabulkatextstred"/>
              <w:jc w:val="left"/>
            </w:pPr>
            <w:r w:rsidRPr="0064654D">
              <w:t>prof. Ing. Juraj Altus, PhD, KVES</w:t>
            </w:r>
          </w:p>
        </w:tc>
      </w:tr>
    </w:tbl>
    <w:p w14:paraId="73061C81" w14:textId="4675ACE5" w:rsidR="00BE685E" w:rsidRPr="00967BA6" w:rsidRDefault="00BE685E" w:rsidP="00BE685E">
      <w:pPr>
        <w:pStyle w:val="tabulka-popis"/>
      </w:pP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5282"/>
        <w:gridCol w:w="1995"/>
      </w:tblGrid>
      <w:tr w:rsidR="00BE685E" w:rsidRPr="00967BA6" w14:paraId="7521462B" w14:textId="77777777" w:rsidTr="00572B40">
        <w:trPr>
          <w:jc w:val="center"/>
        </w:trPr>
        <w:tc>
          <w:tcPr>
            <w:tcW w:w="9041" w:type="dxa"/>
            <w:gridSpan w:val="3"/>
            <w:shd w:val="clear" w:color="auto" w:fill="EB6E27"/>
          </w:tcPr>
          <w:p w14:paraId="4C8067F7" w14:textId="77777777" w:rsidR="00BE685E" w:rsidRPr="00967BA6" w:rsidRDefault="00BE685E" w:rsidP="00BE685E">
            <w:pPr>
              <w:pStyle w:val="tabulkahlavika"/>
              <w:rPr>
                <w:rFonts w:ascii="Times New Roman" w:hAnsi="Times New Roman"/>
                <w:b w:val="0"/>
                <w:bCs/>
                <w:sz w:val="22"/>
                <w:szCs w:val="22"/>
                <w:highlight w:val="yellow"/>
              </w:rPr>
            </w:pPr>
            <w:r w:rsidRPr="00967BA6">
              <w:t>Projekty Štrukturálnych fondov riešené na EF v roku 201</w:t>
            </w:r>
            <w:r w:rsidR="003A5AB3" w:rsidRPr="00967BA6">
              <w:t>6</w:t>
            </w:r>
          </w:p>
        </w:tc>
      </w:tr>
      <w:tr w:rsidR="00175670" w:rsidRPr="00967BA6" w14:paraId="386533DE" w14:textId="77777777" w:rsidTr="00572B40">
        <w:trPr>
          <w:jc w:val="center"/>
        </w:trPr>
        <w:tc>
          <w:tcPr>
            <w:tcW w:w="1764" w:type="dxa"/>
            <w:vAlign w:val="center"/>
          </w:tcPr>
          <w:p w14:paraId="188DDEDA" w14:textId="77777777" w:rsidR="00175670" w:rsidRPr="00967BA6" w:rsidRDefault="00175670" w:rsidP="00E869CF">
            <w:pPr>
              <w:jc w:val="left"/>
              <w:rPr>
                <w:rFonts w:cs="Arial"/>
                <w:b/>
                <w:szCs w:val="20"/>
              </w:rPr>
            </w:pPr>
            <w:r w:rsidRPr="00967BA6">
              <w:rPr>
                <w:rFonts w:cs="Arial"/>
                <w:b/>
                <w:szCs w:val="20"/>
              </w:rPr>
              <w:t>Číslo úlohy</w:t>
            </w:r>
          </w:p>
        </w:tc>
        <w:tc>
          <w:tcPr>
            <w:tcW w:w="5282" w:type="dxa"/>
            <w:vAlign w:val="center"/>
          </w:tcPr>
          <w:p w14:paraId="15AB1528" w14:textId="77777777" w:rsidR="00175670" w:rsidRPr="00967BA6" w:rsidRDefault="00175670" w:rsidP="00E869CF">
            <w:pPr>
              <w:jc w:val="left"/>
              <w:rPr>
                <w:rFonts w:cs="Arial"/>
                <w:b/>
                <w:szCs w:val="20"/>
              </w:rPr>
            </w:pPr>
            <w:r w:rsidRPr="00967BA6">
              <w:rPr>
                <w:rFonts w:cs="Arial"/>
                <w:b/>
                <w:szCs w:val="20"/>
              </w:rPr>
              <w:t>Názov úlohy</w:t>
            </w:r>
          </w:p>
        </w:tc>
        <w:tc>
          <w:tcPr>
            <w:tcW w:w="1995" w:type="dxa"/>
            <w:vAlign w:val="center"/>
          </w:tcPr>
          <w:p w14:paraId="5F576FB4" w14:textId="77777777" w:rsidR="00175670" w:rsidRPr="00967BA6" w:rsidRDefault="00175670" w:rsidP="00E869CF">
            <w:pPr>
              <w:jc w:val="left"/>
              <w:rPr>
                <w:rFonts w:cs="Arial"/>
                <w:b/>
                <w:szCs w:val="20"/>
              </w:rPr>
            </w:pPr>
            <w:r w:rsidRPr="00967BA6">
              <w:rPr>
                <w:rFonts w:cs="Arial"/>
                <w:b/>
                <w:szCs w:val="20"/>
              </w:rPr>
              <w:t xml:space="preserve">Zodpovedný riešiteľ </w:t>
            </w:r>
          </w:p>
        </w:tc>
      </w:tr>
      <w:tr w:rsidR="00CE408A" w:rsidRPr="00967BA6" w14:paraId="00835F07" w14:textId="77777777" w:rsidTr="00572B40">
        <w:trPr>
          <w:jc w:val="center"/>
        </w:trPr>
        <w:tc>
          <w:tcPr>
            <w:tcW w:w="1764" w:type="dxa"/>
            <w:shd w:val="clear" w:color="auto" w:fill="auto"/>
            <w:vAlign w:val="center"/>
          </w:tcPr>
          <w:p w14:paraId="1D839F92" w14:textId="77777777" w:rsidR="00CE408A" w:rsidRPr="0064654D" w:rsidRDefault="00CE408A" w:rsidP="00DF183A">
            <w:pPr>
              <w:pStyle w:val="tabulkatextstred"/>
              <w:jc w:val="left"/>
            </w:pPr>
            <w:r w:rsidRPr="0064654D">
              <w:t>ITMS 26220220184</w:t>
            </w:r>
          </w:p>
        </w:tc>
        <w:tc>
          <w:tcPr>
            <w:tcW w:w="5282" w:type="dxa"/>
            <w:shd w:val="clear" w:color="auto" w:fill="auto"/>
            <w:vAlign w:val="center"/>
          </w:tcPr>
          <w:p w14:paraId="5D8D684C" w14:textId="77777777" w:rsidR="00CE408A" w:rsidRPr="0064654D" w:rsidRDefault="00CE408A" w:rsidP="00DF183A">
            <w:pPr>
              <w:pStyle w:val="tabulkatextstred"/>
              <w:jc w:val="left"/>
            </w:pPr>
            <w:r w:rsidRPr="0064654D">
              <w:t>Univerzitný vedecký park Žilinskej univerzity</w:t>
            </w:r>
          </w:p>
        </w:tc>
        <w:tc>
          <w:tcPr>
            <w:tcW w:w="1995" w:type="dxa"/>
            <w:shd w:val="clear" w:color="auto" w:fill="auto"/>
            <w:vAlign w:val="center"/>
          </w:tcPr>
          <w:p w14:paraId="14E717A9" w14:textId="77777777" w:rsidR="00CE408A" w:rsidRPr="0064654D" w:rsidRDefault="00CE408A" w:rsidP="001614E6">
            <w:pPr>
              <w:pStyle w:val="tabulkatextstred"/>
              <w:jc w:val="left"/>
            </w:pPr>
            <w:r w:rsidRPr="0064654D">
              <w:t>doc. I</w:t>
            </w:r>
            <w:r w:rsidR="001614E6" w:rsidRPr="0064654D">
              <w:t xml:space="preserve">ng. Michal Zábovský, PhD., UVP </w:t>
            </w:r>
            <w:r w:rsidR="00572B40" w:rsidRPr="0064654D">
              <w:t>UNIZA</w:t>
            </w:r>
          </w:p>
        </w:tc>
      </w:tr>
    </w:tbl>
    <w:p w14:paraId="3E2B501F" w14:textId="2B76B4AB" w:rsidR="00CE408A" w:rsidRPr="00967BA6" w:rsidRDefault="00CE408A" w:rsidP="00175670">
      <w:pPr>
        <w:pStyle w:val="tabulka-popis"/>
        <w:rPr>
          <w:i/>
        </w:rPr>
      </w:pP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5346"/>
        <w:gridCol w:w="2007"/>
      </w:tblGrid>
      <w:tr w:rsidR="00BE685E" w:rsidRPr="00967BA6" w14:paraId="012FC2F4" w14:textId="77777777" w:rsidTr="00BE685E">
        <w:trPr>
          <w:jc w:val="center"/>
        </w:trPr>
        <w:tc>
          <w:tcPr>
            <w:tcW w:w="9020" w:type="dxa"/>
            <w:gridSpan w:val="3"/>
            <w:shd w:val="clear" w:color="auto" w:fill="EB6E27"/>
          </w:tcPr>
          <w:p w14:paraId="1EAD80B8" w14:textId="77777777" w:rsidR="00BE685E" w:rsidRPr="00967BA6" w:rsidRDefault="00BE685E" w:rsidP="00BE685E">
            <w:pPr>
              <w:pStyle w:val="tabulkahlavika"/>
              <w:rPr>
                <w:rFonts w:ascii="Times New Roman" w:hAnsi="Times New Roman"/>
                <w:b w:val="0"/>
                <w:bCs/>
                <w:sz w:val="22"/>
                <w:szCs w:val="22"/>
                <w:highlight w:val="yellow"/>
              </w:rPr>
            </w:pPr>
            <w:r w:rsidRPr="00967BA6">
              <w:t>Ostatné výskumné projekty riešené na EF v roku 201</w:t>
            </w:r>
            <w:r w:rsidR="003A5AB3" w:rsidRPr="00967BA6">
              <w:t>6</w:t>
            </w:r>
          </w:p>
        </w:tc>
      </w:tr>
      <w:tr w:rsidR="00CE408A" w:rsidRPr="00967BA6" w14:paraId="4BD39639" w14:textId="77777777" w:rsidTr="00C7080D">
        <w:trPr>
          <w:jc w:val="center"/>
        </w:trPr>
        <w:tc>
          <w:tcPr>
            <w:tcW w:w="1667" w:type="dxa"/>
            <w:shd w:val="clear" w:color="auto" w:fill="auto"/>
          </w:tcPr>
          <w:p w14:paraId="2056AF48" w14:textId="77777777" w:rsidR="00CE408A" w:rsidRPr="00C7080D" w:rsidRDefault="00CE408A" w:rsidP="00175670">
            <w:pPr>
              <w:jc w:val="left"/>
              <w:rPr>
                <w:rFonts w:cs="Arial"/>
                <w:b/>
                <w:szCs w:val="20"/>
              </w:rPr>
            </w:pPr>
            <w:r w:rsidRPr="00C7080D">
              <w:rPr>
                <w:rFonts w:cs="Arial"/>
                <w:b/>
                <w:szCs w:val="20"/>
              </w:rPr>
              <w:t>Typ / číslo projektu</w:t>
            </w:r>
          </w:p>
        </w:tc>
        <w:tc>
          <w:tcPr>
            <w:tcW w:w="5346" w:type="dxa"/>
            <w:shd w:val="clear" w:color="auto" w:fill="auto"/>
          </w:tcPr>
          <w:p w14:paraId="388F302E" w14:textId="77777777" w:rsidR="00CE408A" w:rsidRPr="00C7080D" w:rsidRDefault="00CE408A" w:rsidP="00175670">
            <w:pPr>
              <w:jc w:val="left"/>
              <w:rPr>
                <w:rFonts w:cs="Arial"/>
                <w:b/>
                <w:szCs w:val="20"/>
              </w:rPr>
            </w:pPr>
            <w:r w:rsidRPr="00C7080D">
              <w:rPr>
                <w:rFonts w:cs="Arial"/>
                <w:b/>
                <w:szCs w:val="20"/>
              </w:rPr>
              <w:t>Názov úlohy</w:t>
            </w:r>
          </w:p>
        </w:tc>
        <w:tc>
          <w:tcPr>
            <w:tcW w:w="2007" w:type="dxa"/>
            <w:shd w:val="clear" w:color="auto" w:fill="auto"/>
          </w:tcPr>
          <w:p w14:paraId="68381D94" w14:textId="77777777" w:rsidR="00CE408A" w:rsidRPr="00C7080D" w:rsidRDefault="00CE408A" w:rsidP="00175670">
            <w:pPr>
              <w:jc w:val="left"/>
              <w:rPr>
                <w:rFonts w:cs="Arial"/>
                <w:b/>
                <w:szCs w:val="20"/>
              </w:rPr>
            </w:pPr>
            <w:r w:rsidRPr="00C7080D">
              <w:rPr>
                <w:rFonts w:cs="Arial"/>
                <w:b/>
                <w:szCs w:val="20"/>
              </w:rPr>
              <w:t>Zodpovedný riešiteľ</w:t>
            </w:r>
          </w:p>
        </w:tc>
      </w:tr>
      <w:tr w:rsidR="008B701D" w:rsidRPr="00967BA6" w14:paraId="24D7331F" w14:textId="77777777" w:rsidTr="00C7080D">
        <w:trPr>
          <w:jc w:val="center"/>
        </w:trPr>
        <w:tc>
          <w:tcPr>
            <w:tcW w:w="1667" w:type="dxa"/>
            <w:shd w:val="clear" w:color="auto" w:fill="auto"/>
            <w:vAlign w:val="center"/>
          </w:tcPr>
          <w:p w14:paraId="5641271A" w14:textId="77777777" w:rsidR="008B701D" w:rsidRPr="0064654D" w:rsidRDefault="008B701D" w:rsidP="00B4446A">
            <w:pPr>
              <w:pStyle w:val="tabulkatextstred"/>
              <w:spacing w:line="295" w:lineRule="auto"/>
              <w:jc w:val="left"/>
            </w:pPr>
            <w:r w:rsidRPr="0064654D">
              <w:t>IBM-10/2016</w:t>
            </w:r>
          </w:p>
        </w:tc>
        <w:tc>
          <w:tcPr>
            <w:tcW w:w="5346" w:type="dxa"/>
            <w:shd w:val="clear" w:color="auto" w:fill="auto"/>
            <w:vAlign w:val="center"/>
          </w:tcPr>
          <w:p w14:paraId="1C85F54D" w14:textId="77777777" w:rsidR="008B701D" w:rsidRPr="0064654D" w:rsidRDefault="008B701D" w:rsidP="00B4446A">
            <w:pPr>
              <w:pStyle w:val="tabulkatextstred"/>
              <w:spacing w:line="295" w:lineRule="auto"/>
              <w:jc w:val="left"/>
            </w:pPr>
            <w:r w:rsidRPr="0064654D">
              <w:t>Výskum služieb Smart City v rámci UNIZA v spolupráci s IBM</w:t>
            </w:r>
          </w:p>
        </w:tc>
        <w:tc>
          <w:tcPr>
            <w:tcW w:w="2007" w:type="dxa"/>
            <w:shd w:val="clear" w:color="auto" w:fill="auto"/>
            <w:vAlign w:val="center"/>
          </w:tcPr>
          <w:p w14:paraId="5A20512E" w14:textId="77777777" w:rsidR="008B701D" w:rsidRPr="0064654D" w:rsidRDefault="008B701D" w:rsidP="00B4446A">
            <w:pPr>
              <w:pStyle w:val="tabulkatextstred"/>
              <w:spacing w:line="295" w:lineRule="auto"/>
              <w:jc w:val="left"/>
            </w:pPr>
            <w:r w:rsidRPr="0064654D">
              <w:t>Ing. Peter Holečko, PhD., KRIS</w:t>
            </w:r>
          </w:p>
        </w:tc>
      </w:tr>
    </w:tbl>
    <w:p w14:paraId="5EE79E89" w14:textId="03FDD80B" w:rsidR="000319BD" w:rsidRPr="00967BA6" w:rsidRDefault="000319BD" w:rsidP="000319BD">
      <w:pPr>
        <w:pStyle w:val="tabulka-popis"/>
        <w:rPr>
          <w:i/>
        </w:rPr>
      </w:pP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1"/>
        <w:gridCol w:w="5387"/>
        <w:gridCol w:w="2052"/>
      </w:tblGrid>
      <w:tr w:rsidR="00AC198D" w:rsidRPr="00967BA6" w14:paraId="541F4FD2" w14:textId="77777777" w:rsidTr="00AB09C8">
        <w:trPr>
          <w:jc w:val="center"/>
        </w:trPr>
        <w:tc>
          <w:tcPr>
            <w:tcW w:w="9210" w:type="dxa"/>
            <w:gridSpan w:val="3"/>
            <w:shd w:val="clear" w:color="auto" w:fill="EB6E27"/>
          </w:tcPr>
          <w:p w14:paraId="76B9E1FB" w14:textId="29A29EBC" w:rsidR="00AC198D" w:rsidRPr="00967BA6" w:rsidRDefault="008E0B4D" w:rsidP="00FF7F7E">
            <w:pPr>
              <w:pStyle w:val="tabulkahlavika"/>
              <w:rPr>
                <w:rFonts w:ascii="Times New Roman" w:hAnsi="Times New Roman"/>
                <w:b w:val="0"/>
                <w:bCs/>
                <w:sz w:val="22"/>
                <w:szCs w:val="22"/>
                <w:highlight w:val="yellow"/>
              </w:rPr>
            </w:pPr>
            <w:r w:rsidRPr="008E0B4D">
              <w:t xml:space="preserve">Ostatné </w:t>
            </w:r>
            <w:r>
              <w:t>ne</w:t>
            </w:r>
            <w:r w:rsidRPr="008E0B4D">
              <w:t xml:space="preserve">výskumné </w:t>
            </w:r>
            <w:r w:rsidR="00AC198D" w:rsidRPr="00967BA6">
              <w:t>projekty riešené na EF v roku 2016</w:t>
            </w:r>
          </w:p>
        </w:tc>
      </w:tr>
      <w:tr w:rsidR="00AC198D" w:rsidRPr="00967BA6" w14:paraId="112CEFE7" w14:textId="77777777" w:rsidTr="00AC198D">
        <w:trPr>
          <w:jc w:val="center"/>
        </w:trPr>
        <w:tc>
          <w:tcPr>
            <w:tcW w:w="1771" w:type="dxa"/>
          </w:tcPr>
          <w:p w14:paraId="4A158B4E" w14:textId="7802E5D5" w:rsidR="00AC198D" w:rsidRPr="00967BA6" w:rsidRDefault="00AC198D" w:rsidP="00FF7F7E">
            <w:pPr>
              <w:jc w:val="left"/>
              <w:rPr>
                <w:rFonts w:cs="Arial"/>
                <w:b/>
                <w:szCs w:val="20"/>
              </w:rPr>
            </w:pPr>
            <w:r w:rsidRPr="00C7080D">
              <w:rPr>
                <w:rFonts w:cs="Arial"/>
                <w:b/>
                <w:szCs w:val="20"/>
              </w:rPr>
              <w:t>Typ / číslo projektu</w:t>
            </w:r>
          </w:p>
        </w:tc>
        <w:tc>
          <w:tcPr>
            <w:tcW w:w="5387" w:type="dxa"/>
          </w:tcPr>
          <w:p w14:paraId="2A4808C4" w14:textId="00C2BE92" w:rsidR="00AC198D" w:rsidRPr="00967BA6" w:rsidRDefault="00AC198D" w:rsidP="00FF7F7E">
            <w:pPr>
              <w:jc w:val="left"/>
              <w:rPr>
                <w:rFonts w:cs="Arial"/>
                <w:b/>
                <w:szCs w:val="20"/>
              </w:rPr>
            </w:pPr>
            <w:r w:rsidRPr="00967BA6">
              <w:rPr>
                <w:rFonts w:cs="Arial"/>
                <w:b/>
                <w:szCs w:val="20"/>
              </w:rPr>
              <w:t>Názov úlohy</w:t>
            </w:r>
          </w:p>
        </w:tc>
        <w:tc>
          <w:tcPr>
            <w:tcW w:w="2052" w:type="dxa"/>
          </w:tcPr>
          <w:p w14:paraId="2884FEBA" w14:textId="77777777" w:rsidR="00AC198D" w:rsidRPr="00967BA6" w:rsidRDefault="00AC198D" w:rsidP="00FF7F7E">
            <w:pPr>
              <w:jc w:val="left"/>
              <w:rPr>
                <w:rFonts w:cs="Arial"/>
                <w:b/>
                <w:szCs w:val="20"/>
              </w:rPr>
            </w:pPr>
            <w:r w:rsidRPr="00967BA6">
              <w:rPr>
                <w:rFonts w:cs="Arial"/>
                <w:b/>
                <w:szCs w:val="20"/>
              </w:rPr>
              <w:t>Zodpovedný riešiteľ</w:t>
            </w:r>
          </w:p>
        </w:tc>
      </w:tr>
      <w:tr w:rsidR="00B01C33" w:rsidRPr="00967BA6" w14:paraId="5E65ED1D" w14:textId="77777777" w:rsidTr="00AB09C8">
        <w:trPr>
          <w:jc w:val="center"/>
        </w:trPr>
        <w:tc>
          <w:tcPr>
            <w:tcW w:w="1771" w:type="dxa"/>
            <w:vAlign w:val="center"/>
          </w:tcPr>
          <w:p w14:paraId="5E84662C" w14:textId="05DF1806" w:rsidR="00B01C33" w:rsidRPr="0064654D" w:rsidRDefault="00B01C33" w:rsidP="008B701D">
            <w:pPr>
              <w:pStyle w:val="tabulkatextstred"/>
              <w:spacing w:line="295" w:lineRule="auto"/>
              <w:jc w:val="left"/>
            </w:pPr>
            <w:r w:rsidRPr="0064654D">
              <w:t>K61</w:t>
            </w:r>
          </w:p>
        </w:tc>
        <w:tc>
          <w:tcPr>
            <w:tcW w:w="5387" w:type="dxa"/>
            <w:shd w:val="clear" w:color="auto" w:fill="auto"/>
            <w:vAlign w:val="center"/>
          </w:tcPr>
          <w:p w14:paraId="7C20FBF2" w14:textId="5AA9413F" w:rsidR="00B01C33" w:rsidRPr="0064654D" w:rsidRDefault="00B01C33" w:rsidP="008B701D">
            <w:pPr>
              <w:pStyle w:val="tabulkatextstred"/>
              <w:spacing w:line="295" w:lineRule="auto"/>
              <w:jc w:val="left"/>
            </w:pPr>
            <w:r w:rsidRPr="0064654D">
              <w:t>Žilinská detská univerzita 2016 (grantový systém mesta Žilina)</w:t>
            </w:r>
          </w:p>
        </w:tc>
        <w:tc>
          <w:tcPr>
            <w:tcW w:w="2052" w:type="dxa"/>
            <w:shd w:val="clear" w:color="auto" w:fill="auto"/>
            <w:vAlign w:val="center"/>
          </w:tcPr>
          <w:p w14:paraId="186E66AE" w14:textId="2A38E807" w:rsidR="00B01C33" w:rsidRPr="0064654D" w:rsidRDefault="00B01C33" w:rsidP="008B701D">
            <w:pPr>
              <w:pStyle w:val="tabulkatextstred"/>
              <w:spacing w:line="295" w:lineRule="auto"/>
              <w:jc w:val="left"/>
            </w:pPr>
            <w:r w:rsidRPr="0064654D">
              <w:t>doc. PaedDr. Peter Hockicko, PhD., KF</w:t>
            </w:r>
          </w:p>
        </w:tc>
      </w:tr>
      <w:tr w:rsidR="00B01C33" w:rsidRPr="00967BA6" w14:paraId="19A9C395" w14:textId="77777777" w:rsidTr="00AB09C8">
        <w:trPr>
          <w:jc w:val="center"/>
        </w:trPr>
        <w:tc>
          <w:tcPr>
            <w:tcW w:w="1771" w:type="dxa"/>
            <w:vAlign w:val="center"/>
          </w:tcPr>
          <w:p w14:paraId="68677953" w14:textId="77777777" w:rsidR="00B01C33" w:rsidRPr="0064654D" w:rsidRDefault="00B01C33" w:rsidP="008B701D">
            <w:pPr>
              <w:pStyle w:val="tabulkatextstred"/>
              <w:spacing w:line="295" w:lineRule="auto"/>
              <w:jc w:val="left"/>
            </w:pPr>
          </w:p>
        </w:tc>
        <w:tc>
          <w:tcPr>
            <w:tcW w:w="5387" w:type="dxa"/>
            <w:shd w:val="clear" w:color="auto" w:fill="auto"/>
            <w:vAlign w:val="center"/>
          </w:tcPr>
          <w:p w14:paraId="64A6540B" w14:textId="36C36431" w:rsidR="00B01C33" w:rsidRPr="0064654D" w:rsidRDefault="00B01C33" w:rsidP="008B701D">
            <w:pPr>
              <w:pStyle w:val="tabulkatextstred"/>
              <w:spacing w:line="295" w:lineRule="auto"/>
              <w:jc w:val="left"/>
            </w:pPr>
            <w:r w:rsidRPr="0064654D">
              <w:t>HOOP – vyučovanie OOP hravou formou pre učiteľov SŠ</w:t>
            </w:r>
          </w:p>
        </w:tc>
        <w:tc>
          <w:tcPr>
            <w:tcW w:w="2052" w:type="dxa"/>
            <w:shd w:val="clear" w:color="auto" w:fill="auto"/>
            <w:vAlign w:val="center"/>
          </w:tcPr>
          <w:p w14:paraId="5BF3239A" w14:textId="00E76DD1" w:rsidR="00B01C33" w:rsidRPr="0064654D" w:rsidRDefault="00B01C33" w:rsidP="008B701D">
            <w:pPr>
              <w:pStyle w:val="tabulkatextstred"/>
              <w:spacing w:line="295" w:lineRule="auto"/>
              <w:jc w:val="left"/>
            </w:pPr>
            <w:r w:rsidRPr="0064654D">
              <w:t>Ing. Michal Varga, PhD., FRI UNIZA; Za EF: Ing. Alžbeta Kanáliková, PhD., KRIS</w:t>
            </w:r>
          </w:p>
        </w:tc>
      </w:tr>
      <w:tr w:rsidR="00B01C33" w:rsidRPr="00967BA6" w14:paraId="6150E739" w14:textId="77777777" w:rsidTr="00AC198D">
        <w:trPr>
          <w:jc w:val="center"/>
        </w:trPr>
        <w:tc>
          <w:tcPr>
            <w:tcW w:w="1771" w:type="dxa"/>
          </w:tcPr>
          <w:p w14:paraId="48BAB73D" w14:textId="77777777" w:rsidR="00B01C33" w:rsidRPr="0064654D" w:rsidRDefault="00B01C33" w:rsidP="008B701D">
            <w:pPr>
              <w:pStyle w:val="tabulkatextstred"/>
              <w:spacing w:line="295" w:lineRule="auto"/>
              <w:jc w:val="left"/>
            </w:pPr>
          </w:p>
        </w:tc>
        <w:tc>
          <w:tcPr>
            <w:tcW w:w="5387" w:type="dxa"/>
            <w:shd w:val="clear" w:color="auto" w:fill="auto"/>
            <w:vAlign w:val="center"/>
          </w:tcPr>
          <w:p w14:paraId="77A74DA1" w14:textId="0C3CBC3D" w:rsidR="00B01C33" w:rsidRPr="0064654D" w:rsidRDefault="00B01C33" w:rsidP="00D465DE">
            <w:pPr>
              <w:pStyle w:val="tabulkatextstred"/>
              <w:spacing w:line="295" w:lineRule="auto"/>
              <w:jc w:val="left"/>
            </w:pPr>
            <w:r w:rsidRPr="0064654D">
              <w:t>Zmluva medzi MŠ SR a </w:t>
            </w:r>
            <w:r w:rsidR="00D465DE">
              <w:t>UNIZA</w:t>
            </w:r>
            <w:r w:rsidRPr="0064654D">
              <w:t xml:space="preserve"> o poskytnutí finančných prostriedkov na spolufinancovanie spolupráce s EPPCN Fenomenológia a popularizácia (FEPO)</w:t>
            </w:r>
          </w:p>
        </w:tc>
        <w:tc>
          <w:tcPr>
            <w:tcW w:w="2052" w:type="dxa"/>
            <w:shd w:val="clear" w:color="auto" w:fill="auto"/>
            <w:vAlign w:val="center"/>
          </w:tcPr>
          <w:p w14:paraId="685A0A7A" w14:textId="3C4469A7" w:rsidR="00B01C33" w:rsidRPr="0064654D" w:rsidRDefault="00B01C33" w:rsidP="008B701D">
            <w:pPr>
              <w:pStyle w:val="tabulkatextstred"/>
              <w:spacing w:line="295" w:lineRule="auto"/>
              <w:jc w:val="left"/>
            </w:pPr>
            <w:r w:rsidRPr="0064654D">
              <w:t>doc. RNDr. Ivan Melo, PhD., KF</w:t>
            </w:r>
          </w:p>
        </w:tc>
      </w:tr>
    </w:tbl>
    <w:p w14:paraId="2EC9536B" w14:textId="3C55E242" w:rsidR="00A15C0F" w:rsidRPr="00967BA6" w:rsidRDefault="00A15C0F" w:rsidP="00AF55B7">
      <w:pPr>
        <w:pStyle w:val="tabulka-popis"/>
        <w:rPr>
          <w:i/>
        </w:rPr>
      </w:pP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2"/>
        <w:gridCol w:w="4432"/>
        <w:gridCol w:w="1073"/>
        <w:gridCol w:w="2281"/>
      </w:tblGrid>
      <w:tr w:rsidR="00B1562C" w:rsidRPr="00967BA6" w14:paraId="08DC04AE" w14:textId="77777777" w:rsidTr="00AF55B7">
        <w:trPr>
          <w:jc w:val="center"/>
        </w:trPr>
        <w:tc>
          <w:tcPr>
            <w:tcW w:w="9238" w:type="dxa"/>
            <w:gridSpan w:val="4"/>
            <w:shd w:val="clear" w:color="auto" w:fill="EB6E27"/>
            <w:vAlign w:val="center"/>
          </w:tcPr>
          <w:p w14:paraId="7C920523" w14:textId="77777777" w:rsidR="00B1562C" w:rsidRPr="00967BA6" w:rsidRDefault="00B1562C" w:rsidP="00AF55B7">
            <w:pPr>
              <w:pStyle w:val="tabulkahlavika"/>
              <w:spacing w:line="295" w:lineRule="auto"/>
              <w:jc w:val="left"/>
            </w:pPr>
            <w:r w:rsidRPr="00967BA6">
              <w:t>Projekty medzinárodných programov riešené na EF v roku 201</w:t>
            </w:r>
            <w:r w:rsidR="003A5AB3" w:rsidRPr="00967BA6">
              <w:t>6</w:t>
            </w:r>
          </w:p>
        </w:tc>
      </w:tr>
      <w:tr w:rsidR="00B1562C" w:rsidRPr="00967BA6" w14:paraId="4436E8F7" w14:textId="77777777" w:rsidTr="008B1934">
        <w:trPr>
          <w:jc w:val="center"/>
        </w:trPr>
        <w:tc>
          <w:tcPr>
            <w:tcW w:w="1452" w:type="dxa"/>
          </w:tcPr>
          <w:p w14:paraId="7BAC4F83" w14:textId="77777777" w:rsidR="009E2946" w:rsidRPr="00967BA6" w:rsidRDefault="009E2946" w:rsidP="00AF55B7">
            <w:pPr>
              <w:spacing w:line="295" w:lineRule="auto"/>
              <w:jc w:val="left"/>
              <w:rPr>
                <w:rFonts w:cs="Arial"/>
                <w:b/>
                <w:szCs w:val="20"/>
              </w:rPr>
            </w:pPr>
            <w:r w:rsidRPr="00967BA6">
              <w:rPr>
                <w:rFonts w:cs="Arial"/>
                <w:b/>
                <w:szCs w:val="20"/>
              </w:rPr>
              <w:t>Typ</w:t>
            </w:r>
          </w:p>
        </w:tc>
        <w:tc>
          <w:tcPr>
            <w:tcW w:w="4432" w:type="dxa"/>
          </w:tcPr>
          <w:p w14:paraId="1C735FA9" w14:textId="77777777" w:rsidR="009E2946" w:rsidRPr="00967BA6" w:rsidRDefault="009E2946" w:rsidP="00AF55B7">
            <w:pPr>
              <w:spacing w:line="295" w:lineRule="auto"/>
              <w:jc w:val="left"/>
              <w:rPr>
                <w:rFonts w:cs="Arial"/>
                <w:b/>
                <w:szCs w:val="20"/>
              </w:rPr>
            </w:pPr>
            <w:r w:rsidRPr="00967BA6">
              <w:rPr>
                <w:rFonts w:cs="Arial"/>
                <w:b/>
                <w:szCs w:val="20"/>
              </w:rPr>
              <w:t>Názov projektu</w:t>
            </w:r>
          </w:p>
        </w:tc>
        <w:tc>
          <w:tcPr>
            <w:tcW w:w="1073" w:type="dxa"/>
          </w:tcPr>
          <w:p w14:paraId="11298EAB" w14:textId="77777777" w:rsidR="009E2946" w:rsidRPr="00967BA6" w:rsidRDefault="009E2946" w:rsidP="00AF55B7">
            <w:pPr>
              <w:spacing w:line="295" w:lineRule="auto"/>
              <w:jc w:val="left"/>
              <w:rPr>
                <w:rFonts w:cs="Arial"/>
                <w:b/>
                <w:szCs w:val="20"/>
              </w:rPr>
            </w:pPr>
            <w:r w:rsidRPr="00967BA6">
              <w:rPr>
                <w:rFonts w:cs="Arial"/>
                <w:b/>
                <w:szCs w:val="20"/>
              </w:rPr>
              <w:t>Obdobie riešenia</w:t>
            </w:r>
          </w:p>
        </w:tc>
        <w:tc>
          <w:tcPr>
            <w:tcW w:w="2281" w:type="dxa"/>
          </w:tcPr>
          <w:p w14:paraId="0252F969" w14:textId="77777777" w:rsidR="009E2946" w:rsidRPr="00967BA6" w:rsidRDefault="009E2946" w:rsidP="00AF55B7">
            <w:pPr>
              <w:spacing w:line="295" w:lineRule="auto"/>
              <w:jc w:val="left"/>
              <w:rPr>
                <w:rFonts w:cs="Arial"/>
                <w:b/>
                <w:szCs w:val="20"/>
              </w:rPr>
            </w:pPr>
            <w:r w:rsidRPr="00967BA6">
              <w:rPr>
                <w:rFonts w:cs="Arial"/>
                <w:b/>
                <w:szCs w:val="20"/>
              </w:rPr>
              <w:t>Zodpovedný riešiteľ</w:t>
            </w:r>
            <w:r w:rsidR="00444089">
              <w:rPr>
                <w:rFonts w:cs="Arial"/>
                <w:b/>
                <w:szCs w:val="20"/>
              </w:rPr>
              <w:t xml:space="preserve"> za EF</w:t>
            </w:r>
          </w:p>
        </w:tc>
      </w:tr>
      <w:tr w:rsidR="00B1562C" w:rsidRPr="00967BA6" w14:paraId="72D3B706" w14:textId="77777777" w:rsidTr="008B1934">
        <w:trPr>
          <w:jc w:val="center"/>
        </w:trPr>
        <w:tc>
          <w:tcPr>
            <w:tcW w:w="1452" w:type="dxa"/>
            <w:vAlign w:val="center"/>
          </w:tcPr>
          <w:p w14:paraId="099431F0" w14:textId="77777777" w:rsidR="009E2946" w:rsidRPr="0064654D" w:rsidRDefault="00A55273" w:rsidP="00AF55B7">
            <w:pPr>
              <w:pStyle w:val="tabulkatextstred"/>
              <w:spacing w:line="295" w:lineRule="auto"/>
              <w:jc w:val="left"/>
            </w:pPr>
            <w:r w:rsidRPr="0064654D">
              <w:t>7. R</w:t>
            </w:r>
            <w:r w:rsidR="00567B01" w:rsidRPr="0064654D">
              <w:t>P</w:t>
            </w:r>
          </w:p>
        </w:tc>
        <w:tc>
          <w:tcPr>
            <w:tcW w:w="4432" w:type="dxa"/>
            <w:vAlign w:val="center"/>
          </w:tcPr>
          <w:p w14:paraId="154C8561" w14:textId="77777777" w:rsidR="009E2946" w:rsidRPr="0064654D" w:rsidRDefault="000024B6" w:rsidP="00AF55B7">
            <w:pPr>
              <w:pStyle w:val="tabulkatextstred"/>
              <w:spacing w:line="295" w:lineRule="auto"/>
              <w:jc w:val="left"/>
            </w:pPr>
            <w:r w:rsidRPr="0064654D">
              <w:t>621386: Enhancing Research and innovAtion dimension of the University of Z</w:t>
            </w:r>
            <w:r w:rsidR="00354236" w:rsidRPr="0064654D">
              <w:t>ilina in intelligent transport „</w:t>
            </w:r>
            <w:r w:rsidRPr="0064654D">
              <w:t>ERAdiate</w:t>
            </w:r>
            <w:r w:rsidR="00354236" w:rsidRPr="0064654D">
              <w:t>“</w:t>
            </w:r>
          </w:p>
        </w:tc>
        <w:tc>
          <w:tcPr>
            <w:tcW w:w="1073" w:type="dxa"/>
            <w:vAlign w:val="center"/>
          </w:tcPr>
          <w:p w14:paraId="33A58EC4" w14:textId="77777777" w:rsidR="009E2946" w:rsidRPr="0064654D" w:rsidRDefault="000024B6" w:rsidP="00AF55B7">
            <w:pPr>
              <w:pStyle w:val="tabulkatextstred"/>
              <w:spacing w:line="295" w:lineRule="auto"/>
              <w:jc w:val="left"/>
            </w:pPr>
            <w:r w:rsidRPr="0064654D">
              <w:t>07/2014 – 07/2019</w:t>
            </w:r>
          </w:p>
        </w:tc>
        <w:tc>
          <w:tcPr>
            <w:tcW w:w="2281" w:type="dxa"/>
            <w:vAlign w:val="center"/>
          </w:tcPr>
          <w:p w14:paraId="7162B557" w14:textId="77777777" w:rsidR="009E2946" w:rsidRPr="0064654D" w:rsidRDefault="000024B6" w:rsidP="00AF55B7">
            <w:pPr>
              <w:pStyle w:val="tabulkatextstred"/>
              <w:spacing w:line="295" w:lineRule="auto"/>
              <w:jc w:val="left"/>
            </w:pPr>
            <w:r w:rsidRPr="0064654D">
              <w:t>prof. Ing. Milan Dado, PhD., KTaM</w:t>
            </w:r>
            <w:r w:rsidR="008056FB" w:rsidRPr="0064654D">
              <w:t xml:space="preserve"> a prof. Ing. Ladislav Janoušek, PhD., KTEBI</w:t>
            </w:r>
          </w:p>
        </w:tc>
      </w:tr>
      <w:tr w:rsidR="003E6899" w:rsidRPr="00967BA6" w14:paraId="7C8EA2BA" w14:textId="77777777" w:rsidTr="008B1934">
        <w:trPr>
          <w:jc w:val="center"/>
        </w:trPr>
        <w:tc>
          <w:tcPr>
            <w:tcW w:w="1452" w:type="dxa"/>
            <w:vAlign w:val="center"/>
          </w:tcPr>
          <w:p w14:paraId="3F215B17" w14:textId="77777777" w:rsidR="003E6899" w:rsidRPr="0064654D" w:rsidRDefault="003E6899" w:rsidP="00AF55B7">
            <w:pPr>
              <w:pStyle w:val="tabulkatextstred"/>
              <w:spacing w:line="295" w:lineRule="auto"/>
              <w:jc w:val="left"/>
            </w:pPr>
            <w:r w:rsidRPr="0064654D">
              <w:lastRenderedPageBreak/>
              <w:t>7. RP</w:t>
            </w:r>
          </w:p>
        </w:tc>
        <w:tc>
          <w:tcPr>
            <w:tcW w:w="4432" w:type="dxa"/>
            <w:vAlign w:val="center"/>
          </w:tcPr>
          <w:p w14:paraId="7DB04935" w14:textId="77777777" w:rsidR="003E6899" w:rsidRPr="0064654D" w:rsidRDefault="00354236" w:rsidP="004A2BB2">
            <w:pPr>
              <w:pStyle w:val="tabulkatextstred"/>
              <w:spacing w:line="295" w:lineRule="auto"/>
              <w:jc w:val="left"/>
            </w:pPr>
            <w:r w:rsidRPr="0064654D">
              <w:t>607361: ADvanced Electric Powertrain Technology „ADEPT“</w:t>
            </w:r>
            <w:r w:rsidR="007E6963" w:rsidRPr="0064654D">
              <w:t xml:space="preserve"> </w:t>
            </w:r>
          </w:p>
        </w:tc>
        <w:tc>
          <w:tcPr>
            <w:tcW w:w="1073" w:type="dxa"/>
            <w:vAlign w:val="center"/>
          </w:tcPr>
          <w:p w14:paraId="6EF57DDF" w14:textId="77777777" w:rsidR="003E6899" w:rsidRPr="0064654D" w:rsidRDefault="00354236" w:rsidP="00AF55B7">
            <w:pPr>
              <w:pStyle w:val="tabulkatextstred"/>
              <w:spacing w:line="295" w:lineRule="auto"/>
              <w:jc w:val="left"/>
            </w:pPr>
            <w:r w:rsidRPr="0064654D">
              <w:t>07/2014 – 06/2017</w:t>
            </w:r>
          </w:p>
        </w:tc>
        <w:tc>
          <w:tcPr>
            <w:tcW w:w="2281" w:type="dxa"/>
            <w:vAlign w:val="center"/>
          </w:tcPr>
          <w:p w14:paraId="5AEACB85" w14:textId="77777777" w:rsidR="003E6899" w:rsidRPr="0064654D" w:rsidRDefault="003E6899" w:rsidP="00AF55B7">
            <w:pPr>
              <w:pStyle w:val="tabulkatextstred"/>
              <w:spacing w:line="295" w:lineRule="auto"/>
              <w:jc w:val="left"/>
            </w:pPr>
            <w:r w:rsidRPr="0064654D">
              <w:t>prof. Ing. Pavol Rafajdus, PhD., KVES</w:t>
            </w:r>
          </w:p>
        </w:tc>
      </w:tr>
      <w:tr w:rsidR="00283A5A" w:rsidRPr="00967BA6" w14:paraId="0CBC1961" w14:textId="77777777" w:rsidTr="008B1934">
        <w:trPr>
          <w:jc w:val="center"/>
        </w:trPr>
        <w:tc>
          <w:tcPr>
            <w:tcW w:w="1452" w:type="dxa"/>
            <w:vAlign w:val="center"/>
          </w:tcPr>
          <w:p w14:paraId="618C414B" w14:textId="55404510" w:rsidR="00283A5A" w:rsidRPr="0064654D" w:rsidRDefault="00B964B8" w:rsidP="00B964B8">
            <w:pPr>
              <w:jc w:val="left"/>
            </w:pPr>
            <w:r w:rsidRPr="00B964B8">
              <w:t>636537 - H2020</w:t>
            </w:r>
          </w:p>
        </w:tc>
        <w:tc>
          <w:tcPr>
            <w:tcW w:w="4432" w:type="dxa"/>
            <w:vAlign w:val="center"/>
          </w:tcPr>
          <w:p w14:paraId="5BE48062" w14:textId="77777777" w:rsidR="00B964B8" w:rsidRDefault="00B964B8" w:rsidP="00B964B8">
            <w:pPr>
              <w:pStyle w:val="tabulkatextstred"/>
              <w:spacing w:line="295" w:lineRule="auto"/>
              <w:jc w:val="left"/>
            </w:pPr>
            <w:r>
              <w:t>High precision positioning</w:t>
            </w:r>
          </w:p>
          <w:p w14:paraId="5CB1BD73" w14:textId="681E2217" w:rsidR="00283A5A" w:rsidRPr="0064654D" w:rsidRDefault="00B964B8" w:rsidP="00B964B8">
            <w:pPr>
              <w:pStyle w:val="tabulkatextstred"/>
              <w:spacing w:line="295" w:lineRule="auto"/>
              <w:jc w:val="left"/>
            </w:pPr>
            <w:r>
              <w:t>for cooperative ITS applications</w:t>
            </w:r>
          </w:p>
        </w:tc>
        <w:tc>
          <w:tcPr>
            <w:tcW w:w="1073" w:type="dxa"/>
            <w:vAlign w:val="center"/>
          </w:tcPr>
          <w:p w14:paraId="29BDD180" w14:textId="6EB2A984" w:rsidR="00283A5A" w:rsidRPr="0064654D" w:rsidRDefault="00B964B8" w:rsidP="00B964B8">
            <w:pPr>
              <w:pStyle w:val="tabulkatextstred"/>
              <w:spacing w:line="295" w:lineRule="auto"/>
              <w:jc w:val="left"/>
            </w:pPr>
            <w:r>
              <w:t>05/2015</w:t>
            </w:r>
            <w:r w:rsidRPr="0064654D">
              <w:t xml:space="preserve"> –</w:t>
            </w:r>
            <w:r>
              <w:t xml:space="preserve"> 04/2018 </w:t>
            </w:r>
          </w:p>
        </w:tc>
        <w:tc>
          <w:tcPr>
            <w:tcW w:w="2281" w:type="dxa"/>
            <w:vAlign w:val="center"/>
          </w:tcPr>
          <w:p w14:paraId="721AE47A" w14:textId="158600F9" w:rsidR="00283A5A" w:rsidRPr="0064654D" w:rsidRDefault="00B964B8" w:rsidP="00B964B8">
            <w:pPr>
              <w:pStyle w:val="tabulkatextstred"/>
              <w:spacing w:line="295" w:lineRule="auto"/>
              <w:jc w:val="left"/>
            </w:pPr>
            <w:r w:rsidRPr="0064654D">
              <w:t xml:space="preserve">doc. Ing. Peter </w:t>
            </w:r>
            <w:r>
              <w:t>Brída</w:t>
            </w:r>
            <w:r w:rsidRPr="0064654D">
              <w:t>, PhD.,</w:t>
            </w:r>
            <w:r>
              <w:t xml:space="preserve"> Ing. Juraj Machaj, PhD,</w:t>
            </w:r>
            <w:r w:rsidRPr="0064654D">
              <w:t xml:space="preserve"> KTaM</w:t>
            </w:r>
          </w:p>
        </w:tc>
      </w:tr>
      <w:tr w:rsidR="00B1562C" w:rsidRPr="00967BA6" w14:paraId="1923409D" w14:textId="77777777" w:rsidTr="008B1934">
        <w:trPr>
          <w:jc w:val="center"/>
        </w:trPr>
        <w:tc>
          <w:tcPr>
            <w:tcW w:w="1452" w:type="dxa"/>
            <w:vAlign w:val="center"/>
          </w:tcPr>
          <w:p w14:paraId="12F97684" w14:textId="77777777" w:rsidR="000024B6" w:rsidRPr="0064654D" w:rsidRDefault="000024B6" w:rsidP="00AF55B7">
            <w:pPr>
              <w:pStyle w:val="tabulkatextstred"/>
              <w:spacing w:line="295" w:lineRule="auto"/>
              <w:jc w:val="left"/>
            </w:pPr>
            <w:r w:rsidRPr="0064654D">
              <w:t>COST</w:t>
            </w:r>
          </w:p>
        </w:tc>
        <w:tc>
          <w:tcPr>
            <w:tcW w:w="4432" w:type="dxa"/>
            <w:vAlign w:val="center"/>
          </w:tcPr>
          <w:p w14:paraId="074455B0" w14:textId="77777777" w:rsidR="000024B6" w:rsidRPr="0064654D" w:rsidRDefault="000024B6" w:rsidP="00AF55B7">
            <w:pPr>
              <w:pStyle w:val="tabulkatextstred"/>
              <w:spacing w:line="295" w:lineRule="auto"/>
              <w:jc w:val="left"/>
            </w:pPr>
            <w:r w:rsidRPr="0064654D">
              <w:t>BMBS COST Action BM 1309: European network for innovative uses of EMFs in biomedical applications (EMF-MED)</w:t>
            </w:r>
          </w:p>
        </w:tc>
        <w:tc>
          <w:tcPr>
            <w:tcW w:w="1073" w:type="dxa"/>
            <w:vAlign w:val="center"/>
          </w:tcPr>
          <w:p w14:paraId="6397E919" w14:textId="77777777" w:rsidR="000024B6" w:rsidRPr="0064654D" w:rsidRDefault="000024B6" w:rsidP="00AF55B7">
            <w:pPr>
              <w:pStyle w:val="tabulkatextstred"/>
              <w:spacing w:line="295" w:lineRule="auto"/>
              <w:jc w:val="left"/>
            </w:pPr>
            <w:r w:rsidRPr="0064654D">
              <w:t>04/2014 –04/2018</w:t>
            </w:r>
          </w:p>
        </w:tc>
        <w:tc>
          <w:tcPr>
            <w:tcW w:w="2281" w:type="dxa"/>
            <w:vAlign w:val="center"/>
          </w:tcPr>
          <w:p w14:paraId="55D64BB5" w14:textId="77777777" w:rsidR="000024B6" w:rsidRPr="0064654D" w:rsidRDefault="000024B6" w:rsidP="00AF55B7">
            <w:pPr>
              <w:pStyle w:val="tabulkatextstred"/>
              <w:spacing w:line="295" w:lineRule="auto"/>
              <w:jc w:val="left"/>
            </w:pPr>
            <w:r w:rsidRPr="0064654D">
              <w:t>Ing. Ján Barabáš, PhD., KTEBI</w:t>
            </w:r>
          </w:p>
        </w:tc>
      </w:tr>
      <w:tr w:rsidR="00B1562C" w:rsidRPr="00967BA6" w14:paraId="5294F0DD" w14:textId="77777777" w:rsidTr="008B1934">
        <w:trPr>
          <w:jc w:val="center"/>
        </w:trPr>
        <w:tc>
          <w:tcPr>
            <w:tcW w:w="1452" w:type="dxa"/>
            <w:vAlign w:val="center"/>
          </w:tcPr>
          <w:p w14:paraId="7872830D" w14:textId="77777777" w:rsidR="000024B6" w:rsidRPr="0064654D" w:rsidRDefault="000024B6" w:rsidP="00AF55B7">
            <w:pPr>
              <w:pStyle w:val="tabulkatextstred"/>
              <w:spacing w:line="295" w:lineRule="auto"/>
              <w:jc w:val="left"/>
            </w:pPr>
            <w:r w:rsidRPr="0064654D">
              <w:t>COST</w:t>
            </w:r>
          </w:p>
        </w:tc>
        <w:tc>
          <w:tcPr>
            <w:tcW w:w="4432" w:type="dxa"/>
            <w:vAlign w:val="center"/>
          </w:tcPr>
          <w:p w14:paraId="5C1A7684" w14:textId="77777777" w:rsidR="000024B6" w:rsidRPr="0064654D" w:rsidRDefault="000024B6" w:rsidP="00AF55B7">
            <w:pPr>
              <w:pStyle w:val="tabulkatextstred"/>
              <w:spacing w:line="295" w:lineRule="auto"/>
              <w:jc w:val="left"/>
            </w:pPr>
            <w:r w:rsidRPr="0064654D">
              <w:t>Action IC 1303: Algorithms, Architectures and Platforms for Enhanced Living Environments (AAPELE)</w:t>
            </w:r>
          </w:p>
        </w:tc>
        <w:tc>
          <w:tcPr>
            <w:tcW w:w="1073" w:type="dxa"/>
            <w:vAlign w:val="center"/>
          </w:tcPr>
          <w:p w14:paraId="7E419C43" w14:textId="77777777" w:rsidR="000024B6" w:rsidRPr="0064654D" w:rsidRDefault="000024B6" w:rsidP="00AF55B7">
            <w:pPr>
              <w:pStyle w:val="tabulkatextstred"/>
              <w:spacing w:line="295" w:lineRule="auto"/>
              <w:jc w:val="left"/>
            </w:pPr>
            <w:r w:rsidRPr="0064654D">
              <w:t>11/2013 – 11/2017</w:t>
            </w:r>
          </w:p>
        </w:tc>
        <w:tc>
          <w:tcPr>
            <w:tcW w:w="2281" w:type="dxa"/>
            <w:vAlign w:val="center"/>
          </w:tcPr>
          <w:p w14:paraId="3614AF46" w14:textId="77777777" w:rsidR="000024B6" w:rsidRPr="0064654D" w:rsidRDefault="00B1562C" w:rsidP="00AF55B7">
            <w:pPr>
              <w:pStyle w:val="tabulkatextstred"/>
              <w:spacing w:line="295" w:lineRule="auto"/>
              <w:jc w:val="left"/>
            </w:pPr>
            <w:r w:rsidRPr="0064654D">
              <w:t>doc. Ing. Peter Počta, PhD., KTaM</w:t>
            </w:r>
          </w:p>
        </w:tc>
      </w:tr>
      <w:tr w:rsidR="00B1562C" w:rsidRPr="00967BA6" w14:paraId="505082A6" w14:textId="77777777" w:rsidTr="008B1934">
        <w:trPr>
          <w:jc w:val="center"/>
        </w:trPr>
        <w:tc>
          <w:tcPr>
            <w:tcW w:w="1452" w:type="dxa"/>
            <w:vAlign w:val="center"/>
          </w:tcPr>
          <w:p w14:paraId="36E91F5C" w14:textId="77777777" w:rsidR="000024B6" w:rsidRPr="0064654D" w:rsidRDefault="000024B6" w:rsidP="00AF55B7">
            <w:pPr>
              <w:pStyle w:val="tabulkatextstred"/>
              <w:spacing w:line="295" w:lineRule="auto"/>
              <w:jc w:val="left"/>
            </w:pPr>
            <w:r w:rsidRPr="0064654D">
              <w:t>COST</w:t>
            </w:r>
          </w:p>
        </w:tc>
        <w:tc>
          <w:tcPr>
            <w:tcW w:w="4432" w:type="dxa"/>
            <w:vAlign w:val="center"/>
          </w:tcPr>
          <w:p w14:paraId="2864D46E" w14:textId="77777777" w:rsidR="000024B6" w:rsidRPr="0064654D" w:rsidRDefault="000024B6" w:rsidP="00AF55B7">
            <w:pPr>
              <w:pStyle w:val="tabulkatextstred"/>
              <w:spacing w:line="295" w:lineRule="auto"/>
              <w:jc w:val="left"/>
            </w:pPr>
            <w:r w:rsidRPr="0064654D">
              <w:t>Act</w:t>
            </w:r>
            <w:r w:rsidR="008B7CFE" w:rsidRPr="0064654D">
              <w:t>ion IC 1102</w:t>
            </w:r>
            <w:r w:rsidRPr="0064654D">
              <w:t>: Integrating Biometrics and Forensics for the Digital Age</w:t>
            </w:r>
          </w:p>
        </w:tc>
        <w:tc>
          <w:tcPr>
            <w:tcW w:w="1073" w:type="dxa"/>
            <w:vAlign w:val="center"/>
          </w:tcPr>
          <w:p w14:paraId="3F3648CB" w14:textId="77777777" w:rsidR="000024B6" w:rsidRPr="0064654D" w:rsidRDefault="000024B6" w:rsidP="00AF55B7">
            <w:pPr>
              <w:pStyle w:val="tabulkatextstred"/>
              <w:spacing w:line="295" w:lineRule="auto"/>
              <w:jc w:val="left"/>
            </w:pPr>
            <w:r w:rsidRPr="0064654D">
              <w:t>03/2013 – 03/2016</w:t>
            </w:r>
          </w:p>
        </w:tc>
        <w:tc>
          <w:tcPr>
            <w:tcW w:w="2281" w:type="dxa"/>
            <w:vAlign w:val="center"/>
          </w:tcPr>
          <w:p w14:paraId="20935C81" w14:textId="77777777" w:rsidR="000024B6" w:rsidRPr="0064654D" w:rsidRDefault="00B1562C" w:rsidP="00AF55B7">
            <w:pPr>
              <w:pStyle w:val="tabulkatextstred"/>
              <w:spacing w:line="295" w:lineRule="auto"/>
              <w:jc w:val="left"/>
            </w:pPr>
            <w:r w:rsidRPr="0064654D">
              <w:t>doc. Ing. Roman Jarina, PhD., KTaM</w:t>
            </w:r>
          </w:p>
        </w:tc>
      </w:tr>
      <w:tr w:rsidR="00B1562C" w:rsidRPr="00967BA6" w14:paraId="7BB578AD" w14:textId="77777777" w:rsidTr="008B1934">
        <w:trPr>
          <w:jc w:val="center"/>
        </w:trPr>
        <w:tc>
          <w:tcPr>
            <w:tcW w:w="1452" w:type="dxa"/>
            <w:vAlign w:val="center"/>
          </w:tcPr>
          <w:p w14:paraId="3BB10694" w14:textId="77777777" w:rsidR="000024B6" w:rsidRPr="0064654D" w:rsidRDefault="000024B6" w:rsidP="00AF55B7">
            <w:pPr>
              <w:pStyle w:val="tabulkatextstred"/>
              <w:spacing w:line="295" w:lineRule="auto"/>
              <w:jc w:val="left"/>
            </w:pPr>
            <w:r w:rsidRPr="0064654D">
              <w:t>COST</w:t>
            </w:r>
          </w:p>
        </w:tc>
        <w:tc>
          <w:tcPr>
            <w:tcW w:w="4432" w:type="dxa"/>
            <w:vAlign w:val="center"/>
          </w:tcPr>
          <w:p w14:paraId="1156214D" w14:textId="77777777" w:rsidR="000024B6" w:rsidRPr="0064654D" w:rsidRDefault="000024B6" w:rsidP="00AF55B7">
            <w:pPr>
              <w:pStyle w:val="tabulkatextstred"/>
              <w:spacing w:line="295" w:lineRule="auto"/>
              <w:jc w:val="left"/>
            </w:pPr>
            <w:r w:rsidRPr="0064654D">
              <w:t>Action IC 1304: Autonomous Control for a Reliable Internet of Services (ACROSS)</w:t>
            </w:r>
          </w:p>
        </w:tc>
        <w:tc>
          <w:tcPr>
            <w:tcW w:w="1073" w:type="dxa"/>
            <w:vAlign w:val="center"/>
          </w:tcPr>
          <w:p w14:paraId="30485007" w14:textId="77777777" w:rsidR="000024B6" w:rsidRPr="0064654D" w:rsidRDefault="000024B6" w:rsidP="00AF55B7">
            <w:pPr>
              <w:pStyle w:val="tabulkatextstred"/>
              <w:spacing w:line="295" w:lineRule="auto"/>
              <w:jc w:val="left"/>
            </w:pPr>
            <w:r w:rsidRPr="0064654D">
              <w:t>11/2013 – 11/2017</w:t>
            </w:r>
          </w:p>
        </w:tc>
        <w:tc>
          <w:tcPr>
            <w:tcW w:w="2281" w:type="dxa"/>
            <w:vAlign w:val="center"/>
          </w:tcPr>
          <w:p w14:paraId="6132FA34" w14:textId="77777777" w:rsidR="000024B6" w:rsidRPr="0064654D" w:rsidRDefault="00B1562C" w:rsidP="00AF55B7">
            <w:pPr>
              <w:pStyle w:val="tabulkatextstred"/>
              <w:spacing w:line="295" w:lineRule="auto"/>
              <w:jc w:val="left"/>
            </w:pPr>
            <w:r w:rsidRPr="0064654D">
              <w:t>doc. Ing. Peter Počta, PhD., KTaM</w:t>
            </w:r>
          </w:p>
        </w:tc>
      </w:tr>
      <w:tr w:rsidR="00B1562C" w:rsidRPr="00967BA6" w14:paraId="1E4F69BC" w14:textId="77777777" w:rsidTr="008B1934">
        <w:trPr>
          <w:jc w:val="center"/>
        </w:trPr>
        <w:tc>
          <w:tcPr>
            <w:tcW w:w="1452" w:type="dxa"/>
            <w:vAlign w:val="center"/>
          </w:tcPr>
          <w:p w14:paraId="7BE3723D" w14:textId="77777777" w:rsidR="000024B6" w:rsidRPr="0064654D" w:rsidRDefault="000024B6" w:rsidP="00AF55B7">
            <w:pPr>
              <w:pStyle w:val="tabulkatextstred"/>
              <w:spacing w:line="295" w:lineRule="auto"/>
              <w:jc w:val="left"/>
            </w:pPr>
            <w:r w:rsidRPr="0064654D">
              <w:t>COST</w:t>
            </w:r>
          </w:p>
        </w:tc>
        <w:tc>
          <w:tcPr>
            <w:tcW w:w="4432" w:type="dxa"/>
            <w:vAlign w:val="center"/>
          </w:tcPr>
          <w:p w14:paraId="5FA295DB" w14:textId="77777777" w:rsidR="000024B6" w:rsidRPr="0064654D" w:rsidRDefault="000024B6" w:rsidP="00AF55B7">
            <w:pPr>
              <w:pStyle w:val="tabulkatextstred"/>
              <w:spacing w:line="295" w:lineRule="auto"/>
              <w:jc w:val="left"/>
            </w:pPr>
            <w:r w:rsidRPr="0064654D">
              <w:t>Action TU1302: Satellite Positioning Performance Assessment for Road Transport (SaPPART)</w:t>
            </w:r>
          </w:p>
        </w:tc>
        <w:tc>
          <w:tcPr>
            <w:tcW w:w="1073" w:type="dxa"/>
            <w:vAlign w:val="center"/>
          </w:tcPr>
          <w:p w14:paraId="7B5BCA99" w14:textId="77777777" w:rsidR="000024B6" w:rsidRPr="0064654D" w:rsidRDefault="000024B6" w:rsidP="00AF55B7">
            <w:pPr>
              <w:pStyle w:val="tabulkatextstred"/>
              <w:spacing w:line="295" w:lineRule="auto"/>
              <w:jc w:val="left"/>
            </w:pPr>
            <w:r w:rsidRPr="0064654D">
              <w:t>11/2013 – 11/2017</w:t>
            </w:r>
          </w:p>
        </w:tc>
        <w:tc>
          <w:tcPr>
            <w:tcW w:w="2281" w:type="dxa"/>
            <w:vAlign w:val="center"/>
          </w:tcPr>
          <w:p w14:paraId="0B7839D5" w14:textId="77777777" w:rsidR="000024B6" w:rsidRPr="0064654D" w:rsidRDefault="00B1562C" w:rsidP="00AF55B7">
            <w:pPr>
              <w:pStyle w:val="tabulkatextstred"/>
              <w:spacing w:line="295" w:lineRule="auto"/>
              <w:jc w:val="left"/>
            </w:pPr>
            <w:r w:rsidRPr="0064654D">
              <w:t>doc. Ing. Peter Brída, PhD., KTaM</w:t>
            </w:r>
          </w:p>
        </w:tc>
      </w:tr>
      <w:tr w:rsidR="00B95DFA" w:rsidRPr="00967BA6" w14:paraId="5CDFBB6E" w14:textId="77777777" w:rsidTr="008B1934">
        <w:trPr>
          <w:jc w:val="center"/>
        </w:trPr>
        <w:tc>
          <w:tcPr>
            <w:tcW w:w="1452" w:type="dxa"/>
            <w:vAlign w:val="center"/>
          </w:tcPr>
          <w:p w14:paraId="67982477" w14:textId="77777777" w:rsidR="00B95DFA" w:rsidRPr="0064654D" w:rsidRDefault="00B95DFA" w:rsidP="00AF55B7">
            <w:pPr>
              <w:pStyle w:val="tabulkatextstred"/>
              <w:spacing w:line="295" w:lineRule="auto"/>
              <w:jc w:val="left"/>
            </w:pPr>
            <w:r w:rsidRPr="0064654D">
              <w:t>COST</w:t>
            </w:r>
          </w:p>
        </w:tc>
        <w:tc>
          <w:tcPr>
            <w:tcW w:w="4432" w:type="dxa"/>
            <w:vAlign w:val="center"/>
          </w:tcPr>
          <w:p w14:paraId="52BBDAE5" w14:textId="77777777" w:rsidR="00B95DFA" w:rsidRPr="0064654D" w:rsidRDefault="00B95DFA" w:rsidP="00AF55B7">
            <w:pPr>
              <w:pStyle w:val="tabulkatextstred"/>
              <w:spacing w:line="295" w:lineRule="auto"/>
              <w:jc w:val="left"/>
            </w:pPr>
            <w:r w:rsidRPr="0064654D">
              <w:t>Action  CA 15104: The Inclusive Radio Communications (IRACON)</w:t>
            </w:r>
          </w:p>
        </w:tc>
        <w:tc>
          <w:tcPr>
            <w:tcW w:w="1073" w:type="dxa"/>
            <w:vAlign w:val="center"/>
          </w:tcPr>
          <w:p w14:paraId="0BC97217" w14:textId="77777777" w:rsidR="00B95DFA" w:rsidRPr="0064654D" w:rsidRDefault="00B95DFA" w:rsidP="00AF55B7">
            <w:pPr>
              <w:pStyle w:val="tabulkatextstred"/>
              <w:spacing w:line="295" w:lineRule="auto"/>
              <w:jc w:val="left"/>
            </w:pPr>
            <w:r w:rsidRPr="0064654D">
              <w:t>03/2016 – 03/2020</w:t>
            </w:r>
          </w:p>
        </w:tc>
        <w:tc>
          <w:tcPr>
            <w:tcW w:w="2281" w:type="dxa"/>
            <w:vAlign w:val="center"/>
          </w:tcPr>
          <w:p w14:paraId="4A2A893D" w14:textId="77777777" w:rsidR="00B95DFA" w:rsidRPr="0064654D" w:rsidRDefault="00B95DFA" w:rsidP="00AF55B7">
            <w:pPr>
              <w:pStyle w:val="tabulkatextstred"/>
              <w:spacing w:line="295" w:lineRule="auto"/>
              <w:jc w:val="left"/>
            </w:pPr>
            <w:r w:rsidRPr="0064654D">
              <w:t>Ing. Juraj Machaj, PhD., KTaM</w:t>
            </w:r>
          </w:p>
        </w:tc>
      </w:tr>
      <w:tr w:rsidR="00804559" w:rsidRPr="00967BA6" w14:paraId="2561F654" w14:textId="77777777" w:rsidTr="008B1934">
        <w:trPr>
          <w:jc w:val="center"/>
        </w:trPr>
        <w:tc>
          <w:tcPr>
            <w:tcW w:w="1452" w:type="dxa"/>
            <w:vAlign w:val="center"/>
          </w:tcPr>
          <w:p w14:paraId="0E2655BD" w14:textId="77777777" w:rsidR="00804559" w:rsidRPr="0064654D" w:rsidRDefault="00804559" w:rsidP="00AF55B7">
            <w:pPr>
              <w:pStyle w:val="tabulkatextstred"/>
              <w:spacing w:line="295" w:lineRule="auto"/>
              <w:jc w:val="left"/>
            </w:pPr>
            <w:r w:rsidRPr="0064654D">
              <w:t>COST</w:t>
            </w:r>
          </w:p>
        </w:tc>
        <w:tc>
          <w:tcPr>
            <w:tcW w:w="4432" w:type="dxa"/>
            <w:vAlign w:val="center"/>
          </w:tcPr>
          <w:p w14:paraId="6FB3E0EA" w14:textId="77777777" w:rsidR="00804559" w:rsidRPr="0064654D" w:rsidRDefault="00804559" w:rsidP="00AF55B7">
            <w:pPr>
              <w:pStyle w:val="tabulkatextstred"/>
              <w:spacing w:line="295" w:lineRule="auto"/>
              <w:jc w:val="left"/>
            </w:pPr>
            <w:r w:rsidRPr="0064654D">
              <w:t>MPNS COST Action MP1401: Advanced fibre laser and coherent source as tools for society, manufacturing and lifescience</w:t>
            </w:r>
          </w:p>
        </w:tc>
        <w:tc>
          <w:tcPr>
            <w:tcW w:w="1073" w:type="dxa"/>
            <w:vAlign w:val="center"/>
          </w:tcPr>
          <w:p w14:paraId="62C8661E" w14:textId="77777777" w:rsidR="00804559" w:rsidRPr="0064654D" w:rsidRDefault="00804559" w:rsidP="00AF55B7">
            <w:pPr>
              <w:pStyle w:val="tabulkatextstred"/>
              <w:spacing w:line="295" w:lineRule="auto"/>
              <w:jc w:val="left"/>
            </w:pPr>
            <w:r w:rsidRPr="0064654D">
              <w:t>12/2014 - 12/2018</w:t>
            </w:r>
          </w:p>
        </w:tc>
        <w:tc>
          <w:tcPr>
            <w:tcW w:w="2281" w:type="dxa"/>
            <w:vAlign w:val="center"/>
          </w:tcPr>
          <w:p w14:paraId="3D028981" w14:textId="77777777" w:rsidR="00804559" w:rsidRPr="0064654D" w:rsidRDefault="00804559" w:rsidP="00AF55B7">
            <w:pPr>
              <w:pStyle w:val="tabulkatextstred"/>
              <w:spacing w:line="295" w:lineRule="auto"/>
              <w:jc w:val="left"/>
            </w:pPr>
            <w:r w:rsidRPr="0064654D">
              <w:t>doc. Ing. Daniel Káčik, PhD., KF</w:t>
            </w:r>
          </w:p>
        </w:tc>
      </w:tr>
      <w:tr w:rsidR="00B83C1F" w:rsidRPr="00967BA6" w14:paraId="2658C83E" w14:textId="77777777" w:rsidTr="008B1934">
        <w:trPr>
          <w:jc w:val="center"/>
        </w:trPr>
        <w:tc>
          <w:tcPr>
            <w:tcW w:w="1452" w:type="dxa"/>
            <w:vAlign w:val="center"/>
          </w:tcPr>
          <w:p w14:paraId="3A33AD89" w14:textId="77777777" w:rsidR="00B83C1F" w:rsidRPr="0064654D" w:rsidRDefault="00B83C1F" w:rsidP="00AF55B7">
            <w:pPr>
              <w:pStyle w:val="tabulkatextstred"/>
              <w:spacing w:line="295" w:lineRule="auto"/>
              <w:jc w:val="left"/>
            </w:pPr>
            <w:r w:rsidRPr="0064654D">
              <w:t>COST</w:t>
            </w:r>
          </w:p>
        </w:tc>
        <w:tc>
          <w:tcPr>
            <w:tcW w:w="4432" w:type="dxa"/>
            <w:vAlign w:val="center"/>
          </w:tcPr>
          <w:p w14:paraId="6B95435F" w14:textId="77777777" w:rsidR="00B83C1F" w:rsidRPr="0064654D" w:rsidRDefault="00B83C1F" w:rsidP="00B83C1F">
            <w:pPr>
              <w:pStyle w:val="tabulkatextstred"/>
              <w:spacing w:line="295" w:lineRule="auto"/>
              <w:jc w:val="left"/>
            </w:pPr>
            <w:r w:rsidRPr="0064654D">
              <w:t>CA COST Action CA15213 Theory of hot mater and relativistic heavy-ion collisions</w:t>
            </w:r>
          </w:p>
        </w:tc>
        <w:tc>
          <w:tcPr>
            <w:tcW w:w="1073" w:type="dxa"/>
            <w:vAlign w:val="center"/>
          </w:tcPr>
          <w:p w14:paraId="58469536" w14:textId="77777777" w:rsidR="00B83C1F" w:rsidRPr="0064654D" w:rsidRDefault="00B83C1F" w:rsidP="00AF55B7">
            <w:pPr>
              <w:pStyle w:val="tabulkatextstred"/>
              <w:spacing w:line="295" w:lineRule="auto"/>
              <w:jc w:val="left"/>
            </w:pPr>
            <w:r w:rsidRPr="0064654D">
              <w:t>10/2016 - 16/2020</w:t>
            </w:r>
          </w:p>
        </w:tc>
        <w:tc>
          <w:tcPr>
            <w:tcW w:w="2281" w:type="dxa"/>
            <w:vAlign w:val="center"/>
          </w:tcPr>
          <w:p w14:paraId="26D722A5" w14:textId="77777777" w:rsidR="00B83C1F" w:rsidRPr="0064654D" w:rsidRDefault="00B83C1F" w:rsidP="00AF55B7">
            <w:pPr>
              <w:pStyle w:val="tabulkatextstred"/>
              <w:spacing w:line="295" w:lineRule="auto"/>
              <w:jc w:val="left"/>
            </w:pPr>
            <w:r w:rsidRPr="0064654D">
              <w:t>doc. RNDr. Ivan Melo, PhD., KF</w:t>
            </w:r>
          </w:p>
        </w:tc>
      </w:tr>
      <w:tr w:rsidR="0077340F" w:rsidRPr="00967BA6" w14:paraId="621E072F" w14:textId="77777777" w:rsidTr="008B1934">
        <w:trPr>
          <w:jc w:val="center"/>
        </w:trPr>
        <w:tc>
          <w:tcPr>
            <w:tcW w:w="1452" w:type="dxa"/>
            <w:vAlign w:val="center"/>
          </w:tcPr>
          <w:p w14:paraId="3706C41F" w14:textId="77777777" w:rsidR="0077340F" w:rsidRPr="0064654D" w:rsidRDefault="0077340F" w:rsidP="00AA042E">
            <w:pPr>
              <w:pStyle w:val="tabulkatextstred"/>
              <w:spacing w:line="295" w:lineRule="auto"/>
              <w:jc w:val="left"/>
            </w:pPr>
            <w:r w:rsidRPr="0064654D">
              <w:t>COST</w:t>
            </w:r>
          </w:p>
        </w:tc>
        <w:tc>
          <w:tcPr>
            <w:tcW w:w="4432" w:type="dxa"/>
            <w:vAlign w:val="center"/>
          </w:tcPr>
          <w:p w14:paraId="199EABAF" w14:textId="77777777" w:rsidR="0077340F" w:rsidRPr="0064654D" w:rsidRDefault="0077340F" w:rsidP="00B83C1F">
            <w:pPr>
              <w:pStyle w:val="tabulkatextstred"/>
              <w:spacing w:line="295" w:lineRule="auto"/>
              <w:jc w:val="left"/>
            </w:pPr>
            <w:r w:rsidRPr="0064654D">
              <w:t>TU 1305: Social networks and travel behaviour</w:t>
            </w:r>
          </w:p>
        </w:tc>
        <w:tc>
          <w:tcPr>
            <w:tcW w:w="1073" w:type="dxa"/>
            <w:vAlign w:val="center"/>
          </w:tcPr>
          <w:p w14:paraId="772D2AEB" w14:textId="77777777" w:rsidR="0077340F" w:rsidRPr="0064654D" w:rsidRDefault="0077340F" w:rsidP="00AF55B7">
            <w:pPr>
              <w:pStyle w:val="tabulkatextstred"/>
              <w:spacing w:line="295" w:lineRule="auto"/>
              <w:jc w:val="left"/>
            </w:pPr>
            <w:r w:rsidRPr="0064654D">
              <w:t>03/2014 – 03/2018</w:t>
            </w:r>
          </w:p>
        </w:tc>
        <w:tc>
          <w:tcPr>
            <w:tcW w:w="2281" w:type="dxa"/>
            <w:vAlign w:val="center"/>
          </w:tcPr>
          <w:p w14:paraId="1AD46B1D" w14:textId="77777777" w:rsidR="0077340F" w:rsidRPr="0064654D" w:rsidRDefault="0077340F" w:rsidP="00AF55B7">
            <w:pPr>
              <w:pStyle w:val="tabulkatextstred"/>
              <w:spacing w:line="295" w:lineRule="auto"/>
              <w:jc w:val="left"/>
            </w:pPr>
            <w:r w:rsidRPr="0064654D">
              <w:t>Ing. Peter Holečko, PhD., KRIS</w:t>
            </w:r>
          </w:p>
        </w:tc>
      </w:tr>
      <w:tr w:rsidR="0077340F" w:rsidRPr="00967BA6" w14:paraId="00E0FF9C" w14:textId="77777777" w:rsidTr="008B1934">
        <w:trPr>
          <w:jc w:val="center"/>
        </w:trPr>
        <w:tc>
          <w:tcPr>
            <w:tcW w:w="1452" w:type="dxa"/>
            <w:vAlign w:val="center"/>
          </w:tcPr>
          <w:p w14:paraId="35067323" w14:textId="77777777" w:rsidR="0077340F" w:rsidRPr="0064654D" w:rsidRDefault="0077340F" w:rsidP="00AF55B7">
            <w:pPr>
              <w:pStyle w:val="tabulkatextstred"/>
              <w:spacing w:line="295" w:lineRule="auto"/>
              <w:jc w:val="left"/>
            </w:pPr>
            <w:r w:rsidRPr="0064654D">
              <w:t>TEMPUS</w:t>
            </w:r>
          </w:p>
        </w:tc>
        <w:tc>
          <w:tcPr>
            <w:tcW w:w="4432" w:type="dxa"/>
            <w:vAlign w:val="center"/>
          </w:tcPr>
          <w:p w14:paraId="537BD01E" w14:textId="77777777" w:rsidR="0077340F" w:rsidRPr="0064654D" w:rsidRDefault="0077340F" w:rsidP="00AF55B7">
            <w:pPr>
              <w:pStyle w:val="tabulkatextstred"/>
              <w:spacing w:line="295" w:lineRule="auto"/>
              <w:jc w:val="left"/>
            </w:pPr>
            <w:r w:rsidRPr="0064654D">
              <w:t>530632-TEMPUS-1-2012-1-SE-TEMPUS-JPCR: EU-EG-JO Joint Master Programme in Intelligent Transport Systems (JOINITS)</w:t>
            </w:r>
          </w:p>
        </w:tc>
        <w:tc>
          <w:tcPr>
            <w:tcW w:w="1073" w:type="dxa"/>
            <w:vAlign w:val="center"/>
          </w:tcPr>
          <w:p w14:paraId="4FEBF6E6" w14:textId="77777777" w:rsidR="0077340F" w:rsidRPr="0064654D" w:rsidRDefault="0077340F" w:rsidP="00722C45">
            <w:pPr>
              <w:pStyle w:val="tabulkatextstred"/>
              <w:spacing w:line="295" w:lineRule="auto"/>
              <w:jc w:val="left"/>
            </w:pPr>
            <w:r w:rsidRPr="0064654D">
              <w:t>10/2012 – 04/2016</w:t>
            </w:r>
          </w:p>
        </w:tc>
        <w:tc>
          <w:tcPr>
            <w:tcW w:w="2281" w:type="dxa"/>
            <w:vAlign w:val="center"/>
          </w:tcPr>
          <w:p w14:paraId="2A6BB3E4" w14:textId="77777777" w:rsidR="0077340F" w:rsidRPr="0064654D" w:rsidRDefault="0077340F" w:rsidP="008233EF">
            <w:pPr>
              <w:pStyle w:val="tabulkatextstred"/>
              <w:spacing w:line="295" w:lineRule="auto"/>
              <w:jc w:val="left"/>
            </w:pPr>
            <w:r w:rsidRPr="0064654D">
              <w:t>doc. Ing. Peter Brída, PhD., KTaM</w:t>
            </w:r>
          </w:p>
        </w:tc>
      </w:tr>
      <w:tr w:rsidR="0077340F" w:rsidRPr="00967BA6" w14:paraId="2B448BA6" w14:textId="77777777" w:rsidTr="008B1934">
        <w:trPr>
          <w:jc w:val="center"/>
        </w:trPr>
        <w:tc>
          <w:tcPr>
            <w:tcW w:w="1452" w:type="dxa"/>
            <w:vAlign w:val="center"/>
          </w:tcPr>
          <w:p w14:paraId="52BAA59D" w14:textId="77777777" w:rsidR="0077340F" w:rsidRPr="0064654D" w:rsidRDefault="0077340F" w:rsidP="00AF55B7">
            <w:pPr>
              <w:pStyle w:val="tabulkatextstred"/>
              <w:spacing w:line="295" w:lineRule="auto"/>
              <w:jc w:val="left"/>
            </w:pPr>
            <w:r w:rsidRPr="0064654D">
              <w:t>ERASMUS+</w:t>
            </w:r>
          </w:p>
        </w:tc>
        <w:tc>
          <w:tcPr>
            <w:tcW w:w="4432" w:type="dxa"/>
            <w:vAlign w:val="center"/>
          </w:tcPr>
          <w:p w14:paraId="5D705CBD" w14:textId="77777777" w:rsidR="0077340F" w:rsidRPr="0064654D" w:rsidRDefault="0077340F" w:rsidP="00AF55B7">
            <w:pPr>
              <w:pStyle w:val="tabulkatextstred"/>
              <w:spacing w:line="295" w:lineRule="auto"/>
              <w:jc w:val="left"/>
            </w:pPr>
            <w:r w:rsidRPr="0064654D">
              <w:t>Erasmus+ 2014-BE02-KA200-000462: Strategic Partnership: Early identification of STEM readiness and targeted academic interventions (readySTEMgo)</w:t>
            </w:r>
          </w:p>
        </w:tc>
        <w:tc>
          <w:tcPr>
            <w:tcW w:w="1073" w:type="dxa"/>
            <w:vAlign w:val="center"/>
          </w:tcPr>
          <w:p w14:paraId="3AA2A8C2" w14:textId="77777777" w:rsidR="0077340F" w:rsidRPr="0064654D" w:rsidRDefault="0077340F" w:rsidP="00B83C1F">
            <w:pPr>
              <w:pStyle w:val="tabulkatextstred"/>
              <w:spacing w:line="295" w:lineRule="auto"/>
              <w:jc w:val="left"/>
            </w:pPr>
            <w:r w:rsidRPr="0064654D">
              <w:t>10/2014 – 10/2017</w:t>
            </w:r>
          </w:p>
        </w:tc>
        <w:tc>
          <w:tcPr>
            <w:tcW w:w="2281" w:type="dxa"/>
            <w:vAlign w:val="center"/>
          </w:tcPr>
          <w:p w14:paraId="0D30FC1D" w14:textId="77777777" w:rsidR="0077340F" w:rsidRPr="0064654D" w:rsidRDefault="0077340F" w:rsidP="00AF55B7">
            <w:pPr>
              <w:pStyle w:val="tabulkatextstred"/>
              <w:spacing w:line="295" w:lineRule="auto"/>
              <w:jc w:val="left"/>
            </w:pPr>
            <w:r w:rsidRPr="0064654D">
              <w:t>doc. PaedDr. Peter Hockicko, PhD., KF</w:t>
            </w:r>
          </w:p>
        </w:tc>
      </w:tr>
      <w:tr w:rsidR="0077340F" w:rsidRPr="00967BA6" w14:paraId="369FC438" w14:textId="77777777" w:rsidTr="008B1934">
        <w:trPr>
          <w:jc w:val="center"/>
        </w:trPr>
        <w:tc>
          <w:tcPr>
            <w:tcW w:w="1452" w:type="dxa"/>
            <w:vAlign w:val="center"/>
          </w:tcPr>
          <w:p w14:paraId="7FAE3219" w14:textId="77777777" w:rsidR="0077340F" w:rsidRPr="0064654D" w:rsidRDefault="0077340F" w:rsidP="00AF55B7">
            <w:pPr>
              <w:pStyle w:val="tabulkatextstred"/>
              <w:spacing w:line="295" w:lineRule="auto"/>
              <w:jc w:val="left"/>
            </w:pPr>
            <w:r w:rsidRPr="0064654D">
              <w:t>Medzinárodná vedecko-technická spolupráca</w:t>
            </w:r>
          </w:p>
        </w:tc>
        <w:tc>
          <w:tcPr>
            <w:tcW w:w="4432" w:type="dxa"/>
            <w:vAlign w:val="center"/>
          </w:tcPr>
          <w:p w14:paraId="58C4DE45" w14:textId="77777777" w:rsidR="0077340F" w:rsidRPr="0064654D" w:rsidRDefault="0077340F" w:rsidP="00AF55B7">
            <w:pPr>
              <w:pStyle w:val="tabulkatextstred"/>
              <w:spacing w:line="295" w:lineRule="auto"/>
              <w:jc w:val="left"/>
            </w:pPr>
            <w:r w:rsidRPr="0064654D">
              <w:t>RSF 14-49-00079: Nové metódy a algoritmy kombinovaného spracovania signálov a obrazov s neznámymi parametrami v promising radaroch a komunikačných systémoch</w:t>
            </w:r>
          </w:p>
        </w:tc>
        <w:tc>
          <w:tcPr>
            <w:tcW w:w="1073" w:type="dxa"/>
            <w:vAlign w:val="center"/>
          </w:tcPr>
          <w:p w14:paraId="138FDA35" w14:textId="77777777" w:rsidR="0077340F" w:rsidRPr="0064654D" w:rsidRDefault="0077340F" w:rsidP="00AF55B7">
            <w:pPr>
              <w:pStyle w:val="tabulkatextstred"/>
              <w:spacing w:line="295" w:lineRule="auto"/>
              <w:jc w:val="left"/>
            </w:pPr>
            <w:r w:rsidRPr="0064654D">
              <w:t>09/2014 – 12/2016</w:t>
            </w:r>
          </w:p>
        </w:tc>
        <w:tc>
          <w:tcPr>
            <w:tcW w:w="2281" w:type="dxa"/>
            <w:vAlign w:val="center"/>
          </w:tcPr>
          <w:p w14:paraId="10B2CE44" w14:textId="77777777" w:rsidR="0077340F" w:rsidRPr="0064654D" w:rsidRDefault="0077340F" w:rsidP="003B1CE9">
            <w:pPr>
              <w:pStyle w:val="tabulkatextstred"/>
              <w:spacing w:line="295" w:lineRule="auto"/>
              <w:jc w:val="left"/>
            </w:pPr>
            <w:r w:rsidRPr="0064654D">
              <w:t>prof. Ing. Branislav Dobrucký, PhD., KME</w:t>
            </w:r>
          </w:p>
        </w:tc>
      </w:tr>
      <w:tr w:rsidR="0077340F" w:rsidRPr="00967BA6" w14:paraId="5AC01F0D" w14:textId="77777777" w:rsidTr="008B1934">
        <w:trPr>
          <w:jc w:val="center"/>
        </w:trPr>
        <w:tc>
          <w:tcPr>
            <w:tcW w:w="1452" w:type="dxa"/>
            <w:vAlign w:val="center"/>
          </w:tcPr>
          <w:p w14:paraId="2A37770E" w14:textId="77777777" w:rsidR="0077340F" w:rsidRPr="0064654D" w:rsidRDefault="0077340F" w:rsidP="00AF55B7">
            <w:pPr>
              <w:pStyle w:val="tabulkatextstred"/>
              <w:spacing w:line="295" w:lineRule="auto"/>
              <w:jc w:val="left"/>
            </w:pPr>
            <w:r w:rsidRPr="0064654D">
              <w:t>Medzinárodná vedecko-technická spolupráca</w:t>
            </w:r>
          </w:p>
        </w:tc>
        <w:tc>
          <w:tcPr>
            <w:tcW w:w="4432" w:type="dxa"/>
            <w:vAlign w:val="center"/>
          </w:tcPr>
          <w:p w14:paraId="2CDF1E57" w14:textId="77777777" w:rsidR="0077340F" w:rsidRPr="0064654D" w:rsidRDefault="0077340F" w:rsidP="00AF55B7">
            <w:pPr>
              <w:pStyle w:val="tabulkatextstred"/>
              <w:spacing w:line="295" w:lineRule="auto"/>
              <w:jc w:val="left"/>
            </w:pPr>
            <w:r w:rsidRPr="0064654D">
              <w:t>18171 Efektívny popis narušenia elektroslabej symetrie – vyšetrovanie rezonancií</w:t>
            </w:r>
          </w:p>
        </w:tc>
        <w:tc>
          <w:tcPr>
            <w:tcW w:w="1073" w:type="dxa"/>
            <w:vAlign w:val="center"/>
          </w:tcPr>
          <w:p w14:paraId="069BC9AC" w14:textId="77777777" w:rsidR="0077340F" w:rsidRPr="0064654D" w:rsidRDefault="0077340F" w:rsidP="00AF55B7">
            <w:pPr>
              <w:pStyle w:val="tabulkatextstred"/>
              <w:spacing w:line="295" w:lineRule="auto"/>
              <w:jc w:val="left"/>
            </w:pPr>
            <w:r w:rsidRPr="0064654D">
              <w:t>01/2016 – 12/2016</w:t>
            </w:r>
          </w:p>
        </w:tc>
        <w:tc>
          <w:tcPr>
            <w:tcW w:w="2281" w:type="dxa"/>
            <w:vAlign w:val="center"/>
          </w:tcPr>
          <w:p w14:paraId="21948BB3" w14:textId="77777777" w:rsidR="0077340F" w:rsidRPr="0064654D" w:rsidRDefault="003B1CE9" w:rsidP="00AF55B7">
            <w:pPr>
              <w:pStyle w:val="tabulkatextstred"/>
              <w:spacing w:line="295" w:lineRule="auto"/>
              <w:jc w:val="left"/>
            </w:pPr>
            <w:r w:rsidRPr="0064654D">
              <w:t xml:space="preserve">RNDr. </w:t>
            </w:r>
            <w:r w:rsidR="0077340F" w:rsidRPr="0064654D">
              <w:t>Mikuláš Gintner, PhD., KF</w:t>
            </w:r>
          </w:p>
        </w:tc>
      </w:tr>
      <w:tr w:rsidR="00B01C33" w:rsidRPr="00967BA6" w14:paraId="0FED595E" w14:textId="77777777" w:rsidTr="008B1934">
        <w:trPr>
          <w:jc w:val="center"/>
        </w:trPr>
        <w:tc>
          <w:tcPr>
            <w:tcW w:w="1452" w:type="dxa"/>
            <w:vAlign w:val="center"/>
          </w:tcPr>
          <w:p w14:paraId="6AF36113" w14:textId="55771FE4" w:rsidR="00B01C33" w:rsidRPr="0064654D" w:rsidRDefault="00B01C33" w:rsidP="00AF55B7">
            <w:pPr>
              <w:pStyle w:val="tabulkatextstred"/>
              <w:spacing w:line="295" w:lineRule="auto"/>
              <w:jc w:val="left"/>
            </w:pPr>
            <w:r w:rsidRPr="0064654D">
              <w:lastRenderedPageBreak/>
              <w:t>Medzinárodná vedecko-technická spolupráca</w:t>
            </w:r>
          </w:p>
        </w:tc>
        <w:tc>
          <w:tcPr>
            <w:tcW w:w="4432" w:type="dxa"/>
            <w:vAlign w:val="center"/>
          </w:tcPr>
          <w:p w14:paraId="15E00F37" w14:textId="36FEED5E" w:rsidR="00B01C33" w:rsidRPr="0064654D" w:rsidRDefault="00B01C33" w:rsidP="00AF55B7">
            <w:pPr>
              <w:pStyle w:val="tabulkatextstred"/>
              <w:spacing w:line="295" w:lineRule="auto"/>
              <w:jc w:val="left"/>
            </w:pPr>
            <w:r w:rsidRPr="0064654D">
              <w:t>E! 6752 DETECTGAME - VaV pre integrovaný systém s prvkami umelej inteligencie pre monitorovanie pohybu voľne žijúcich živočíchov</w:t>
            </w:r>
          </w:p>
        </w:tc>
        <w:tc>
          <w:tcPr>
            <w:tcW w:w="1073" w:type="dxa"/>
            <w:vAlign w:val="center"/>
          </w:tcPr>
          <w:p w14:paraId="4FB46774" w14:textId="68F1DDC7" w:rsidR="00B01C33" w:rsidRPr="0064654D" w:rsidRDefault="00B01C33" w:rsidP="00AF55B7">
            <w:pPr>
              <w:pStyle w:val="tabulkatextstred"/>
              <w:spacing w:line="295" w:lineRule="auto"/>
              <w:jc w:val="left"/>
            </w:pPr>
            <w:r w:rsidRPr="0064654D">
              <w:t>09/2013 - 06/2016</w:t>
            </w:r>
          </w:p>
        </w:tc>
        <w:tc>
          <w:tcPr>
            <w:tcW w:w="2281" w:type="dxa"/>
            <w:vAlign w:val="center"/>
          </w:tcPr>
          <w:p w14:paraId="56F1A900" w14:textId="2BF22C81" w:rsidR="00B01C33" w:rsidRPr="0064654D" w:rsidRDefault="00B01C33" w:rsidP="00AF55B7">
            <w:pPr>
              <w:pStyle w:val="tabulkatextstred"/>
              <w:spacing w:line="295" w:lineRule="auto"/>
              <w:jc w:val="left"/>
            </w:pPr>
            <w:r w:rsidRPr="0064654D">
              <w:t>prof. Ing. Hudec Róbert, PhD., KTaM</w:t>
            </w:r>
          </w:p>
        </w:tc>
      </w:tr>
      <w:tr w:rsidR="0077340F" w:rsidRPr="00967BA6" w14:paraId="5410E887" w14:textId="77777777" w:rsidTr="008B1934">
        <w:trPr>
          <w:jc w:val="center"/>
        </w:trPr>
        <w:tc>
          <w:tcPr>
            <w:tcW w:w="1452" w:type="dxa"/>
            <w:vAlign w:val="center"/>
          </w:tcPr>
          <w:p w14:paraId="17742B70" w14:textId="77777777" w:rsidR="0077340F" w:rsidRPr="0064654D" w:rsidRDefault="00B51084" w:rsidP="00AF55B7">
            <w:pPr>
              <w:pStyle w:val="tabulkatextstred"/>
              <w:spacing w:line="295" w:lineRule="auto"/>
              <w:jc w:val="left"/>
            </w:pPr>
            <w:r w:rsidRPr="0064654D">
              <w:t>Ostatné</w:t>
            </w:r>
          </w:p>
        </w:tc>
        <w:tc>
          <w:tcPr>
            <w:tcW w:w="4432" w:type="dxa"/>
            <w:vAlign w:val="center"/>
          </w:tcPr>
          <w:p w14:paraId="5EB328E0" w14:textId="77777777" w:rsidR="0077340F" w:rsidRPr="0064654D" w:rsidRDefault="0077340F" w:rsidP="00AF55B7">
            <w:pPr>
              <w:pStyle w:val="tabulkatextstred"/>
              <w:spacing w:line="295" w:lineRule="auto"/>
              <w:jc w:val="left"/>
            </w:pPr>
            <w:r w:rsidRPr="0064654D">
              <w:t>1/2016: Posúdenie bezpečnosti priecestného zabezpečovacieho systému RLC23</w:t>
            </w:r>
          </w:p>
        </w:tc>
        <w:tc>
          <w:tcPr>
            <w:tcW w:w="1073" w:type="dxa"/>
            <w:vAlign w:val="center"/>
          </w:tcPr>
          <w:p w14:paraId="1A33F444" w14:textId="77777777" w:rsidR="0077340F" w:rsidRPr="0064654D" w:rsidRDefault="0077340F" w:rsidP="00AF55B7">
            <w:pPr>
              <w:pStyle w:val="tabulkatextstred"/>
              <w:spacing w:line="295" w:lineRule="auto"/>
              <w:jc w:val="left"/>
            </w:pPr>
            <w:r w:rsidRPr="0064654D">
              <w:t>05/2016 – 11/2016</w:t>
            </w:r>
          </w:p>
        </w:tc>
        <w:tc>
          <w:tcPr>
            <w:tcW w:w="2281" w:type="dxa"/>
            <w:vAlign w:val="center"/>
          </w:tcPr>
          <w:p w14:paraId="562E94D7" w14:textId="77777777" w:rsidR="0077340F" w:rsidRPr="0064654D" w:rsidRDefault="0077340F" w:rsidP="00AF55B7">
            <w:pPr>
              <w:pStyle w:val="tabulkatextstred"/>
              <w:spacing w:line="295" w:lineRule="auto"/>
              <w:jc w:val="left"/>
            </w:pPr>
            <w:r w:rsidRPr="0064654D">
              <w:t>prof. Ing. Karol Rástočný, PhD.</w:t>
            </w:r>
            <w:r w:rsidR="003B1CE9" w:rsidRPr="0064654D">
              <w:t>, KRIS</w:t>
            </w:r>
          </w:p>
        </w:tc>
      </w:tr>
      <w:tr w:rsidR="0077340F" w:rsidRPr="00967BA6" w14:paraId="0D9C8ED9" w14:textId="77777777" w:rsidTr="008B1934">
        <w:trPr>
          <w:jc w:val="center"/>
        </w:trPr>
        <w:tc>
          <w:tcPr>
            <w:tcW w:w="1452" w:type="dxa"/>
            <w:vAlign w:val="center"/>
          </w:tcPr>
          <w:p w14:paraId="27B55684" w14:textId="77777777" w:rsidR="0077340F" w:rsidRPr="0064654D" w:rsidRDefault="0077340F" w:rsidP="00AF55B7">
            <w:pPr>
              <w:pStyle w:val="tabulkatextstred"/>
              <w:spacing w:line="295" w:lineRule="auto"/>
              <w:jc w:val="left"/>
            </w:pPr>
            <w:r w:rsidRPr="0064654D">
              <w:t>Ostatné</w:t>
            </w:r>
          </w:p>
        </w:tc>
        <w:tc>
          <w:tcPr>
            <w:tcW w:w="4432" w:type="dxa"/>
            <w:vAlign w:val="center"/>
          </w:tcPr>
          <w:p w14:paraId="72C4C6C3" w14:textId="06F77E4B" w:rsidR="0077340F" w:rsidRPr="0064654D" w:rsidRDefault="00705F6F" w:rsidP="00AF55B7">
            <w:pPr>
              <w:pStyle w:val="tabulkatextstred"/>
              <w:spacing w:line="295" w:lineRule="auto"/>
              <w:jc w:val="left"/>
            </w:pPr>
            <w:r w:rsidRPr="00705F6F">
              <w:t>02–1-1097-2010/2016: Štúdium polarizačných javov a spinových efektov na urýchľovači Nuklotrón (SÚJV)</w:t>
            </w:r>
          </w:p>
        </w:tc>
        <w:tc>
          <w:tcPr>
            <w:tcW w:w="1073" w:type="dxa"/>
            <w:vAlign w:val="center"/>
          </w:tcPr>
          <w:p w14:paraId="020A2B9E" w14:textId="77777777" w:rsidR="0077340F" w:rsidRPr="0064654D" w:rsidRDefault="00264102" w:rsidP="00AF55B7">
            <w:pPr>
              <w:pStyle w:val="tabulkatextstred"/>
              <w:spacing w:line="295" w:lineRule="auto"/>
              <w:jc w:val="left"/>
            </w:pPr>
            <w:r w:rsidRPr="0064654D">
              <w:t>01/2016 - 12/2016</w:t>
            </w:r>
          </w:p>
        </w:tc>
        <w:tc>
          <w:tcPr>
            <w:tcW w:w="2281" w:type="dxa"/>
            <w:vAlign w:val="center"/>
          </w:tcPr>
          <w:p w14:paraId="5B37FAC7" w14:textId="77777777" w:rsidR="0077340F" w:rsidRPr="0064654D" w:rsidRDefault="0077340F" w:rsidP="00B4446A">
            <w:pPr>
              <w:pStyle w:val="tabulkatextstred"/>
              <w:spacing w:line="295" w:lineRule="auto"/>
              <w:jc w:val="left"/>
            </w:pPr>
            <w:r w:rsidRPr="0064654D">
              <w:t xml:space="preserve">Mgr. </w:t>
            </w:r>
            <w:r w:rsidR="003B1CE9" w:rsidRPr="0064654D">
              <w:t>Marián Janek</w:t>
            </w:r>
            <w:r w:rsidRPr="0064654D">
              <w:t>, PhD., KF</w:t>
            </w:r>
          </w:p>
        </w:tc>
      </w:tr>
      <w:tr w:rsidR="0077340F" w:rsidRPr="00967BA6" w14:paraId="44F040E6" w14:textId="77777777" w:rsidTr="008B1934">
        <w:trPr>
          <w:jc w:val="center"/>
        </w:trPr>
        <w:tc>
          <w:tcPr>
            <w:tcW w:w="1452" w:type="dxa"/>
            <w:vAlign w:val="center"/>
          </w:tcPr>
          <w:p w14:paraId="4A20CA30" w14:textId="77777777" w:rsidR="0077340F" w:rsidRPr="0064654D" w:rsidRDefault="0077340F" w:rsidP="00AF55B7">
            <w:pPr>
              <w:pStyle w:val="tabulkatextstred"/>
              <w:spacing w:line="295" w:lineRule="auto"/>
              <w:jc w:val="left"/>
              <w:rPr>
                <w:rFonts w:cs="Arial"/>
              </w:rPr>
            </w:pPr>
            <w:r w:rsidRPr="0064654D">
              <w:rPr>
                <w:rFonts w:cs="Arial"/>
              </w:rPr>
              <w:t>Ostatné</w:t>
            </w:r>
          </w:p>
        </w:tc>
        <w:tc>
          <w:tcPr>
            <w:tcW w:w="4432" w:type="dxa"/>
            <w:vAlign w:val="center"/>
          </w:tcPr>
          <w:p w14:paraId="66F9657B" w14:textId="77777777" w:rsidR="0077340F" w:rsidRPr="0064654D" w:rsidRDefault="0077340F" w:rsidP="00AF55B7">
            <w:pPr>
              <w:pStyle w:val="tabulkatextstred"/>
              <w:spacing w:line="295" w:lineRule="auto"/>
              <w:jc w:val="left"/>
              <w:rPr>
                <w:rFonts w:cs="Arial"/>
              </w:rPr>
            </w:pPr>
            <w:r w:rsidRPr="0064654D">
              <w:rPr>
                <w:rFonts w:cs="Arial"/>
              </w:rPr>
              <w:t>Project of European Physical Society International Physics Masterclasses 2016, Medzinárodné Masterclasses v časticovej fyzike, http://ww.physicsmasterclasses.org</w:t>
            </w:r>
          </w:p>
        </w:tc>
        <w:tc>
          <w:tcPr>
            <w:tcW w:w="1073" w:type="dxa"/>
            <w:vAlign w:val="center"/>
          </w:tcPr>
          <w:p w14:paraId="08B71BEB" w14:textId="77777777" w:rsidR="0077340F" w:rsidRPr="0064654D" w:rsidRDefault="0077340F" w:rsidP="00AF55B7">
            <w:pPr>
              <w:pStyle w:val="tabulkatextstred"/>
              <w:spacing w:line="295" w:lineRule="auto"/>
              <w:jc w:val="left"/>
              <w:rPr>
                <w:rFonts w:cs="Arial"/>
              </w:rPr>
            </w:pPr>
            <w:r w:rsidRPr="0064654D">
              <w:rPr>
                <w:rFonts w:cs="Arial"/>
              </w:rPr>
              <w:t>01/2016-12/2016</w:t>
            </w:r>
          </w:p>
        </w:tc>
        <w:tc>
          <w:tcPr>
            <w:tcW w:w="2281" w:type="dxa"/>
            <w:vAlign w:val="center"/>
          </w:tcPr>
          <w:p w14:paraId="73B6BFFD" w14:textId="77777777" w:rsidR="0077340F" w:rsidRPr="0064654D" w:rsidRDefault="0077340F" w:rsidP="00ED440A">
            <w:pPr>
              <w:pStyle w:val="tabulkatextstred"/>
              <w:spacing w:line="295" w:lineRule="auto"/>
              <w:jc w:val="left"/>
              <w:rPr>
                <w:rFonts w:cs="Arial"/>
              </w:rPr>
            </w:pPr>
            <w:r w:rsidRPr="0064654D">
              <w:rPr>
                <w:rFonts w:cs="Arial"/>
              </w:rPr>
              <w:t>doc. RNDr. Ivan Melo, PhD., KF</w:t>
            </w:r>
          </w:p>
        </w:tc>
      </w:tr>
      <w:tr w:rsidR="0077340F" w:rsidRPr="00967BA6" w14:paraId="560E0B1A" w14:textId="77777777" w:rsidTr="008B1934">
        <w:trPr>
          <w:jc w:val="center"/>
        </w:trPr>
        <w:tc>
          <w:tcPr>
            <w:tcW w:w="1452" w:type="dxa"/>
            <w:vAlign w:val="center"/>
          </w:tcPr>
          <w:p w14:paraId="4FF69849" w14:textId="77777777" w:rsidR="0077340F" w:rsidRPr="0064654D" w:rsidRDefault="0077340F" w:rsidP="00AF55B7">
            <w:pPr>
              <w:pStyle w:val="tabulkatextstred"/>
              <w:spacing w:line="295" w:lineRule="auto"/>
              <w:jc w:val="left"/>
              <w:rPr>
                <w:rFonts w:cs="Arial"/>
              </w:rPr>
            </w:pPr>
            <w:r w:rsidRPr="0064654D">
              <w:rPr>
                <w:rFonts w:cs="Arial"/>
              </w:rPr>
              <w:t>Ostatné</w:t>
            </w:r>
          </w:p>
        </w:tc>
        <w:tc>
          <w:tcPr>
            <w:tcW w:w="4432" w:type="dxa"/>
            <w:vAlign w:val="center"/>
          </w:tcPr>
          <w:p w14:paraId="423D1577" w14:textId="77777777" w:rsidR="0077340F" w:rsidRPr="0064654D" w:rsidRDefault="0077340F" w:rsidP="00AF55B7">
            <w:pPr>
              <w:pStyle w:val="tabulkatextstred"/>
              <w:spacing w:line="295" w:lineRule="auto"/>
              <w:jc w:val="left"/>
              <w:rPr>
                <w:rFonts w:cs="Arial"/>
              </w:rPr>
            </w:pPr>
            <w:r w:rsidRPr="0064654D">
              <w:rPr>
                <w:rFonts w:cs="Arial"/>
              </w:rPr>
              <w:t>EPPCN Agreement KE2218/EPPCN zmluva KE2218</w:t>
            </w:r>
          </w:p>
        </w:tc>
        <w:tc>
          <w:tcPr>
            <w:tcW w:w="1073" w:type="dxa"/>
            <w:vAlign w:val="center"/>
          </w:tcPr>
          <w:p w14:paraId="3C6D541E" w14:textId="77777777" w:rsidR="0077340F" w:rsidRPr="0064654D" w:rsidRDefault="0077340F" w:rsidP="00AF55B7">
            <w:pPr>
              <w:pStyle w:val="tabulkatextstred"/>
              <w:spacing w:line="295" w:lineRule="auto"/>
              <w:jc w:val="left"/>
              <w:rPr>
                <w:rFonts w:cs="Arial"/>
              </w:rPr>
            </w:pPr>
            <w:r w:rsidRPr="0064654D">
              <w:rPr>
                <w:rFonts w:cs="Arial"/>
              </w:rPr>
              <w:t>01/2013-12/2016</w:t>
            </w:r>
          </w:p>
        </w:tc>
        <w:tc>
          <w:tcPr>
            <w:tcW w:w="2281" w:type="dxa"/>
            <w:vAlign w:val="center"/>
          </w:tcPr>
          <w:p w14:paraId="4940CD3A" w14:textId="77777777" w:rsidR="0077340F" w:rsidRPr="0064654D" w:rsidRDefault="0077340F" w:rsidP="00ED440A">
            <w:pPr>
              <w:pStyle w:val="tabulkatextstred"/>
              <w:spacing w:line="295" w:lineRule="auto"/>
              <w:jc w:val="left"/>
              <w:rPr>
                <w:rFonts w:cs="Arial"/>
              </w:rPr>
            </w:pPr>
            <w:r w:rsidRPr="0064654D">
              <w:rPr>
                <w:rFonts w:cs="Arial"/>
              </w:rPr>
              <w:t>doc. RNDr. Ivan Melo, PhD., KF</w:t>
            </w:r>
          </w:p>
        </w:tc>
      </w:tr>
      <w:tr w:rsidR="0077340F" w:rsidRPr="00967BA6" w14:paraId="3932309F" w14:textId="77777777" w:rsidTr="008B1934">
        <w:trPr>
          <w:jc w:val="center"/>
        </w:trPr>
        <w:tc>
          <w:tcPr>
            <w:tcW w:w="1452" w:type="dxa"/>
            <w:vAlign w:val="center"/>
          </w:tcPr>
          <w:p w14:paraId="73CCC6E6" w14:textId="77777777" w:rsidR="0077340F" w:rsidRPr="0064654D" w:rsidRDefault="0077340F" w:rsidP="00AF55B7">
            <w:pPr>
              <w:pStyle w:val="tabulkatextstred"/>
              <w:spacing w:line="295" w:lineRule="auto"/>
              <w:jc w:val="left"/>
              <w:rPr>
                <w:rFonts w:cs="Arial"/>
              </w:rPr>
            </w:pPr>
            <w:r w:rsidRPr="0064654D">
              <w:rPr>
                <w:rFonts w:cs="Arial"/>
              </w:rPr>
              <w:t>Ostatné</w:t>
            </w:r>
          </w:p>
        </w:tc>
        <w:tc>
          <w:tcPr>
            <w:tcW w:w="4432" w:type="dxa"/>
            <w:vAlign w:val="center"/>
          </w:tcPr>
          <w:p w14:paraId="11F75952" w14:textId="77777777" w:rsidR="0077340F" w:rsidRPr="0064654D" w:rsidRDefault="0077340F" w:rsidP="00AF55B7">
            <w:pPr>
              <w:pStyle w:val="tabulkatextstred"/>
              <w:spacing w:line="295" w:lineRule="auto"/>
              <w:jc w:val="left"/>
              <w:rPr>
                <w:rFonts w:cs="Arial"/>
              </w:rPr>
            </w:pPr>
            <w:r w:rsidRPr="0064654D">
              <w:rPr>
                <w:rFonts w:cs="Arial"/>
              </w:rPr>
              <w:t>Osaka University 2016 a JSPS, Výskum vlastností nanoštrukturovaných SSCT vrstiev na Si</w:t>
            </w:r>
          </w:p>
        </w:tc>
        <w:tc>
          <w:tcPr>
            <w:tcW w:w="1073" w:type="dxa"/>
            <w:vAlign w:val="center"/>
          </w:tcPr>
          <w:p w14:paraId="592A6AB1" w14:textId="77777777" w:rsidR="0077340F" w:rsidRPr="0064654D" w:rsidRDefault="0077340F" w:rsidP="00AF55B7">
            <w:pPr>
              <w:pStyle w:val="tabulkatextstred"/>
              <w:spacing w:line="295" w:lineRule="auto"/>
              <w:jc w:val="left"/>
              <w:rPr>
                <w:rFonts w:cs="Arial"/>
              </w:rPr>
            </w:pPr>
            <w:r w:rsidRPr="0064654D">
              <w:rPr>
                <w:rFonts w:cs="Arial"/>
              </w:rPr>
              <w:t>09/2016 – 10/2016</w:t>
            </w:r>
          </w:p>
        </w:tc>
        <w:tc>
          <w:tcPr>
            <w:tcW w:w="2281" w:type="dxa"/>
            <w:vAlign w:val="center"/>
          </w:tcPr>
          <w:p w14:paraId="4B4BE237" w14:textId="77777777" w:rsidR="0077340F" w:rsidRPr="0064654D" w:rsidRDefault="0077340F" w:rsidP="00ED440A">
            <w:pPr>
              <w:pStyle w:val="tabulkatextstred"/>
              <w:spacing w:line="295" w:lineRule="auto"/>
              <w:jc w:val="left"/>
              <w:rPr>
                <w:rFonts w:cs="Arial"/>
              </w:rPr>
            </w:pPr>
            <w:r w:rsidRPr="0064654D">
              <w:rPr>
                <w:rFonts w:cs="Arial"/>
              </w:rPr>
              <w:t>doc. RNDr. Stanislav Jurečka, PhD., IAS LM</w:t>
            </w:r>
          </w:p>
        </w:tc>
      </w:tr>
      <w:tr w:rsidR="0077340F" w:rsidRPr="00967BA6" w14:paraId="55C21DEA" w14:textId="77777777" w:rsidTr="008B1934">
        <w:trPr>
          <w:jc w:val="center"/>
        </w:trPr>
        <w:tc>
          <w:tcPr>
            <w:tcW w:w="1452" w:type="dxa"/>
            <w:vAlign w:val="center"/>
          </w:tcPr>
          <w:p w14:paraId="55801907" w14:textId="4F916B05" w:rsidR="0077340F" w:rsidRPr="0064654D" w:rsidRDefault="00F50F4F" w:rsidP="00AF55B7">
            <w:pPr>
              <w:pStyle w:val="tabulkatextstred"/>
              <w:spacing w:line="295" w:lineRule="auto"/>
              <w:jc w:val="left"/>
              <w:rPr>
                <w:rFonts w:cs="Arial"/>
                <w:color w:val="FF0000"/>
              </w:rPr>
            </w:pPr>
            <w:r w:rsidRPr="0064654D">
              <w:rPr>
                <w:rFonts w:cs="Arial"/>
              </w:rPr>
              <w:t>Ostatné</w:t>
            </w:r>
          </w:p>
        </w:tc>
        <w:tc>
          <w:tcPr>
            <w:tcW w:w="4432" w:type="dxa"/>
            <w:vAlign w:val="center"/>
          </w:tcPr>
          <w:p w14:paraId="2E4D1682" w14:textId="77777777" w:rsidR="0077340F" w:rsidRPr="0064654D" w:rsidRDefault="0077340F" w:rsidP="00AF55B7">
            <w:pPr>
              <w:pStyle w:val="tabulkatextstred"/>
              <w:spacing w:line="295" w:lineRule="auto"/>
              <w:jc w:val="left"/>
            </w:pPr>
            <w:r w:rsidRPr="0064654D">
              <w:t>ETSI STF 504: Detection of Emotions in Telecommunication Measurement Applications</w:t>
            </w:r>
          </w:p>
        </w:tc>
        <w:tc>
          <w:tcPr>
            <w:tcW w:w="1073" w:type="dxa"/>
            <w:vAlign w:val="center"/>
          </w:tcPr>
          <w:p w14:paraId="5E654175" w14:textId="77777777" w:rsidR="0077340F" w:rsidRPr="0064654D" w:rsidRDefault="0077340F" w:rsidP="00AF55B7">
            <w:pPr>
              <w:pStyle w:val="tabulkatextstred"/>
              <w:spacing w:line="295" w:lineRule="auto"/>
              <w:jc w:val="left"/>
            </w:pPr>
            <w:r w:rsidRPr="0064654D">
              <w:t>10/2015 – 07/2016</w:t>
            </w:r>
          </w:p>
        </w:tc>
        <w:tc>
          <w:tcPr>
            <w:tcW w:w="2281" w:type="dxa"/>
            <w:vAlign w:val="center"/>
          </w:tcPr>
          <w:p w14:paraId="6D8D033D" w14:textId="77777777" w:rsidR="0077340F" w:rsidRPr="0064654D" w:rsidRDefault="0077340F" w:rsidP="00576037">
            <w:pPr>
              <w:pStyle w:val="tabulkatextstred"/>
              <w:spacing w:line="295" w:lineRule="auto"/>
              <w:jc w:val="left"/>
            </w:pPr>
            <w:r w:rsidRPr="0064654D">
              <w:t>doc. Ing. Peter Počta, PhD., KTaM</w:t>
            </w:r>
          </w:p>
        </w:tc>
      </w:tr>
    </w:tbl>
    <w:p w14:paraId="1302836F" w14:textId="77777777" w:rsidR="00A15C0F" w:rsidRDefault="00A15C0F" w:rsidP="00A15C0F">
      <w:pPr>
        <w:spacing w:before="4" w:after="4"/>
        <w:rPr>
          <w:rFonts w:cs="Arial"/>
          <w:i/>
          <w:szCs w:val="20"/>
          <w:highlight w:val="yellow"/>
          <w:lang w:eastAsia="cs-CZ"/>
        </w:rPr>
      </w:pPr>
    </w:p>
    <w:p w14:paraId="6279029A" w14:textId="04A83187" w:rsidR="00275102" w:rsidRPr="00967BA6" w:rsidRDefault="00B0578E" w:rsidP="00EF523C">
      <w:pPr>
        <w:pStyle w:val="Nadpis3"/>
        <w:numPr>
          <w:ilvl w:val="0"/>
          <w:numId w:val="0"/>
        </w:numPr>
        <w:tabs>
          <w:tab w:val="clear" w:pos="851"/>
        </w:tabs>
      </w:pPr>
      <w:r w:rsidRPr="003B1CE9">
        <w:t>Podané návrhy zahraničných výskumných projektov v</w:t>
      </w:r>
      <w:r w:rsidR="00DC1B52" w:rsidRPr="003B1CE9">
        <w:t> </w:t>
      </w:r>
      <w:r w:rsidRPr="003B1CE9">
        <w:t>roku</w:t>
      </w:r>
      <w:r w:rsidR="00DC1B52" w:rsidRPr="003B1CE9">
        <w:t xml:space="preserve"> </w:t>
      </w:r>
      <w:r w:rsidR="00F06876" w:rsidRPr="003B1CE9">
        <w:t>201</w:t>
      </w:r>
      <w:r w:rsidR="003A5AB3" w:rsidRPr="003B1CE9">
        <w:t>6</w:t>
      </w:r>
      <w:r w:rsidR="00F06876" w:rsidRPr="003B1CE9">
        <w:t xml:space="preserve"> </w:t>
      </w:r>
      <w:r w:rsidRPr="003B1CE9">
        <w:t>/</w:t>
      </w:r>
      <w:r w:rsidR="00F06876" w:rsidRPr="003B1CE9">
        <w:t xml:space="preserve"> </w:t>
      </w:r>
      <w:r w:rsidRPr="003B1CE9">
        <w:t>výsledok hodnotenia</w:t>
      </w:r>
      <w:r w:rsidR="00275102" w:rsidRPr="00967BA6">
        <w:t xml:space="preserve"> </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7"/>
        <w:gridCol w:w="5346"/>
        <w:gridCol w:w="2007"/>
      </w:tblGrid>
      <w:tr w:rsidR="00A32F57" w:rsidRPr="00967BA6" w14:paraId="44402E9C" w14:textId="77777777" w:rsidTr="00F551D9">
        <w:trPr>
          <w:jc w:val="center"/>
        </w:trPr>
        <w:tc>
          <w:tcPr>
            <w:tcW w:w="9020" w:type="dxa"/>
            <w:gridSpan w:val="3"/>
            <w:shd w:val="clear" w:color="auto" w:fill="EB6E27"/>
          </w:tcPr>
          <w:p w14:paraId="75973103" w14:textId="77777777" w:rsidR="00A32F57" w:rsidRPr="00967BA6" w:rsidRDefault="00A32F57" w:rsidP="003A5AB3">
            <w:pPr>
              <w:pStyle w:val="tabulkahlavika"/>
              <w:rPr>
                <w:rFonts w:ascii="Times New Roman" w:hAnsi="Times New Roman"/>
                <w:b w:val="0"/>
                <w:bCs/>
                <w:sz w:val="22"/>
                <w:szCs w:val="22"/>
                <w:highlight w:val="yellow"/>
              </w:rPr>
            </w:pPr>
            <w:r w:rsidRPr="00967BA6">
              <w:t>Podané návrhy zahraničných výskumných projektov v roku 201</w:t>
            </w:r>
            <w:r w:rsidR="003A5AB3" w:rsidRPr="00967BA6">
              <w:t>6</w:t>
            </w:r>
            <w:r w:rsidRPr="00967BA6">
              <w:t xml:space="preserve"> / výsledok hodnotenia</w:t>
            </w:r>
          </w:p>
        </w:tc>
      </w:tr>
      <w:tr w:rsidR="00A32F57" w:rsidRPr="00967BA6" w14:paraId="50927DCA" w14:textId="77777777" w:rsidTr="00F551D9">
        <w:trPr>
          <w:jc w:val="center"/>
        </w:trPr>
        <w:tc>
          <w:tcPr>
            <w:tcW w:w="1667" w:type="dxa"/>
          </w:tcPr>
          <w:p w14:paraId="6D48ED83" w14:textId="77777777" w:rsidR="00A32F57" w:rsidRPr="00967BA6" w:rsidRDefault="00A32F57" w:rsidP="00A32F57">
            <w:pPr>
              <w:jc w:val="left"/>
              <w:rPr>
                <w:rFonts w:cs="Arial"/>
                <w:b/>
                <w:szCs w:val="20"/>
              </w:rPr>
            </w:pPr>
            <w:r w:rsidRPr="00967BA6">
              <w:rPr>
                <w:rFonts w:cs="Arial"/>
                <w:b/>
                <w:szCs w:val="20"/>
              </w:rPr>
              <w:t>Typ / výzva</w:t>
            </w:r>
          </w:p>
        </w:tc>
        <w:tc>
          <w:tcPr>
            <w:tcW w:w="5346" w:type="dxa"/>
          </w:tcPr>
          <w:p w14:paraId="21CCA870" w14:textId="77777777" w:rsidR="00A32F57" w:rsidRPr="00967BA6" w:rsidRDefault="00A32F57" w:rsidP="00A32F57">
            <w:pPr>
              <w:jc w:val="left"/>
              <w:rPr>
                <w:rFonts w:cs="Arial"/>
                <w:b/>
                <w:szCs w:val="20"/>
              </w:rPr>
            </w:pPr>
            <w:r w:rsidRPr="00967BA6">
              <w:rPr>
                <w:rFonts w:cs="Arial"/>
                <w:b/>
                <w:szCs w:val="20"/>
              </w:rPr>
              <w:t>Názov projektu</w:t>
            </w:r>
          </w:p>
        </w:tc>
        <w:tc>
          <w:tcPr>
            <w:tcW w:w="2007" w:type="dxa"/>
          </w:tcPr>
          <w:p w14:paraId="43668F41" w14:textId="77777777" w:rsidR="00A32F57" w:rsidRPr="00967BA6" w:rsidRDefault="00A32F57" w:rsidP="00F551D9">
            <w:pPr>
              <w:jc w:val="left"/>
              <w:rPr>
                <w:rFonts w:cs="Arial"/>
                <w:b/>
                <w:szCs w:val="20"/>
              </w:rPr>
            </w:pPr>
            <w:r w:rsidRPr="00967BA6">
              <w:rPr>
                <w:rFonts w:cs="Arial"/>
                <w:b/>
                <w:szCs w:val="20"/>
              </w:rPr>
              <w:t>Výsledok hodnotenia</w:t>
            </w:r>
          </w:p>
        </w:tc>
      </w:tr>
      <w:tr w:rsidR="00B83C1F" w:rsidRPr="00967BA6" w14:paraId="65FDD60A" w14:textId="77777777" w:rsidTr="003B1CE9">
        <w:trPr>
          <w:jc w:val="center"/>
        </w:trPr>
        <w:tc>
          <w:tcPr>
            <w:tcW w:w="1667" w:type="dxa"/>
            <w:shd w:val="clear" w:color="auto" w:fill="auto"/>
            <w:vAlign w:val="center"/>
          </w:tcPr>
          <w:p w14:paraId="1EF08BAC" w14:textId="77777777" w:rsidR="00B83C1F" w:rsidRPr="003B1CE9" w:rsidRDefault="00B83C1F" w:rsidP="00B83C1F">
            <w:pPr>
              <w:pStyle w:val="tabulkatextstred"/>
              <w:jc w:val="left"/>
            </w:pPr>
            <w:r w:rsidRPr="003B1CE9">
              <w:t>European Commission / H2020-MSCA-RISE-2016</w:t>
            </w:r>
          </w:p>
        </w:tc>
        <w:tc>
          <w:tcPr>
            <w:tcW w:w="5346" w:type="dxa"/>
            <w:shd w:val="clear" w:color="auto" w:fill="auto"/>
            <w:vAlign w:val="center"/>
          </w:tcPr>
          <w:p w14:paraId="0D2AFE6F" w14:textId="77777777" w:rsidR="00B83C1F" w:rsidRPr="003B1CE9" w:rsidRDefault="00B83C1F" w:rsidP="00B83C1F">
            <w:pPr>
              <w:pStyle w:val="tabulkatextstred"/>
              <w:jc w:val="left"/>
            </w:pPr>
            <w:r w:rsidRPr="003B1CE9">
              <w:t>SENSors and Intelligence in BuiLt  Environment SENSIBLE/ koordinátor University of Strathclyde, Glasgow, Veľká Británia</w:t>
            </w:r>
          </w:p>
        </w:tc>
        <w:tc>
          <w:tcPr>
            <w:tcW w:w="2007" w:type="dxa"/>
            <w:shd w:val="clear" w:color="auto" w:fill="auto"/>
            <w:vAlign w:val="center"/>
          </w:tcPr>
          <w:p w14:paraId="456F9D99" w14:textId="2C3161C6" w:rsidR="00B83C1F" w:rsidRPr="003B1CE9" w:rsidRDefault="00E16CFA" w:rsidP="00B83C1F">
            <w:r>
              <w:t>schválený</w:t>
            </w:r>
          </w:p>
        </w:tc>
      </w:tr>
      <w:tr w:rsidR="00E16CFA" w:rsidRPr="00967BA6" w14:paraId="2691755B" w14:textId="77777777" w:rsidTr="003B1CE9">
        <w:trPr>
          <w:jc w:val="center"/>
        </w:trPr>
        <w:tc>
          <w:tcPr>
            <w:tcW w:w="1667" w:type="dxa"/>
            <w:shd w:val="clear" w:color="auto" w:fill="auto"/>
            <w:vAlign w:val="center"/>
          </w:tcPr>
          <w:p w14:paraId="00209594" w14:textId="7D80A458" w:rsidR="00E16CFA" w:rsidRPr="003B1CE9" w:rsidRDefault="00E16CFA" w:rsidP="00B83C1F">
            <w:pPr>
              <w:pStyle w:val="tabulkatextstred"/>
              <w:jc w:val="left"/>
            </w:pPr>
            <w:r w:rsidRPr="00681B07">
              <w:t>COST Action CA15213</w:t>
            </w:r>
          </w:p>
        </w:tc>
        <w:tc>
          <w:tcPr>
            <w:tcW w:w="5346" w:type="dxa"/>
            <w:shd w:val="clear" w:color="auto" w:fill="auto"/>
            <w:vAlign w:val="center"/>
          </w:tcPr>
          <w:p w14:paraId="7D170EFA" w14:textId="0C44DE5A" w:rsidR="00E16CFA" w:rsidRPr="003B1CE9" w:rsidRDefault="00E16CFA" w:rsidP="00B83C1F">
            <w:pPr>
              <w:pStyle w:val="tabulkatextstred"/>
              <w:jc w:val="left"/>
            </w:pPr>
            <w:r w:rsidRPr="00681B07">
              <w:t>Teória horúcej hmoty a relativistických zrážok ťažkých iónov</w:t>
            </w:r>
          </w:p>
        </w:tc>
        <w:tc>
          <w:tcPr>
            <w:tcW w:w="2007" w:type="dxa"/>
            <w:shd w:val="clear" w:color="auto" w:fill="auto"/>
            <w:vAlign w:val="center"/>
          </w:tcPr>
          <w:p w14:paraId="78A68035" w14:textId="4912D6EC" w:rsidR="00E16CFA" w:rsidDel="00E16CFA" w:rsidRDefault="00E16CFA" w:rsidP="00B83C1F">
            <w:r>
              <w:t>schválený</w:t>
            </w:r>
          </w:p>
        </w:tc>
      </w:tr>
      <w:tr w:rsidR="00E16CFA" w:rsidRPr="00967BA6" w14:paraId="30B18954" w14:textId="77777777" w:rsidTr="003B1CE9">
        <w:trPr>
          <w:jc w:val="center"/>
        </w:trPr>
        <w:tc>
          <w:tcPr>
            <w:tcW w:w="1667" w:type="dxa"/>
            <w:shd w:val="clear" w:color="auto" w:fill="auto"/>
            <w:vAlign w:val="center"/>
          </w:tcPr>
          <w:p w14:paraId="51FD5CB4" w14:textId="55DAA271" w:rsidR="00E16CFA" w:rsidRPr="003B1CE9" w:rsidRDefault="00E16CFA" w:rsidP="00B83C1F">
            <w:pPr>
              <w:pStyle w:val="tabulkatextstred"/>
              <w:jc w:val="left"/>
            </w:pPr>
            <w:r w:rsidRPr="00505791">
              <w:t>SEP-210257478</w:t>
            </w:r>
          </w:p>
        </w:tc>
        <w:tc>
          <w:tcPr>
            <w:tcW w:w="5346" w:type="dxa"/>
            <w:shd w:val="clear" w:color="auto" w:fill="auto"/>
            <w:vAlign w:val="center"/>
          </w:tcPr>
          <w:p w14:paraId="7FDA449F" w14:textId="3F969DA5" w:rsidR="00E16CFA" w:rsidRPr="003B1CE9" w:rsidRDefault="00E16CFA" w:rsidP="00B83C1F">
            <w:pPr>
              <w:pStyle w:val="tabulkatextstred"/>
              <w:jc w:val="left"/>
            </w:pPr>
            <w:r w:rsidRPr="00505791">
              <w:t>Efektívny manažment rizík infraštruktúry v prípade klimatických katastrôf v listnatých lesoch</w:t>
            </w:r>
          </w:p>
        </w:tc>
        <w:tc>
          <w:tcPr>
            <w:tcW w:w="2007" w:type="dxa"/>
            <w:shd w:val="clear" w:color="auto" w:fill="auto"/>
            <w:vAlign w:val="center"/>
          </w:tcPr>
          <w:p w14:paraId="738782CB" w14:textId="1946BEF3" w:rsidR="00E16CFA" w:rsidRDefault="00E16CFA" w:rsidP="00E16CFA">
            <w:r>
              <w:t>neschválený</w:t>
            </w:r>
          </w:p>
        </w:tc>
      </w:tr>
      <w:tr w:rsidR="00E16CFA" w:rsidRPr="00967BA6" w14:paraId="418B46C6" w14:textId="77777777" w:rsidTr="003B1CE9">
        <w:trPr>
          <w:jc w:val="center"/>
        </w:trPr>
        <w:tc>
          <w:tcPr>
            <w:tcW w:w="1667" w:type="dxa"/>
            <w:shd w:val="clear" w:color="auto" w:fill="auto"/>
            <w:vAlign w:val="center"/>
          </w:tcPr>
          <w:p w14:paraId="0ED57B78" w14:textId="52D05113" w:rsidR="00E16CFA" w:rsidRPr="003B1CE9" w:rsidRDefault="00E16CFA" w:rsidP="00B83C1F">
            <w:pPr>
              <w:pStyle w:val="tabulkatextstred"/>
              <w:jc w:val="left"/>
            </w:pPr>
            <w:r>
              <w:t xml:space="preserve">COST </w:t>
            </w:r>
            <w:r w:rsidRPr="00681B07">
              <w:t>OC-2016-1-20366</w:t>
            </w:r>
          </w:p>
        </w:tc>
        <w:tc>
          <w:tcPr>
            <w:tcW w:w="5346" w:type="dxa"/>
            <w:shd w:val="clear" w:color="auto" w:fill="auto"/>
            <w:vAlign w:val="center"/>
          </w:tcPr>
          <w:p w14:paraId="2EEE6257" w14:textId="11CB5F60" w:rsidR="00E16CFA" w:rsidRPr="003B1CE9" w:rsidRDefault="00E16CFA" w:rsidP="00B83C1F">
            <w:pPr>
              <w:pStyle w:val="tabulkatextstred"/>
              <w:jc w:val="left"/>
            </w:pPr>
            <w:r w:rsidRPr="00681B07">
              <w:t>Kooperatívne systémy v doprave</w:t>
            </w:r>
          </w:p>
        </w:tc>
        <w:tc>
          <w:tcPr>
            <w:tcW w:w="2007" w:type="dxa"/>
            <w:shd w:val="clear" w:color="auto" w:fill="auto"/>
            <w:vAlign w:val="center"/>
          </w:tcPr>
          <w:p w14:paraId="0A3F82D8" w14:textId="3B453C15" w:rsidR="00E16CFA" w:rsidRDefault="00E16CFA" w:rsidP="00F267B4">
            <w:r>
              <w:t>neschválený</w:t>
            </w:r>
          </w:p>
        </w:tc>
      </w:tr>
      <w:tr w:rsidR="005713B6" w:rsidRPr="00967BA6" w14:paraId="2299F67C" w14:textId="77777777" w:rsidTr="003B1CE9">
        <w:trPr>
          <w:jc w:val="center"/>
        </w:trPr>
        <w:tc>
          <w:tcPr>
            <w:tcW w:w="1667" w:type="dxa"/>
            <w:shd w:val="clear" w:color="auto" w:fill="auto"/>
            <w:vAlign w:val="center"/>
          </w:tcPr>
          <w:p w14:paraId="2158640A" w14:textId="11D134F6" w:rsidR="005713B6" w:rsidRDefault="005713B6" w:rsidP="00B83C1F">
            <w:pPr>
              <w:pStyle w:val="tabulkatextstred"/>
              <w:jc w:val="left"/>
            </w:pPr>
            <w:r w:rsidRPr="005713B6">
              <w:t>Horizont 2020</w:t>
            </w:r>
          </w:p>
        </w:tc>
        <w:tc>
          <w:tcPr>
            <w:tcW w:w="5346" w:type="dxa"/>
            <w:shd w:val="clear" w:color="auto" w:fill="auto"/>
            <w:vAlign w:val="center"/>
          </w:tcPr>
          <w:p w14:paraId="5702A634" w14:textId="426D4A1C" w:rsidR="005713B6" w:rsidRPr="00681B07" w:rsidRDefault="005713B6" w:rsidP="00B83C1F">
            <w:pPr>
              <w:pStyle w:val="tabulkatextstred"/>
              <w:jc w:val="left"/>
            </w:pPr>
            <w:r w:rsidRPr="005713B6">
              <w:t>Twinning schéma Žilinskej univerzity v Žiline v oblasti Smart Cities</w:t>
            </w:r>
          </w:p>
        </w:tc>
        <w:tc>
          <w:tcPr>
            <w:tcW w:w="2007" w:type="dxa"/>
            <w:shd w:val="clear" w:color="auto" w:fill="auto"/>
            <w:vAlign w:val="center"/>
          </w:tcPr>
          <w:p w14:paraId="1BAEF92D" w14:textId="21E97CCA" w:rsidR="005713B6" w:rsidRDefault="005713B6" w:rsidP="005713B6">
            <w:pPr>
              <w:jc w:val="left"/>
            </w:pPr>
            <w:r>
              <w:t>v procese hodnotenia</w:t>
            </w:r>
          </w:p>
        </w:tc>
      </w:tr>
    </w:tbl>
    <w:p w14:paraId="79C2D31E" w14:textId="4380BE37" w:rsidR="004D6FAA" w:rsidRPr="00C86860" w:rsidRDefault="004D6FAA" w:rsidP="004D6FAA">
      <w:pPr>
        <w:pStyle w:val="Nadpis3"/>
        <w:numPr>
          <w:ilvl w:val="0"/>
          <w:numId w:val="0"/>
        </w:numPr>
        <w:tabs>
          <w:tab w:val="clear" w:pos="851"/>
        </w:tabs>
      </w:pPr>
      <w:r w:rsidRPr="00C86860">
        <w:lastRenderedPageBreak/>
        <w:t xml:space="preserve">Výstupy z riešených výskumných úloh   </w:t>
      </w:r>
    </w:p>
    <w:p w14:paraId="422A2E1E" w14:textId="3D0E2A55" w:rsidR="00275102" w:rsidRPr="00967BA6" w:rsidRDefault="00275102" w:rsidP="00BC1BA4">
      <w:pPr>
        <w:pStyle w:val="Nadpis4"/>
        <w:numPr>
          <w:ilvl w:val="0"/>
          <w:numId w:val="0"/>
        </w:numPr>
        <w:ind w:left="864" w:hanging="864"/>
        <w:rPr>
          <w:sz w:val="24"/>
          <w:szCs w:val="24"/>
        </w:rPr>
      </w:pPr>
      <w:r w:rsidRPr="00967BA6">
        <w:rPr>
          <w:sz w:val="24"/>
          <w:szCs w:val="24"/>
        </w:rPr>
        <w:t>Publikačná činnosť</w:t>
      </w:r>
    </w:p>
    <w:p w14:paraId="6738176D" w14:textId="77777777" w:rsidR="00275102" w:rsidRPr="00967BA6" w:rsidRDefault="00275102" w:rsidP="00431A96">
      <w:pPr>
        <w:spacing w:before="240"/>
      </w:pPr>
      <w:r w:rsidRPr="00967BA6">
        <w:t>Stálou úlohou fakulty je zvyšovať publikovanie v kvalitných časopisoch, ktoré sú indexované v medzinárodných profesijných databázach.</w:t>
      </w:r>
    </w:p>
    <w:p w14:paraId="6DE7AB54" w14:textId="4831BBDF" w:rsidR="00275102" w:rsidRPr="00967BA6" w:rsidRDefault="0043261B" w:rsidP="00333D2C">
      <w:r w:rsidRPr="00967BA6">
        <w:t xml:space="preserve">Výstupy publikačnej činnosti fakulty sú zosumarizované v nasledovnej </w:t>
      </w:r>
      <w:r w:rsidR="003C5A7B">
        <w:t>t</w:t>
      </w:r>
      <w:r w:rsidR="007F43ED">
        <w:t>abuľke</w:t>
      </w:r>
      <w:r w:rsidR="000319BD" w:rsidRPr="00967BA6">
        <w:t>.</w:t>
      </w:r>
    </w:p>
    <w:p w14:paraId="7B8B147E" w14:textId="42E7529C" w:rsidR="00A5287F" w:rsidRDefault="00A5287F">
      <w:pPr>
        <w:spacing w:before="0" w:after="0" w:line="240" w:lineRule="auto"/>
        <w:jc w:val="left"/>
        <w:rPr>
          <w:rFonts w:ascii="Times New Roman" w:hAnsi="Times New Roman"/>
          <w:b/>
          <w:i/>
          <w:sz w:val="24"/>
          <w:szCs w:val="20"/>
          <w:lang w:eastAsia="cs-CZ"/>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4"/>
        <w:gridCol w:w="1730"/>
        <w:gridCol w:w="1471"/>
        <w:gridCol w:w="1577"/>
        <w:gridCol w:w="1994"/>
        <w:gridCol w:w="1616"/>
      </w:tblGrid>
      <w:tr w:rsidR="00275102" w:rsidRPr="00967BA6" w14:paraId="620AD8BF" w14:textId="77777777" w:rsidTr="00A15C0F">
        <w:trPr>
          <w:jc w:val="center"/>
        </w:trPr>
        <w:tc>
          <w:tcPr>
            <w:tcW w:w="9072" w:type="dxa"/>
            <w:gridSpan w:val="6"/>
            <w:shd w:val="clear" w:color="auto" w:fill="EB6E27"/>
          </w:tcPr>
          <w:p w14:paraId="262484E4" w14:textId="77777777" w:rsidR="00275102" w:rsidRPr="00967BA6" w:rsidRDefault="00275102" w:rsidP="00A15C0F">
            <w:pPr>
              <w:pStyle w:val="tabulkahlavika"/>
              <w:rPr>
                <w:rFonts w:ascii="Times New Roman" w:hAnsi="Times New Roman"/>
                <w:b w:val="0"/>
                <w:bCs/>
                <w:szCs w:val="20"/>
                <w:lang w:eastAsia="cs-CZ"/>
              </w:rPr>
            </w:pPr>
            <w:r w:rsidRPr="00967BA6">
              <w:t>Publ</w:t>
            </w:r>
            <w:r w:rsidR="003A5AB3" w:rsidRPr="00967BA6">
              <w:t>ikačná činnosť na EF v roku 2016</w:t>
            </w:r>
            <w:r w:rsidRPr="00967BA6">
              <w:t xml:space="preserve"> </w:t>
            </w:r>
            <w:r w:rsidRPr="00967BA6">
              <w:rPr>
                <w:b w:val="0"/>
              </w:rPr>
              <w:t>(na základe evidencie publikácií v Univerzitnej knižnici k februáru príslušného roka)</w:t>
            </w:r>
          </w:p>
        </w:tc>
      </w:tr>
      <w:tr w:rsidR="00275102" w:rsidRPr="00967BA6" w14:paraId="78574633" w14:textId="77777777" w:rsidTr="00D906F4">
        <w:trPr>
          <w:jc w:val="center"/>
        </w:trPr>
        <w:tc>
          <w:tcPr>
            <w:tcW w:w="684" w:type="dxa"/>
            <w:hideMark/>
          </w:tcPr>
          <w:p w14:paraId="552A00E3" w14:textId="77777777" w:rsidR="00275102" w:rsidRPr="00967BA6" w:rsidRDefault="00275102" w:rsidP="00A15C0F">
            <w:pPr>
              <w:pStyle w:val="tabulkatextstred"/>
              <w:jc w:val="left"/>
              <w:rPr>
                <w:b/>
              </w:rPr>
            </w:pPr>
            <w:r w:rsidRPr="00967BA6">
              <w:rPr>
                <w:b/>
              </w:rPr>
              <w:t>Rok</w:t>
            </w:r>
          </w:p>
        </w:tc>
        <w:tc>
          <w:tcPr>
            <w:tcW w:w="1730" w:type="dxa"/>
            <w:hideMark/>
          </w:tcPr>
          <w:p w14:paraId="4770D4B7" w14:textId="77777777" w:rsidR="00275102" w:rsidRPr="00967BA6" w:rsidRDefault="00275102" w:rsidP="00A15C0F">
            <w:pPr>
              <w:pStyle w:val="tabulkatextstred"/>
              <w:jc w:val="left"/>
              <w:rPr>
                <w:b/>
              </w:rPr>
            </w:pPr>
            <w:r w:rsidRPr="00967BA6">
              <w:rPr>
                <w:b/>
              </w:rPr>
              <w:t>Monografie a vysokoškolské učebnice</w:t>
            </w:r>
          </w:p>
        </w:tc>
        <w:tc>
          <w:tcPr>
            <w:tcW w:w="1471" w:type="dxa"/>
            <w:hideMark/>
          </w:tcPr>
          <w:p w14:paraId="4E9D3890" w14:textId="77777777" w:rsidR="00275102" w:rsidRPr="00967BA6" w:rsidRDefault="00275102" w:rsidP="00A15C0F">
            <w:pPr>
              <w:pStyle w:val="tabulkatextstred"/>
              <w:jc w:val="left"/>
              <w:rPr>
                <w:b/>
              </w:rPr>
            </w:pPr>
            <w:r w:rsidRPr="00967BA6">
              <w:rPr>
                <w:b/>
              </w:rPr>
              <w:t>Vedecké práce v časopisoch</w:t>
            </w:r>
          </w:p>
        </w:tc>
        <w:tc>
          <w:tcPr>
            <w:tcW w:w="1577" w:type="dxa"/>
            <w:hideMark/>
          </w:tcPr>
          <w:p w14:paraId="008FBC1E" w14:textId="77777777" w:rsidR="00275102" w:rsidRPr="00967BA6" w:rsidRDefault="00275102" w:rsidP="00A15C0F">
            <w:pPr>
              <w:pStyle w:val="tabulkatextstred"/>
              <w:jc w:val="left"/>
              <w:rPr>
                <w:b/>
              </w:rPr>
            </w:pPr>
            <w:r w:rsidRPr="00967BA6">
              <w:rPr>
                <w:b/>
              </w:rPr>
              <w:t>Vedecké práce v zborníkoch z konferencií</w:t>
            </w:r>
          </w:p>
        </w:tc>
        <w:tc>
          <w:tcPr>
            <w:tcW w:w="1994" w:type="dxa"/>
            <w:hideMark/>
          </w:tcPr>
          <w:p w14:paraId="2530692C" w14:textId="77777777" w:rsidR="00275102" w:rsidRPr="00967BA6" w:rsidRDefault="00275102" w:rsidP="00A15C0F">
            <w:pPr>
              <w:pStyle w:val="tabulkatextstred"/>
              <w:jc w:val="left"/>
              <w:rPr>
                <w:b/>
              </w:rPr>
            </w:pPr>
            <w:r w:rsidRPr="00967BA6">
              <w:rPr>
                <w:b/>
              </w:rPr>
              <w:t>Autorské osvedčenia, úžitkové vzory, patenty, objavy</w:t>
            </w:r>
          </w:p>
        </w:tc>
        <w:tc>
          <w:tcPr>
            <w:tcW w:w="1616" w:type="dxa"/>
            <w:hideMark/>
          </w:tcPr>
          <w:p w14:paraId="4D3F7F26" w14:textId="77777777" w:rsidR="00275102" w:rsidRPr="00967BA6" w:rsidRDefault="00275102" w:rsidP="00A15C0F">
            <w:pPr>
              <w:pStyle w:val="tabulkatextstred"/>
              <w:jc w:val="left"/>
              <w:rPr>
                <w:b/>
              </w:rPr>
            </w:pPr>
            <w:r w:rsidRPr="00967BA6">
              <w:rPr>
                <w:b/>
              </w:rPr>
              <w:t>Ostatné (skriptá a pod.)</w:t>
            </w:r>
          </w:p>
          <w:p w14:paraId="17FDA2B2" w14:textId="77777777" w:rsidR="00275102" w:rsidRPr="00967BA6" w:rsidRDefault="00275102" w:rsidP="00A15C0F">
            <w:pPr>
              <w:pStyle w:val="tabulkatextstred"/>
              <w:jc w:val="left"/>
              <w:rPr>
                <w:b/>
              </w:rPr>
            </w:pPr>
          </w:p>
        </w:tc>
      </w:tr>
      <w:tr w:rsidR="00275102" w:rsidRPr="00967BA6" w14:paraId="774B11E2" w14:textId="77777777" w:rsidTr="00D906F4">
        <w:trPr>
          <w:jc w:val="center"/>
        </w:trPr>
        <w:tc>
          <w:tcPr>
            <w:tcW w:w="684" w:type="dxa"/>
            <w:hideMark/>
          </w:tcPr>
          <w:p w14:paraId="472D13EE" w14:textId="77777777" w:rsidR="00275102" w:rsidRPr="00967BA6" w:rsidRDefault="00275102" w:rsidP="00A15C0F">
            <w:pPr>
              <w:pStyle w:val="tabulkatextstred"/>
              <w:jc w:val="left"/>
            </w:pPr>
            <w:r w:rsidRPr="00967BA6">
              <w:t>2008</w:t>
            </w:r>
          </w:p>
        </w:tc>
        <w:tc>
          <w:tcPr>
            <w:tcW w:w="1730" w:type="dxa"/>
            <w:hideMark/>
          </w:tcPr>
          <w:p w14:paraId="27625F9D" w14:textId="77777777" w:rsidR="00275102" w:rsidRPr="00967BA6" w:rsidRDefault="00275102" w:rsidP="00A15C0F">
            <w:pPr>
              <w:pStyle w:val="tabulkatextstred"/>
            </w:pPr>
            <w:r w:rsidRPr="00967BA6">
              <w:t>8</w:t>
            </w:r>
          </w:p>
        </w:tc>
        <w:tc>
          <w:tcPr>
            <w:tcW w:w="1471" w:type="dxa"/>
            <w:hideMark/>
          </w:tcPr>
          <w:p w14:paraId="03FACED3" w14:textId="77777777" w:rsidR="00275102" w:rsidRPr="00967BA6" w:rsidRDefault="00275102" w:rsidP="00A15C0F">
            <w:pPr>
              <w:pStyle w:val="tabulkatextstred"/>
            </w:pPr>
            <w:r w:rsidRPr="00967BA6">
              <w:t>126 (8*)</w:t>
            </w:r>
          </w:p>
        </w:tc>
        <w:tc>
          <w:tcPr>
            <w:tcW w:w="1577" w:type="dxa"/>
            <w:hideMark/>
          </w:tcPr>
          <w:p w14:paraId="47DD1E63" w14:textId="77777777" w:rsidR="00275102" w:rsidRPr="00967BA6" w:rsidRDefault="00275102" w:rsidP="00A15C0F">
            <w:pPr>
              <w:pStyle w:val="tabulkatextstred"/>
            </w:pPr>
            <w:r w:rsidRPr="00967BA6">
              <w:t>196</w:t>
            </w:r>
          </w:p>
        </w:tc>
        <w:tc>
          <w:tcPr>
            <w:tcW w:w="1994" w:type="dxa"/>
          </w:tcPr>
          <w:p w14:paraId="08E39C7A" w14:textId="77777777" w:rsidR="00275102" w:rsidRPr="00967BA6" w:rsidRDefault="00275102" w:rsidP="00A15C0F">
            <w:pPr>
              <w:pStyle w:val="tabulkatextstred"/>
            </w:pPr>
          </w:p>
        </w:tc>
        <w:tc>
          <w:tcPr>
            <w:tcW w:w="1616" w:type="dxa"/>
            <w:hideMark/>
          </w:tcPr>
          <w:p w14:paraId="1EF6A600" w14:textId="77777777" w:rsidR="00275102" w:rsidRPr="00967BA6" w:rsidRDefault="00275102" w:rsidP="00A15C0F">
            <w:pPr>
              <w:pStyle w:val="tabulkatextstred"/>
            </w:pPr>
            <w:r w:rsidRPr="00967BA6">
              <w:t>69</w:t>
            </w:r>
          </w:p>
        </w:tc>
      </w:tr>
      <w:tr w:rsidR="00275102" w:rsidRPr="00967BA6" w14:paraId="0E5B237C" w14:textId="77777777" w:rsidTr="00D906F4">
        <w:trPr>
          <w:jc w:val="center"/>
        </w:trPr>
        <w:tc>
          <w:tcPr>
            <w:tcW w:w="684" w:type="dxa"/>
            <w:hideMark/>
          </w:tcPr>
          <w:p w14:paraId="15F9FAAC" w14:textId="77777777" w:rsidR="00275102" w:rsidRPr="00967BA6" w:rsidRDefault="00275102" w:rsidP="00A15C0F">
            <w:pPr>
              <w:pStyle w:val="tabulkatextstred"/>
              <w:jc w:val="left"/>
            </w:pPr>
            <w:r w:rsidRPr="00967BA6">
              <w:t>2009</w:t>
            </w:r>
          </w:p>
        </w:tc>
        <w:tc>
          <w:tcPr>
            <w:tcW w:w="1730" w:type="dxa"/>
            <w:hideMark/>
          </w:tcPr>
          <w:p w14:paraId="32125DCB" w14:textId="77777777" w:rsidR="00275102" w:rsidRPr="00967BA6" w:rsidRDefault="00275102" w:rsidP="00A15C0F">
            <w:pPr>
              <w:pStyle w:val="tabulkatextstred"/>
            </w:pPr>
            <w:r w:rsidRPr="00967BA6">
              <w:t>4</w:t>
            </w:r>
          </w:p>
        </w:tc>
        <w:tc>
          <w:tcPr>
            <w:tcW w:w="1471" w:type="dxa"/>
            <w:hideMark/>
          </w:tcPr>
          <w:p w14:paraId="05A50F43" w14:textId="77777777" w:rsidR="00275102" w:rsidRPr="00967BA6" w:rsidRDefault="00275102" w:rsidP="00A15C0F">
            <w:pPr>
              <w:pStyle w:val="tabulkatextstred"/>
            </w:pPr>
            <w:r w:rsidRPr="00967BA6">
              <w:t>89 (11*)</w:t>
            </w:r>
          </w:p>
        </w:tc>
        <w:tc>
          <w:tcPr>
            <w:tcW w:w="1577" w:type="dxa"/>
            <w:hideMark/>
          </w:tcPr>
          <w:p w14:paraId="28474100" w14:textId="77777777" w:rsidR="00275102" w:rsidRPr="00967BA6" w:rsidRDefault="00275102" w:rsidP="00A15C0F">
            <w:pPr>
              <w:pStyle w:val="tabulkatextstred"/>
            </w:pPr>
            <w:r w:rsidRPr="00967BA6">
              <w:t>231</w:t>
            </w:r>
          </w:p>
        </w:tc>
        <w:tc>
          <w:tcPr>
            <w:tcW w:w="1994" w:type="dxa"/>
            <w:hideMark/>
          </w:tcPr>
          <w:p w14:paraId="509577AA" w14:textId="77777777" w:rsidR="00275102" w:rsidRPr="00967BA6" w:rsidRDefault="00275102" w:rsidP="00A15C0F">
            <w:pPr>
              <w:pStyle w:val="tabulkatextstred"/>
            </w:pPr>
            <w:r w:rsidRPr="00967BA6">
              <w:t>1</w:t>
            </w:r>
          </w:p>
        </w:tc>
        <w:tc>
          <w:tcPr>
            <w:tcW w:w="1616" w:type="dxa"/>
            <w:hideMark/>
          </w:tcPr>
          <w:p w14:paraId="111C865C" w14:textId="77777777" w:rsidR="00275102" w:rsidRPr="00967BA6" w:rsidRDefault="00275102" w:rsidP="00A15C0F">
            <w:pPr>
              <w:pStyle w:val="tabulkatextstred"/>
            </w:pPr>
            <w:r w:rsidRPr="00967BA6">
              <w:t>29</w:t>
            </w:r>
          </w:p>
        </w:tc>
      </w:tr>
      <w:tr w:rsidR="00275102" w:rsidRPr="00967BA6" w14:paraId="6B97CCE2" w14:textId="77777777" w:rsidTr="00D906F4">
        <w:trPr>
          <w:jc w:val="center"/>
        </w:trPr>
        <w:tc>
          <w:tcPr>
            <w:tcW w:w="684" w:type="dxa"/>
            <w:hideMark/>
          </w:tcPr>
          <w:p w14:paraId="596CF807" w14:textId="77777777" w:rsidR="00275102" w:rsidRPr="00967BA6" w:rsidRDefault="00275102" w:rsidP="00A15C0F">
            <w:pPr>
              <w:pStyle w:val="tabulkatextstred"/>
              <w:jc w:val="left"/>
            </w:pPr>
            <w:r w:rsidRPr="00967BA6">
              <w:t>2010</w:t>
            </w:r>
          </w:p>
        </w:tc>
        <w:tc>
          <w:tcPr>
            <w:tcW w:w="1730" w:type="dxa"/>
            <w:hideMark/>
          </w:tcPr>
          <w:p w14:paraId="44741649" w14:textId="77777777" w:rsidR="00275102" w:rsidRPr="00967BA6" w:rsidRDefault="00275102" w:rsidP="00A15C0F">
            <w:pPr>
              <w:pStyle w:val="tabulkatextstred"/>
            </w:pPr>
            <w:r w:rsidRPr="00967BA6">
              <w:t>4</w:t>
            </w:r>
          </w:p>
        </w:tc>
        <w:tc>
          <w:tcPr>
            <w:tcW w:w="1471" w:type="dxa"/>
            <w:hideMark/>
          </w:tcPr>
          <w:p w14:paraId="3487BE05" w14:textId="77777777" w:rsidR="00275102" w:rsidRPr="00967BA6" w:rsidRDefault="00275102" w:rsidP="00A15C0F">
            <w:pPr>
              <w:pStyle w:val="tabulkatextstred"/>
            </w:pPr>
            <w:r w:rsidRPr="00967BA6">
              <w:t>76 (12*)</w:t>
            </w:r>
          </w:p>
        </w:tc>
        <w:tc>
          <w:tcPr>
            <w:tcW w:w="1577" w:type="dxa"/>
            <w:hideMark/>
          </w:tcPr>
          <w:p w14:paraId="569194F1" w14:textId="77777777" w:rsidR="00275102" w:rsidRPr="00967BA6" w:rsidRDefault="00275102" w:rsidP="00A15C0F">
            <w:pPr>
              <w:pStyle w:val="tabulkatextstred"/>
            </w:pPr>
            <w:r w:rsidRPr="00967BA6">
              <w:t>246</w:t>
            </w:r>
          </w:p>
        </w:tc>
        <w:tc>
          <w:tcPr>
            <w:tcW w:w="1994" w:type="dxa"/>
            <w:hideMark/>
          </w:tcPr>
          <w:p w14:paraId="2A0BB433" w14:textId="77777777" w:rsidR="00275102" w:rsidRPr="00967BA6" w:rsidRDefault="00275102" w:rsidP="00A15C0F">
            <w:pPr>
              <w:pStyle w:val="tabulkatextstred"/>
            </w:pPr>
            <w:r w:rsidRPr="00967BA6">
              <w:t>3</w:t>
            </w:r>
          </w:p>
        </w:tc>
        <w:tc>
          <w:tcPr>
            <w:tcW w:w="1616" w:type="dxa"/>
            <w:hideMark/>
          </w:tcPr>
          <w:p w14:paraId="1E0CC96B" w14:textId="77777777" w:rsidR="00275102" w:rsidRPr="00967BA6" w:rsidRDefault="00275102" w:rsidP="00A15C0F">
            <w:pPr>
              <w:pStyle w:val="tabulkatextstred"/>
            </w:pPr>
            <w:r w:rsidRPr="00967BA6">
              <w:t>49</w:t>
            </w:r>
          </w:p>
        </w:tc>
      </w:tr>
      <w:tr w:rsidR="00275102" w:rsidRPr="00967BA6" w14:paraId="16FB86F1" w14:textId="77777777" w:rsidTr="00D906F4">
        <w:trPr>
          <w:jc w:val="center"/>
        </w:trPr>
        <w:tc>
          <w:tcPr>
            <w:tcW w:w="684" w:type="dxa"/>
            <w:hideMark/>
          </w:tcPr>
          <w:p w14:paraId="399BF117" w14:textId="77777777" w:rsidR="00275102" w:rsidRPr="00967BA6" w:rsidRDefault="00275102" w:rsidP="00A15C0F">
            <w:pPr>
              <w:pStyle w:val="tabulkatextstred"/>
              <w:jc w:val="left"/>
            </w:pPr>
            <w:r w:rsidRPr="00967BA6">
              <w:t>2011</w:t>
            </w:r>
          </w:p>
        </w:tc>
        <w:tc>
          <w:tcPr>
            <w:tcW w:w="1730" w:type="dxa"/>
            <w:hideMark/>
          </w:tcPr>
          <w:p w14:paraId="2E7CC3EB" w14:textId="77777777" w:rsidR="00275102" w:rsidRPr="00967BA6" w:rsidRDefault="00275102" w:rsidP="00A15C0F">
            <w:pPr>
              <w:pStyle w:val="tabulkatextstred"/>
            </w:pPr>
            <w:r w:rsidRPr="00967BA6">
              <w:t>4</w:t>
            </w:r>
          </w:p>
        </w:tc>
        <w:tc>
          <w:tcPr>
            <w:tcW w:w="1471" w:type="dxa"/>
            <w:hideMark/>
          </w:tcPr>
          <w:p w14:paraId="0374C992" w14:textId="77777777" w:rsidR="00275102" w:rsidRPr="00967BA6" w:rsidRDefault="00275102" w:rsidP="00A15C0F">
            <w:pPr>
              <w:pStyle w:val="tabulkatextstred"/>
            </w:pPr>
            <w:r w:rsidRPr="00967BA6">
              <w:t>86 (13*)</w:t>
            </w:r>
          </w:p>
        </w:tc>
        <w:tc>
          <w:tcPr>
            <w:tcW w:w="1577" w:type="dxa"/>
            <w:hideMark/>
          </w:tcPr>
          <w:p w14:paraId="3265862F" w14:textId="77777777" w:rsidR="00275102" w:rsidRPr="00967BA6" w:rsidRDefault="00275102" w:rsidP="00A15C0F">
            <w:pPr>
              <w:pStyle w:val="tabulkatextstred"/>
            </w:pPr>
            <w:r w:rsidRPr="00967BA6">
              <w:t>219</w:t>
            </w:r>
          </w:p>
        </w:tc>
        <w:tc>
          <w:tcPr>
            <w:tcW w:w="1994" w:type="dxa"/>
            <w:hideMark/>
          </w:tcPr>
          <w:p w14:paraId="7BD98FFD" w14:textId="77777777" w:rsidR="00275102" w:rsidRPr="00967BA6" w:rsidRDefault="00275102" w:rsidP="00A15C0F">
            <w:pPr>
              <w:pStyle w:val="tabulkatextstred"/>
            </w:pPr>
            <w:r w:rsidRPr="00967BA6">
              <w:t>2</w:t>
            </w:r>
          </w:p>
        </w:tc>
        <w:tc>
          <w:tcPr>
            <w:tcW w:w="1616" w:type="dxa"/>
            <w:hideMark/>
          </w:tcPr>
          <w:p w14:paraId="6475D1B9" w14:textId="77777777" w:rsidR="00275102" w:rsidRPr="00967BA6" w:rsidRDefault="00275102" w:rsidP="00A15C0F">
            <w:pPr>
              <w:pStyle w:val="tabulkatextstred"/>
            </w:pPr>
            <w:r w:rsidRPr="00967BA6">
              <w:t>70</w:t>
            </w:r>
          </w:p>
        </w:tc>
      </w:tr>
      <w:tr w:rsidR="00275102" w:rsidRPr="00967BA6" w14:paraId="44B78764" w14:textId="77777777" w:rsidTr="00D906F4">
        <w:trPr>
          <w:jc w:val="center"/>
        </w:trPr>
        <w:tc>
          <w:tcPr>
            <w:tcW w:w="684" w:type="dxa"/>
            <w:hideMark/>
          </w:tcPr>
          <w:p w14:paraId="4A749222" w14:textId="77777777" w:rsidR="00275102" w:rsidRPr="00967BA6" w:rsidRDefault="00275102" w:rsidP="00A15C0F">
            <w:pPr>
              <w:pStyle w:val="tabulkatextstred"/>
              <w:jc w:val="left"/>
            </w:pPr>
            <w:r w:rsidRPr="00967BA6">
              <w:t>2012</w:t>
            </w:r>
          </w:p>
        </w:tc>
        <w:tc>
          <w:tcPr>
            <w:tcW w:w="1730" w:type="dxa"/>
            <w:hideMark/>
          </w:tcPr>
          <w:p w14:paraId="7517003C" w14:textId="77777777" w:rsidR="00275102" w:rsidRPr="00967BA6" w:rsidRDefault="00275102" w:rsidP="00A15C0F">
            <w:pPr>
              <w:pStyle w:val="tabulkatextstred"/>
            </w:pPr>
            <w:r w:rsidRPr="00967BA6">
              <w:t>3</w:t>
            </w:r>
          </w:p>
        </w:tc>
        <w:tc>
          <w:tcPr>
            <w:tcW w:w="1471" w:type="dxa"/>
            <w:hideMark/>
          </w:tcPr>
          <w:p w14:paraId="0E70EE7E" w14:textId="77777777" w:rsidR="00275102" w:rsidRPr="00967BA6" w:rsidRDefault="00275102" w:rsidP="00A15C0F">
            <w:pPr>
              <w:pStyle w:val="tabulkatextstred"/>
            </w:pPr>
            <w:r w:rsidRPr="00967BA6">
              <w:t>76 (11*)</w:t>
            </w:r>
          </w:p>
        </w:tc>
        <w:tc>
          <w:tcPr>
            <w:tcW w:w="1577" w:type="dxa"/>
            <w:hideMark/>
          </w:tcPr>
          <w:p w14:paraId="1D7A1272" w14:textId="77777777" w:rsidR="00275102" w:rsidRPr="00967BA6" w:rsidRDefault="00275102" w:rsidP="00A15C0F">
            <w:pPr>
              <w:pStyle w:val="tabulkatextstred"/>
            </w:pPr>
            <w:r w:rsidRPr="00967BA6">
              <w:t>223</w:t>
            </w:r>
          </w:p>
        </w:tc>
        <w:tc>
          <w:tcPr>
            <w:tcW w:w="1994" w:type="dxa"/>
            <w:hideMark/>
          </w:tcPr>
          <w:p w14:paraId="6F225B81" w14:textId="77777777" w:rsidR="00275102" w:rsidRPr="00967BA6" w:rsidRDefault="00275102" w:rsidP="00A15C0F">
            <w:pPr>
              <w:pStyle w:val="tabulkatextstred"/>
            </w:pPr>
            <w:r w:rsidRPr="00967BA6">
              <w:t>8</w:t>
            </w:r>
          </w:p>
        </w:tc>
        <w:tc>
          <w:tcPr>
            <w:tcW w:w="1616" w:type="dxa"/>
          </w:tcPr>
          <w:p w14:paraId="141D57A1" w14:textId="77777777" w:rsidR="00275102" w:rsidRPr="00967BA6" w:rsidRDefault="00275102" w:rsidP="00A15C0F">
            <w:pPr>
              <w:pStyle w:val="tabulkatextstred"/>
            </w:pPr>
            <w:r w:rsidRPr="00967BA6">
              <w:t>65</w:t>
            </w:r>
          </w:p>
        </w:tc>
      </w:tr>
      <w:tr w:rsidR="00275102" w:rsidRPr="00967BA6" w14:paraId="38B0B59A" w14:textId="77777777" w:rsidTr="00D906F4">
        <w:trPr>
          <w:jc w:val="center"/>
        </w:trPr>
        <w:tc>
          <w:tcPr>
            <w:tcW w:w="684" w:type="dxa"/>
          </w:tcPr>
          <w:p w14:paraId="4FD1E13E" w14:textId="77777777" w:rsidR="00275102" w:rsidRPr="00967BA6" w:rsidRDefault="00275102" w:rsidP="00A15C0F">
            <w:pPr>
              <w:pStyle w:val="tabulkatextstred"/>
              <w:jc w:val="left"/>
            </w:pPr>
            <w:r w:rsidRPr="00967BA6">
              <w:t>2013</w:t>
            </w:r>
          </w:p>
        </w:tc>
        <w:tc>
          <w:tcPr>
            <w:tcW w:w="1730" w:type="dxa"/>
            <w:shd w:val="clear" w:color="auto" w:fill="auto"/>
          </w:tcPr>
          <w:p w14:paraId="41BAE02A" w14:textId="77777777" w:rsidR="00275102" w:rsidRPr="00967BA6" w:rsidRDefault="00275102" w:rsidP="00A15C0F">
            <w:pPr>
              <w:pStyle w:val="tabulkatextstred"/>
            </w:pPr>
            <w:r w:rsidRPr="00967BA6">
              <w:t>12</w:t>
            </w:r>
          </w:p>
        </w:tc>
        <w:tc>
          <w:tcPr>
            <w:tcW w:w="1471" w:type="dxa"/>
            <w:shd w:val="clear" w:color="auto" w:fill="auto"/>
          </w:tcPr>
          <w:p w14:paraId="39368087" w14:textId="77777777" w:rsidR="00275102" w:rsidRPr="00967BA6" w:rsidRDefault="00275102" w:rsidP="00A15C0F">
            <w:pPr>
              <w:pStyle w:val="tabulkatextstred"/>
            </w:pPr>
            <w:r w:rsidRPr="00967BA6">
              <w:t>107 (18*, 36**)</w:t>
            </w:r>
          </w:p>
        </w:tc>
        <w:tc>
          <w:tcPr>
            <w:tcW w:w="1577" w:type="dxa"/>
            <w:shd w:val="clear" w:color="auto" w:fill="auto"/>
          </w:tcPr>
          <w:p w14:paraId="7AED89A4" w14:textId="77777777" w:rsidR="00275102" w:rsidRPr="00967BA6" w:rsidRDefault="00275102" w:rsidP="00A15C0F">
            <w:pPr>
              <w:pStyle w:val="tabulkatextstred"/>
            </w:pPr>
            <w:r w:rsidRPr="00967BA6">
              <w:t>198</w:t>
            </w:r>
          </w:p>
        </w:tc>
        <w:tc>
          <w:tcPr>
            <w:tcW w:w="1994" w:type="dxa"/>
            <w:shd w:val="clear" w:color="auto" w:fill="auto"/>
          </w:tcPr>
          <w:p w14:paraId="05C6472D" w14:textId="77777777" w:rsidR="00275102" w:rsidRPr="00967BA6" w:rsidRDefault="00275102" w:rsidP="00A15C0F">
            <w:pPr>
              <w:pStyle w:val="tabulkatextstred"/>
            </w:pPr>
            <w:r w:rsidRPr="00967BA6">
              <w:t>1</w:t>
            </w:r>
          </w:p>
        </w:tc>
        <w:tc>
          <w:tcPr>
            <w:tcW w:w="1616" w:type="dxa"/>
            <w:shd w:val="clear" w:color="auto" w:fill="auto"/>
          </w:tcPr>
          <w:p w14:paraId="22A540B9" w14:textId="77777777" w:rsidR="00275102" w:rsidRPr="00967BA6" w:rsidRDefault="00275102" w:rsidP="00A15C0F">
            <w:pPr>
              <w:pStyle w:val="tabulkatextstred"/>
            </w:pPr>
            <w:r w:rsidRPr="00967BA6">
              <w:t>94</w:t>
            </w:r>
          </w:p>
        </w:tc>
      </w:tr>
      <w:tr w:rsidR="00275102" w:rsidRPr="00967BA6" w14:paraId="4881BA9C" w14:textId="77777777" w:rsidTr="00D906F4">
        <w:trPr>
          <w:jc w:val="center"/>
        </w:trPr>
        <w:tc>
          <w:tcPr>
            <w:tcW w:w="684" w:type="dxa"/>
          </w:tcPr>
          <w:p w14:paraId="6E3397DB" w14:textId="77777777" w:rsidR="00275102" w:rsidRPr="00967BA6" w:rsidRDefault="00275102" w:rsidP="00A15C0F">
            <w:pPr>
              <w:pStyle w:val="tabulkatextstred"/>
              <w:jc w:val="left"/>
            </w:pPr>
            <w:r w:rsidRPr="00967BA6">
              <w:t>2014</w:t>
            </w:r>
          </w:p>
        </w:tc>
        <w:tc>
          <w:tcPr>
            <w:tcW w:w="1730" w:type="dxa"/>
            <w:shd w:val="clear" w:color="auto" w:fill="auto"/>
          </w:tcPr>
          <w:p w14:paraId="4C558E44" w14:textId="77777777" w:rsidR="00275102" w:rsidRPr="00967BA6" w:rsidRDefault="00275102" w:rsidP="00A15C0F">
            <w:pPr>
              <w:pStyle w:val="tabulkatextstred"/>
            </w:pPr>
            <w:r w:rsidRPr="00967BA6">
              <w:t>5</w:t>
            </w:r>
          </w:p>
        </w:tc>
        <w:tc>
          <w:tcPr>
            <w:tcW w:w="1471" w:type="dxa"/>
            <w:shd w:val="clear" w:color="auto" w:fill="auto"/>
          </w:tcPr>
          <w:p w14:paraId="093F9B27" w14:textId="77777777" w:rsidR="00275102" w:rsidRPr="00967BA6" w:rsidRDefault="00275102" w:rsidP="00A15C0F">
            <w:pPr>
              <w:pStyle w:val="tabulkatextstred"/>
            </w:pPr>
            <w:r w:rsidRPr="00967BA6">
              <w:t>89 (24*, 23**)</w:t>
            </w:r>
          </w:p>
        </w:tc>
        <w:tc>
          <w:tcPr>
            <w:tcW w:w="1577" w:type="dxa"/>
            <w:shd w:val="clear" w:color="auto" w:fill="auto"/>
          </w:tcPr>
          <w:p w14:paraId="682FCF7A" w14:textId="77777777" w:rsidR="00275102" w:rsidRPr="00967BA6" w:rsidRDefault="00275102" w:rsidP="00A15C0F">
            <w:pPr>
              <w:pStyle w:val="tabulkatextstred"/>
            </w:pPr>
            <w:r w:rsidRPr="00967BA6">
              <w:t>257</w:t>
            </w:r>
          </w:p>
        </w:tc>
        <w:tc>
          <w:tcPr>
            <w:tcW w:w="1994" w:type="dxa"/>
            <w:shd w:val="clear" w:color="auto" w:fill="auto"/>
          </w:tcPr>
          <w:p w14:paraId="0D3770E3" w14:textId="77777777" w:rsidR="00275102" w:rsidRPr="00967BA6" w:rsidRDefault="00275102" w:rsidP="00A15C0F">
            <w:pPr>
              <w:pStyle w:val="tabulkatextstred"/>
            </w:pPr>
            <w:r w:rsidRPr="00967BA6">
              <w:t>7</w:t>
            </w:r>
          </w:p>
        </w:tc>
        <w:tc>
          <w:tcPr>
            <w:tcW w:w="1616" w:type="dxa"/>
            <w:shd w:val="clear" w:color="auto" w:fill="auto"/>
          </w:tcPr>
          <w:p w14:paraId="22F267B8" w14:textId="77777777" w:rsidR="00275102" w:rsidRPr="00967BA6" w:rsidRDefault="00275102" w:rsidP="00A15C0F">
            <w:pPr>
              <w:pStyle w:val="tabulkatextstred"/>
            </w:pPr>
            <w:r w:rsidRPr="00967BA6">
              <w:t>28</w:t>
            </w:r>
          </w:p>
        </w:tc>
      </w:tr>
      <w:tr w:rsidR="00275102" w:rsidRPr="00967BA6" w14:paraId="78E3C998" w14:textId="77777777" w:rsidTr="00D906F4">
        <w:trPr>
          <w:jc w:val="center"/>
        </w:trPr>
        <w:tc>
          <w:tcPr>
            <w:tcW w:w="684" w:type="dxa"/>
          </w:tcPr>
          <w:p w14:paraId="33E0D86D" w14:textId="77777777" w:rsidR="00275102" w:rsidRPr="00967BA6" w:rsidRDefault="00275102" w:rsidP="00A15C0F">
            <w:pPr>
              <w:pStyle w:val="tabulkatextstred"/>
              <w:jc w:val="left"/>
            </w:pPr>
            <w:r w:rsidRPr="00967BA6">
              <w:t>2015</w:t>
            </w:r>
          </w:p>
        </w:tc>
        <w:tc>
          <w:tcPr>
            <w:tcW w:w="1730" w:type="dxa"/>
            <w:shd w:val="clear" w:color="auto" w:fill="auto"/>
          </w:tcPr>
          <w:p w14:paraId="53DB9AB3" w14:textId="77777777" w:rsidR="00275102" w:rsidRPr="00967BA6" w:rsidRDefault="00B744E4" w:rsidP="00A15C0F">
            <w:pPr>
              <w:pStyle w:val="tabulkatextstred"/>
            </w:pPr>
            <w:r w:rsidRPr="00967BA6">
              <w:t>7</w:t>
            </w:r>
          </w:p>
        </w:tc>
        <w:tc>
          <w:tcPr>
            <w:tcW w:w="1471" w:type="dxa"/>
            <w:shd w:val="clear" w:color="auto" w:fill="auto"/>
          </w:tcPr>
          <w:p w14:paraId="2ACA9B59" w14:textId="77777777" w:rsidR="00275102" w:rsidRPr="00967BA6" w:rsidRDefault="00B744E4" w:rsidP="00B744E4">
            <w:pPr>
              <w:pStyle w:val="tabulkatextstred"/>
            </w:pPr>
            <w:r w:rsidRPr="00967BA6">
              <w:t>84</w:t>
            </w:r>
            <w:r w:rsidR="0003310D" w:rsidRPr="00967BA6">
              <w:t xml:space="preserve"> (</w:t>
            </w:r>
            <w:r w:rsidRPr="00967BA6">
              <w:t>13</w:t>
            </w:r>
            <w:r w:rsidR="00275102" w:rsidRPr="00967BA6">
              <w:t xml:space="preserve">*, </w:t>
            </w:r>
            <w:r w:rsidRPr="00967BA6">
              <w:t>41</w:t>
            </w:r>
            <w:r w:rsidR="003A6E22" w:rsidRPr="00967BA6">
              <w:t>*</w:t>
            </w:r>
            <w:r w:rsidR="00275102" w:rsidRPr="00967BA6">
              <w:t>*)</w:t>
            </w:r>
          </w:p>
        </w:tc>
        <w:tc>
          <w:tcPr>
            <w:tcW w:w="1577" w:type="dxa"/>
            <w:shd w:val="clear" w:color="auto" w:fill="auto"/>
          </w:tcPr>
          <w:p w14:paraId="39B66266" w14:textId="77777777" w:rsidR="00275102" w:rsidRPr="00967BA6" w:rsidRDefault="00B744E4" w:rsidP="00A15C0F">
            <w:pPr>
              <w:pStyle w:val="tabulkatextstred"/>
            </w:pPr>
            <w:r w:rsidRPr="00967BA6">
              <w:t>209</w:t>
            </w:r>
          </w:p>
        </w:tc>
        <w:tc>
          <w:tcPr>
            <w:tcW w:w="1994" w:type="dxa"/>
            <w:shd w:val="clear" w:color="auto" w:fill="auto"/>
          </w:tcPr>
          <w:p w14:paraId="24E9BE52" w14:textId="77777777" w:rsidR="00275102" w:rsidRPr="00967BA6" w:rsidRDefault="0003310D" w:rsidP="00A15C0F">
            <w:pPr>
              <w:pStyle w:val="tabulkatextstred"/>
            </w:pPr>
            <w:r w:rsidRPr="00967BA6">
              <w:t>3</w:t>
            </w:r>
          </w:p>
        </w:tc>
        <w:tc>
          <w:tcPr>
            <w:tcW w:w="1616" w:type="dxa"/>
            <w:shd w:val="clear" w:color="auto" w:fill="auto"/>
          </w:tcPr>
          <w:p w14:paraId="36370C68" w14:textId="77777777" w:rsidR="00275102" w:rsidRPr="00967BA6" w:rsidRDefault="00B744E4" w:rsidP="00A15C0F">
            <w:pPr>
              <w:pStyle w:val="tabulkatextstred"/>
            </w:pPr>
            <w:r w:rsidRPr="00967BA6">
              <w:t>25</w:t>
            </w:r>
          </w:p>
        </w:tc>
      </w:tr>
      <w:tr w:rsidR="003A5AB3" w:rsidRPr="00967BA6" w14:paraId="34B4F86F" w14:textId="77777777" w:rsidTr="00D906F4">
        <w:trPr>
          <w:jc w:val="center"/>
        </w:trPr>
        <w:tc>
          <w:tcPr>
            <w:tcW w:w="684" w:type="dxa"/>
          </w:tcPr>
          <w:p w14:paraId="55B9C7ED" w14:textId="77777777" w:rsidR="003A5AB3" w:rsidRPr="00947A58" w:rsidRDefault="003A5AB3" w:rsidP="00A15C0F">
            <w:pPr>
              <w:pStyle w:val="tabulkatextstred"/>
              <w:jc w:val="left"/>
            </w:pPr>
            <w:r w:rsidRPr="00947A58">
              <w:t>2016</w:t>
            </w:r>
          </w:p>
        </w:tc>
        <w:tc>
          <w:tcPr>
            <w:tcW w:w="1730" w:type="dxa"/>
            <w:shd w:val="clear" w:color="auto" w:fill="auto"/>
          </w:tcPr>
          <w:p w14:paraId="5337A4BD" w14:textId="2C62E491" w:rsidR="003A5AB3" w:rsidRPr="00947A58" w:rsidRDefault="00A730DC" w:rsidP="00A15C0F">
            <w:pPr>
              <w:pStyle w:val="tabulkatextstred"/>
            </w:pPr>
            <w:r w:rsidRPr="00947A58">
              <w:t>4</w:t>
            </w:r>
          </w:p>
        </w:tc>
        <w:tc>
          <w:tcPr>
            <w:tcW w:w="1471" w:type="dxa"/>
            <w:shd w:val="clear" w:color="auto" w:fill="auto"/>
          </w:tcPr>
          <w:p w14:paraId="18B7D81B" w14:textId="13F7109F" w:rsidR="003A5AB3" w:rsidRPr="00947A58" w:rsidRDefault="00A730DC" w:rsidP="002660AE">
            <w:pPr>
              <w:pStyle w:val="tabulkatextstred"/>
            </w:pPr>
            <w:r w:rsidRPr="00947A58">
              <w:t>61 (</w:t>
            </w:r>
            <w:r w:rsidR="00C25533" w:rsidRPr="00947A58">
              <w:t>2</w:t>
            </w:r>
            <w:r w:rsidR="002660AE">
              <w:t>3</w:t>
            </w:r>
            <w:r w:rsidRPr="00947A58">
              <w:t xml:space="preserve">*, </w:t>
            </w:r>
            <w:r w:rsidR="00C25533" w:rsidRPr="00947A58">
              <w:t>21</w:t>
            </w:r>
            <w:r w:rsidRPr="00947A58">
              <w:t>**)</w:t>
            </w:r>
          </w:p>
        </w:tc>
        <w:tc>
          <w:tcPr>
            <w:tcW w:w="1577" w:type="dxa"/>
            <w:shd w:val="clear" w:color="auto" w:fill="auto"/>
          </w:tcPr>
          <w:p w14:paraId="5FEA376F" w14:textId="1846083B" w:rsidR="003A5AB3" w:rsidRPr="00947A58" w:rsidRDefault="00A730DC" w:rsidP="00A15C0F">
            <w:pPr>
              <w:pStyle w:val="tabulkatextstred"/>
            </w:pPr>
            <w:r w:rsidRPr="00947A58">
              <w:t>243</w:t>
            </w:r>
          </w:p>
        </w:tc>
        <w:tc>
          <w:tcPr>
            <w:tcW w:w="1994" w:type="dxa"/>
            <w:shd w:val="clear" w:color="auto" w:fill="auto"/>
          </w:tcPr>
          <w:p w14:paraId="375D7CEF" w14:textId="094037C4" w:rsidR="003A5AB3" w:rsidRPr="00947A58" w:rsidRDefault="00A730DC" w:rsidP="00A15C0F">
            <w:pPr>
              <w:pStyle w:val="tabulkatextstred"/>
            </w:pPr>
            <w:r w:rsidRPr="00794466">
              <w:t>1</w:t>
            </w:r>
            <w:r w:rsidR="00794466" w:rsidRPr="00794466">
              <w:t>2</w:t>
            </w:r>
          </w:p>
        </w:tc>
        <w:tc>
          <w:tcPr>
            <w:tcW w:w="1616" w:type="dxa"/>
            <w:shd w:val="clear" w:color="auto" w:fill="auto"/>
          </w:tcPr>
          <w:p w14:paraId="188EADF9" w14:textId="0B60C81E" w:rsidR="003A5AB3" w:rsidRPr="00947A58" w:rsidRDefault="00A730DC" w:rsidP="00A15C0F">
            <w:pPr>
              <w:pStyle w:val="tabulkatextstred"/>
            </w:pPr>
            <w:r w:rsidRPr="00947A58">
              <w:t>36</w:t>
            </w:r>
          </w:p>
        </w:tc>
      </w:tr>
    </w:tbl>
    <w:p w14:paraId="1DAB7F09" w14:textId="77777777" w:rsidR="00275102" w:rsidRPr="00967BA6" w:rsidRDefault="00275102" w:rsidP="00275102">
      <w:r w:rsidRPr="00967BA6">
        <w:t>*</w:t>
      </w:r>
      <w:r w:rsidRPr="00967BA6">
        <w:tab/>
        <w:t xml:space="preserve">z toho v databáze Current Contents Connect </w:t>
      </w:r>
    </w:p>
    <w:p w14:paraId="57354566" w14:textId="77777777" w:rsidR="00275102" w:rsidRPr="00967BA6" w:rsidRDefault="00275102" w:rsidP="00275102">
      <w:r w:rsidRPr="00967BA6">
        <w:t>**</w:t>
      </w:r>
      <w:r w:rsidRPr="00967BA6">
        <w:tab/>
        <w:t>z toho v databáze SCOPUS alebo Web of Scienc</w:t>
      </w:r>
      <w:r w:rsidR="0003310D" w:rsidRPr="00967BA6">
        <w:t>e</w:t>
      </w:r>
    </w:p>
    <w:p w14:paraId="31B43EAF" w14:textId="77777777" w:rsidR="00275102" w:rsidRPr="00967BA6" w:rsidRDefault="00275102" w:rsidP="00275102">
      <w:pPr>
        <w:keepNext/>
        <w:spacing w:before="0" w:after="0" w:line="240" w:lineRule="auto"/>
        <w:outlineLvl w:val="2"/>
        <w:rPr>
          <w:rFonts w:ascii="Times New Roman" w:hAnsi="Times New Roman"/>
          <w:b/>
          <w:bCs/>
          <w:i/>
          <w:color w:val="000000"/>
          <w:sz w:val="24"/>
          <w:lang w:eastAsia="cs-CZ"/>
        </w:rPr>
      </w:pPr>
    </w:p>
    <w:p w14:paraId="6AD5973D" w14:textId="77777777" w:rsidR="00275102" w:rsidRDefault="00275102" w:rsidP="00275102">
      <w:pPr>
        <w:rPr>
          <w:b/>
        </w:rPr>
      </w:pPr>
      <w:r w:rsidRPr="00967BA6">
        <w:rPr>
          <w:b/>
        </w:rPr>
        <w:t>Zoznam najvýznamnejších publikácií, ktoré sú uvedené v databáze Current Contents Connect</w:t>
      </w:r>
    </w:p>
    <w:p w14:paraId="73E94458" w14:textId="2B89010B" w:rsidR="000B5A78" w:rsidRPr="00D75234" w:rsidRDefault="000B5A78" w:rsidP="000B5A78">
      <w:pPr>
        <w:pStyle w:val="odrazky2"/>
        <w:numPr>
          <w:ilvl w:val="3"/>
          <w:numId w:val="7"/>
        </w:numPr>
        <w:ind w:left="426" w:hanging="426"/>
      </w:pPr>
      <w:r w:rsidRPr="00D75234">
        <w:t>MÜLLEROVÁ, Jarmila – KAISER, Michal – NÁDAŽDY, Vojtech – ŠIFFALOVIČ, Peter – MAJKOVÁ, Eva: Optical absorption study of P3HT:PCBM blend photo-oxidation for bulk heterojunction solar cells. In: Solar Energy, Vol. 134, 201</w:t>
      </w:r>
      <w:r w:rsidR="00D4149D" w:rsidRPr="00D75234">
        <w:t>6, ISSN 0038-092X, p. 294-301.</w:t>
      </w:r>
    </w:p>
    <w:p w14:paraId="56EFD4A9" w14:textId="1E17BEDD" w:rsidR="000B5A78" w:rsidRPr="00D75234" w:rsidRDefault="000B5A78" w:rsidP="000B5A78">
      <w:pPr>
        <w:pStyle w:val="odrazky2"/>
        <w:numPr>
          <w:ilvl w:val="3"/>
          <w:numId w:val="7"/>
        </w:numPr>
        <w:ind w:left="426" w:hanging="426"/>
      </w:pPr>
      <w:r w:rsidRPr="00D75234">
        <w:t>MELO, Ivan – TOMÁŠIK, Boris: Reconstructing the final state of Pb+Pb collisions at √sNN=2.76 TeV, J. Phys. Vol. 43, No. 1 (2016)</w:t>
      </w:r>
      <w:r w:rsidR="00D75234">
        <w:t>, 015102, ISSN 0954-3899, [8]s</w:t>
      </w:r>
    </w:p>
    <w:p w14:paraId="49BE386D" w14:textId="48042325" w:rsidR="000B5A78" w:rsidRPr="00D75234" w:rsidRDefault="000B5A78" w:rsidP="000B5A78">
      <w:pPr>
        <w:pStyle w:val="odrazky2"/>
        <w:numPr>
          <w:ilvl w:val="3"/>
          <w:numId w:val="7"/>
        </w:numPr>
        <w:ind w:left="426" w:hanging="426"/>
      </w:pPr>
      <w:r w:rsidRPr="00D75234">
        <w:t>MUŇOZ-SENOVILLA, Laura – BÍREŠOVÁ, Jana, HOCKICKO, Peter – MUŇOZ, Francisco: Investigation of the relationships between acoustic attenuation and ionic conduction of metaphosphate glasses</w:t>
      </w:r>
      <w:r w:rsidR="00C65860">
        <w:t>. In:</w:t>
      </w:r>
      <w:r w:rsidRPr="00D75234">
        <w:t xml:space="preserve"> Jour</w:t>
      </w:r>
      <w:r w:rsidR="00D75234">
        <w:t>nal of Non-Crystalline Solids, V</w:t>
      </w:r>
      <w:r w:rsidRPr="00D75234">
        <w:t>ol. 44</w:t>
      </w:r>
      <w:r w:rsidR="00D75234">
        <w:t>0 (2016), ISSN 0022-3093</w:t>
      </w:r>
      <w:r w:rsidR="00BD11C4">
        <w:t>, p. </w:t>
      </w:r>
      <w:r w:rsidR="00D75234">
        <w:t xml:space="preserve">26-30 </w:t>
      </w:r>
    </w:p>
    <w:p w14:paraId="2187900E" w14:textId="0A6D24A6" w:rsidR="000B5A78" w:rsidRPr="00D75234" w:rsidRDefault="000B5A78" w:rsidP="000B5A78">
      <w:pPr>
        <w:pStyle w:val="odrazky2"/>
        <w:numPr>
          <w:ilvl w:val="3"/>
          <w:numId w:val="7"/>
        </w:numPr>
        <w:ind w:left="426" w:hanging="426"/>
      </w:pPr>
      <w:r w:rsidRPr="00D75234">
        <w:t xml:space="preserve">KÚDELČÍK, Jozef – HARDOŇ, Štefan – BURY, Peter – KOPČANSKÝ, Peter – TIMKO, Milan: Acoustic spectroscopy of magnetic fluds </w:t>
      </w:r>
      <w:r w:rsidR="00C65860">
        <w:t xml:space="preserve">based on transformer oil MOGUL. In: </w:t>
      </w:r>
      <w:r w:rsidRPr="00D75234">
        <w:t>Journal of Intelligent Material Systems and Structures</w:t>
      </w:r>
      <w:r w:rsidR="00D75234">
        <w:t>,</w:t>
      </w:r>
      <w:r w:rsidR="00C65860">
        <w:t xml:space="preserve"> Vol. 27, iss 7</w:t>
      </w:r>
      <w:r w:rsidRPr="00D75234">
        <w:t xml:space="preserve"> (</w:t>
      </w:r>
      <w:r w:rsidR="00D75234">
        <w:t>2016), ISSN 1045-389X, p. 935-943</w:t>
      </w:r>
    </w:p>
    <w:p w14:paraId="68AE367C" w14:textId="5F451290" w:rsidR="000B5A78" w:rsidRPr="00D75234" w:rsidRDefault="000B5A78" w:rsidP="000B5A78">
      <w:pPr>
        <w:pStyle w:val="odrazky2"/>
        <w:numPr>
          <w:ilvl w:val="3"/>
          <w:numId w:val="7"/>
        </w:numPr>
        <w:ind w:left="426" w:hanging="426"/>
      </w:pPr>
      <w:r w:rsidRPr="00D75234">
        <w:t>KÁČIK, Daniel – TATAR, Peter – TUREK, Ivan: Locally pressed etched otpical fiber with PDMS co</w:t>
      </w:r>
      <w:r w:rsidR="00C65860">
        <w:t xml:space="preserve">ating for a sensor application. In: </w:t>
      </w:r>
      <w:r w:rsidRPr="00D75234">
        <w:t>Optik, Vol. 127, iss. 14 (2016)</w:t>
      </w:r>
      <w:r w:rsidR="00BD11C4">
        <w:t xml:space="preserve">, ISSN 0030-4026; </w:t>
      </w:r>
      <w:r w:rsidRPr="00D75234">
        <w:t>p. 5631-5635</w:t>
      </w:r>
    </w:p>
    <w:p w14:paraId="7E6D253C" w14:textId="27AC2D67" w:rsidR="000B5A78" w:rsidRPr="00D75234" w:rsidRDefault="000B5A78" w:rsidP="000B5A78">
      <w:pPr>
        <w:pStyle w:val="odrazky2"/>
        <w:numPr>
          <w:ilvl w:val="3"/>
          <w:numId w:val="7"/>
        </w:numPr>
        <w:ind w:left="426" w:hanging="426"/>
      </w:pPr>
      <w:r w:rsidRPr="00D75234">
        <w:lastRenderedPageBreak/>
        <w:t>TATAR, Peter – KÁČIK, Daniel – TARJÁNYI, Norbert: Fluorescein filled photonic crystal fiber sensor for simultancous ultraviolet l</w:t>
      </w:r>
      <w:r w:rsidR="00C65860">
        <w:t>ight and temperature monitoring. In:</w:t>
      </w:r>
      <w:r w:rsidRPr="00D75234">
        <w:t xml:space="preserve"> Optical Fiber Technology (2016)</w:t>
      </w:r>
      <w:r w:rsidR="00BD11C4">
        <w:t>,</w:t>
      </w:r>
      <w:r w:rsidR="00C65860">
        <w:t xml:space="preserve"> ISSN 1068-5200,</w:t>
      </w:r>
      <w:r w:rsidR="00BD11C4">
        <w:t xml:space="preserve"> p. 8-11</w:t>
      </w:r>
    </w:p>
    <w:p w14:paraId="3C3A681B" w14:textId="07E3399A" w:rsidR="000B5A78" w:rsidRPr="00D75234" w:rsidRDefault="000B5A78" w:rsidP="000B5A78">
      <w:pPr>
        <w:pStyle w:val="odrazky2"/>
        <w:numPr>
          <w:ilvl w:val="3"/>
          <w:numId w:val="7"/>
        </w:numPr>
        <w:ind w:left="426" w:hanging="426"/>
      </w:pPr>
      <w:r w:rsidRPr="00D75234">
        <w:t>BURY, Peter – BELLAN, Ivan – JAMNICKÝ, Igor – KÚDELČÍK, Jozef – HARDOŇ, Štefan:</w:t>
      </w:r>
      <w:r w:rsidR="00EF04C9" w:rsidRPr="00D75234">
        <w:t xml:space="preserve"> </w:t>
      </w:r>
      <w:r w:rsidRPr="00D75234">
        <w:t>Acoustoelectric effect in semiconductor structures – tool for</w:t>
      </w:r>
      <w:r w:rsidR="00EF04C9" w:rsidRPr="00D75234">
        <w:t xml:space="preserve"> </w:t>
      </w:r>
      <w:r w:rsidRPr="00D75234">
        <w:t>interface states investigation</w:t>
      </w:r>
      <w:r w:rsidR="00EF04C9" w:rsidRPr="00D75234">
        <w:t xml:space="preserve"> </w:t>
      </w:r>
      <w:r w:rsidRPr="00D75234">
        <w:t xml:space="preserve">by </w:t>
      </w:r>
      <w:r w:rsidR="00C65860">
        <w:t>complex acoustic spectroscopy. In:</w:t>
      </w:r>
      <w:r w:rsidRPr="00D75234">
        <w:t xml:space="preserve"> Acta acoustica united with acoustica, Vol. 102, no. 4(2016)</w:t>
      </w:r>
      <w:r w:rsidR="00C65860">
        <w:t>,</w:t>
      </w:r>
      <w:r w:rsidR="00EF04C9" w:rsidRPr="00D75234">
        <w:t xml:space="preserve"> </w:t>
      </w:r>
      <w:r w:rsidRPr="00D75234">
        <w:t xml:space="preserve">ISSN </w:t>
      </w:r>
      <w:r w:rsidR="00BD1358">
        <w:t>1610-1928</w:t>
      </w:r>
      <w:r w:rsidR="00C65860">
        <w:t>,</w:t>
      </w:r>
      <w:r w:rsidR="00BD1358">
        <w:t xml:space="preserve"> p.1610-192</w:t>
      </w:r>
    </w:p>
    <w:p w14:paraId="27B8B0A6" w14:textId="33258FE7" w:rsidR="000B5A78" w:rsidRPr="00D75234" w:rsidRDefault="000B5A78" w:rsidP="000B5A78">
      <w:pPr>
        <w:pStyle w:val="odrazky2"/>
        <w:numPr>
          <w:ilvl w:val="3"/>
          <w:numId w:val="7"/>
        </w:numPr>
        <w:ind w:left="426" w:hanging="426"/>
      </w:pPr>
      <w:r w:rsidRPr="00D75234">
        <w:t xml:space="preserve">TOMÁŠIK, Boris – SCHULC, Martin – MELO, Ivan – KOPEČNÁ, Renata: Observables of non-equilibrium phase transition, </w:t>
      </w:r>
      <w:r w:rsidR="00C65860">
        <w:t xml:space="preserve">In: </w:t>
      </w:r>
      <w:r w:rsidRPr="00D75234">
        <w:t>The European Physical Journal A, Vol. 52 (20</w:t>
      </w:r>
      <w:r w:rsidR="00BD1358">
        <w:t xml:space="preserve">16) no. 8,  ISSN1434-6001; </w:t>
      </w:r>
      <w:r w:rsidR="00C65860">
        <w:t xml:space="preserve">pp. </w:t>
      </w:r>
      <w:r w:rsidR="00BD1358">
        <w:t>236</w:t>
      </w:r>
    </w:p>
    <w:p w14:paraId="735D85CD" w14:textId="5B545645" w:rsidR="000B5A78" w:rsidRPr="00D75234" w:rsidRDefault="000B5A78" w:rsidP="000B5A78">
      <w:pPr>
        <w:pStyle w:val="odrazky2"/>
        <w:numPr>
          <w:ilvl w:val="3"/>
          <w:numId w:val="7"/>
        </w:numPr>
        <w:ind w:left="426" w:hanging="426"/>
      </w:pPr>
      <w:r w:rsidRPr="00D75234">
        <w:t>MARTINČEK, Ivan: Fabrication and characterisation of polysiloxane optical fiber micfoloop interferometers</w:t>
      </w:r>
      <w:r w:rsidR="00C65860">
        <w:t>. In:</w:t>
      </w:r>
      <w:r w:rsidRPr="00D75234">
        <w:t xml:space="preserve"> Microwave and optical tech</w:t>
      </w:r>
      <w:r w:rsidR="00C65860">
        <w:t>nology letters, Vol. 58, No. 12</w:t>
      </w:r>
      <w:r w:rsidRPr="00D75234">
        <w:t xml:space="preserve"> (2016),</w:t>
      </w:r>
      <w:r w:rsidR="00C65860">
        <w:t xml:space="preserve"> ISSN 1098-2760,</w:t>
      </w:r>
      <w:r w:rsidR="00BD1358">
        <w:t xml:space="preserve"> p. 2876-2879</w:t>
      </w:r>
    </w:p>
    <w:p w14:paraId="7CDC63D9" w14:textId="16DD930B" w:rsidR="000B5A78" w:rsidRPr="00D75234" w:rsidRDefault="000B5A78" w:rsidP="000B5A78">
      <w:pPr>
        <w:pStyle w:val="odrazky2"/>
        <w:numPr>
          <w:ilvl w:val="3"/>
          <w:numId w:val="7"/>
        </w:numPr>
        <w:ind w:left="426" w:hanging="426"/>
      </w:pPr>
      <w:r w:rsidRPr="00D75234">
        <w:t>JANDURA, Daniel – PUDIŠ, Dušan – KUZMA, Anton: Fabrication technology for</w:t>
      </w:r>
      <w:r w:rsidR="00C65860">
        <w:t xml:space="preserve"> PDMS ridge waveguide using DLW. In:</w:t>
      </w:r>
      <w:r w:rsidRPr="00D75234">
        <w:t xml:space="preserve"> Optik 127 (2016), </w:t>
      </w:r>
      <w:r w:rsidR="00C65860" w:rsidRPr="00D75234">
        <w:t>ISSN 0030-4026</w:t>
      </w:r>
      <w:r w:rsidR="00C65860">
        <w:t>,</w:t>
      </w:r>
      <w:r w:rsidR="00C65860" w:rsidRPr="00D75234">
        <w:t xml:space="preserve"> </w:t>
      </w:r>
      <w:r w:rsidR="00C65860">
        <w:t>p. 2848-2851</w:t>
      </w:r>
    </w:p>
    <w:p w14:paraId="2DEF7DD6" w14:textId="2B9A93B0" w:rsidR="000B5A78" w:rsidRPr="00D75234" w:rsidRDefault="000B5A78" w:rsidP="000B5A78">
      <w:pPr>
        <w:pStyle w:val="odrazky2"/>
        <w:numPr>
          <w:ilvl w:val="3"/>
          <w:numId w:val="7"/>
        </w:numPr>
        <w:ind w:left="426" w:hanging="426"/>
      </w:pPr>
      <w:r w:rsidRPr="00D75234">
        <w:t>ŻUKOWSKI, Pawel – KOŁTUNOWICZ, N. Tomasz – KIERCZYŃSKI, Konrad – ROGALSKI, Przemysław – SUBOCZ, Jan – SZROT, Marek – GUTTEN, Miroslav – ŠEBÖK, Milan – JURČÍK, Jozef: Permittivity of a composite of cellulose, mineral oil, and water nanopracticles: theoretical assumptions, In: Cellulose, Vol. 23, No. 1, 201</w:t>
      </w:r>
      <w:r w:rsidR="00C65860">
        <w:t>6, ISSN 0969-0239, p. 175-183</w:t>
      </w:r>
    </w:p>
    <w:p w14:paraId="57BB33E9" w14:textId="05C28399" w:rsidR="000B5A78" w:rsidRPr="00D75234" w:rsidRDefault="000B5A78" w:rsidP="000B5A78">
      <w:pPr>
        <w:pStyle w:val="odrazky2"/>
        <w:numPr>
          <w:ilvl w:val="3"/>
          <w:numId w:val="7"/>
        </w:numPr>
        <w:ind w:left="426" w:hanging="426"/>
      </w:pPr>
      <w:r w:rsidRPr="00D75234">
        <w:t>ŻUKOWSKI, Pawel – KOŁTUNOWICZ, N. Tomasz – KIERCZYŃSKI, Konrad – ROGALSKI, Przemysław – SUBOCZ, Jan – SZROT, Marek – GUTTEN, Miroslav – ŠEBÖK, Milan – KORENČIAK, Daniel: Dielectric losses in the composite cellulose-mineral oil-water nanoparticles: theoretical assumptions</w:t>
      </w:r>
      <w:r w:rsidR="00DE7C6F">
        <w:t>.</w:t>
      </w:r>
      <w:r w:rsidRPr="00D75234">
        <w:t xml:space="preserve"> In: Cellulose, Vol. 23, No. 3, 2016</w:t>
      </w:r>
      <w:r w:rsidR="00C65860">
        <w:t>, ISSN 0969-0239, p. 1609-1616</w:t>
      </w:r>
    </w:p>
    <w:p w14:paraId="43C36230" w14:textId="540911C4" w:rsidR="000B5A78" w:rsidRPr="00D75234" w:rsidRDefault="000B5A78" w:rsidP="000B5A78">
      <w:pPr>
        <w:pStyle w:val="odrazky2"/>
        <w:numPr>
          <w:ilvl w:val="3"/>
          <w:numId w:val="7"/>
        </w:numPr>
        <w:ind w:left="426" w:hanging="426"/>
      </w:pPr>
      <w:r w:rsidRPr="00D75234">
        <w:t xml:space="preserve">KONIAR, Dušan </w:t>
      </w:r>
      <w:r w:rsidR="000C5809">
        <w:t>–</w:t>
      </w:r>
      <w:r w:rsidRPr="00D75234">
        <w:t xml:space="preserve"> HARGAŠ, Libor </w:t>
      </w:r>
      <w:r w:rsidR="000C5809">
        <w:t>–</w:t>
      </w:r>
      <w:r w:rsidRPr="00D75234">
        <w:t xml:space="preserve"> LONCOVÁ, Zuzana </w:t>
      </w:r>
      <w:r w:rsidR="000C5809">
        <w:t>–</w:t>
      </w:r>
      <w:r w:rsidRPr="00D75234">
        <w:t xml:space="preserve"> DUCHON, František </w:t>
      </w:r>
      <w:r w:rsidR="000C5809">
        <w:t>–</w:t>
      </w:r>
      <w:r w:rsidRPr="00D75234">
        <w:t xml:space="preserve"> BEŇO, Peter: Machine Vision Application in Animal Trajectory Tracking</w:t>
      </w:r>
      <w:r w:rsidR="00DE7C6F">
        <w:t xml:space="preserve">. </w:t>
      </w:r>
      <w:r w:rsidRPr="00D75234">
        <w:t>In: Computer methods and Pr</w:t>
      </w:r>
      <w:r w:rsidR="00DE7C6F">
        <w:t>ograms in Biomedicine, Vol. 127 (</w:t>
      </w:r>
      <w:r w:rsidRPr="00D75234">
        <w:t>201</w:t>
      </w:r>
      <w:r w:rsidR="00C65860">
        <w:t>6</w:t>
      </w:r>
      <w:r w:rsidR="00DE7C6F">
        <w:t>)</w:t>
      </w:r>
      <w:r w:rsidR="00C65860">
        <w:t>, ISSN 0169-2607, p. 258-272</w:t>
      </w:r>
    </w:p>
    <w:p w14:paraId="7BC0B21A" w14:textId="52A32D86" w:rsidR="000B5A78" w:rsidRPr="00D75234" w:rsidRDefault="000B5A78" w:rsidP="000B5A78">
      <w:pPr>
        <w:pStyle w:val="odrazky2"/>
        <w:numPr>
          <w:ilvl w:val="3"/>
          <w:numId w:val="7"/>
        </w:numPr>
        <w:ind w:left="426" w:hanging="426"/>
      </w:pPr>
      <w:r w:rsidRPr="00D75234">
        <w:t>NEMEC, Dušan – JANOTA, Aleš – HRUBOŠ, Marián – ŠIMÁK, Vojtech: Intelligent real–time MEMS sensor fusion and calibration</w:t>
      </w:r>
      <w:r w:rsidR="00DE7C6F">
        <w:t>.</w:t>
      </w:r>
      <w:r w:rsidRPr="00D75234">
        <w:t xml:space="preserve"> In: IEEE Sensors Journal,  Vol. 16, No. 19,</w:t>
      </w:r>
      <w:r w:rsidR="00DE7C6F">
        <w:t xml:space="preserve"> (</w:t>
      </w:r>
      <w:r w:rsidRPr="00D75234">
        <w:t>2016</w:t>
      </w:r>
      <w:r w:rsidR="00DE7C6F">
        <w:t>)</w:t>
      </w:r>
      <w:r w:rsidRPr="00D75234">
        <w:t xml:space="preserve">, </w:t>
      </w:r>
      <w:r w:rsidR="00DE7C6F">
        <w:t>ISSN 1530–437X, p. 7150-</w:t>
      </w:r>
      <w:r w:rsidR="00C65860">
        <w:t>7160</w:t>
      </w:r>
    </w:p>
    <w:p w14:paraId="2A7D8276" w14:textId="78167956" w:rsidR="000B5A78" w:rsidRPr="00D75234" w:rsidRDefault="000B5A78" w:rsidP="000B5A78">
      <w:pPr>
        <w:pStyle w:val="odrazky2"/>
        <w:numPr>
          <w:ilvl w:val="3"/>
          <w:numId w:val="7"/>
        </w:numPr>
        <w:ind w:left="426" w:hanging="426"/>
      </w:pPr>
      <w:r w:rsidRPr="00D75234">
        <w:t>RÁSTOČNÝ, Karol – FRANEKOVÁ, Mária – HOLEČKO, Peter – ZOLOTOVÁ, Iveta: Modelling of hazards effect on safety integri</w:t>
      </w:r>
      <w:r w:rsidR="00DE7C6F">
        <w:t>ty of open transmission systems.</w:t>
      </w:r>
      <w:r w:rsidRPr="00D75234">
        <w:t xml:space="preserve"> In:  Computing a</w:t>
      </w:r>
      <w:r w:rsidR="00DE7C6F">
        <w:t>nd Informatics, Vol. 35, No. 2 (</w:t>
      </w:r>
      <w:r w:rsidRPr="00D75234">
        <w:t>2016</w:t>
      </w:r>
      <w:r w:rsidR="00DE7C6F">
        <w:t>)</w:t>
      </w:r>
      <w:r w:rsidR="00C65860">
        <w:t>, ISSN 133</w:t>
      </w:r>
      <w:r w:rsidR="00DE7C6F">
        <w:t>5–9150, p. 470-</w:t>
      </w:r>
      <w:r w:rsidR="00C65860">
        <w:t>496</w:t>
      </w:r>
    </w:p>
    <w:p w14:paraId="2C02BBD0" w14:textId="1121D50D" w:rsidR="000B5A78" w:rsidRPr="00D75234" w:rsidRDefault="000B5A78" w:rsidP="000B5A78">
      <w:pPr>
        <w:pStyle w:val="odrazky2"/>
        <w:numPr>
          <w:ilvl w:val="3"/>
          <w:numId w:val="7"/>
        </w:numPr>
        <w:ind w:left="426" w:hanging="426"/>
      </w:pPr>
      <w:r w:rsidRPr="00D75234">
        <w:t>BRIDA, P</w:t>
      </w:r>
      <w:r w:rsidR="00A10DFF" w:rsidRPr="00D75234">
        <w:t xml:space="preserve">eter </w:t>
      </w:r>
      <w:r w:rsidR="000C5809">
        <w:t>–</w:t>
      </w:r>
      <w:r w:rsidR="00A10DFF" w:rsidRPr="00D75234">
        <w:t xml:space="preserve"> </w:t>
      </w:r>
      <w:r w:rsidRPr="00D75234">
        <w:t>PICHÉ, R</w:t>
      </w:r>
      <w:r w:rsidR="00CB6FB9" w:rsidRPr="00D75234">
        <w:t xml:space="preserve">obert </w:t>
      </w:r>
      <w:r w:rsidR="000C5809">
        <w:t>–</w:t>
      </w:r>
      <w:r w:rsidR="00CB6FB9" w:rsidRPr="00D75234">
        <w:t xml:space="preserve"> </w:t>
      </w:r>
      <w:r w:rsidRPr="00D75234">
        <w:t>KOTSOPOULOS, S</w:t>
      </w:r>
      <w:r w:rsidR="00CB6FB9" w:rsidRPr="00D75234">
        <w:t xml:space="preserve">tavros </w:t>
      </w:r>
      <w:r w:rsidR="000C5809">
        <w:t>–</w:t>
      </w:r>
      <w:r w:rsidR="00CB6FB9" w:rsidRPr="00D75234">
        <w:t xml:space="preserve"> </w:t>
      </w:r>
      <w:r w:rsidRPr="00D75234">
        <w:t>KREJCAR, O</w:t>
      </w:r>
      <w:r w:rsidR="00CB6FB9" w:rsidRPr="00D75234">
        <w:t xml:space="preserve">ndrej </w:t>
      </w:r>
      <w:r w:rsidR="000C5809">
        <w:t>–</w:t>
      </w:r>
      <w:r w:rsidR="00CB6FB9" w:rsidRPr="00D75234">
        <w:t xml:space="preserve"> </w:t>
      </w:r>
      <w:r w:rsidRPr="00D75234">
        <w:t>PAPAPANAGIOTOU, I</w:t>
      </w:r>
      <w:r w:rsidR="00CB6FB9" w:rsidRPr="00D75234">
        <w:t>oannis</w:t>
      </w:r>
      <w:r w:rsidRPr="00D75234">
        <w:t>: Enabling Technologies for Smart Mobile Services,</w:t>
      </w:r>
      <w:r w:rsidR="00DE7C6F">
        <w:t xml:space="preserve"> Mobile Information Systems, V</w:t>
      </w:r>
      <w:r w:rsidRPr="00D75234">
        <w:t>ol. 2016, Article ID 31</w:t>
      </w:r>
      <w:r w:rsidR="001A1BD6">
        <w:t xml:space="preserve">96046, </w:t>
      </w:r>
      <w:r w:rsidR="008A4BC5">
        <w:t>ISSN 1574-017X, 3</w:t>
      </w:r>
      <w:r w:rsidR="008A4BC5" w:rsidRPr="008A4BC5">
        <w:t xml:space="preserve"> </w:t>
      </w:r>
      <w:r w:rsidR="008A4BC5">
        <w:t>pages</w:t>
      </w:r>
    </w:p>
    <w:p w14:paraId="7FEBF752" w14:textId="1F7A1B3B" w:rsidR="000B5A78" w:rsidRPr="00D75234" w:rsidRDefault="000B5A78" w:rsidP="000B5A78">
      <w:pPr>
        <w:pStyle w:val="odrazky2"/>
        <w:numPr>
          <w:ilvl w:val="3"/>
          <w:numId w:val="7"/>
        </w:numPr>
        <w:ind w:left="426" w:hanging="426"/>
      </w:pPr>
      <w:r w:rsidRPr="00D75234">
        <w:t>MACHAJ, J</w:t>
      </w:r>
      <w:r w:rsidR="00A10DFF" w:rsidRPr="00D75234">
        <w:t xml:space="preserve">uraj </w:t>
      </w:r>
      <w:r w:rsidR="000C5809">
        <w:t>–</w:t>
      </w:r>
      <w:r w:rsidR="00A10DFF" w:rsidRPr="00D75234">
        <w:t xml:space="preserve"> </w:t>
      </w:r>
      <w:r w:rsidRPr="00D75234">
        <w:t>BRIDA, P</w:t>
      </w:r>
      <w:r w:rsidR="00A10DFF" w:rsidRPr="00D75234">
        <w:t xml:space="preserve">eter </w:t>
      </w:r>
      <w:r w:rsidR="000C5809">
        <w:t>–</w:t>
      </w:r>
      <w:r w:rsidR="00A10DFF" w:rsidRPr="00D75234">
        <w:t xml:space="preserve"> </w:t>
      </w:r>
      <w:r w:rsidRPr="00D75234">
        <w:t>BENIKOVSKY, J</w:t>
      </w:r>
      <w:r w:rsidR="00CB6FB9" w:rsidRPr="00D75234">
        <w:t>ozef</w:t>
      </w:r>
      <w:r w:rsidRPr="00D75234">
        <w:t xml:space="preserve">: Scalability Optimization </w:t>
      </w:r>
      <w:r w:rsidR="008A4BC5">
        <w:t>of Seamless Positioning Service. In: Mobile Information Systems, V</w:t>
      </w:r>
      <w:r w:rsidRPr="00D75234">
        <w:t>ol. 2016, Article ID 971</w:t>
      </w:r>
      <w:r w:rsidR="008A4BC5">
        <w:t>4080, ISSN 1574-017X, 11 pages</w:t>
      </w:r>
    </w:p>
    <w:p w14:paraId="1A7C000C" w14:textId="62FE834A" w:rsidR="000B5A78" w:rsidRPr="00D75234" w:rsidRDefault="000B5A78" w:rsidP="000B5A78">
      <w:pPr>
        <w:pStyle w:val="odrazky2"/>
        <w:numPr>
          <w:ilvl w:val="3"/>
          <w:numId w:val="7"/>
        </w:numPr>
        <w:ind w:left="426" w:hanging="426"/>
      </w:pPr>
      <w:r w:rsidRPr="00D75234">
        <w:t>LITVIK, J</w:t>
      </w:r>
      <w:r w:rsidR="00A10DFF" w:rsidRPr="00D75234">
        <w:t xml:space="preserve">án </w:t>
      </w:r>
      <w:r w:rsidR="000C5809">
        <w:t>–</w:t>
      </w:r>
      <w:r w:rsidR="00A10DFF" w:rsidRPr="00D75234">
        <w:t xml:space="preserve"> KUBA, Michal </w:t>
      </w:r>
      <w:r w:rsidR="000C5809">
        <w:t>–</w:t>
      </w:r>
      <w:r w:rsidR="00A10DFF" w:rsidRPr="00D75234">
        <w:t xml:space="preserve"> </w:t>
      </w:r>
      <w:r w:rsidRPr="00D75234">
        <w:t>BENEDIKOVIC, D</w:t>
      </w:r>
      <w:r w:rsidR="00A10DFF" w:rsidRPr="00D75234">
        <w:t xml:space="preserve">aniel </w:t>
      </w:r>
      <w:r w:rsidR="000C5809">
        <w:t>–</w:t>
      </w:r>
      <w:r w:rsidRPr="00D75234">
        <w:t xml:space="preserve"> DUBOVAN, J</w:t>
      </w:r>
      <w:r w:rsidR="00A10DFF" w:rsidRPr="00D75234">
        <w:t xml:space="preserve">ozef </w:t>
      </w:r>
      <w:r w:rsidR="000C5809">
        <w:t>–</w:t>
      </w:r>
      <w:r w:rsidRPr="00D75234">
        <w:t xml:space="preserve"> DADO, M</w:t>
      </w:r>
      <w:r w:rsidR="00A10DFF" w:rsidRPr="00D75234">
        <w:t>ilan</w:t>
      </w:r>
      <w:r w:rsidRPr="00D75234">
        <w:t>: Numerical Estimation of Spectral Properties of Laser Based on Rate Equations. In</w:t>
      </w:r>
      <w:r w:rsidR="008A4BC5">
        <w:t>:</w:t>
      </w:r>
      <w:r w:rsidRPr="00D75234">
        <w:t xml:space="preserve"> Mathematical Problems in Engineering [online]. 2016. Vol. 2016, </w:t>
      </w:r>
      <w:r w:rsidR="008A4BC5">
        <w:t>p</w:t>
      </w:r>
      <w:r w:rsidRPr="00D75234">
        <w:t>. 1–11. Dostupné na internete: &lt;https://www.hindawi.com/journals/mpe/2016/4152895/&gt;.</w:t>
      </w:r>
    </w:p>
    <w:p w14:paraId="221A9E8F" w14:textId="0773B3D4" w:rsidR="000B5A78" w:rsidRPr="00D75234" w:rsidRDefault="000B5A78" w:rsidP="00A10DFF">
      <w:pPr>
        <w:pStyle w:val="odrazky2"/>
        <w:numPr>
          <w:ilvl w:val="3"/>
          <w:numId w:val="7"/>
        </w:numPr>
        <w:ind w:left="426" w:hanging="426"/>
      </w:pPr>
      <w:r w:rsidRPr="00D75234">
        <w:t>PAPES, M</w:t>
      </w:r>
      <w:r w:rsidR="00A10DFF" w:rsidRPr="00D75234">
        <w:t xml:space="preserve">artin </w:t>
      </w:r>
      <w:r w:rsidR="000C5809">
        <w:t>–</w:t>
      </w:r>
      <w:r w:rsidR="00A10DFF" w:rsidRPr="00D75234">
        <w:t xml:space="preserve"> </w:t>
      </w:r>
      <w:r w:rsidRPr="00D75234">
        <w:t>CHEBEN, P</w:t>
      </w:r>
      <w:r w:rsidR="00A10DFF" w:rsidRPr="00D75234">
        <w:t xml:space="preserve">avel </w:t>
      </w:r>
      <w:r w:rsidR="000C5809">
        <w:t>–</w:t>
      </w:r>
      <w:r w:rsidR="00A10DFF" w:rsidRPr="00D75234">
        <w:t xml:space="preserve"> </w:t>
      </w:r>
      <w:r w:rsidRPr="00D75234">
        <w:t>BENEDIKOVIC, D</w:t>
      </w:r>
      <w:r w:rsidR="00A10DFF" w:rsidRPr="00D75234">
        <w:t xml:space="preserve">aniel </w:t>
      </w:r>
      <w:r w:rsidR="000C5809">
        <w:t>–</w:t>
      </w:r>
      <w:r w:rsidR="00A10DFF" w:rsidRPr="00D75234">
        <w:t xml:space="preserve"> </w:t>
      </w:r>
      <w:r w:rsidRPr="00D75234">
        <w:t>SCHMID, J</w:t>
      </w:r>
      <w:r w:rsidR="00A10DFF" w:rsidRPr="00D75234">
        <w:t xml:space="preserve">ens </w:t>
      </w:r>
      <w:r w:rsidRPr="00D75234">
        <w:t>H.</w:t>
      </w:r>
      <w:r w:rsidR="00A10DFF" w:rsidRPr="00D75234">
        <w:t xml:space="preserve"> </w:t>
      </w:r>
      <w:r w:rsidR="000C5809">
        <w:t>–</w:t>
      </w:r>
      <w:r w:rsidR="00A10DFF" w:rsidRPr="00D75234">
        <w:t xml:space="preserve"> </w:t>
      </w:r>
      <w:r w:rsidRPr="00D75234">
        <w:t>POND, J</w:t>
      </w:r>
      <w:r w:rsidR="00A10DFF" w:rsidRPr="00D75234">
        <w:t xml:space="preserve">ames </w:t>
      </w:r>
      <w:r w:rsidR="000C5809">
        <w:t>–</w:t>
      </w:r>
      <w:r w:rsidR="00A10DFF" w:rsidRPr="00D75234">
        <w:t xml:space="preserve"> </w:t>
      </w:r>
      <w:r w:rsidRPr="00D75234">
        <w:t>HALIR, R</w:t>
      </w:r>
      <w:r w:rsidR="00A10DFF" w:rsidRPr="00D75234">
        <w:t xml:space="preserve">obert </w:t>
      </w:r>
      <w:r w:rsidR="000C5809">
        <w:t>–</w:t>
      </w:r>
      <w:r w:rsidR="00A10DFF" w:rsidRPr="00D75234">
        <w:t xml:space="preserve"> </w:t>
      </w:r>
      <w:r w:rsidRPr="00D75234">
        <w:t>ORTEGA-MOÑUX, A</w:t>
      </w:r>
      <w:r w:rsidR="00A10DFF" w:rsidRPr="00D75234">
        <w:t xml:space="preserve">lejandro </w:t>
      </w:r>
      <w:r w:rsidR="000C5809">
        <w:t>–</w:t>
      </w:r>
      <w:r w:rsidR="00A10DFF" w:rsidRPr="00D75234">
        <w:t xml:space="preserve"> </w:t>
      </w:r>
      <w:r w:rsidRPr="00D75234">
        <w:t>WANGÜEMERT-PÉREZ, G</w:t>
      </w:r>
      <w:r w:rsidR="00A10DFF" w:rsidRPr="00D75234">
        <w:t xml:space="preserve">onzao </w:t>
      </w:r>
      <w:r w:rsidR="000C5809">
        <w:t>–</w:t>
      </w:r>
      <w:r w:rsidR="00A10DFF" w:rsidRPr="00D75234">
        <w:t xml:space="preserve"> </w:t>
      </w:r>
      <w:r w:rsidRPr="00D75234">
        <w:t>YE, W</w:t>
      </w:r>
      <w:r w:rsidR="00A10DFF" w:rsidRPr="00D75234">
        <w:t xml:space="preserve">innie N. </w:t>
      </w:r>
      <w:r w:rsidR="000C5809">
        <w:t>–</w:t>
      </w:r>
      <w:r w:rsidR="00A10DFF" w:rsidRPr="00D75234">
        <w:t xml:space="preserve"> </w:t>
      </w:r>
      <w:r w:rsidRPr="00D75234">
        <w:t>XU, D</w:t>
      </w:r>
      <w:r w:rsidR="00A10DFF" w:rsidRPr="00D75234">
        <w:t>an</w:t>
      </w:r>
      <w:r w:rsidRPr="00D75234">
        <w:t>-X</w:t>
      </w:r>
      <w:r w:rsidR="00A10DFF" w:rsidRPr="00D75234">
        <w:t xml:space="preserve">ia </w:t>
      </w:r>
      <w:r w:rsidR="000C5809">
        <w:t>–</w:t>
      </w:r>
      <w:r w:rsidR="00A10DFF" w:rsidRPr="00D75234">
        <w:t xml:space="preserve"> SIEGFRIED  Janz </w:t>
      </w:r>
      <w:r w:rsidR="000C5809">
        <w:t>–</w:t>
      </w:r>
      <w:r w:rsidR="00A10DFF" w:rsidRPr="00D75234">
        <w:t xml:space="preserve"> </w:t>
      </w:r>
      <w:r w:rsidRPr="00D75234">
        <w:t>DADO, M</w:t>
      </w:r>
      <w:r w:rsidR="00A10DFF" w:rsidRPr="00D75234">
        <w:t>ilan, VAŠINEK, Vladimír</w:t>
      </w:r>
      <w:r w:rsidRPr="00D75234">
        <w:t>: Fiber-chip edge coupler with large mode size for silicon photonic wire waveguides</w:t>
      </w:r>
      <w:r w:rsidR="008A4BC5">
        <w:t>. In:</w:t>
      </w:r>
      <w:r w:rsidRPr="00D75234">
        <w:t xml:space="preserve"> Op</w:t>
      </w:r>
      <w:r w:rsidR="008A4BC5">
        <w:t>t. Express, V</w:t>
      </w:r>
      <w:r w:rsidRPr="00D75234">
        <w:t xml:space="preserve">ol. 24, no. 5, </w:t>
      </w:r>
      <w:r w:rsidR="008A4BC5" w:rsidRPr="00D75234">
        <w:t>March</w:t>
      </w:r>
      <w:r w:rsidR="008A4BC5">
        <w:t xml:space="preserve"> 2016, p. 5026</w:t>
      </w:r>
      <w:r w:rsidR="003F5705">
        <w:t xml:space="preserve"> </w:t>
      </w:r>
    </w:p>
    <w:p w14:paraId="622B5DFD" w14:textId="5F399C01" w:rsidR="000B5A78" w:rsidRPr="00D75234" w:rsidRDefault="000B5A78" w:rsidP="000B5A78">
      <w:pPr>
        <w:pStyle w:val="odrazky2"/>
        <w:numPr>
          <w:ilvl w:val="3"/>
          <w:numId w:val="7"/>
        </w:numPr>
        <w:ind w:left="426" w:hanging="426"/>
      </w:pPr>
      <w:r w:rsidRPr="00D75234">
        <w:lastRenderedPageBreak/>
        <w:t>VISNOVCOVA, Z</w:t>
      </w:r>
      <w:r w:rsidR="00A10DFF" w:rsidRPr="00D75234">
        <w:t xml:space="preserve">uzana </w:t>
      </w:r>
      <w:r w:rsidR="000C5809">
        <w:t>–</w:t>
      </w:r>
      <w:r w:rsidR="00A10DFF" w:rsidRPr="00D75234">
        <w:t xml:space="preserve"> MEŠŤANÍK, Michal – </w:t>
      </w:r>
      <w:r w:rsidRPr="00D75234">
        <w:t>GÁLA</w:t>
      </w:r>
      <w:r w:rsidR="00A97849">
        <w:t>,</w:t>
      </w:r>
      <w:r w:rsidR="00A10DFF" w:rsidRPr="00D75234">
        <w:t xml:space="preserve"> Michal </w:t>
      </w:r>
      <w:r w:rsidR="000C5809">
        <w:t>–</w:t>
      </w:r>
      <w:r w:rsidR="00A10DFF" w:rsidRPr="00D75234">
        <w:t xml:space="preserve"> MEŠŤANÍKOVÁ, Andrea </w:t>
      </w:r>
      <w:r w:rsidR="000C5809">
        <w:t>–</w:t>
      </w:r>
      <w:r w:rsidR="00A10DFF" w:rsidRPr="00D75234">
        <w:t xml:space="preserve"> </w:t>
      </w:r>
      <w:r w:rsidRPr="00D75234">
        <w:t>TONHAJZEROVÁ, I</w:t>
      </w:r>
      <w:r w:rsidR="00A10DFF" w:rsidRPr="00D75234">
        <w:t>ngrid</w:t>
      </w:r>
      <w:r w:rsidRPr="00D75234">
        <w:t xml:space="preserve">.: The complexity of electrodermal activity is altered in mental cognitive </w:t>
      </w:r>
      <w:r w:rsidR="008A4BC5">
        <w:t xml:space="preserve">stressors. </w:t>
      </w:r>
      <w:r w:rsidRPr="00D75234">
        <w:t>In: Compu</w:t>
      </w:r>
      <w:r w:rsidR="008A4BC5">
        <w:t xml:space="preserve">ters in Biology and Medicine, </w:t>
      </w:r>
      <w:r w:rsidRPr="00D75234">
        <w:t>ISSN 0010-4825</w:t>
      </w:r>
      <w:r w:rsidR="008A4BC5">
        <w:t xml:space="preserve">, </w:t>
      </w:r>
      <w:r w:rsidRPr="00D75234">
        <w:t xml:space="preserve"> č. 79 (2016), p. 123-129</w:t>
      </w:r>
    </w:p>
    <w:p w14:paraId="34C19392" w14:textId="75D416CD" w:rsidR="000B5A78" w:rsidRPr="00D75234" w:rsidRDefault="000B5A78" w:rsidP="000B5A78">
      <w:pPr>
        <w:pStyle w:val="odrazky2"/>
        <w:numPr>
          <w:ilvl w:val="3"/>
          <w:numId w:val="7"/>
        </w:numPr>
        <w:ind w:left="426" w:hanging="426"/>
      </w:pPr>
      <w:r w:rsidRPr="00D75234">
        <w:t>DEZELAK, K</w:t>
      </w:r>
      <w:r w:rsidR="002535BE" w:rsidRPr="00D75234">
        <w:t xml:space="preserve">lemen </w:t>
      </w:r>
      <w:r w:rsidR="000C5809">
        <w:t>–</w:t>
      </w:r>
      <w:r w:rsidR="002535BE" w:rsidRPr="00D75234">
        <w:t xml:space="preserve"> </w:t>
      </w:r>
      <w:r w:rsidRPr="00D75234">
        <w:t>BRACINÍK, P</w:t>
      </w:r>
      <w:r w:rsidR="002535BE" w:rsidRPr="00D75234">
        <w:t xml:space="preserve">eter </w:t>
      </w:r>
      <w:r w:rsidR="000C5809">
        <w:t>–</w:t>
      </w:r>
      <w:r w:rsidR="002535BE" w:rsidRPr="00D75234">
        <w:t xml:space="preserve"> </w:t>
      </w:r>
      <w:r w:rsidRPr="00D75234">
        <w:t>HÖGER, M</w:t>
      </w:r>
      <w:r w:rsidR="002535BE" w:rsidRPr="00D75234">
        <w:t xml:space="preserve">arek </w:t>
      </w:r>
      <w:r w:rsidR="000C5809">
        <w:t>–</w:t>
      </w:r>
      <w:r w:rsidR="002535BE" w:rsidRPr="00D75234">
        <w:t xml:space="preserve"> </w:t>
      </w:r>
      <w:r w:rsidRPr="00D75234">
        <w:t>OTČENÁŠOVÁ, A</w:t>
      </w:r>
      <w:r w:rsidR="002535BE" w:rsidRPr="00D75234">
        <w:t>lena</w:t>
      </w:r>
      <w:r w:rsidRPr="00D75234">
        <w:t>: Comparison between the particle swarm optimisation and differential evolution approaches for the optimal proportional - integral controllers design during photovoltaic power plants modelling, IET Renewable Power Generation, UK, 2016,01,6., ISSN 17</w:t>
      </w:r>
      <w:r w:rsidR="0041277F">
        <w:t>52-1416, pp. 9</w:t>
      </w:r>
    </w:p>
    <w:p w14:paraId="31A07568" w14:textId="1EAFF43D" w:rsidR="00D4149D" w:rsidRDefault="00CF3953" w:rsidP="00CF3953">
      <w:pPr>
        <w:pStyle w:val="odrazky2"/>
        <w:numPr>
          <w:ilvl w:val="3"/>
          <w:numId w:val="7"/>
        </w:numPr>
        <w:ind w:left="426" w:hanging="426"/>
      </w:pPr>
      <w:r w:rsidRPr="00D75234">
        <w:t>ŻUKOWSKI</w:t>
      </w:r>
      <w:r>
        <w:t>,</w:t>
      </w:r>
      <w:r w:rsidRPr="00D75234">
        <w:t xml:space="preserve"> </w:t>
      </w:r>
      <w:r w:rsidR="00D4149D" w:rsidRPr="00D75234">
        <w:t>Paweł</w:t>
      </w:r>
      <w:r>
        <w:t xml:space="preserve"> </w:t>
      </w:r>
      <w:r w:rsidR="000C5809">
        <w:t>–</w:t>
      </w:r>
      <w:r>
        <w:t xml:space="preserve"> </w:t>
      </w:r>
      <w:r w:rsidR="00A97849" w:rsidRPr="00D75234">
        <w:t>KOŁTUNOWICZ</w:t>
      </w:r>
      <w:r w:rsidR="00D4149D" w:rsidRPr="00D75234">
        <w:t xml:space="preserve">, Tomasz N. </w:t>
      </w:r>
      <w:r w:rsidR="000C5809">
        <w:t>–</w:t>
      </w:r>
      <w:r w:rsidR="00D4149D" w:rsidRPr="00D75234">
        <w:t xml:space="preserve"> </w:t>
      </w:r>
      <w:r w:rsidR="00A97849" w:rsidRPr="00D75234">
        <w:t>KIERCZYŃSKI</w:t>
      </w:r>
      <w:r w:rsidR="00D4149D" w:rsidRPr="00D75234">
        <w:t>, Konrad</w:t>
      </w:r>
      <w:r>
        <w:t xml:space="preserve"> </w:t>
      </w:r>
      <w:r w:rsidR="000C5809">
        <w:t>–</w:t>
      </w:r>
      <w:r>
        <w:t xml:space="preserve"> </w:t>
      </w:r>
      <w:r w:rsidR="00A97849">
        <w:t>SUBOCZ</w:t>
      </w:r>
      <w:r>
        <w:t xml:space="preserve">, Jan </w:t>
      </w:r>
      <w:r w:rsidR="000C5809">
        <w:t>–</w:t>
      </w:r>
      <w:r>
        <w:t xml:space="preserve"> </w:t>
      </w:r>
      <w:r w:rsidR="00A97849">
        <w:t>SZROT</w:t>
      </w:r>
      <w:r>
        <w:t xml:space="preserve">, Miroslav </w:t>
      </w:r>
      <w:r w:rsidR="000C5809">
        <w:t>–</w:t>
      </w:r>
      <w:r>
        <w:t xml:space="preserve"> </w:t>
      </w:r>
      <w:r w:rsidR="00D4149D" w:rsidRPr="00D75234">
        <w:t xml:space="preserve">GUTTEN, Miroslav </w:t>
      </w:r>
      <w:r w:rsidR="000C5809">
        <w:t>–</w:t>
      </w:r>
      <w:r w:rsidR="00D4149D" w:rsidRPr="00D75234">
        <w:t xml:space="preserve"> ŠEBÖK, Milan </w:t>
      </w:r>
      <w:r w:rsidR="000C5809">
        <w:t>–</w:t>
      </w:r>
      <w:r w:rsidR="00D4149D" w:rsidRPr="00D75234">
        <w:t xml:space="preserve"> JURČÍK, Jozef: An analysis of AC conductivity in moist oil-impregnated insulation pressboard. In: IEEE Transactions on dielectri</w:t>
      </w:r>
      <w:r>
        <w:t xml:space="preserve">cs and electrical insulation. ISSN 1070-9878. </w:t>
      </w:r>
      <w:r w:rsidR="00D4149D" w:rsidRPr="00D75234">
        <w:t xml:space="preserve">Vol. 22, No. 4 (August 2015), </w:t>
      </w:r>
      <w:r>
        <w:t>p. 2157-2164</w:t>
      </w:r>
    </w:p>
    <w:p w14:paraId="6AA1E18F" w14:textId="51D5915F" w:rsidR="008D066B" w:rsidRPr="00E451C9" w:rsidRDefault="008D066B" w:rsidP="008D066B">
      <w:pPr>
        <w:pStyle w:val="odrazky2"/>
        <w:numPr>
          <w:ilvl w:val="3"/>
          <w:numId w:val="7"/>
        </w:numPr>
        <w:ind w:left="426" w:hanging="426"/>
      </w:pPr>
      <w:r w:rsidRPr="00E451C9">
        <w:t>GINTNER, Mikuláš – JURÁŇ, Josef: The limits on the strong Higgs sector parameters in the presence of new vector resonances, The European Physical Journal C, Vol. 76 (2016), No. 651, ISSN 1434-6044 (v angličtine)</w:t>
      </w:r>
    </w:p>
    <w:p w14:paraId="5651BD07" w14:textId="77777777" w:rsidR="008D066B" w:rsidRPr="00E451C9" w:rsidRDefault="008D066B" w:rsidP="00CF3953">
      <w:pPr>
        <w:pStyle w:val="odrazky2"/>
        <w:rPr>
          <w:highlight w:val="yellow"/>
        </w:rPr>
      </w:pPr>
    </w:p>
    <w:p w14:paraId="1CFD73AD" w14:textId="219E3291" w:rsidR="00275102" w:rsidRPr="00967BA6" w:rsidRDefault="00A15C0F" w:rsidP="00BC1BA4">
      <w:pPr>
        <w:pStyle w:val="Nadpis4"/>
        <w:numPr>
          <w:ilvl w:val="0"/>
          <w:numId w:val="0"/>
        </w:numPr>
        <w:ind w:left="864" w:hanging="864"/>
      </w:pPr>
      <w:r w:rsidRPr="00967BA6">
        <w:rPr>
          <w:sz w:val="24"/>
          <w:szCs w:val="24"/>
        </w:rPr>
        <w:t>Chránené výsledky duševného vlastníctva</w:t>
      </w:r>
    </w:p>
    <w:p w14:paraId="424B7DCE" w14:textId="5127BD67" w:rsidR="00275102" w:rsidRPr="00967BA6" w:rsidRDefault="00275102" w:rsidP="00431A96">
      <w:pPr>
        <w:spacing w:before="240"/>
        <w:rPr>
          <w:b/>
        </w:rPr>
      </w:pPr>
      <w:r w:rsidRPr="00967BA6">
        <w:rPr>
          <w:b/>
        </w:rPr>
        <w:t>Autorské osvedčenia, úžitkové vzory, patenty, objavy</w:t>
      </w:r>
    </w:p>
    <w:p w14:paraId="65261187" w14:textId="1D2B5B6E" w:rsidR="00781CF3" w:rsidRPr="00EC6C61" w:rsidRDefault="00781CF3" w:rsidP="00781CF3">
      <w:pPr>
        <w:pStyle w:val="odrazky2"/>
        <w:numPr>
          <w:ilvl w:val="3"/>
          <w:numId w:val="9"/>
        </w:numPr>
        <w:ind w:left="426" w:hanging="426"/>
      </w:pPr>
      <w:r w:rsidRPr="00EC6C61">
        <w:t>MARTINČEK, Ivan: Spôsob vytvorenia zosilneného optického a mechanického spoja vláknových slučkových rezonátorov zo siloxánových polymérnych vlákien, Osvedčenie o zápise úžikového vzoru</w:t>
      </w:r>
      <w:r w:rsidR="00833BA7" w:rsidRPr="00EC6C61">
        <w:t>.</w:t>
      </w:r>
    </w:p>
    <w:p w14:paraId="007B475B" w14:textId="235F39F1" w:rsidR="00781CF3" w:rsidRPr="00833BA7" w:rsidRDefault="00781CF3" w:rsidP="00781CF3">
      <w:pPr>
        <w:pStyle w:val="odrazky2"/>
        <w:numPr>
          <w:ilvl w:val="3"/>
          <w:numId w:val="9"/>
        </w:numPr>
        <w:ind w:left="426" w:hanging="426"/>
      </w:pPr>
      <w:r w:rsidRPr="00EC6C61">
        <w:t>MARTINČEK, Ivan – PUDIŠ, Dušan: Spôsob prípravy o</w:t>
      </w:r>
      <w:r w:rsidR="00833BA7" w:rsidRPr="00EC6C61">
        <w:t>ptických vláknových vlnovodov z </w:t>
      </w:r>
      <w:r w:rsidRPr="00EC6C61">
        <w:t>polydimetylsilo</w:t>
      </w:r>
      <w:r w:rsidR="00833BA7" w:rsidRPr="00EC6C61">
        <w:t>xánu, Patentový</w:t>
      </w:r>
      <w:r w:rsidR="00833BA7">
        <w:t xml:space="preserve"> spis 28875.</w:t>
      </w:r>
    </w:p>
    <w:p w14:paraId="146D2356" w14:textId="7639D012" w:rsidR="00F3732B" w:rsidRPr="00833BA7" w:rsidRDefault="00F3732B" w:rsidP="00F3732B">
      <w:pPr>
        <w:pStyle w:val="odrazky2"/>
        <w:numPr>
          <w:ilvl w:val="3"/>
          <w:numId w:val="9"/>
        </w:numPr>
        <w:ind w:left="426" w:hanging="426"/>
      </w:pPr>
      <w:r w:rsidRPr="00833BA7">
        <w:t xml:space="preserve">PIRNÍK, Rastislav – HALGAŠ, Ján  – HRUBOŠ, Marián – BUBENÍKOVA, Emilia  – KAMENCAY, Patrik: Automatizovaný systém monitorovania a stráženia dopravných prostriedkov na odstavných plochách, Úrad priemyselného vlastníctva SR, </w:t>
      </w:r>
      <w:r w:rsidR="00833BA7" w:rsidRPr="00833BA7">
        <w:t>Úžitkový vzor č. 7668</w:t>
      </w:r>
      <w:r w:rsidR="00833BA7">
        <w:t>.</w:t>
      </w:r>
    </w:p>
    <w:p w14:paraId="39F15357" w14:textId="0845640E" w:rsidR="00F3732B" w:rsidRPr="00833BA7" w:rsidRDefault="00F3732B" w:rsidP="00F3732B">
      <w:pPr>
        <w:pStyle w:val="odrazky2"/>
        <w:numPr>
          <w:ilvl w:val="3"/>
          <w:numId w:val="9"/>
        </w:numPr>
        <w:ind w:left="426" w:hanging="426"/>
      </w:pPr>
      <w:r w:rsidRPr="00833BA7">
        <w:t>PIRNÍK, Rastislav – HRUBOŠ, Marián – HALGAŠ, Ján  – HOLEČKO, Peter – JANOTA, Aleš: Automatizovaný systém monitorovania a stráženia vyčlenených plôch, Úrad pr</w:t>
      </w:r>
      <w:r w:rsidR="00833BA7">
        <w:t xml:space="preserve">iemyselného vlastníctva SR, </w:t>
      </w:r>
      <w:r w:rsidR="00833BA7" w:rsidRPr="00833BA7">
        <w:t xml:space="preserve"> Úžitkový vzor č. 7669</w:t>
      </w:r>
      <w:r w:rsidR="00833BA7">
        <w:t>.</w:t>
      </w:r>
      <w:r w:rsidR="00EC6C61">
        <w:t xml:space="preserve"> </w:t>
      </w:r>
    </w:p>
    <w:p w14:paraId="41D8ED8E" w14:textId="7F3B6611" w:rsidR="00F3732B" w:rsidRPr="00EC6C61" w:rsidRDefault="00F3732B" w:rsidP="00F3732B">
      <w:pPr>
        <w:pStyle w:val="odrazky2"/>
        <w:numPr>
          <w:ilvl w:val="3"/>
          <w:numId w:val="9"/>
        </w:numPr>
        <w:ind w:left="426" w:hanging="426"/>
      </w:pPr>
      <w:r w:rsidRPr="00EC6C61">
        <w:t xml:space="preserve">BOŽEK, Pavol – PIVARČIOVÁ, Elena – TREBUŇA, Peter – HALENÁR, Igor – TÓTHOVÁ, Mária – HARŤANSKÝ, René – PIRNÍK, Rastislav – ŠIMÁK, Vojtech: Systém zvyšovania bezpečnosti priechodnosti tunelov, Úrad priemyselného vlastníctva SR, </w:t>
      </w:r>
      <w:r w:rsidR="00833BA7" w:rsidRPr="00EC6C61">
        <w:t>Úžitkový vzor č. 7363.</w:t>
      </w:r>
    </w:p>
    <w:p w14:paraId="3A1E2EA9" w14:textId="711A84B5" w:rsidR="00F3732B" w:rsidRPr="00EC6C61" w:rsidRDefault="00F3732B" w:rsidP="00F3732B">
      <w:pPr>
        <w:pStyle w:val="odrazky2"/>
        <w:numPr>
          <w:ilvl w:val="3"/>
          <w:numId w:val="9"/>
        </w:numPr>
        <w:ind w:left="426" w:hanging="426"/>
      </w:pPr>
      <w:r w:rsidRPr="00EC6C61">
        <w:t xml:space="preserve">DOBRUCKÝ, Branislav </w:t>
      </w:r>
      <w:r w:rsidR="001455BF" w:rsidRPr="00EC6C61">
        <w:t>–</w:t>
      </w:r>
      <w:r w:rsidRPr="00EC6C61">
        <w:t xml:space="preserve"> KAČŠÁK, Slavomír </w:t>
      </w:r>
      <w:r w:rsidR="001455BF" w:rsidRPr="00EC6C61">
        <w:t>–</w:t>
      </w:r>
      <w:r w:rsidRPr="00EC6C61">
        <w:t xml:space="preserve"> PRAŽENICA, Michal </w:t>
      </w:r>
      <w:r w:rsidR="001455BF" w:rsidRPr="00EC6C61">
        <w:t>–</w:t>
      </w:r>
      <w:r w:rsidRPr="00EC6C61">
        <w:t xml:space="preserve"> KOSCELNÍK Juraj: Viacprvkový multirezonančný menič so symetrickým výstupom, </w:t>
      </w:r>
      <w:r w:rsidR="00833BA7" w:rsidRPr="00EC6C61">
        <w:t xml:space="preserve">Úžitkový vzor č. </w:t>
      </w:r>
      <w:r w:rsidRPr="00EC6C61">
        <w:t>7364.</w:t>
      </w:r>
    </w:p>
    <w:p w14:paraId="32F0ED93" w14:textId="048BF5EB" w:rsidR="00F3732B" w:rsidRPr="00EC6C61" w:rsidRDefault="00F3732B" w:rsidP="00F3732B">
      <w:pPr>
        <w:pStyle w:val="odrazky2"/>
        <w:numPr>
          <w:ilvl w:val="3"/>
          <w:numId w:val="9"/>
        </w:numPr>
        <w:ind w:left="426" w:hanging="426"/>
      </w:pPr>
      <w:r w:rsidRPr="00EC6C61">
        <w:t xml:space="preserve">KAŠČÁK, Slavomír </w:t>
      </w:r>
      <w:r w:rsidR="001455BF" w:rsidRPr="00EC6C61">
        <w:t xml:space="preserve">– </w:t>
      </w:r>
      <w:r w:rsidRPr="00EC6C61">
        <w:t xml:space="preserve">ŠEDO, Jozef </w:t>
      </w:r>
      <w:r w:rsidR="001455BF" w:rsidRPr="00EC6C61">
        <w:t>–</w:t>
      </w:r>
      <w:r w:rsidRPr="00EC6C61">
        <w:t xml:space="preserve"> LAŠKODY, Tomáš </w:t>
      </w:r>
      <w:r w:rsidR="001455BF" w:rsidRPr="00EC6C61">
        <w:t>–</w:t>
      </w:r>
      <w:r w:rsidRPr="00EC6C61">
        <w:t xml:space="preserve"> PAŠKALA, Marek: Systém aktívneho tlmenia pohybu vozíka žeriava, </w:t>
      </w:r>
      <w:r w:rsidR="00833BA7" w:rsidRPr="00EC6C61">
        <w:t xml:space="preserve">Úžitkový vzor č. </w:t>
      </w:r>
      <w:r w:rsidRPr="00EC6C61">
        <w:t>7414.</w:t>
      </w:r>
    </w:p>
    <w:p w14:paraId="5FD6F49F" w14:textId="13D1363E" w:rsidR="00F3732B" w:rsidRPr="00EC6C61" w:rsidRDefault="00F3732B" w:rsidP="00F3732B">
      <w:pPr>
        <w:pStyle w:val="odrazky2"/>
        <w:numPr>
          <w:ilvl w:val="3"/>
          <w:numId w:val="9"/>
        </w:numPr>
        <w:ind w:left="426" w:hanging="426"/>
      </w:pPr>
      <w:r w:rsidRPr="00EC6C61">
        <w:t>KAŠ</w:t>
      </w:r>
      <w:r w:rsidR="001455BF" w:rsidRPr="00EC6C61">
        <w:t xml:space="preserve">ČÁK, Slavomír – </w:t>
      </w:r>
      <w:r w:rsidRPr="00EC6C61">
        <w:t xml:space="preserve">PRAŽENICA, Michal </w:t>
      </w:r>
      <w:r w:rsidR="001455BF" w:rsidRPr="00EC6C61">
        <w:t>–</w:t>
      </w:r>
      <w:r w:rsidRPr="00EC6C61">
        <w:t xml:space="preserve"> FRIVALDSKÝ, Michal </w:t>
      </w:r>
      <w:r w:rsidR="001455BF" w:rsidRPr="00EC6C61">
        <w:t>–</w:t>
      </w:r>
      <w:r w:rsidRPr="00EC6C61">
        <w:t xml:space="preserve"> DRGOŇA, Peter - ŠPÁNIK, Pavol: Simulátor pohonu pre elektrickú trakciu, </w:t>
      </w:r>
      <w:r w:rsidR="00833BA7" w:rsidRPr="00EC6C61">
        <w:t xml:space="preserve">Úžitkový vzor č. </w:t>
      </w:r>
      <w:r w:rsidRPr="00EC6C61">
        <w:t>7432.</w:t>
      </w:r>
    </w:p>
    <w:p w14:paraId="547357E5" w14:textId="79E32028" w:rsidR="00F3732B" w:rsidRPr="00EC6C61" w:rsidRDefault="00F3732B" w:rsidP="00F3732B">
      <w:pPr>
        <w:pStyle w:val="odrazky2"/>
        <w:numPr>
          <w:ilvl w:val="3"/>
          <w:numId w:val="9"/>
        </w:numPr>
        <w:ind w:left="426" w:hanging="426"/>
      </w:pPr>
      <w:r w:rsidRPr="00EC6C61">
        <w:t xml:space="preserve">DOBRUCKÝ, Branislav </w:t>
      </w:r>
      <w:r w:rsidR="001455BF" w:rsidRPr="00EC6C61">
        <w:t>–</w:t>
      </w:r>
      <w:r w:rsidRPr="00EC6C61">
        <w:t xml:space="preserve"> PRAŽENICA, Michal </w:t>
      </w:r>
      <w:r w:rsidR="001455BF" w:rsidRPr="00EC6C61">
        <w:t>–</w:t>
      </w:r>
      <w:r w:rsidRPr="00EC6C61">
        <w:t xml:space="preserve"> ŠTEFANEC, Pavol </w:t>
      </w:r>
      <w:r w:rsidR="001455BF" w:rsidRPr="00EC6C61">
        <w:t>–</w:t>
      </w:r>
      <w:r w:rsidRPr="00EC6C61">
        <w:t xml:space="preserve"> LAŠKODY, Tomáš: Jednovetvový maticový menič na napájanie dvojfázového elektromotora s konštantnou frekvenciou z jednofázovej siete, </w:t>
      </w:r>
      <w:r w:rsidR="00833BA7" w:rsidRPr="00EC6C61">
        <w:t>Úžitkový vzor č</w:t>
      </w:r>
      <w:r w:rsidRPr="00EC6C61">
        <w:t>. 7565.</w:t>
      </w:r>
    </w:p>
    <w:p w14:paraId="67FFC7C0" w14:textId="659AA4D2" w:rsidR="00F3732B" w:rsidRPr="00EC6C61" w:rsidRDefault="001455BF" w:rsidP="00F3732B">
      <w:pPr>
        <w:pStyle w:val="odrazky2"/>
        <w:numPr>
          <w:ilvl w:val="3"/>
          <w:numId w:val="9"/>
        </w:numPr>
        <w:ind w:left="426" w:hanging="426"/>
      </w:pPr>
      <w:r w:rsidRPr="00EC6C61">
        <w:t xml:space="preserve">DOBRUCKÝ, Branislav – </w:t>
      </w:r>
      <w:r w:rsidR="00F3732B" w:rsidRPr="00EC6C61">
        <w:t xml:space="preserve">PRAŽENICA, Michal </w:t>
      </w:r>
      <w:r w:rsidRPr="00EC6C61">
        <w:t>–</w:t>
      </w:r>
      <w:r w:rsidR="00F3732B" w:rsidRPr="00EC6C61">
        <w:t xml:space="preserve"> ŠTEFANEC, Pavol </w:t>
      </w:r>
      <w:r w:rsidRPr="00EC6C61">
        <w:t>–</w:t>
      </w:r>
      <w:r w:rsidR="00F3732B" w:rsidRPr="00EC6C61">
        <w:t xml:space="preserve"> LAŠKODY, Tomáš: Jednovetvový maticový menič na napájanie dvojfázového elektromotora s premennou frekvenciou z jednofázovej siete, </w:t>
      </w:r>
      <w:r w:rsidR="00833BA7" w:rsidRPr="00EC6C61">
        <w:t xml:space="preserve">Úžitkový vzor č. </w:t>
      </w:r>
      <w:r w:rsidR="00F3732B" w:rsidRPr="00EC6C61">
        <w:t>7552.</w:t>
      </w:r>
    </w:p>
    <w:p w14:paraId="5A9F0F9A" w14:textId="5FD2C3BF" w:rsidR="00F3732B" w:rsidRPr="00EC6C61" w:rsidRDefault="00F3732B" w:rsidP="00F3732B">
      <w:pPr>
        <w:pStyle w:val="odrazky2"/>
        <w:numPr>
          <w:ilvl w:val="3"/>
          <w:numId w:val="9"/>
        </w:numPr>
        <w:ind w:left="426" w:hanging="426"/>
      </w:pPr>
      <w:r w:rsidRPr="00EC6C61">
        <w:lastRenderedPageBreak/>
        <w:t xml:space="preserve">DRGOŇA, Peter </w:t>
      </w:r>
      <w:r w:rsidR="001455BF" w:rsidRPr="00EC6C61">
        <w:t>–</w:t>
      </w:r>
      <w:r w:rsidRPr="00EC6C61">
        <w:t xml:space="preserve"> HANKO, Branislav: Elektrický servosystém na náhradu podtlakového aktuátora na reguláciu turbodúchadla, </w:t>
      </w:r>
      <w:r w:rsidR="00833BA7" w:rsidRPr="00EC6C61">
        <w:t xml:space="preserve">Úžitkový vzor č. </w:t>
      </w:r>
      <w:r w:rsidRPr="00EC6C61">
        <w:t>7471.</w:t>
      </w:r>
    </w:p>
    <w:p w14:paraId="170C1F6B" w14:textId="3A68F578" w:rsidR="00C27857" w:rsidRDefault="00EC6C61" w:rsidP="00B23642">
      <w:pPr>
        <w:pStyle w:val="odrazky2"/>
        <w:numPr>
          <w:ilvl w:val="3"/>
          <w:numId w:val="9"/>
        </w:numPr>
        <w:ind w:left="426" w:hanging="426"/>
        <w:jc w:val="left"/>
      </w:pPr>
      <w:r w:rsidRPr="00EC6C61">
        <w:t>MEDVECK</w:t>
      </w:r>
      <w:r w:rsidRPr="00EC6C61">
        <w:rPr>
          <w:rFonts w:hint="eastAsia"/>
        </w:rPr>
        <w:t>Ý</w:t>
      </w:r>
      <w:r w:rsidRPr="00EC6C61">
        <w:t>, Štefan –</w:t>
      </w:r>
      <w:r>
        <w:t xml:space="preserve"> </w:t>
      </w:r>
      <w:r w:rsidRPr="00EC6C61">
        <w:t>HR</w:t>
      </w:r>
      <w:r w:rsidRPr="00EC6C61">
        <w:rPr>
          <w:rFonts w:hint="eastAsia"/>
        </w:rPr>
        <w:t>Č</w:t>
      </w:r>
      <w:r w:rsidRPr="00EC6C61">
        <w:t xml:space="preserve">EK, Slavomír </w:t>
      </w:r>
      <w:r>
        <w:t>–</w:t>
      </w:r>
      <w:r w:rsidRPr="00EC6C61">
        <w:t xml:space="preserve"> KOH</w:t>
      </w:r>
      <w:r w:rsidRPr="00EC6C61">
        <w:rPr>
          <w:rFonts w:hint="eastAsia"/>
        </w:rPr>
        <w:t>Á</w:t>
      </w:r>
      <w:r w:rsidRPr="00EC6C61">
        <w:t xml:space="preserve">R, Róbert </w:t>
      </w:r>
      <w:r>
        <w:t>–</w:t>
      </w:r>
      <w:r w:rsidRPr="00EC6C61">
        <w:t xml:space="preserve"> KRAUS, Václav </w:t>
      </w:r>
      <w:r>
        <w:t>–</w:t>
      </w:r>
      <w:r w:rsidRPr="00EC6C61">
        <w:t xml:space="preserve"> LEHOCK</w:t>
      </w:r>
      <w:r w:rsidRPr="00EC6C61">
        <w:rPr>
          <w:rFonts w:hint="eastAsia"/>
        </w:rPr>
        <w:t>Ý</w:t>
      </w:r>
      <w:r w:rsidRPr="00EC6C61">
        <w:t>, Pavel: Zariadenie na skúšanie veľkorozmerných ložísk : Zverejnená prihláška úzžitkového vzoru č. 5021</w:t>
      </w:r>
    </w:p>
    <w:p w14:paraId="12C84DAB" w14:textId="77777777" w:rsidR="00A5287F" w:rsidRDefault="00A5287F" w:rsidP="00B23642">
      <w:pPr>
        <w:jc w:val="left"/>
        <w:rPr>
          <w:b/>
          <w:bCs/>
          <w:sz w:val="24"/>
        </w:rPr>
      </w:pPr>
    </w:p>
    <w:p w14:paraId="15558E6C" w14:textId="4D06A3D7" w:rsidR="00B23642" w:rsidRPr="00967BA6" w:rsidRDefault="00B23642" w:rsidP="00B23642">
      <w:pPr>
        <w:jc w:val="left"/>
        <w:rPr>
          <w:rFonts w:cs="Arial"/>
          <w:szCs w:val="20"/>
          <w:highlight w:val="yellow"/>
        </w:rPr>
      </w:pPr>
      <w:r w:rsidRPr="007D39AE">
        <w:rPr>
          <w:b/>
          <w:bCs/>
          <w:sz w:val="24"/>
        </w:rPr>
        <w:t>Konkrétne realizačné výstupy</w:t>
      </w:r>
    </w:p>
    <w:p w14:paraId="66D6D5A7" w14:textId="77777777" w:rsidR="00D12D1F" w:rsidRPr="00D12D1F" w:rsidRDefault="00D12D1F" w:rsidP="005F1641"/>
    <w:p w14:paraId="769D9043" w14:textId="42BE83DC" w:rsidR="005F1641" w:rsidRPr="00D12D1F" w:rsidRDefault="00D12D1F" w:rsidP="00DF0A22">
      <w:pPr>
        <w:rPr>
          <w:b/>
          <w:i/>
        </w:rPr>
      </w:pPr>
      <w:r w:rsidRPr="00D12D1F">
        <w:rPr>
          <w:b/>
          <w:i/>
        </w:rPr>
        <w:t>Konkrétne realizačné výstupy KME:</w:t>
      </w:r>
    </w:p>
    <w:p w14:paraId="15B45B4B" w14:textId="77777777" w:rsidR="005F1641" w:rsidRPr="005F1641" w:rsidRDefault="005F1641" w:rsidP="005F1641">
      <w:pPr>
        <w:spacing w:line="293" w:lineRule="auto"/>
        <w:rPr>
          <w:rFonts w:cs="Arial"/>
          <w:i/>
          <w:szCs w:val="20"/>
        </w:rPr>
      </w:pPr>
      <w:r w:rsidRPr="00D12D1F">
        <w:rPr>
          <w:rFonts w:cs="Arial"/>
          <w:i/>
          <w:szCs w:val="20"/>
        </w:rPr>
        <w:t xml:space="preserve">VEGA </w:t>
      </w:r>
      <w:r w:rsidRPr="005F1641">
        <w:rPr>
          <w:rFonts w:cs="Arial"/>
          <w:i/>
          <w:szCs w:val="20"/>
        </w:rPr>
        <w:t>1/0579/14: Výskum topologických štruktúr segmentov výkonového elektronického systému na bezdrôtový prenos energie</w:t>
      </w:r>
    </w:p>
    <w:p w14:paraId="431F16F3" w14:textId="77777777" w:rsidR="005F1641" w:rsidRPr="00B3788A" w:rsidRDefault="005F1641" w:rsidP="005F1641">
      <w:pPr>
        <w:spacing w:line="293" w:lineRule="auto"/>
        <w:rPr>
          <w:rFonts w:cs="Arial"/>
          <w:szCs w:val="20"/>
        </w:rPr>
      </w:pPr>
      <w:r w:rsidRPr="00B3788A">
        <w:rPr>
          <w:rFonts w:cs="Arial"/>
          <w:szCs w:val="20"/>
        </w:rPr>
        <w:t>Výsledkom riešenia projektu je vytvorenie metodiky optimálneho návrhového postupu komponentov systému bezdrôtového prenosu energie primárne využiteľného v nabíjacích staniciach elektromobilov a jeho experimentálne overenie prostredníctvom fyzikálneho modelu. Hlavným optimalizačným kritériom bola maximálna účinnosť transferu energie pri priestorovom usporiadaní nabíjacieho systému pre praktické aplikácie.</w:t>
      </w:r>
    </w:p>
    <w:p w14:paraId="1AC045CA" w14:textId="77777777" w:rsidR="005F1641" w:rsidRPr="00B3788A" w:rsidRDefault="005F1641" w:rsidP="005F1641">
      <w:pPr>
        <w:spacing w:before="0" w:after="0" w:line="240" w:lineRule="auto"/>
        <w:rPr>
          <w:bCs/>
          <w:sz w:val="22"/>
          <w:lang w:eastAsia="cs-CZ"/>
        </w:rPr>
      </w:pPr>
    </w:p>
    <w:p w14:paraId="5D42243B" w14:textId="77777777" w:rsidR="005F1641" w:rsidRPr="005F1641" w:rsidRDefault="005F1641" w:rsidP="005F1641">
      <w:pPr>
        <w:spacing w:line="293" w:lineRule="auto"/>
        <w:rPr>
          <w:rFonts w:cs="Arial"/>
          <w:i/>
          <w:szCs w:val="20"/>
        </w:rPr>
      </w:pPr>
      <w:r w:rsidRPr="005F1641">
        <w:rPr>
          <w:rFonts w:cs="Arial"/>
          <w:i/>
          <w:szCs w:val="20"/>
        </w:rPr>
        <w:t>VEGA 1/0558/14: Výskum metód na optimalizáciu doby života kritických komponentov perspektívnych elektronických zariadení pomocou systému viacúrovňovej simulácie</w:t>
      </w:r>
    </w:p>
    <w:p w14:paraId="4D74E112" w14:textId="77777777" w:rsidR="005F1641" w:rsidRPr="00B3788A" w:rsidRDefault="005F1641" w:rsidP="005F1641">
      <w:pPr>
        <w:spacing w:line="293" w:lineRule="auto"/>
        <w:rPr>
          <w:rFonts w:cs="Arial"/>
          <w:szCs w:val="20"/>
        </w:rPr>
      </w:pPr>
      <w:r w:rsidRPr="00B3788A">
        <w:rPr>
          <w:rFonts w:cs="Arial"/>
          <w:szCs w:val="20"/>
        </w:rPr>
        <w:t>Výsledkom riešenia projektu je vytvorenie nástroja, ktorý pomocou viacúrovňovej simulácie umožňuje vyšetrovať vplyv rôznych prevádzkových charakteristík elektronických systémov na jeho kritické prvky. Jedná sa o vyšetrovanie dopadu rôznych tepelných, elektrických, mechanických vplyvov aj vplyvov okolia na životnosť elektrolytických kondenzátorov. Pre potreby presného modelovania multifyzikálnych dejov bolo potrebné vytvoriť model elektronických obvodov (s uvažovaním nelineárneho chovania), tepelných modelov kondenzátorov a zabezpečiť tok dát medzi jednotlivými softvérmi tak, aby získané výsledky boli relevantné teórii aj praxi. Výstupom projektu je funkčný, experimentálne verifikovaný systém odhadu životnosti elektrolytických kondenzátorov v systémoch výkonových elektronických zariadení, pričom prevádzkové premenné, ktoré ovplyvňujú ich životnosť sú teplo, elektrické veličiny, vplyv okolia (vlhkosť, teplota, ...) a mechanické namáhanie.</w:t>
      </w:r>
    </w:p>
    <w:p w14:paraId="17EB5020" w14:textId="77777777" w:rsidR="005F1641" w:rsidRPr="00B3788A" w:rsidRDefault="005F1641" w:rsidP="005F1641">
      <w:pPr>
        <w:spacing w:line="293" w:lineRule="auto"/>
        <w:rPr>
          <w:rFonts w:cs="Arial"/>
          <w:szCs w:val="20"/>
        </w:rPr>
      </w:pPr>
    </w:p>
    <w:p w14:paraId="396D9446" w14:textId="77777777" w:rsidR="005F1641" w:rsidRPr="005F1641" w:rsidRDefault="005F1641" w:rsidP="005F1641">
      <w:pPr>
        <w:spacing w:line="293" w:lineRule="auto"/>
        <w:rPr>
          <w:rFonts w:cs="Arial"/>
          <w:i/>
          <w:szCs w:val="20"/>
        </w:rPr>
      </w:pPr>
      <w:r w:rsidRPr="005F1641">
        <w:rPr>
          <w:rFonts w:cs="Arial"/>
          <w:i/>
          <w:szCs w:val="20"/>
        </w:rPr>
        <w:t>VEGA 1/0165/14: Farmakologická modulácia frekvencie kmitania cílií respiračného epitelu</w:t>
      </w:r>
    </w:p>
    <w:p w14:paraId="3BDE0132" w14:textId="77777777" w:rsidR="005F1641" w:rsidRPr="005F1641" w:rsidRDefault="005F1641" w:rsidP="005F1641">
      <w:pPr>
        <w:spacing w:line="293" w:lineRule="auto"/>
        <w:rPr>
          <w:rFonts w:cs="Arial"/>
          <w:i/>
          <w:szCs w:val="20"/>
        </w:rPr>
      </w:pPr>
      <w:r w:rsidRPr="005F1641">
        <w:rPr>
          <w:rFonts w:cs="Arial"/>
          <w:i/>
          <w:szCs w:val="20"/>
        </w:rPr>
        <w:t>Hardvérový modul – zostavenie, prepojenie a verifikácia záznamovej stanice pre vysokorýchlostnú kinematografiu s akvizičným počítačom a vysokorýchlostnou kamerou Basler A504kc a svetelným inverzným mikroskopom.</w:t>
      </w:r>
    </w:p>
    <w:p w14:paraId="4EE0A4BE" w14:textId="77777777" w:rsidR="005F1641" w:rsidRPr="00B3788A" w:rsidRDefault="005F1641" w:rsidP="005F1641">
      <w:pPr>
        <w:spacing w:line="293" w:lineRule="auto"/>
        <w:rPr>
          <w:rFonts w:cs="Arial"/>
          <w:szCs w:val="20"/>
        </w:rPr>
      </w:pPr>
      <w:r w:rsidRPr="00B3788A">
        <w:rPr>
          <w:rFonts w:cs="Arial"/>
          <w:szCs w:val="20"/>
        </w:rPr>
        <w:t>Použitie: farmakológia a teoretické lekárske vedy, sledovanie vplyvu farmák – inhibítorov a aktivátorov ciliárnej aktivity respiračného traktu</w:t>
      </w:r>
      <w:r>
        <w:rPr>
          <w:rFonts w:cs="Arial"/>
          <w:szCs w:val="20"/>
        </w:rPr>
        <w:t>.</w:t>
      </w:r>
    </w:p>
    <w:p w14:paraId="1B1CF51A" w14:textId="77777777" w:rsidR="005F1641" w:rsidRPr="00B3788A" w:rsidRDefault="005F1641" w:rsidP="005F1641">
      <w:pPr>
        <w:spacing w:line="293" w:lineRule="auto"/>
        <w:rPr>
          <w:rFonts w:cs="Arial"/>
          <w:szCs w:val="20"/>
        </w:rPr>
      </w:pPr>
      <w:r w:rsidRPr="00B3788A">
        <w:rPr>
          <w:rFonts w:cs="Arial"/>
          <w:szCs w:val="20"/>
        </w:rPr>
        <w:t>Softvérový modul Ciliary Analysis</w:t>
      </w:r>
      <w:r>
        <w:rPr>
          <w:rFonts w:cs="Arial"/>
          <w:szCs w:val="20"/>
        </w:rPr>
        <w:t xml:space="preserve"> </w:t>
      </w:r>
      <w:r w:rsidRPr="00B3788A">
        <w:rPr>
          <w:rFonts w:cs="Arial"/>
          <w:szCs w:val="20"/>
        </w:rPr>
        <w:t>– modul na spracovanie vysokorýchlostných videosekvencií v prostredí LabVIEW; meranie frekvencie pohyblivých cílií na báze harmonickej analýzy; segmentačný modul na automatizované vyhľadávanie cílií v obraze; návrh a implementácia kodeku pre NorPix sequence do prostredia LabVIEW.</w:t>
      </w:r>
    </w:p>
    <w:p w14:paraId="40F3A563" w14:textId="77777777" w:rsidR="005F1641" w:rsidRPr="00B3788A" w:rsidRDefault="005F1641" w:rsidP="005F1641">
      <w:pPr>
        <w:spacing w:line="293" w:lineRule="auto"/>
        <w:rPr>
          <w:rFonts w:cs="Arial"/>
          <w:szCs w:val="20"/>
        </w:rPr>
      </w:pPr>
    </w:p>
    <w:p w14:paraId="5E1C909E" w14:textId="77777777" w:rsidR="005F1641" w:rsidRPr="005F1641" w:rsidRDefault="005F1641" w:rsidP="005F1641">
      <w:pPr>
        <w:spacing w:line="293" w:lineRule="auto"/>
        <w:rPr>
          <w:rFonts w:cs="Arial"/>
          <w:i/>
          <w:szCs w:val="20"/>
        </w:rPr>
      </w:pPr>
      <w:r w:rsidRPr="005F1641">
        <w:rPr>
          <w:rFonts w:cs="Arial"/>
          <w:i/>
          <w:szCs w:val="20"/>
        </w:rPr>
        <w:t>KEGA 003STU-4/2014: Pokročilé metódy spracovania obrazu z vizuálnych systémov a ich implementácia do vzdelávacieho procesu</w:t>
      </w:r>
    </w:p>
    <w:p w14:paraId="08E4EC72" w14:textId="2403CA0C" w:rsidR="005F1641" w:rsidRPr="00B3788A" w:rsidRDefault="005F1641" w:rsidP="005F1641">
      <w:pPr>
        <w:spacing w:line="293" w:lineRule="auto"/>
        <w:rPr>
          <w:rFonts w:cs="Arial"/>
          <w:szCs w:val="20"/>
        </w:rPr>
      </w:pPr>
      <w:r w:rsidRPr="00B3788A">
        <w:rPr>
          <w:rFonts w:cs="Arial"/>
          <w:szCs w:val="20"/>
        </w:rPr>
        <w:t>Výst</w:t>
      </w:r>
      <w:r w:rsidR="00DE6B3A">
        <w:rPr>
          <w:rFonts w:cs="Arial"/>
          <w:szCs w:val="20"/>
        </w:rPr>
        <w:t>upy za riešiteľa Žilinskej univerzity</w:t>
      </w:r>
      <w:r w:rsidRPr="00B3788A">
        <w:rPr>
          <w:rFonts w:cs="Arial"/>
          <w:szCs w:val="20"/>
        </w:rPr>
        <w:t xml:space="preserve"> v</w:t>
      </w:r>
      <w:r>
        <w:rPr>
          <w:rFonts w:cs="Arial"/>
          <w:szCs w:val="20"/>
        </w:rPr>
        <w:t> </w:t>
      </w:r>
      <w:r w:rsidRPr="00B3788A">
        <w:rPr>
          <w:rFonts w:cs="Arial"/>
          <w:szCs w:val="20"/>
        </w:rPr>
        <w:t>Žiline</w:t>
      </w:r>
      <w:r>
        <w:rPr>
          <w:rFonts w:cs="Arial"/>
          <w:szCs w:val="20"/>
        </w:rPr>
        <w:t>:</w:t>
      </w:r>
    </w:p>
    <w:p w14:paraId="514F8C3B" w14:textId="77777777" w:rsidR="005F1641" w:rsidRPr="00B3788A" w:rsidRDefault="005F1641" w:rsidP="005F1641">
      <w:pPr>
        <w:pStyle w:val="Odsekzoznamu"/>
        <w:numPr>
          <w:ilvl w:val="0"/>
          <w:numId w:val="18"/>
        </w:numPr>
        <w:ind w:left="426"/>
        <w:rPr>
          <w:rFonts w:cs="Arial"/>
          <w:szCs w:val="20"/>
        </w:rPr>
      </w:pPr>
      <w:r w:rsidRPr="00B3788A">
        <w:t>príprava</w:t>
      </w:r>
      <w:r w:rsidRPr="00B3788A">
        <w:rPr>
          <w:rFonts w:cs="Arial"/>
          <w:szCs w:val="20"/>
        </w:rPr>
        <w:t xml:space="preserve"> rukopisu vysokoškolskej učebnice Vizuálne </w:t>
      </w:r>
      <w:r w:rsidRPr="00AE04CE">
        <w:rPr>
          <w:rFonts w:cs="Arial"/>
          <w:szCs w:val="20"/>
        </w:rPr>
        <w:t>systémy</w:t>
      </w:r>
      <w:r>
        <w:rPr>
          <w:rFonts w:cs="Arial"/>
          <w:szCs w:val="20"/>
        </w:rPr>
        <w:t>;</w:t>
      </w:r>
    </w:p>
    <w:p w14:paraId="73C3A3D3" w14:textId="77777777" w:rsidR="005F1641" w:rsidRPr="00B3788A" w:rsidRDefault="005F1641" w:rsidP="005F1641">
      <w:pPr>
        <w:pStyle w:val="Odsekzoznamu"/>
        <w:numPr>
          <w:ilvl w:val="0"/>
          <w:numId w:val="18"/>
        </w:numPr>
        <w:ind w:left="426"/>
        <w:rPr>
          <w:rFonts w:cs="Arial"/>
          <w:szCs w:val="20"/>
        </w:rPr>
      </w:pPr>
      <w:r w:rsidRPr="00B3788A">
        <w:lastRenderedPageBreak/>
        <w:t>inovácia</w:t>
      </w:r>
      <w:r w:rsidRPr="00B3788A">
        <w:rPr>
          <w:rFonts w:cs="Arial"/>
          <w:szCs w:val="20"/>
        </w:rPr>
        <w:t xml:space="preserve"> predmetov Spracovanie a analýza obrazu, Počítače v priemyselnej automatizácii 2 a Virtuálna inštrumentácia: prednášky, témy na semináre a laboratórne cvičenia</w:t>
      </w:r>
      <w:r>
        <w:rPr>
          <w:rFonts w:cs="Arial"/>
          <w:szCs w:val="20"/>
        </w:rPr>
        <w:t>;</w:t>
      </w:r>
    </w:p>
    <w:p w14:paraId="3370C12D" w14:textId="77777777" w:rsidR="005F1641" w:rsidRPr="00B3788A" w:rsidRDefault="005F1641" w:rsidP="005F1641">
      <w:pPr>
        <w:pStyle w:val="Odsekzoznamu"/>
        <w:numPr>
          <w:ilvl w:val="0"/>
          <w:numId w:val="18"/>
        </w:numPr>
        <w:ind w:left="426"/>
        <w:rPr>
          <w:rFonts w:cs="Arial"/>
          <w:szCs w:val="20"/>
        </w:rPr>
      </w:pPr>
      <w:r w:rsidRPr="00B3788A">
        <w:t>vytvorenie</w:t>
      </w:r>
      <w:r w:rsidRPr="00B3788A">
        <w:rPr>
          <w:rFonts w:cs="Arial"/>
          <w:szCs w:val="20"/>
        </w:rPr>
        <w:t xml:space="preserve"> výučbového modulu na počítačové videnie na bezkontaktné triedenie, meranie, čítanie kódov (QR, EAN), rozpoznávanie objektov na báze LabVIEW; zostavenie fyzikálneho modelu linky s kamerou AVT Marlin F-046B</w:t>
      </w:r>
      <w:r>
        <w:rPr>
          <w:rFonts w:cs="Arial"/>
          <w:szCs w:val="20"/>
        </w:rPr>
        <w:t>;</w:t>
      </w:r>
    </w:p>
    <w:p w14:paraId="07AFA801" w14:textId="77777777" w:rsidR="005F1641" w:rsidRPr="00B3788A" w:rsidRDefault="005F1641" w:rsidP="005F1641">
      <w:pPr>
        <w:pStyle w:val="Odsekzoznamu"/>
        <w:numPr>
          <w:ilvl w:val="0"/>
          <w:numId w:val="18"/>
        </w:numPr>
        <w:ind w:left="426"/>
        <w:rPr>
          <w:rFonts w:cs="Arial"/>
          <w:szCs w:val="20"/>
        </w:rPr>
      </w:pPr>
      <w:r w:rsidRPr="00B3788A">
        <w:t>vytvorenie</w:t>
      </w:r>
      <w:r w:rsidRPr="00B3788A">
        <w:rPr>
          <w:rFonts w:cs="Arial"/>
          <w:szCs w:val="20"/>
        </w:rPr>
        <w:t xml:space="preserve"> výučbových modulov v prostredí LabVIEW na predmet Spracovanie a analýza obrazu: segmentácia obrazu / interpolácie obrazu / morfologické operátory / bodové jasové transformácie / vyhľadávanie objektov v obraze a i.</w:t>
      </w:r>
      <w:r>
        <w:rPr>
          <w:rFonts w:cs="Arial"/>
          <w:szCs w:val="20"/>
        </w:rPr>
        <w:t>;</w:t>
      </w:r>
    </w:p>
    <w:p w14:paraId="78CCDADE" w14:textId="77777777" w:rsidR="005F1641" w:rsidRPr="00F07B11" w:rsidRDefault="005F1641" w:rsidP="005F1641">
      <w:pPr>
        <w:pStyle w:val="Odsekzoznamu"/>
        <w:numPr>
          <w:ilvl w:val="0"/>
          <w:numId w:val="18"/>
        </w:numPr>
        <w:ind w:left="426"/>
        <w:rPr>
          <w:rFonts w:cs="Arial"/>
          <w:szCs w:val="20"/>
        </w:rPr>
      </w:pPr>
      <w:r w:rsidRPr="00B3788A">
        <w:rPr>
          <w:rFonts w:cs="Arial"/>
          <w:szCs w:val="20"/>
        </w:rPr>
        <w:t>výskum algoritmov segmentácie vysokorýchlostného záznamu s biologickými vzorkami – využitie na JLF UK Martin – Klinika detí a dorastu; experimentálne nasadenie doplnkových algoritmov segmentácie na báze Hough Transformation, Pattern Matching, Geometrical Matching, Local Binary Pattern v súčinnosti s</w:t>
      </w:r>
      <w:r>
        <w:rPr>
          <w:rFonts w:cs="Arial"/>
          <w:szCs w:val="20"/>
        </w:rPr>
        <w:t xml:space="preserve"> </w:t>
      </w:r>
      <w:r w:rsidRPr="00B3788A">
        <w:rPr>
          <w:rFonts w:cs="Arial"/>
          <w:szCs w:val="20"/>
        </w:rPr>
        <w:t>k-NN klasifikátorom</w:t>
      </w:r>
      <w:r>
        <w:rPr>
          <w:rFonts w:cs="Arial"/>
          <w:szCs w:val="20"/>
        </w:rPr>
        <w:t>;</w:t>
      </w:r>
    </w:p>
    <w:p w14:paraId="65F572CD" w14:textId="77777777" w:rsidR="005F1641" w:rsidRPr="00B3788A" w:rsidRDefault="005F1641" w:rsidP="005F1641">
      <w:pPr>
        <w:pStyle w:val="Odsekzoznamu"/>
        <w:ind w:left="426"/>
        <w:rPr>
          <w:rFonts w:cs="Arial"/>
          <w:szCs w:val="20"/>
        </w:rPr>
      </w:pPr>
      <w:r w:rsidRPr="00B3788A">
        <w:t>modul</w:t>
      </w:r>
      <w:r w:rsidRPr="00B3788A">
        <w:rPr>
          <w:rFonts w:cs="Arial"/>
          <w:szCs w:val="20"/>
        </w:rPr>
        <w:t xml:space="preserve"> na sledovanie aktivity laboratórneho zvieraťa na báze vizuálneho systému – aplikovateľný v prostredí JLF UK Martin – Ústav patologickej fyziológie; práca publikovaná v karentovanom časopise Computer Methods and Prog</w:t>
      </w:r>
      <w:r>
        <w:rPr>
          <w:rFonts w:cs="Arial"/>
          <w:szCs w:val="20"/>
        </w:rPr>
        <w:t>rams in Biomedicine;</w:t>
      </w:r>
    </w:p>
    <w:p w14:paraId="144221EE" w14:textId="540D53B7" w:rsidR="005F1641" w:rsidRPr="00B3788A" w:rsidRDefault="005F1641" w:rsidP="005F1641">
      <w:pPr>
        <w:pStyle w:val="Odsekzoznamu"/>
        <w:numPr>
          <w:ilvl w:val="0"/>
          <w:numId w:val="18"/>
        </w:numPr>
        <w:ind w:left="426"/>
        <w:rPr>
          <w:rFonts w:cs="Arial"/>
          <w:szCs w:val="20"/>
        </w:rPr>
      </w:pPr>
      <w:r w:rsidRPr="00B3788A">
        <w:t>experimentálne</w:t>
      </w:r>
      <w:r w:rsidRPr="00B3788A">
        <w:rPr>
          <w:rFonts w:cs="Arial"/>
          <w:szCs w:val="20"/>
        </w:rPr>
        <w:t xml:space="preserve"> meranie a modelovanie hláv detských pacientov na báze RGB-D snímania za účelom automatizácie merania tvárových čŕt a defektov – práca vo vývoji. </w:t>
      </w:r>
      <w:r w:rsidR="00663680">
        <w:rPr>
          <w:rFonts w:cs="Arial"/>
          <w:szCs w:val="20"/>
        </w:rPr>
        <w:t>Využiteľné na</w:t>
      </w:r>
      <w:r w:rsidRPr="00B3788A">
        <w:rPr>
          <w:rFonts w:cs="Arial"/>
          <w:szCs w:val="20"/>
        </w:rPr>
        <w:t xml:space="preserve"> JLF UK Martin, KDaD; potenciálna spolupráca s Rímskou univerzitou „Sapienza“</w:t>
      </w:r>
      <w:r>
        <w:rPr>
          <w:rFonts w:cs="Arial"/>
          <w:szCs w:val="20"/>
        </w:rPr>
        <w:t>.</w:t>
      </w:r>
    </w:p>
    <w:p w14:paraId="481C59D0" w14:textId="77777777" w:rsidR="005F1641" w:rsidRDefault="005F1641" w:rsidP="005F1641">
      <w:pPr>
        <w:spacing w:before="0" w:after="0" w:line="240" w:lineRule="auto"/>
        <w:rPr>
          <w:rFonts w:cs="Arial"/>
          <w:b/>
          <w:sz w:val="22"/>
          <w:szCs w:val="26"/>
          <w:lang w:eastAsia="cs-CZ"/>
        </w:rPr>
      </w:pPr>
      <w:r>
        <w:rPr>
          <w:rFonts w:cs="Arial"/>
          <w:b/>
          <w:sz w:val="22"/>
          <w:szCs w:val="26"/>
          <w:lang w:eastAsia="cs-CZ"/>
        </w:rPr>
        <w:t xml:space="preserve"> </w:t>
      </w:r>
    </w:p>
    <w:p w14:paraId="013F0DCF" w14:textId="41BBC5B0" w:rsidR="005F1641" w:rsidRPr="005D650E" w:rsidRDefault="00DF0A22" w:rsidP="00DF0A22">
      <w:pPr>
        <w:rPr>
          <w:rFonts w:cs="Arial"/>
          <w:b/>
          <w:color w:val="FF0000"/>
          <w:sz w:val="22"/>
          <w:szCs w:val="26"/>
          <w:lang w:eastAsia="cs-CZ"/>
        </w:rPr>
      </w:pPr>
      <w:r w:rsidRPr="00D12D1F">
        <w:rPr>
          <w:b/>
          <w:i/>
        </w:rPr>
        <w:t xml:space="preserve">Konkrétne realizačné výstupy </w:t>
      </w:r>
      <w:r w:rsidR="005F1641" w:rsidRPr="00DF0A22">
        <w:rPr>
          <w:b/>
          <w:i/>
        </w:rPr>
        <w:t>KTEBI</w:t>
      </w:r>
      <w:r>
        <w:rPr>
          <w:b/>
          <w:i/>
        </w:rPr>
        <w:t>:</w:t>
      </w:r>
    </w:p>
    <w:p w14:paraId="6B01763E" w14:textId="77777777" w:rsidR="005F1641" w:rsidRPr="005F1641" w:rsidRDefault="005F1641" w:rsidP="005F1641">
      <w:pPr>
        <w:spacing w:line="293" w:lineRule="auto"/>
        <w:rPr>
          <w:rFonts w:cs="Arial"/>
          <w:i/>
          <w:szCs w:val="20"/>
        </w:rPr>
      </w:pPr>
      <w:r w:rsidRPr="005F1641">
        <w:rPr>
          <w:rFonts w:cs="Arial"/>
          <w:i/>
          <w:szCs w:val="20"/>
        </w:rPr>
        <w:t>APVV-14-0519 INTELIGENTné TEXtílie a odevy pre mobilné monitorovanie vitálnych funkcií človeka</w:t>
      </w:r>
    </w:p>
    <w:p w14:paraId="322223A2" w14:textId="77777777" w:rsidR="005F1641" w:rsidRPr="005F1641" w:rsidRDefault="005F1641" w:rsidP="005F1641">
      <w:pPr>
        <w:rPr>
          <w:rFonts w:cs="Arial"/>
          <w:szCs w:val="20"/>
        </w:rPr>
      </w:pPr>
      <w:r>
        <w:t>V</w:t>
      </w:r>
      <w:r w:rsidRPr="005F1641">
        <w:t>yvinutý</w:t>
      </w:r>
      <w:r w:rsidRPr="005F1641">
        <w:rPr>
          <w:rFonts w:cs="Arial"/>
          <w:szCs w:val="20"/>
        </w:rPr>
        <w:t xml:space="preserve"> prototyp inteligentného trička pre monitorovanie elektrickej aktivity srdca pomocou textilných elektród. Daný prototyp bol prezentovaný aj na akcii „Noc výskumníkov 2016“.</w:t>
      </w:r>
    </w:p>
    <w:p w14:paraId="3FD8F515" w14:textId="77777777" w:rsidR="005F1641" w:rsidRDefault="005F1641" w:rsidP="005F1641">
      <w:pPr>
        <w:spacing w:before="0" w:after="0" w:line="240" w:lineRule="auto"/>
        <w:rPr>
          <w:rFonts w:cs="Arial"/>
          <w:b/>
          <w:sz w:val="22"/>
          <w:szCs w:val="26"/>
          <w:lang w:eastAsia="cs-CZ"/>
        </w:rPr>
      </w:pPr>
    </w:p>
    <w:p w14:paraId="02AE5CCE" w14:textId="195BC518" w:rsidR="005F1641" w:rsidRPr="009E798F" w:rsidRDefault="00DF0A22" w:rsidP="00DF0A22">
      <w:pPr>
        <w:rPr>
          <w:color w:val="FF0000"/>
          <w:sz w:val="22"/>
          <w:lang w:eastAsia="cs-CZ"/>
        </w:rPr>
      </w:pPr>
      <w:r w:rsidRPr="00D12D1F">
        <w:rPr>
          <w:b/>
          <w:i/>
        </w:rPr>
        <w:t xml:space="preserve">Konkrétne realizačné výstupy </w:t>
      </w:r>
      <w:r w:rsidR="005F1641" w:rsidRPr="00DF0A22">
        <w:rPr>
          <w:b/>
          <w:i/>
        </w:rPr>
        <w:t>KTaM</w:t>
      </w:r>
      <w:r>
        <w:rPr>
          <w:b/>
          <w:i/>
        </w:rPr>
        <w:t>:</w:t>
      </w:r>
    </w:p>
    <w:p w14:paraId="161789F3" w14:textId="77777777" w:rsidR="00C000C9" w:rsidRPr="007675D5" w:rsidRDefault="00C000C9" w:rsidP="00C000C9">
      <w:pPr>
        <w:rPr>
          <w:rFonts w:cs="Arial"/>
          <w:szCs w:val="26"/>
        </w:rPr>
      </w:pPr>
      <w:r w:rsidRPr="00C000C9">
        <w:rPr>
          <w:rFonts w:cs="Arial"/>
          <w:i/>
          <w:szCs w:val="26"/>
        </w:rPr>
        <w:t>ETSI TS 103 296:</w:t>
      </w:r>
      <w:r w:rsidRPr="007675D5">
        <w:rPr>
          <w:rFonts w:cs="Arial"/>
          <w:szCs w:val="26"/>
        </w:rPr>
        <w:t xml:space="preserve"> Speech and Multimedia Transmission Quality (STQ); Requirements for Emotion Detectors used for Telecommunication Measurement Applications; Detectors for written text and spoken speech - technická špecifikácia ETSI - výstup projektu ETSI STF 504.</w:t>
      </w:r>
    </w:p>
    <w:p w14:paraId="681DCF3F" w14:textId="77777777" w:rsidR="005F1641" w:rsidRPr="009E798F" w:rsidRDefault="005F1641" w:rsidP="005F1641">
      <w:pPr>
        <w:spacing w:before="0" w:after="0" w:line="240" w:lineRule="auto"/>
        <w:rPr>
          <w:rFonts w:cs="Arial"/>
          <w:sz w:val="22"/>
          <w:szCs w:val="26"/>
          <w:lang w:eastAsia="cs-CZ"/>
        </w:rPr>
      </w:pPr>
    </w:p>
    <w:p w14:paraId="5AA4951A" w14:textId="5ACA4E32" w:rsidR="005F1641" w:rsidRPr="005F1641" w:rsidRDefault="007A5FEE" w:rsidP="005F1641">
      <w:pPr>
        <w:spacing w:line="293" w:lineRule="auto"/>
        <w:rPr>
          <w:rFonts w:cs="Arial"/>
          <w:i/>
          <w:szCs w:val="20"/>
        </w:rPr>
      </w:pPr>
      <w:r w:rsidRPr="007A5FEE">
        <w:rPr>
          <w:rFonts w:cs="Arial"/>
          <w:i/>
          <w:szCs w:val="20"/>
        </w:rPr>
        <w:t>E! 6752 DETECTGAME - VaV pre integrovaný systém s prvkami umelej inteligencie pre monitorovanie pohybu voľne žijúcich živočíchov</w:t>
      </w:r>
    </w:p>
    <w:p w14:paraId="76F8F1E4" w14:textId="77777777" w:rsidR="005F1641" w:rsidRPr="009E798F" w:rsidRDefault="005F1641" w:rsidP="005F1641">
      <w:pPr>
        <w:pStyle w:val="Odsekzoznamu"/>
        <w:numPr>
          <w:ilvl w:val="0"/>
          <w:numId w:val="18"/>
        </w:numPr>
        <w:ind w:left="426"/>
      </w:pPr>
      <w:r w:rsidRPr="009E798F">
        <w:t>prototyp napájacieho zdroja pre inteligentný kamerový systém</w:t>
      </w:r>
      <w:r>
        <w:t>;</w:t>
      </w:r>
    </w:p>
    <w:p w14:paraId="4764A3CD" w14:textId="77777777" w:rsidR="005F1641" w:rsidRPr="009E798F" w:rsidRDefault="005F1641" w:rsidP="005F1641">
      <w:pPr>
        <w:pStyle w:val="Odsekzoznamu"/>
        <w:numPr>
          <w:ilvl w:val="0"/>
          <w:numId w:val="18"/>
        </w:numPr>
        <w:ind w:left="426"/>
      </w:pPr>
      <w:r w:rsidRPr="009E798F">
        <w:t>SW modul pre tvorbu migračného koridoru zvierat</w:t>
      </w:r>
      <w:r>
        <w:t>.</w:t>
      </w:r>
    </w:p>
    <w:p w14:paraId="7AECBF91" w14:textId="77777777" w:rsidR="005F1641" w:rsidRDefault="005F1641" w:rsidP="005F1641">
      <w:pPr>
        <w:spacing w:before="0" w:after="0" w:line="240" w:lineRule="auto"/>
        <w:rPr>
          <w:rFonts w:cs="Arial"/>
          <w:b/>
          <w:sz w:val="22"/>
          <w:szCs w:val="26"/>
          <w:lang w:eastAsia="cs-CZ"/>
        </w:rPr>
      </w:pPr>
    </w:p>
    <w:p w14:paraId="3A42EFCE" w14:textId="60821F21" w:rsidR="005F1641" w:rsidRPr="00DF0A22" w:rsidRDefault="00DF0A22" w:rsidP="00DF0A22">
      <w:pPr>
        <w:rPr>
          <w:b/>
          <w:i/>
        </w:rPr>
      </w:pPr>
      <w:r w:rsidRPr="00D12D1F">
        <w:rPr>
          <w:b/>
          <w:i/>
        </w:rPr>
        <w:t>Konkrétne realizačné výstupy</w:t>
      </w:r>
      <w:r w:rsidRPr="00DF0A22">
        <w:rPr>
          <w:b/>
          <w:i/>
        </w:rPr>
        <w:t xml:space="preserve"> </w:t>
      </w:r>
      <w:r w:rsidR="00352876">
        <w:rPr>
          <w:b/>
          <w:i/>
        </w:rPr>
        <w:t>IAS LM</w:t>
      </w:r>
      <w:r w:rsidRPr="00DF0A22">
        <w:rPr>
          <w:b/>
          <w:i/>
        </w:rPr>
        <w:t>:</w:t>
      </w:r>
    </w:p>
    <w:p w14:paraId="34F67B0B" w14:textId="43FA06BD" w:rsidR="005F1641" w:rsidRPr="00452BDD" w:rsidRDefault="005F1641" w:rsidP="005F1641">
      <w:pPr>
        <w:pStyle w:val="Odsekzoznamu"/>
        <w:numPr>
          <w:ilvl w:val="0"/>
          <w:numId w:val="18"/>
        </w:numPr>
        <w:ind w:left="425" w:hanging="357"/>
      </w:pPr>
      <w:r w:rsidRPr="00452BDD">
        <w:t>prototyp modemu signalizácie okamžitého stavu záložného zd</w:t>
      </w:r>
      <w:r w:rsidR="00352876">
        <w:t>roja riadiacej jednotky lanovky;</w:t>
      </w:r>
    </w:p>
    <w:p w14:paraId="6EDB1A3A" w14:textId="316ACD5E" w:rsidR="005F1641" w:rsidRPr="00452BDD" w:rsidRDefault="005F1641" w:rsidP="005F1641">
      <w:pPr>
        <w:pStyle w:val="Odsekzoznamu"/>
        <w:numPr>
          <w:ilvl w:val="0"/>
          <w:numId w:val="18"/>
        </w:numPr>
        <w:ind w:left="426"/>
      </w:pPr>
      <w:r w:rsidRPr="00452BDD">
        <w:t>metodika analýzy optických polí v optickom vlákne založená na normalizovanej nelineárnej Schrodingerovej rovnici uvažujúca disperzné vplyvy do 4. rádu, Kerrov jav, Ramanov rozptyl a self-steepening efekt a riešená pre gaussovské, supergaussovské impulzy, chirpované polia a analyticky riešené optické solitóny</w:t>
      </w:r>
      <w:r w:rsidR="00352876">
        <w:t xml:space="preserve"> v časovej a frekvenčnej doméne;</w:t>
      </w:r>
    </w:p>
    <w:p w14:paraId="668A1CFA" w14:textId="258C9163" w:rsidR="005F1641" w:rsidRPr="00452BDD" w:rsidRDefault="005F1641" w:rsidP="005F1641">
      <w:pPr>
        <w:pStyle w:val="Odsekzoznamu"/>
        <w:numPr>
          <w:ilvl w:val="0"/>
          <w:numId w:val="18"/>
        </w:numPr>
        <w:ind w:left="426"/>
      </w:pPr>
      <w:r w:rsidRPr="00452BDD">
        <w:t>metodika multifraktálovej analýzy morfológie rozhraní polovodičovo-dielektrických syst</w:t>
      </w:r>
      <w:r w:rsidR="00352876">
        <w:t>émov na základe TEM experimentu;</w:t>
      </w:r>
    </w:p>
    <w:p w14:paraId="5B86910A" w14:textId="0A08F3EE" w:rsidR="005F1641" w:rsidRPr="00452BDD" w:rsidRDefault="005F1641" w:rsidP="005F1641">
      <w:pPr>
        <w:pStyle w:val="Odsekzoznamu"/>
        <w:numPr>
          <w:ilvl w:val="0"/>
          <w:numId w:val="18"/>
        </w:numPr>
        <w:ind w:left="426"/>
      </w:pPr>
      <w:r w:rsidRPr="00452BDD">
        <w:t>nová metodika analýzy fotónových a nábojových interakcií v systéme nc-Si-organické molekuly DMA založená na podrobnom modelovaní interakcií fotónov v uvažovanom sy</w:t>
      </w:r>
      <w:r w:rsidR="00352876">
        <w:t>stéme vo väzbe na PL experiment;</w:t>
      </w:r>
    </w:p>
    <w:p w14:paraId="54770DE4" w14:textId="77777777" w:rsidR="005F1641" w:rsidRPr="00452BDD" w:rsidRDefault="005F1641" w:rsidP="005F1641">
      <w:pPr>
        <w:pStyle w:val="Odsekzoznamu"/>
        <w:numPr>
          <w:ilvl w:val="0"/>
          <w:numId w:val="18"/>
        </w:numPr>
        <w:ind w:left="426"/>
      </w:pPr>
      <w:r w:rsidRPr="00452BDD">
        <w:lastRenderedPageBreak/>
        <w:t>metodika analýzy transportných nábojových procesov v polovodičovo-dielektrickom systéme založená na kvantovom modelovaní 3D distribúcie nábojových stavov vo väzbe na I-V a C-V experiment.</w:t>
      </w:r>
    </w:p>
    <w:p w14:paraId="1C3D0AB8" w14:textId="77777777" w:rsidR="004D6FAA" w:rsidRPr="00967BA6" w:rsidRDefault="004D6FAA" w:rsidP="004D6FAA">
      <w:pPr>
        <w:rPr>
          <w:highlight w:val="yellow"/>
        </w:rPr>
      </w:pPr>
    </w:p>
    <w:p w14:paraId="6CD0F0A2" w14:textId="29585571" w:rsidR="00B23642" w:rsidRPr="005D10E8" w:rsidRDefault="00B23642" w:rsidP="00B23642">
      <w:pPr>
        <w:jc w:val="left"/>
        <w:rPr>
          <w:rFonts w:cs="Arial"/>
          <w:b/>
          <w:bCs/>
          <w:sz w:val="24"/>
          <w:szCs w:val="26"/>
        </w:rPr>
      </w:pPr>
      <w:r w:rsidRPr="005D10E8">
        <w:rPr>
          <w:rFonts w:cs="Arial"/>
          <w:b/>
          <w:bCs/>
          <w:sz w:val="24"/>
          <w:szCs w:val="26"/>
        </w:rPr>
        <w:t>Výskum pre prax, najvýznamnejšie realizované výstupy</w:t>
      </w:r>
    </w:p>
    <w:p w14:paraId="26AC751C" w14:textId="77777777" w:rsidR="007D4065" w:rsidRDefault="007D4065" w:rsidP="008D07A8">
      <w:pPr>
        <w:spacing w:before="0" w:after="0" w:line="240" w:lineRule="auto"/>
        <w:rPr>
          <w:color w:val="FF0000"/>
          <w:sz w:val="22"/>
          <w:lang w:eastAsia="cs-CZ"/>
        </w:rPr>
      </w:pPr>
    </w:p>
    <w:p w14:paraId="6D717B94" w14:textId="77777777" w:rsidR="008D07A8" w:rsidRPr="00352876" w:rsidRDefault="008D07A8" w:rsidP="008D07A8">
      <w:pPr>
        <w:spacing w:line="293" w:lineRule="auto"/>
        <w:rPr>
          <w:rFonts w:cs="Arial"/>
          <w:i/>
          <w:szCs w:val="20"/>
        </w:rPr>
      </w:pPr>
      <w:r w:rsidRPr="00352876">
        <w:rPr>
          <w:rFonts w:cs="Arial"/>
          <w:i/>
          <w:szCs w:val="20"/>
        </w:rPr>
        <w:t xml:space="preserve">VEGA 1/0579/14: Výskum topologických štruktúr segmentov výkonového elektronického systému na bezdrôtový prenos energie </w:t>
      </w:r>
    </w:p>
    <w:p w14:paraId="359EC37E" w14:textId="77777777" w:rsidR="008D07A8" w:rsidRPr="00B3788A" w:rsidRDefault="008D07A8" w:rsidP="008D07A8">
      <w:pPr>
        <w:spacing w:line="293" w:lineRule="auto"/>
        <w:rPr>
          <w:rFonts w:cs="Arial"/>
          <w:szCs w:val="20"/>
        </w:rPr>
      </w:pPr>
      <w:r w:rsidRPr="00B3788A">
        <w:rPr>
          <w:rFonts w:cs="Arial"/>
          <w:szCs w:val="20"/>
        </w:rPr>
        <w:t>Oblasť využitia:</w:t>
      </w:r>
    </w:p>
    <w:p w14:paraId="26BE93D0" w14:textId="407F48E9" w:rsidR="008D07A8" w:rsidRPr="00B3788A" w:rsidRDefault="008D07A8" w:rsidP="008D07A8">
      <w:pPr>
        <w:spacing w:line="293" w:lineRule="auto"/>
        <w:rPr>
          <w:rFonts w:cs="Arial"/>
          <w:szCs w:val="20"/>
        </w:rPr>
      </w:pPr>
      <w:r w:rsidRPr="00B3788A">
        <w:rPr>
          <w:rFonts w:cs="Arial"/>
          <w:szCs w:val="20"/>
        </w:rPr>
        <w:t>1.  konštrukcia bezkontaktných nabí</w:t>
      </w:r>
      <w:r w:rsidR="00352876">
        <w:rPr>
          <w:rFonts w:cs="Arial"/>
          <w:szCs w:val="20"/>
        </w:rPr>
        <w:t>jacích staníc pre elektromobily;</w:t>
      </w:r>
    </w:p>
    <w:p w14:paraId="783960A2" w14:textId="435DEEEE" w:rsidR="008D07A8" w:rsidRPr="00B3788A" w:rsidRDefault="008D07A8" w:rsidP="008D07A8">
      <w:pPr>
        <w:spacing w:line="293" w:lineRule="auto"/>
        <w:rPr>
          <w:rFonts w:cs="Arial"/>
          <w:szCs w:val="20"/>
        </w:rPr>
      </w:pPr>
      <w:r w:rsidRPr="00B3788A">
        <w:rPr>
          <w:rFonts w:cs="Arial"/>
          <w:szCs w:val="20"/>
        </w:rPr>
        <w:t>2. konštrukcia systémov bezdrôtového prenosu energie pre nabíjanie malých spotrebičov v prie</w:t>
      </w:r>
      <w:r w:rsidR="00352876">
        <w:rPr>
          <w:rFonts w:cs="Arial"/>
          <w:szCs w:val="20"/>
        </w:rPr>
        <w:t>mysle, v domácnosti, v medicíne;</w:t>
      </w:r>
    </w:p>
    <w:p w14:paraId="4C3D3165" w14:textId="0A6E951F" w:rsidR="008D07A8" w:rsidRPr="00B3788A" w:rsidRDefault="008D07A8" w:rsidP="008D07A8">
      <w:pPr>
        <w:spacing w:line="293" w:lineRule="auto"/>
        <w:rPr>
          <w:rFonts w:cs="Arial"/>
          <w:szCs w:val="20"/>
        </w:rPr>
      </w:pPr>
      <w:r w:rsidRPr="00B3788A">
        <w:rPr>
          <w:rFonts w:cs="Arial"/>
          <w:szCs w:val="20"/>
        </w:rPr>
        <w:t>3.  vývoj meničov s vysokou účinnosťou a </w:t>
      </w:r>
      <w:r w:rsidR="00352876">
        <w:rPr>
          <w:rFonts w:cs="Arial"/>
          <w:szCs w:val="20"/>
        </w:rPr>
        <w:t>vysokými spínacími frekvenciami;</w:t>
      </w:r>
    </w:p>
    <w:p w14:paraId="629CC3FC" w14:textId="65733236" w:rsidR="008D07A8" w:rsidRPr="00B3788A" w:rsidRDefault="008D07A8" w:rsidP="008D07A8">
      <w:pPr>
        <w:spacing w:line="293" w:lineRule="auto"/>
        <w:rPr>
          <w:rFonts w:cs="Arial"/>
          <w:szCs w:val="20"/>
        </w:rPr>
      </w:pPr>
      <w:r w:rsidRPr="00B3788A">
        <w:rPr>
          <w:rFonts w:cs="Arial"/>
          <w:szCs w:val="20"/>
        </w:rPr>
        <w:t>4.  vývoj riadiacich algoritmov pre energetické systémy inteligentnej dopravy vrátane a</w:t>
      </w:r>
      <w:r w:rsidR="00352876">
        <w:rPr>
          <w:rFonts w:cs="Arial"/>
          <w:szCs w:val="20"/>
        </w:rPr>
        <w:t>utomatickej distribúcie energie;</w:t>
      </w:r>
    </w:p>
    <w:p w14:paraId="331781A6" w14:textId="5C393A61" w:rsidR="008D07A8" w:rsidRPr="00B3788A" w:rsidRDefault="008D07A8" w:rsidP="008D07A8">
      <w:pPr>
        <w:spacing w:line="293" w:lineRule="auto"/>
        <w:rPr>
          <w:rFonts w:cs="Arial"/>
          <w:szCs w:val="20"/>
        </w:rPr>
      </w:pPr>
      <w:r w:rsidRPr="00B3788A">
        <w:rPr>
          <w:rFonts w:cs="Arial"/>
          <w:szCs w:val="20"/>
        </w:rPr>
        <w:t>5.   riešenie EMC systémov WET a </w:t>
      </w:r>
      <w:r w:rsidR="00352876">
        <w:rPr>
          <w:rFonts w:cs="Arial"/>
          <w:szCs w:val="20"/>
        </w:rPr>
        <w:t>ich vplyv na biologické objekty;</w:t>
      </w:r>
    </w:p>
    <w:p w14:paraId="27D594BF" w14:textId="77777777" w:rsidR="008D07A8" w:rsidRPr="00B3788A" w:rsidRDefault="008D07A8" w:rsidP="008D07A8">
      <w:pPr>
        <w:spacing w:line="293" w:lineRule="auto"/>
        <w:rPr>
          <w:rFonts w:cs="Arial"/>
          <w:szCs w:val="20"/>
        </w:rPr>
      </w:pPr>
      <w:r w:rsidRPr="00B3788A">
        <w:rPr>
          <w:rFonts w:cs="Arial"/>
          <w:szCs w:val="20"/>
        </w:rPr>
        <w:t>6.   vývoj liečebných postupov a prístrojov v lekárskej praxi.</w:t>
      </w:r>
    </w:p>
    <w:p w14:paraId="47B83C40" w14:textId="77777777" w:rsidR="008D07A8" w:rsidRPr="00B3788A" w:rsidRDefault="008D07A8" w:rsidP="008D07A8">
      <w:pPr>
        <w:spacing w:before="0" w:after="0" w:line="240" w:lineRule="auto"/>
        <w:rPr>
          <w:sz w:val="22"/>
          <w:lang w:eastAsia="cs-CZ"/>
        </w:rPr>
      </w:pPr>
    </w:p>
    <w:p w14:paraId="01EC4D6D" w14:textId="77777777" w:rsidR="008D07A8" w:rsidRPr="00352876" w:rsidRDefault="008D07A8" w:rsidP="008D07A8">
      <w:pPr>
        <w:spacing w:line="293" w:lineRule="auto"/>
        <w:rPr>
          <w:rFonts w:cs="Arial"/>
          <w:i/>
          <w:szCs w:val="20"/>
        </w:rPr>
      </w:pPr>
      <w:r w:rsidRPr="00352876">
        <w:rPr>
          <w:rFonts w:cs="Arial"/>
          <w:i/>
          <w:szCs w:val="20"/>
        </w:rPr>
        <w:t xml:space="preserve">VEGA 1/0558/14: Výskum metód na optimalizáciu doby života kritických komponentov perspektívnych elektronických zariadení pomocou systému viacúrovňovej simulácie </w:t>
      </w:r>
    </w:p>
    <w:p w14:paraId="616310D5" w14:textId="77777777" w:rsidR="008D07A8" w:rsidRPr="00B3788A" w:rsidRDefault="008D07A8" w:rsidP="008D07A8">
      <w:pPr>
        <w:spacing w:line="293" w:lineRule="auto"/>
        <w:rPr>
          <w:rFonts w:cs="Arial"/>
          <w:szCs w:val="20"/>
        </w:rPr>
      </w:pPr>
      <w:r w:rsidRPr="00B3788A">
        <w:rPr>
          <w:rFonts w:cs="Arial"/>
          <w:szCs w:val="20"/>
        </w:rPr>
        <w:t>Nástroj pre odhad životnosti elektrolytických kondenzátorov je jednoducho modifikovateľný a možno ho prispôsobiť konkrétnemu zariadeniu a aplikačnej oblasti. Využije sa vo vývoji prototypov zariadení na odhad životnosti. Predložená metodika umožní naopak optimalizovať prevádzkové charakteristiky pre akceptovateľnú životnosť zariadení. Viacúrovňová simulácia umožňuje vyšetrovať vplyv geometrie cievok na prenosové charakteristiky WET systémov.</w:t>
      </w:r>
    </w:p>
    <w:p w14:paraId="3089AB1A" w14:textId="3CD28BFE" w:rsidR="00B124D3" w:rsidRPr="00967BA6" w:rsidRDefault="00B124D3" w:rsidP="00EF523C">
      <w:pPr>
        <w:pStyle w:val="Nadpis3"/>
        <w:numPr>
          <w:ilvl w:val="0"/>
          <w:numId w:val="0"/>
        </w:numPr>
        <w:tabs>
          <w:tab w:val="clear" w:pos="851"/>
        </w:tabs>
        <w:spacing w:before="240" w:after="200"/>
        <w:ind w:left="720" w:hanging="720"/>
      </w:pPr>
      <w:r w:rsidRPr="00967BA6">
        <w:t>Vydávané časopisy</w:t>
      </w:r>
    </w:p>
    <w:p w14:paraId="2C75C842" w14:textId="77777777" w:rsidR="000A3078" w:rsidRPr="00967BA6" w:rsidRDefault="000A3078" w:rsidP="000A3078">
      <w:r w:rsidRPr="00967BA6">
        <w:t xml:space="preserve">Časopis Advances in Electrical and Electronic Engineering (ISSN 1336-1376 - Print; 1804-3119 - Online) je vydávaný Vysokou školou banskou - Technická univerzita Ostrava spoločne s Elektrotechnickou fakultou UNIZA. </w:t>
      </w:r>
      <w:r w:rsidR="00BE64A2" w:rsidRPr="00967BA6">
        <w:t>Časopis je indexovaný v medzinárodnej databáze SCOPUS.</w:t>
      </w:r>
    </w:p>
    <w:p w14:paraId="3D904E37" w14:textId="74517519" w:rsidR="00275102" w:rsidRPr="007D4065" w:rsidRDefault="00275102" w:rsidP="008F049D">
      <w:pPr>
        <w:pStyle w:val="Nadpis3"/>
        <w:numPr>
          <w:ilvl w:val="0"/>
          <w:numId w:val="0"/>
        </w:numPr>
        <w:tabs>
          <w:tab w:val="clear" w:pos="851"/>
        </w:tabs>
        <w:ind w:left="720" w:hanging="720"/>
      </w:pPr>
      <w:r w:rsidRPr="00967BA6">
        <w:t>Zorga</w:t>
      </w:r>
      <w:r w:rsidRPr="007D4065">
        <w:t>nizov</w:t>
      </w:r>
      <w:r w:rsidR="00564F2A" w:rsidRPr="007D4065">
        <w:t>ané vedecké a odborné podujatia</w:t>
      </w:r>
    </w:p>
    <w:p w14:paraId="64155D55" w14:textId="77777777" w:rsidR="00CE408A" w:rsidRPr="004B555F" w:rsidRDefault="00CE408A" w:rsidP="00EF523C">
      <w:pPr>
        <w:spacing w:before="34" w:after="34" w:line="293" w:lineRule="auto"/>
      </w:pPr>
      <w:r w:rsidRPr="004B555F">
        <w:t>Elek</w:t>
      </w:r>
      <w:r w:rsidR="003A5AB3" w:rsidRPr="004B555F">
        <w:t>trotechnická fakulta v roku 2016</w:t>
      </w:r>
      <w:r w:rsidRPr="004B555F">
        <w:t xml:space="preserve"> organizovala, resp. sa podieľala na príprave nasledujúcich vedeckých a odborných podujatí:</w:t>
      </w:r>
    </w:p>
    <w:p w14:paraId="6F55BBBF" w14:textId="25D307FD" w:rsidR="00A23780" w:rsidRPr="004B555F" w:rsidRDefault="00DA20E8" w:rsidP="005B1F25">
      <w:pPr>
        <w:pStyle w:val="odrazky2"/>
        <w:numPr>
          <w:ilvl w:val="3"/>
          <w:numId w:val="2"/>
        </w:numPr>
        <w:spacing w:before="34" w:after="34" w:line="293" w:lineRule="auto"/>
        <w:ind w:left="567" w:hanging="567"/>
      </w:pPr>
      <w:r w:rsidRPr="004B555F">
        <w:rPr>
          <w:rFonts w:cs="Arial"/>
        </w:rPr>
        <w:t>11. medzinárodná konferencia ELEKTRO 2016, 16.-18.5.2016, Štrbské pleso, SR</w:t>
      </w:r>
      <w:r w:rsidR="00D84F59">
        <w:rPr>
          <w:rFonts w:cs="Arial"/>
        </w:rPr>
        <w:t>.</w:t>
      </w:r>
    </w:p>
    <w:p w14:paraId="22AA7F6A" w14:textId="6A1F5037" w:rsidR="001C6E1A" w:rsidRPr="007D4065" w:rsidRDefault="00DE6B3A" w:rsidP="005B1F25">
      <w:pPr>
        <w:pStyle w:val="odrazky2"/>
        <w:numPr>
          <w:ilvl w:val="3"/>
          <w:numId w:val="2"/>
        </w:numPr>
        <w:spacing w:before="34" w:after="34" w:line="293" w:lineRule="auto"/>
        <w:ind w:left="567" w:hanging="567"/>
      </w:pPr>
      <w:r w:rsidRPr="004B555F">
        <w:t xml:space="preserve">Medzinárodná konferencia </w:t>
      </w:r>
      <w:r w:rsidR="001C6E1A" w:rsidRPr="004B555F">
        <w:t>20</w:t>
      </w:r>
      <w:r w:rsidR="001C6E1A" w:rsidRPr="00EC25B6">
        <w:rPr>
          <w:vertAlign w:val="superscript"/>
        </w:rPr>
        <w:t xml:space="preserve">th </w:t>
      </w:r>
      <w:r w:rsidR="001C6E1A" w:rsidRPr="004B555F">
        <w:t>Slovak-C</w:t>
      </w:r>
      <w:r w:rsidR="005B1F25" w:rsidRPr="004B555F">
        <w:t>zech-Polish Optical Conference o</w:t>
      </w:r>
      <w:r w:rsidR="001C6E1A" w:rsidRPr="004B555F">
        <w:t>n Wave and Quantum Aspects of Contemporary Optics SCPOC 2016</w:t>
      </w:r>
      <w:r>
        <w:t>,</w:t>
      </w:r>
      <w:r w:rsidR="0012452B" w:rsidRPr="004B555F">
        <w:t xml:space="preserve"> 5. - </w:t>
      </w:r>
      <w:r w:rsidR="001C6E1A" w:rsidRPr="004B555F">
        <w:t>9. 9. 2016, Jasná, prof. RNDr. Jarmila Müllerová, PhD</w:t>
      </w:r>
      <w:r w:rsidR="001C6E1A" w:rsidRPr="007D4065">
        <w:t>.</w:t>
      </w:r>
    </w:p>
    <w:p w14:paraId="01E6D0D1" w14:textId="197D6D05" w:rsidR="001C6E1A" w:rsidRPr="007D4065" w:rsidRDefault="001C6E1A" w:rsidP="005B1F25">
      <w:pPr>
        <w:pStyle w:val="odrazky2"/>
        <w:numPr>
          <w:ilvl w:val="3"/>
          <w:numId w:val="2"/>
        </w:numPr>
        <w:spacing w:before="34" w:after="34" w:line="293" w:lineRule="auto"/>
        <w:ind w:left="567" w:hanging="567"/>
      </w:pPr>
      <w:r w:rsidRPr="007D4065">
        <w:t xml:space="preserve">Alternatívne zdroje energie ALER 2016 (Alternative Energy Resources), </w:t>
      </w:r>
      <w:r w:rsidR="0012452B">
        <w:t xml:space="preserve">vedecko-odborná konferencia, 5. - </w:t>
      </w:r>
      <w:r w:rsidRPr="007D4065">
        <w:t>7.</w:t>
      </w:r>
      <w:r w:rsidR="005B1F25" w:rsidRPr="007D4065">
        <w:t xml:space="preserve"> </w:t>
      </w:r>
      <w:r w:rsidRPr="007D4065">
        <w:t xml:space="preserve">10. 2016, Bobrovec, doc. Ing. Zdeněk Dostál, CSc.   </w:t>
      </w:r>
    </w:p>
    <w:p w14:paraId="0EE58419" w14:textId="2CDC459A" w:rsidR="001C6E1A" w:rsidRPr="007D4065" w:rsidRDefault="001C6E1A" w:rsidP="005B1F25">
      <w:pPr>
        <w:pStyle w:val="odrazky2"/>
        <w:numPr>
          <w:ilvl w:val="3"/>
          <w:numId w:val="2"/>
        </w:numPr>
        <w:spacing w:before="34" w:after="34" w:line="293" w:lineRule="auto"/>
        <w:ind w:left="567" w:hanging="567"/>
      </w:pPr>
      <w:r w:rsidRPr="007D4065">
        <w:t>Solid State Surfaces and Interfaces SSSI 2016</w:t>
      </w:r>
      <w:r w:rsidR="0012452B">
        <w:t xml:space="preserve">, medzinárodná konferencia, 21. - </w:t>
      </w:r>
      <w:r w:rsidRPr="007D4065">
        <w:t xml:space="preserve">24. 11. 2016, Piešťany. </w:t>
      </w:r>
      <w:r w:rsidR="00621E27" w:rsidRPr="007D4065">
        <w:t>Spoluorganizácia</w:t>
      </w:r>
      <w:r w:rsidR="00621E27">
        <w:t xml:space="preserve">. </w:t>
      </w:r>
      <w:r w:rsidRPr="007D4065">
        <w:t>Hlavný organizátor</w:t>
      </w:r>
      <w:r w:rsidR="005B1F25" w:rsidRPr="007D4065">
        <w:t>:</w:t>
      </w:r>
      <w:r w:rsidRPr="007D4065">
        <w:t xml:space="preserve"> Fyzikálny ústav SAV, RNDr. Emil Pinčík, CSc.</w:t>
      </w:r>
    </w:p>
    <w:p w14:paraId="16095FF8" w14:textId="58A522A1" w:rsidR="001C6E1A" w:rsidRDefault="001C6E1A" w:rsidP="005B1F25">
      <w:pPr>
        <w:pStyle w:val="odrazky2"/>
        <w:numPr>
          <w:ilvl w:val="3"/>
          <w:numId w:val="2"/>
        </w:numPr>
        <w:spacing w:before="34" w:after="34" w:line="293" w:lineRule="auto"/>
        <w:ind w:left="567" w:hanging="567"/>
      </w:pPr>
      <w:r w:rsidRPr="007D4065">
        <w:lastRenderedPageBreak/>
        <w:t>22. ročník medzinárodnej konferencie Applied Physics</w:t>
      </w:r>
      <w:r w:rsidR="0012452B">
        <w:t xml:space="preserve"> of Condensed Matter APCOM, 22. - </w:t>
      </w:r>
      <w:r w:rsidRPr="007D4065">
        <w:t xml:space="preserve">24. 6. 2016, Štrbské Pleso. </w:t>
      </w:r>
      <w:r w:rsidR="00621E27" w:rsidRPr="007D4065">
        <w:t>Spoluorganizácia</w:t>
      </w:r>
      <w:r w:rsidR="00621E27">
        <w:t>.</w:t>
      </w:r>
      <w:r w:rsidR="00621E27" w:rsidRPr="007D4065">
        <w:t xml:space="preserve"> </w:t>
      </w:r>
      <w:r w:rsidRPr="007D4065">
        <w:t>Hlavný organizátor: Ústav jadrového a fyzikálneho inžinierstva FEI STU Bratislava, doc. Ing. Ján Vajda, CSc.</w:t>
      </w:r>
    </w:p>
    <w:p w14:paraId="2BE631AE" w14:textId="4F11BF15" w:rsidR="00D84F59" w:rsidRPr="007D4065" w:rsidRDefault="00D84F59" w:rsidP="0006058F">
      <w:pPr>
        <w:pStyle w:val="odrazky2"/>
        <w:numPr>
          <w:ilvl w:val="3"/>
          <w:numId w:val="2"/>
        </w:numPr>
        <w:spacing w:before="34" w:after="34" w:line="293" w:lineRule="auto"/>
        <w:ind w:left="567" w:hanging="567"/>
      </w:pPr>
      <w:r w:rsidRPr="007D4065">
        <w:t xml:space="preserve">Študentská vedecko-odborná súťaž </w:t>
      </w:r>
      <w:r w:rsidR="0006058F">
        <w:t xml:space="preserve"> na </w:t>
      </w:r>
      <w:r w:rsidRPr="007D4065">
        <w:t xml:space="preserve">EF </w:t>
      </w:r>
      <w:r>
        <w:t>UNIZA</w:t>
      </w:r>
      <w:r w:rsidR="0006058F">
        <w:t>,</w:t>
      </w:r>
      <w:r w:rsidRPr="007D4065">
        <w:t xml:space="preserve">  2016, </w:t>
      </w:r>
      <w:r w:rsidR="0006058F">
        <w:t>hlavný organizátor: prof</w:t>
      </w:r>
      <w:r w:rsidRPr="007D4065">
        <w:t xml:space="preserve">. Ing. </w:t>
      </w:r>
      <w:r w:rsidR="0006058F">
        <w:t>Pavol Rafajdus, PhD.</w:t>
      </w:r>
    </w:p>
    <w:p w14:paraId="00B37002" w14:textId="5CDDE51A" w:rsidR="001C6E1A" w:rsidRPr="007D4065" w:rsidRDefault="001C6E1A" w:rsidP="005B1F25">
      <w:pPr>
        <w:pStyle w:val="odrazky2"/>
        <w:numPr>
          <w:ilvl w:val="3"/>
          <w:numId w:val="2"/>
        </w:numPr>
        <w:spacing w:before="34" w:after="34" w:line="293" w:lineRule="auto"/>
        <w:ind w:left="567" w:hanging="567"/>
      </w:pPr>
      <w:r w:rsidRPr="007D4065">
        <w:t xml:space="preserve">Študentská vedecko-odborná súťaž Inštitútu Aurela Stodolu EF </w:t>
      </w:r>
      <w:r w:rsidR="00DE6B3A">
        <w:t>UNIZA</w:t>
      </w:r>
      <w:r w:rsidRPr="007D4065">
        <w:t xml:space="preserve"> v Liptovskom Mikuláši, 14</w:t>
      </w:r>
      <w:r w:rsidR="005B1F25" w:rsidRPr="007D4065">
        <w:t>. </w:t>
      </w:r>
      <w:r w:rsidRPr="007D4065">
        <w:t>3. 2016, Liptovský Mikuláš, organizátori</w:t>
      </w:r>
      <w:r w:rsidR="005B1F25" w:rsidRPr="007D4065">
        <w:t xml:space="preserve">: </w:t>
      </w:r>
      <w:r w:rsidRPr="007D4065">
        <w:t>doc. Ing. Zdeněk Dostál,CSc., Ing. Libor Ladányi, PhD.</w:t>
      </w:r>
    </w:p>
    <w:p w14:paraId="7EDCB811" w14:textId="77777777" w:rsidR="001C6E1A" w:rsidRPr="007D4065" w:rsidRDefault="001C6E1A" w:rsidP="005B1F25">
      <w:pPr>
        <w:pStyle w:val="odrazky2"/>
        <w:numPr>
          <w:ilvl w:val="3"/>
          <w:numId w:val="2"/>
        </w:numPr>
        <w:spacing w:before="34" w:after="34" w:line="293" w:lineRule="auto"/>
        <w:ind w:left="567" w:hanging="567"/>
      </w:pPr>
      <w:r w:rsidRPr="007D4065">
        <w:t xml:space="preserve">Medzinárodná konferencia „ATLAS-CZ-SK Worshop 2016“; predseda miestneho organizačného výboru: </w:t>
      </w:r>
      <w:r w:rsidR="005B1F25" w:rsidRPr="007D4065">
        <w:t xml:space="preserve">RNDr. </w:t>
      </w:r>
      <w:r w:rsidRPr="007D4065">
        <w:t>Mikuláš Gintner</w:t>
      </w:r>
      <w:r w:rsidR="005B1F25" w:rsidRPr="007D4065">
        <w:t>, PhD.</w:t>
      </w:r>
    </w:p>
    <w:p w14:paraId="748E5EFB" w14:textId="7AE50738" w:rsidR="001C6E1A" w:rsidRPr="007D4065" w:rsidRDefault="001C6E1A" w:rsidP="005B1F25">
      <w:pPr>
        <w:pStyle w:val="odrazky2"/>
        <w:numPr>
          <w:ilvl w:val="3"/>
          <w:numId w:val="2"/>
        </w:numPr>
        <w:spacing w:before="34" w:after="34" w:line="293" w:lineRule="auto"/>
        <w:ind w:left="567" w:hanging="567"/>
      </w:pPr>
      <w:r w:rsidRPr="007D4065">
        <w:t>12</w:t>
      </w:r>
      <w:r w:rsidRPr="00DE6B3A">
        <w:rPr>
          <w:vertAlign w:val="superscript"/>
        </w:rPr>
        <w:t>th</w:t>
      </w:r>
      <w:r w:rsidRPr="007D4065">
        <w:t xml:space="preserve"> International Particle Physics Masterclasses 2016, Žilinská univerzita v Žiline, 11.</w:t>
      </w:r>
      <w:r w:rsidR="0012452B">
        <w:t xml:space="preserve"> </w:t>
      </w:r>
      <w:r w:rsidRPr="007D4065">
        <w:t>2.</w:t>
      </w:r>
      <w:r w:rsidR="0012452B">
        <w:t xml:space="preserve"> </w:t>
      </w:r>
      <w:r w:rsidR="00621E27">
        <w:t>2016,</w:t>
      </w:r>
      <w:r w:rsidRPr="007D4065">
        <w:t xml:space="preserve"> koordinátor: </w:t>
      </w:r>
      <w:r w:rsidR="005B1F25" w:rsidRPr="007D4065">
        <w:t xml:space="preserve">RNDr. </w:t>
      </w:r>
      <w:r w:rsidRPr="007D4065">
        <w:t>Gabriela Tarjányiová</w:t>
      </w:r>
      <w:r w:rsidR="005B1F25" w:rsidRPr="007D4065">
        <w:t>, PhD.</w:t>
      </w:r>
    </w:p>
    <w:p w14:paraId="14DEC3D7" w14:textId="5554D879" w:rsidR="001C6E1A" w:rsidRPr="007D4065" w:rsidRDefault="001C6E1A" w:rsidP="005B1F25">
      <w:pPr>
        <w:pStyle w:val="odrazky2"/>
        <w:numPr>
          <w:ilvl w:val="3"/>
          <w:numId w:val="2"/>
        </w:numPr>
        <w:spacing w:before="34" w:after="34" w:line="293" w:lineRule="auto"/>
        <w:ind w:left="567" w:hanging="567"/>
      </w:pPr>
      <w:r w:rsidRPr="007D4065">
        <w:t>DEMISEE - Medzinárodná konferencia Diagnostika elektrických stroj</w:t>
      </w:r>
      <w:r w:rsidR="0012452B">
        <w:t>ov a izolačných systémov, 20.</w:t>
      </w:r>
      <w:r w:rsidR="00621E27">
        <w:t xml:space="preserve"> </w:t>
      </w:r>
      <w:r w:rsidR="0012452B">
        <w:t xml:space="preserve">- </w:t>
      </w:r>
      <w:r w:rsidRPr="007D4065">
        <w:t>22.</w:t>
      </w:r>
      <w:r w:rsidR="00621E27">
        <w:t xml:space="preserve"> </w:t>
      </w:r>
      <w:r w:rsidRPr="007D4065">
        <w:t>6. 2016, Hotel Podjavorník, Papradno, Slovensko, zodpovedný organizátor</w:t>
      </w:r>
      <w:r w:rsidR="005B1F25" w:rsidRPr="007D4065">
        <w:t>:</w:t>
      </w:r>
      <w:r w:rsidRPr="007D4065">
        <w:t xml:space="preserve"> Ing. Martin Brandt, PhD.</w:t>
      </w:r>
    </w:p>
    <w:p w14:paraId="410BBDF0" w14:textId="38F3CD06" w:rsidR="001C6E1A" w:rsidRPr="001C6E1A" w:rsidRDefault="001C6E1A" w:rsidP="005B1F25">
      <w:pPr>
        <w:pStyle w:val="odrazky2"/>
        <w:numPr>
          <w:ilvl w:val="3"/>
          <w:numId w:val="2"/>
        </w:numPr>
        <w:spacing w:before="34" w:after="34" w:line="293" w:lineRule="auto"/>
        <w:ind w:left="567" w:hanging="567"/>
      </w:pPr>
      <w:r w:rsidRPr="001C6E1A">
        <w:t>INDUSTRY 4.0 – výrobné/logistické procesy,</w:t>
      </w:r>
      <w:r w:rsidR="00621E27">
        <w:t xml:space="preserve"> </w:t>
      </w:r>
      <w:r w:rsidRPr="001C6E1A">
        <w:t xml:space="preserve">semi-autonómne systémy. </w:t>
      </w:r>
      <w:r w:rsidR="00621E27">
        <w:t>Peter Peniak</w:t>
      </w:r>
      <w:r w:rsidRPr="001C6E1A">
        <w:t xml:space="preserve">, Continental Matador Truck Tires, s. r. o., Workshop, 27. 10. 2016, Žilina, zodpovedný organizátor: prof. Ing. Mária Franeková, PhD. </w:t>
      </w:r>
    </w:p>
    <w:p w14:paraId="7A8267D1" w14:textId="77777777" w:rsidR="001C6E1A" w:rsidRPr="001C6E1A" w:rsidRDefault="001C6E1A" w:rsidP="005B1F25">
      <w:pPr>
        <w:pStyle w:val="odrazky2"/>
        <w:numPr>
          <w:ilvl w:val="3"/>
          <w:numId w:val="2"/>
        </w:numPr>
        <w:spacing w:before="34" w:after="34" w:line="293" w:lineRule="auto"/>
        <w:ind w:left="567" w:hanging="567"/>
      </w:pPr>
      <w:r w:rsidRPr="001C6E1A">
        <w:t>Elektrotechnická olympiáda v spolupráci so Zväzom elektrotechnického priemyslu Slovenskej republiky, 20. 4. 2016, Žilina, zodpovedný organizátor: doc. Ing. Juraj Ždánsky, PhD., organizátor: Ing. Emília Bubeníková, PhD.</w:t>
      </w:r>
    </w:p>
    <w:p w14:paraId="77D5AFA3" w14:textId="4E3413F6" w:rsidR="001C6E1A" w:rsidRPr="001C6E1A" w:rsidRDefault="001C6E1A" w:rsidP="005B1F25">
      <w:pPr>
        <w:pStyle w:val="odrazky2"/>
        <w:numPr>
          <w:ilvl w:val="3"/>
          <w:numId w:val="2"/>
        </w:numPr>
        <w:spacing w:before="34" w:after="34" w:line="293" w:lineRule="auto"/>
        <w:ind w:left="567" w:hanging="567"/>
      </w:pPr>
      <w:r w:rsidRPr="001C6E1A">
        <w:t>Súťaž SYGA (Siemens Young Generation Award), 21.</w:t>
      </w:r>
      <w:r w:rsidR="0012452B">
        <w:t xml:space="preserve"> </w:t>
      </w:r>
      <w:r w:rsidRPr="001C6E1A">
        <w:t>4.</w:t>
      </w:r>
      <w:r w:rsidR="0012452B">
        <w:t xml:space="preserve"> </w:t>
      </w:r>
      <w:r w:rsidRPr="001C6E1A">
        <w:t>2016, Žilina, zodpovedný organizátor: SIEMENS, spolupráca pri organizovaní: doc. Ing. Juraj Ždánsky, PhD.</w:t>
      </w:r>
    </w:p>
    <w:p w14:paraId="7066D468" w14:textId="3132C79D" w:rsidR="001C6E1A" w:rsidRPr="007D4065" w:rsidRDefault="00914A2C" w:rsidP="005B1F25">
      <w:pPr>
        <w:pStyle w:val="odrazky2"/>
        <w:numPr>
          <w:ilvl w:val="3"/>
          <w:numId w:val="2"/>
        </w:numPr>
        <w:spacing w:before="34" w:after="34" w:line="293" w:lineRule="auto"/>
        <w:ind w:left="567" w:hanging="567"/>
      </w:pPr>
      <w:r w:rsidRPr="007D4065">
        <w:t>Spoluorganizovanie špeciálnej sekcie - „AMNET 2016: Special Session on Ambient Networks“ konanej v rámci konferencie „8</w:t>
      </w:r>
      <w:r w:rsidRPr="00DE6B3A">
        <w:rPr>
          <w:vertAlign w:val="superscript"/>
        </w:rPr>
        <w:t>th</w:t>
      </w:r>
      <w:r w:rsidRPr="007D4065">
        <w:t xml:space="preserve"> International Conference on Computational Collective Intelligence Technologies and Applications (ICCCI 2016), Halkidiki, Greece, 28</w:t>
      </w:r>
      <w:r w:rsidR="005B1F25" w:rsidRPr="007D4065">
        <w:t>.</w:t>
      </w:r>
      <w:r w:rsidR="0012452B">
        <w:t xml:space="preserve"> - </w:t>
      </w:r>
      <w:r w:rsidRPr="007D4065">
        <w:t>30</w:t>
      </w:r>
      <w:r w:rsidR="005B1F25" w:rsidRPr="007D4065">
        <w:t>. 9. 2016</w:t>
      </w:r>
      <w:r w:rsidRPr="007D4065">
        <w:t>, Springer LNAI9876, ISSN 0302-9743. Spoluorganizátor špeciálnej sekcie</w:t>
      </w:r>
      <w:r w:rsidR="005B1F25" w:rsidRPr="007D4065">
        <w:t>: doc. Ing.</w:t>
      </w:r>
      <w:r w:rsidRPr="007D4065">
        <w:t xml:space="preserve"> Peter Brída</w:t>
      </w:r>
      <w:r w:rsidR="005B1F25" w:rsidRPr="007D4065">
        <w:t>, PhD</w:t>
      </w:r>
      <w:r w:rsidRPr="007D4065">
        <w:t>.</w:t>
      </w:r>
    </w:p>
    <w:p w14:paraId="33EF9A82" w14:textId="74063A83" w:rsidR="00CE408A" w:rsidRPr="00967BA6" w:rsidRDefault="00275102" w:rsidP="00EF523C">
      <w:pPr>
        <w:pStyle w:val="Nadpis3"/>
        <w:numPr>
          <w:ilvl w:val="0"/>
          <w:numId w:val="0"/>
        </w:numPr>
        <w:tabs>
          <w:tab w:val="clear" w:pos="851"/>
          <w:tab w:val="left" w:pos="7802"/>
        </w:tabs>
        <w:spacing w:after="200"/>
        <w:ind w:left="720" w:hanging="720"/>
      </w:pPr>
      <w:r w:rsidRPr="007D4065">
        <w:t xml:space="preserve">Vyznamenania a ocenenia </w:t>
      </w:r>
      <w:r w:rsidRPr="00967BA6">
        <w:t>získané za výskumné aktivity</w:t>
      </w:r>
      <w:r w:rsidR="00EF523C" w:rsidRPr="00967BA6">
        <w:tab/>
      </w:r>
    </w:p>
    <w:p w14:paraId="0A074978" w14:textId="568B4FCF" w:rsidR="00566307" w:rsidRPr="00941DB4" w:rsidRDefault="00566307" w:rsidP="00566307">
      <w:pPr>
        <w:pStyle w:val="odrazky2"/>
        <w:numPr>
          <w:ilvl w:val="3"/>
          <w:numId w:val="2"/>
        </w:numPr>
        <w:spacing w:before="34" w:after="34" w:line="293" w:lineRule="auto"/>
        <w:ind w:left="567" w:hanging="567"/>
      </w:pPr>
      <w:r w:rsidRPr="00566307">
        <w:rPr>
          <w:rFonts w:cs="Arial"/>
        </w:rPr>
        <w:t xml:space="preserve">doc. </w:t>
      </w:r>
      <w:r w:rsidRPr="00566307">
        <w:t>RNDr. Stanislav Jurečka, PhD.: C</w:t>
      </w:r>
      <w:r w:rsidRPr="00941DB4">
        <w:t>ertifikát MŠVVaŠ o úspešnom ukončení projektu VEGA 1/0853/13 a dosiahnutí vynikajúcich výsledkov</w:t>
      </w:r>
      <w:r w:rsidR="00867D39">
        <w:t>;</w:t>
      </w:r>
    </w:p>
    <w:p w14:paraId="549A24B5" w14:textId="1D7E9FB3" w:rsidR="00566307" w:rsidRPr="00CE0B33" w:rsidRDefault="00566307" w:rsidP="00566307">
      <w:pPr>
        <w:pStyle w:val="odrazky2"/>
        <w:numPr>
          <w:ilvl w:val="3"/>
          <w:numId w:val="2"/>
        </w:numPr>
        <w:spacing w:before="34" w:after="34" w:line="293" w:lineRule="auto"/>
        <w:ind w:left="567" w:hanging="567"/>
      </w:pPr>
      <w:r w:rsidRPr="0069211A">
        <w:t>Mgr. Marián Janek, PhD.</w:t>
      </w:r>
      <w:r>
        <w:t>: D</w:t>
      </w:r>
      <w:r w:rsidRPr="00CE0B33">
        <w:t>iplom za 2. miesto Spojeného Ústavu Jadrových Výskumov Dubna, Rusko v oblasti experimentálna fyzika za súbor prác:</w:t>
      </w:r>
      <w:r>
        <w:t xml:space="preserve"> </w:t>
      </w:r>
      <w:r w:rsidRPr="00CE0B33">
        <w:t>"Study of the 3He and 3H spin structure in the dd-&gt;3Hen (3Hp) react</w:t>
      </w:r>
      <w:r w:rsidR="00867D39">
        <w:t>ions at intermediate energies.";</w:t>
      </w:r>
    </w:p>
    <w:p w14:paraId="387F22B9" w14:textId="050EF255" w:rsidR="00566307" w:rsidRPr="003C2BA3" w:rsidRDefault="00566307" w:rsidP="00566307">
      <w:pPr>
        <w:pStyle w:val="odrazky2"/>
        <w:numPr>
          <w:ilvl w:val="3"/>
          <w:numId w:val="2"/>
        </w:numPr>
        <w:spacing w:before="34" w:after="34" w:line="293" w:lineRule="auto"/>
        <w:ind w:left="567" w:hanging="567"/>
      </w:pPr>
      <w:r w:rsidRPr="0069211A">
        <w:t>doc. PaedDr. Peter Hockicko, PhD.</w:t>
      </w:r>
      <w:r>
        <w:t xml:space="preserve">, </w:t>
      </w:r>
      <w:r w:rsidRPr="0069211A">
        <w:t>RNDr. Gabriela Tarjányiová, PhD.</w:t>
      </w:r>
      <w:r>
        <w:t xml:space="preserve">: </w:t>
      </w:r>
      <w:r w:rsidRPr="00566307">
        <w:t xml:space="preserve">Best poster award: First place, </w:t>
      </w:r>
      <w:r w:rsidRPr="003C2BA3">
        <w:t>8</w:t>
      </w:r>
      <w:r w:rsidRPr="00DE6B3A">
        <w:rPr>
          <w:vertAlign w:val="superscript"/>
        </w:rPr>
        <w:t>th</w:t>
      </w:r>
      <w:r w:rsidRPr="003C2BA3">
        <w:t xml:space="preserve"> World Conference on Educational Sciences, University of Alcala, Madrid, </w:t>
      </w:r>
      <w:r w:rsidR="00867D39">
        <w:t>Španielsko</w:t>
      </w:r>
      <w:r w:rsidRPr="003C2BA3">
        <w:t>, 4. – 6. 2. 2016</w:t>
      </w:r>
      <w:r w:rsidR="00867D39">
        <w:t>;</w:t>
      </w:r>
    </w:p>
    <w:p w14:paraId="0063ED6D" w14:textId="5791AD38" w:rsidR="00566307" w:rsidRPr="003C2BA3" w:rsidRDefault="00566307" w:rsidP="00566307">
      <w:pPr>
        <w:pStyle w:val="odrazky2"/>
        <w:numPr>
          <w:ilvl w:val="3"/>
          <w:numId w:val="2"/>
        </w:numPr>
        <w:spacing w:before="34" w:after="34" w:line="293" w:lineRule="auto"/>
        <w:ind w:left="567" w:hanging="567"/>
      </w:pPr>
      <w:r w:rsidRPr="0069211A">
        <w:t>doc. PaedDr. Peter Hockicko, PhD.</w:t>
      </w:r>
      <w:r>
        <w:t>: O</w:t>
      </w:r>
      <w:r w:rsidRPr="003C2BA3">
        <w:t>cenenie Brilliantt 2016</w:t>
      </w:r>
      <w:r w:rsidR="00867D39">
        <w:t>,</w:t>
      </w:r>
      <w:r w:rsidRPr="003C2BA3">
        <w:t xml:space="preserve"> 1. miesto v kategórii vysoké školy za projekt Fyzikálna videoanalýza reálnych dejov (na konferencii Megatrendy a médiá 2016, 19. 4. 2016, Smolenický zámok)</w:t>
      </w:r>
      <w:r w:rsidR="00867D39">
        <w:t>;</w:t>
      </w:r>
    </w:p>
    <w:p w14:paraId="14981663" w14:textId="0AAF2965" w:rsidR="00566307" w:rsidRPr="003C2BA3" w:rsidRDefault="00566307" w:rsidP="00566307">
      <w:pPr>
        <w:pStyle w:val="odrazky2"/>
        <w:numPr>
          <w:ilvl w:val="3"/>
          <w:numId w:val="2"/>
        </w:numPr>
        <w:spacing w:before="34" w:after="34" w:line="293" w:lineRule="auto"/>
        <w:ind w:left="567" w:hanging="567"/>
      </w:pPr>
      <w:r>
        <w:t>Ing. Matej Goraus: Cena ČSSF 2016 pro mladé vědce, 1. miesto v súťaži o najlepší poster na medzinárodnej konferencii SCPOC 2016</w:t>
      </w:r>
      <w:r w:rsidR="00867D39">
        <w:t>;</w:t>
      </w:r>
    </w:p>
    <w:p w14:paraId="299F98C1" w14:textId="7CD3B851" w:rsidR="00566307" w:rsidRDefault="00566307" w:rsidP="00566307">
      <w:pPr>
        <w:pStyle w:val="odrazky2"/>
        <w:numPr>
          <w:ilvl w:val="3"/>
          <w:numId w:val="2"/>
        </w:numPr>
        <w:spacing w:before="34" w:after="34" w:line="293" w:lineRule="auto"/>
        <w:ind w:left="567" w:hanging="567"/>
      </w:pPr>
      <w:r>
        <w:t>d</w:t>
      </w:r>
      <w:r w:rsidRPr="00BF27CD">
        <w:t>oc.</w:t>
      </w:r>
      <w:r>
        <w:t xml:space="preserve"> </w:t>
      </w:r>
      <w:r w:rsidRPr="00BF27CD">
        <w:t>Ing.</w:t>
      </w:r>
      <w:r>
        <w:t xml:space="preserve"> </w:t>
      </w:r>
      <w:r w:rsidRPr="00BF27CD">
        <w:t xml:space="preserve">Jozef Čuntala, </w:t>
      </w:r>
      <w:r>
        <w:t xml:space="preserve"> </w:t>
      </w:r>
      <w:r w:rsidRPr="00BF27CD">
        <w:t>PhD.</w:t>
      </w:r>
      <w:r>
        <w:t xml:space="preserve">: </w:t>
      </w:r>
      <w:r w:rsidRPr="00BF27CD">
        <w:t>Komenského plaketa - ocenenie rektorky</w:t>
      </w:r>
      <w:r w:rsidR="00867D39">
        <w:t>;</w:t>
      </w:r>
    </w:p>
    <w:p w14:paraId="69215269" w14:textId="54171D45" w:rsidR="00663680" w:rsidRDefault="00663680" w:rsidP="00663680">
      <w:pPr>
        <w:pStyle w:val="odrazky2"/>
        <w:numPr>
          <w:ilvl w:val="3"/>
          <w:numId w:val="2"/>
        </w:numPr>
        <w:spacing w:before="34" w:after="34" w:line="293" w:lineRule="auto"/>
        <w:ind w:left="567" w:hanging="567"/>
      </w:pPr>
      <w:r>
        <w:t>prof. Ing. Michal Pokorný, PhD</w:t>
      </w:r>
      <w:r w:rsidRPr="00BF27CD">
        <w:t>.</w:t>
      </w:r>
      <w:r>
        <w:t xml:space="preserve">: </w:t>
      </w:r>
      <w:r w:rsidRPr="00BF27CD">
        <w:t>Komenského plaketa - ocenenie rektorky</w:t>
      </w:r>
      <w:r>
        <w:t>;</w:t>
      </w:r>
    </w:p>
    <w:p w14:paraId="6AB3DC37" w14:textId="6152F735" w:rsidR="00566307" w:rsidRPr="00D927A8" w:rsidRDefault="00566307" w:rsidP="00566307">
      <w:pPr>
        <w:pStyle w:val="odrazky2"/>
        <w:numPr>
          <w:ilvl w:val="3"/>
          <w:numId w:val="2"/>
        </w:numPr>
        <w:spacing w:before="34" w:after="34" w:line="293" w:lineRule="auto"/>
        <w:ind w:left="567" w:hanging="567"/>
      </w:pPr>
      <w:r>
        <w:lastRenderedPageBreak/>
        <w:t xml:space="preserve">prof. Ing. </w:t>
      </w:r>
      <w:r w:rsidRPr="00D927A8">
        <w:t>Aleš Janota</w:t>
      </w:r>
      <w:r>
        <w:t xml:space="preserve">, PhD. </w:t>
      </w:r>
      <w:r w:rsidRPr="00D927A8">
        <w:t xml:space="preserve"> a</w:t>
      </w:r>
      <w:r>
        <w:t> </w:t>
      </w:r>
      <w:r w:rsidRPr="00D927A8">
        <w:t>kolektív</w:t>
      </w:r>
      <w:r>
        <w:t xml:space="preserve">: </w:t>
      </w:r>
      <w:r w:rsidRPr="00D927A8">
        <w:t>Prémia Literárneho fondu SR za vedeckú a odbornú literatúru za rok 2015 v kate</w:t>
      </w:r>
      <w:r>
        <w:t>górii prírodné a technické vedy</w:t>
      </w:r>
      <w:r w:rsidRPr="00D927A8">
        <w:t xml:space="preserve"> za dielo Aplikovaná telematika</w:t>
      </w:r>
      <w:r w:rsidR="00867D39">
        <w:t>;</w:t>
      </w:r>
    </w:p>
    <w:p w14:paraId="11140D90" w14:textId="46E288CA" w:rsidR="00566307" w:rsidRPr="00D927A8" w:rsidRDefault="00566307" w:rsidP="00566307">
      <w:pPr>
        <w:pStyle w:val="odrazky2"/>
        <w:numPr>
          <w:ilvl w:val="3"/>
          <w:numId w:val="2"/>
        </w:numPr>
        <w:spacing w:before="34" w:after="34" w:line="293" w:lineRule="auto"/>
        <w:ind w:left="567" w:hanging="567"/>
      </w:pPr>
      <w:r>
        <w:t xml:space="preserve">Ing. </w:t>
      </w:r>
      <w:r w:rsidRPr="00D927A8">
        <w:t>Peter Holečko</w:t>
      </w:r>
      <w:r>
        <w:t xml:space="preserve">,  PhD.: </w:t>
      </w:r>
      <w:r w:rsidRPr="00D927A8">
        <w:t>IBM Faculty Award</w:t>
      </w:r>
      <w:r w:rsidR="00867D39">
        <w:t>;</w:t>
      </w:r>
    </w:p>
    <w:p w14:paraId="49591026" w14:textId="4DDFE171" w:rsidR="00566307" w:rsidRPr="0057234C" w:rsidRDefault="00566307" w:rsidP="00566307">
      <w:pPr>
        <w:pStyle w:val="odrazky2"/>
        <w:numPr>
          <w:ilvl w:val="3"/>
          <w:numId w:val="2"/>
        </w:numPr>
        <w:spacing w:before="34" w:after="34" w:line="293" w:lineRule="auto"/>
        <w:ind w:left="567" w:hanging="567"/>
      </w:pPr>
      <w:r>
        <w:t xml:space="preserve">Ing. </w:t>
      </w:r>
      <w:r w:rsidRPr="00E817A7">
        <w:t>A</w:t>
      </w:r>
      <w:r>
        <w:t>ndrej</w:t>
      </w:r>
      <w:r w:rsidRPr="00E817A7">
        <w:t xml:space="preserve"> Šatník, </w:t>
      </w:r>
      <w:r>
        <w:t xml:space="preserve">Ing. </w:t>
      </w:r>
      <w:r w:rsidRPr="00CC03C9">
        <w:t xml:space="preserve">Rrichard </w:t>
      </w:r>
      <w:hyperlink r:id="rId8">
        <w:r w:rsidRPr="00E817A7">
          <w:t>Orješek,</w:t>
        </w:r>
        <w:r>
          <w:t xml:space="preserve"> </w:t>
        </w:r>
      </w:hyperlink>
      <w:r>
        <w:t xml:space="preserve">prof. Ing. Róbert </w:t>
      </w:r>
      <w:r w:rsidRPr="00E817A7">
        <w:t>Hudec</w:t>
      </w:r>
      <w:r>
        <w:t>, PhD., Ing. Patrik Kamencay, PhD., doc. Ing.  Roman</w:t>
      </w:r>
      <w:r w:rsidRPr="00E817A7">
        <w:t xml:space="preserve"> </w:t>
      </w:r>
      <w:r>
        <w:t xml:space="preserve">Jarina, PhD., Ing. </w:t>
      </w:r>
      <w:r w:rsidRPr="00E817A7">
        <w:t>J</w:t>
      </w:r>
      <w:r>
        <w:t>ozef</w:t>
      </w:r>
      <w:r w:rsidRPr="00E817A7">
        <w:t xml:space="preserve"> Talapka</w:t>
      </w:r>
      <w:r>
        <w:t xml:space="preserve">: </w:t>
      </w:r>
      <w:r w:rsidRPr="00D10A59">
        <w:t xml:space="preserve">Best paper award: „A Novel Approach for 3D Model Recognition Based on SSCD“, </w:t>
      </w:r>
      <w:r>
        <w:t xml:space="preserve">medzinárodná konferencia </w:t>
      </w:r>
      <w:r w:rsidR="00867D39">
        <w:t>ELEKTRO 2016;</w:t>
      </w:r>
    </w:p>
    <w:p w14:paraId="78CD5C8A" w14:textId="20D89973" w:rsidR="00566307" w:rsidRDefault="00566307" w:rsidP="00A35739">
      <w:pPr>
        <w:pStyle w:val="odrazky2"/>
        <w:numPr>
          <w:ilvl w:val="3"/>
          <w:numId w:val="2"/>
        </w:numPr>
        <w:spacing w:before="34" w:after="34" w:line="293" w:lineRule="auto"/>
        <w:ind w:left="567" w:hanging="567"/>
      </w:pPr>
      <w:r>
        <w:t xml:space="preserve">Ing. Jana </w:t>
      </w:r>
      <w:r w:rsidRPr="00E817A7">
        <w:t>Šajgalíková</w:t>
      </w:r>
      <w:r>
        <w:t xml:space="preserve">: </w:t>
      </w:r>
      <w:r w:rsidRPr="00E817A7">
        <w:t xml:space="preserve">Best Student paper Award: </w:t>
      </w:r>
      <w:r w:rsidRPr="00D10A59">
        <w:t>„Investigation of Phase-Shift Keying and Quadrature Amplitude Modulation Formats in Wavelength Division Multiplexing System“, Radioelektronika 2016</w:t>
      </w:r>
      <w:r w:rsidR="00867D39">
        <w:t>.</w:t>
      </w:r>
    </w:p>
    <w:p w14:paraId="7964190F" w14:textId="2DFFAC27" w:rsidR="00CE408A" w:rsidRPr="00967BA6" w:rsidRDefault="00CE408A" w:rsidP="00EF523C">
      <w:pPr>
        <w:pStyle w:val="Nadpis3"/>
        <w:numPr>
          <w:ilvl w:val="0"/>
          <w:numId w:val="0"/>
        </w:numPr>
        <w:tabs>
          <w:tab w:val="clear" w:pos="851"/>
        </w:tabs>
        <w:spacing w:after="200"/>
        <w:ind w:left="720" w:hanging="720"/>
      </w:pPr>
      <w:r w:rsidRPr="00967BA6">
        <w:t>Habilitačné konanie a konanie na vymenúvanie profesorov</w:t>
      </w:r>
    </w:p>
    <w:p w14:paraId="10224944" w14:textId="77777777" w:rsidR="00A15C0F" w:rsidRPr="00967BA6" w:rsidRDefault="00A15C0F" w:rsidP="00A15C0F">
      <w:pPr>
        <w:pStyle w:val="tabulka-popis"/>
        <w:ind w:left="360"/>
        <w:jc w:val="both"/>
      </w:pPr>
      <w:r w:rsidRPr="00967BA6">
        <w:t>Nasledovná tabuľka uvádza počty habil</w:t>
      </w:r>
      <w:r w:rsidR="00BE64A2" w:rsidRPr="00967BA6">
        <w:t>itácií a inaugurácií od roku 200</w:t>
      </w:r>
      <w:r w:rsidRPr="00967BA6">
        <w:t>8.</w:t>
      </w:r>
    </w:p>
    <w:p w14:paraId="0E617013" w14:textId="5667D7BE" w:rsidR="00CE408A" w:rsidRPr="00967BA6" w:rsidRDefault="00CE408A" w:rsidP="006D2D02">
      <w:pPr>
        <w:pStyle w:val="tabulka-popis"/>
        <w:ind w:left="360"/>
        <w:rPr>
          <w:rFonts w:ascii="Times New Roman" w:hAnsi="Times New Roman"/>
          <w:b/>
          <w:i/>
          <w:sz w:val="24"/>
          <w:szCs w:val="20"/>
          <w:lang w:eastAsia="cs-CZ"/>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879"/>
        <w:gridCol w:w="1879"/>
        <w:gridCol w:w="1879"/>
        <w:gridCol w:w="1880"/>
      </w:tblGrid>
      <w:tr w:rsidR="006D2D02" w:rsidRPr="00967BA6" w14:paraId="0B9725F0" w14:textId="77777777" w:rsidTr="006D2D02">
        <w:trPr>
          <w:cantSplit/>
        </w:trPr>
        <w:tc>
          <w:tcPr>
            <w:tcW w:w="9072" w:type="dxa"/>
            <w:gridSpan w:val="5"/>
            <w:shd w:val="clear" w:color="auto" w:fill="EB6E27"/>
          </w:tcPr>
          <w:p w14:paraId="4B154F7C" w14:textId="77777777" w:rsidR="006D2D02" w:rsidRPr="00967BA6" w:rsidRDefault="006D2D02" w:rsidP="006D2D02">
            <w:pPr>
              <w:pStyle w:val="tabulkahlavika"/>
              <w:rPr>
                <w:rFonts w:ascii="Times New Roman" w:hAnsi="Times New Roman"/>
                <w:sz w:val="24"/>
                <w:lang w:eastAsia="cs-CZ"/>
              </w:rPr>
            </w:pPr>
            <w:r w:rsidRPr="00967BA6">
              <w:t>Počet habilitácií a inaugurácií od roku 2008</w:t>
            </w:r>
          </w:p>
        </w:tc>
      </w:tr>
      <w:tr w:rsidR="00CE408A" w:rsidRPr="00967BA6" w14:paraId="4126BC19" w14:textId="77777777" w:rsidTr="006D2D02">
        <w:trPr>
          <w:cantSplit/>
        </w:trPr>
        <w:tc>
          <w:tcPr>
            <w:tcW w:w="1555" w:type="dxa"/>
          </w:tcPr>
          <w:p w14:paraId="40970C27" w14:textId="77777777" w:rsidR="00CE408A" w:rsidRPr="00967BA6" w:rsidRDefault="00CE408A" w:rsidP="006D2D02">
            <w:pPr>
              <w:pStyle w:val="tabulkatextstred"/>
              <w:rPr>
                <w:b/>
              </w:rPr>
            </w:pPr>
            <w:r w:rsidRPr="00967BA6">
              <w:rPr>
                <w:b/>
              </w:rPr>
              <w:t>Rok</w:t>
            </w:r>
          </w:p>
        </w:tc>
        <w:tc>
          <w:tcPr>
            <w:tcW w:w="3758" w:type="dxa"/>
            <w:gridSpan w:val="2"/>
          </w:tcPr>
          <w:p w14:paraId="7DBA1532" w14:textId="77777777" w:rsidR="00CE408A" w:rsidRPr="00967BA6" w:rsidRDefault="00CE408A" w:rsidP="006D2D02">
            <w:pPr>
              <w:pStyle w:val="tabulkatextstred"/>
              <w:rPr>
                <w:b/>
              </w:rPr>
            </w:pPr>
            <w:r w:rsidRPr="00967BA6">
              <w:rPr>
                <w:b/>
              </w:rPr>
              <w:t>Habilitácie</w:t>
            </w:r>
          </w:p>
        </w:tc>
        <w:tc>
          <w:tcPr>
            <w:tcW w:w="3759" w:type="dxa"/>
            <w:gridSpan w:val="2"/>
          </w:tcPr>
          <w:p w14:paraId="66CC27FB" w14:textId="77777777" w:rsidR="00CE408A" w:rsidRPr="00967BA6" w:rsidRDefault="00CE408A" w:rsidP="006D2D02">
            <w:pPr>
              <w:pStyle w:val="tabulkatextstred"/>
              <w:rPr>
                <w:b/>
              </w:rPr>
            </w:pPr>
            <w:r w:rsidRPr="00967BA6">
              <w:rPr>
                <w:b/>
              </w:rPr>
              <w:t>Inaugurácie</w:t>
            </w:r>
          </w:p>
        </w:tc>
      </w:tr>
      <w:tr w:rsidR="00CE408A" w:rsidRPr="00967BA6" w14:paraId="3190F095" w14:textId="77777777" w:rsidTr="006D2D02">
        <w:trPr>
          <w:cantSplit/>
        </w:trPr>
        <w:tc>
          <w:tcPr>
            <w:tcW w:w="1555" w:type="dxa"/>
          </w:tcPr>
          <w:p w14:paraId="060AE4DA" w14:textId="77777777" w:rsidR="00CE408A" w:rsidRPr="00967BA6" w:rsidRDefault="00CE408A" w:rsidP="006D2D02">
            <w:pPr>
              <w:pStyle w:val="tabulkatextstred"/>
              <w:rPr>
                <w:b/>
              </w:rPr>
            </w:pPr>
          </w:p>
        </w:tc>
        <w:tc>
          <w:tcPr>
            <w:tcW w:w="1879" w:type="dxa"/>
          </w:tcPr>
          <w:p w14:paraId="6AFA2389" w14:textId="77777777" w:rsidR="00CE408A" w:rsidRPr="00967BA6" w:rsidRDefault="00CE408A" w:rsidP="006D2D02">
            <w:pPr>
              <w:pStyle w:val="tabulkatextstred"/>
              <w:rPr>
                <w:b/>
              </w:rPr>
            </w:pPr>
            <w:r w:rsidRPr="00967BA6">
              <w:rPr>
                <w:b/>
              </w:rPr>
              <w:t>interní</w:t>
            </w:r>
          </w:p>
        </w:tc>
        <w:tc>
          <w:tcPr>
            <w:tcW w:w="1879" w:type="dxa"/>
          </w:tcPr>
          <w:p w14:paraId="19321C48" w14:textId="77777777" w:rsidR="00CE408A" w:rsidRPr="00967BA6" w:rsidRDefault="00CE408A" w:rsidP="006D2D02">
            <w:pPr>
              <w:pStyle w:val="tabulkatextstred"/>
              <w:rPr>
                <w:b/>
              </w:rPr>
            </w:pPr>
            <w:r w:rsidRPr="00967BA6">
              <w:rPr>
                <w:b/>
              </w:rPr>
              <w:t>externí</w:t>
            </w:r>
          </w:p>
        </w:tc>
        <w:tc>
          <w:tcPr>
            <w:tcW w:w="1879" w:type="dxa"/>
          </w:tcPr>
          <w:p w14:paraId="3273C402" w14:textId="77777777" w:rsidR="00CE408A" w:rsidRPr="00967BA6" w:rsidRDefault="00CE408A" w:rsidP="006D2D02">
            <w:pPr>
              <w:pStyle w:val="tabulkatextstred"/>
              <w:rPr>
                <w:b/>
              </w:rPr>
            </w:pPr>
            <w:r w:rsidRPr="00967BA6">
              <w:rPr>
                <w:b/>
              </w:rPr>
              <w:t>interní</w:t>
            </w:r>
          </w:p>
        </w:tc>
        <w:tc>
          <w:tcPr>
            <w:tcW w:w="1880" w:type="dxa"/>
          </w:tcPr>
          <w:p w14:paraId="1E335001" w14:textId="77777777" w:rsidR="00CE408A" w:rsidRPr="00967BA6" w:rsidRDefault="00CE408A" w:rsidP="006D2D02">
            <w:pPr>
              <w:pStyle w:val="tabulkatextstred"/>
              <w:rPr>
                <w:b/>
              </w:rPr>
            </w:pPr>
            <w:r w:rsidRPr="00967BA6">
              <w:rPr>
                <w:b/>
              </w:rPr>
              <w:t>externí</w:t>
            </w:r>
          </w:p>
        </w:tc>
      </w:tr>
      <w:tr w:rsidR="00CE408A" w:rsidRPr="00967BA6" w14:paraId="56F9FC03" w14:textId="77777777" w:rsidTr="006D2D02">
        <w:trPr>
          <w:cantSplit/>
        </w:trPr>
        <w:tc>
          <w:tcPr>
            <w:tcW w:w="1555" w:type="dxa"/>
          </w:tcPr>
          <w:p w14:paraId="206A6324" w14:textId="77777777" w:rsidR="00CE408A" w:rsidRPr="00967BA6" w:rsidRDefault="00CE408A" w:rsidP="006D2D02">
            <w:pPr>
              <w:pStyle w:val="tabulkatextstred"/>
            </w:pPr>
            <w:r w:rsidRPr="00967BA6">
              <w:t>2008</w:t>
            </w:r>
          </w:p>
        </w:tc>
        <w:tc>
          <w:tcPr>
            <w:tcW w:w="1879" w:type="dxa"/>
          </w:tcPr>
          <w:p w14:paraId="2C6A1BD8" w14:textId="77777777" w:rsidR="00CE408A" w:rsidRPr="00967BA6" w:rsidRDefault="00CE408A" w:rsidP="006D2D02">
            <w:pPr>
              <w:pStyle w:val="tabulkatextstred"/>
            </w:pPr>
            <w:r w:rsidRPr="00967BA6">
              <w:t>2</w:t>
            </w:r>
          </w:p>
        </w:tc>
        <w:tc>
          <w:tcPr>
            <w:tcW w:w="1879" w:type="dxa"/>
          </w:tcPr>
          <w:p w14:paraId="7DBAF70B" w14:textId="77777777" w:rsidR="00CE408A" w:rsidRPr="00967BA6" w:rsidRDefault="00CE408A" w:rsidP="006D2D02">
            <w:pPr>
              <w:pStyle w:val="tabulkatextstred"/>
            </w:pPr>
            <w:r w:rsidRPr="00967BA6">
              <w:t>5</w:t>
            </w:r>
          </w:p>
        </w:tc>
        <w:tc>
          <w:tcPr>
            <w:tcW w:w="1879" w:type="dxa"/>
          </w:tcPr>
          <w:p w14:paraId="08A46F70" w14:textId="77777777" w:rsidR="00CE408A" w:rsidRPr="00967BA6" w:rsidRDefault="00CE408A" w:rsidP="006D2D02">
            <w:pPr>
              <w:pStyle w:val="tabulkatextstred"/>
            </w:pPr>
          </w:p>
        </w:tc>
        <w:tc>
          <w:tcPr>
            <w:tcW w:w="1880" w:type="dxa"/>
          </w:tcPr>
          <w:p w14:paraId="2753DAB4" w14:textId="77777777" w:rsidR="00CE408A" w:rsidRPr="00967BA6" w:rsidRDefault="00CE408A" w:rsidP="006D2D02">
            <w:pPr>
              <w:pStyle w:val="tabulkatextstred"/>
            </w:pPr>
            <w:r w:rsidRPr="00967BA6">
              <w:t>3</w:t>
            </w:r>
          </w:p>
        </w:tc>
      </w:tr>
      <w:tr w:rsidR="00CE408A" w:rsidRPr="00967BA6" w14:paraId="672C2802" w14:textId="77777777" w:rsidTr="006D2D02">
        <w:trPr>
          <w:cantSplit/>
        </w:trPr>
        <w:tc>
          <w:tcPr>
            <w:tcW w:w="1555" w:type="dxa"/>
          </w:tcPr>
          <w:p w14:paraId="4F45EA03" w14:textId="77777777" w:rsidR="00CE408A" w:rsidRPr="00967BA6" w:rsidRDefault="00CE408A" w:rsidP="006D2D02">
            <w:pPr>
              <w:pStyle w:val="tabulkatextstred"/>
            </w:pPr>
            <w:r w:rsidRPr="00967BA6">
              <w:t>2009</w:t>
            </w:r>
          </w:p>
        </w:tc>
        <w:tc>
          <w:tcPr>
            <w:tcW w:w="1879" w:type="dxa"/>
          </w:tcPr>
          <w:p w14:paraId="482F56A5" w14:textId="77777777" w:rsidR="00CE408A" w:rsidRPr="00967BA6" w:rsidRDefault="00CE408A" w:rsidP="006D2D02">
            <w:pPr>
              <w:pStyle w:val="tabulkatextstred"/>
            </w:pPr>
          </w:p>
        </w:tc>
        <w:tc>
          <w:tcPr>
            <w:tcW w:w="1879" w:type="dxa"/>
          </w:tcPr>
          <w:p w14:paraId="5B1BE4D0" w14:textId="77777777" w:rsidR="00CE408A" w:rsidRPr="00967BA6" w:rsidRDefault="00CE408A" w:rsidP="006D2D02">
            <w:pPr>
              <w:pStyle w:val="tabulkatextstred"/>
            </w:pPr>
          </w:p>
        </w:tc>
        <w:tc>
          <w:tcPr>
            <w:tcW w:w="1879" w:type="dxa"/>
          </w:tcPr>
          <w:p w14:paraId="5825D67A" w14:textId="77777777" w:rsidR="00CE408A" w:rsidRPr="00967BA6" w:rsidRDefault="00CE408A" w:rsidP="006D2D02">
            <w:pPr>
              <w:pStyle w:val="tabulkatextstred"/>
            </w:pPr>
            <w:r w:rsidRPr="00967BA6">
              <w:t>1</w:t>
            </w:r>
          </w:p>
        </w:tc>
        <w:tc>
          <w:tcPr>
            <w:tcW w:w="1880" w:type="dxa"/>
          </w:tcPr>
          <w:p w14:paraId="3EA1FB22" w14:textId="77777777" w:rsidR="00CE408A" w:rsidRPr="00967BA6" w:rsidRDefault="00CE408A" w:rsidP="006D2D02">
            <w:pPr>
              <w:pStyle w:val="tabulkatextstred"/>
            </w:pPr>
            <w:r w:rsidRPr="00967BA6">
              <w:t>1</w:t>
            </w:r>
          </w:p>
        </w:tc>
      </w:tr>
      <w:tr w:rsidR="00CE408A" w:rsidRPr="00967BA6" w14:paraId="24EF6417" w14:textId="77777777" w:rsidTr="006D2D02">
        <w:trPr>
          <w:cantSplit/>
        </w:trPr>
        <w:tc>
          <w:tcPr>
            <w:tcW w:w="1555" w:type="dxa"/>
          </w:tcPr>
          <w:p w14:paraId="2407BAB5" w14:textId="77777777" w:rsidR="00CE408A" w:rsidRPr="00967BA6" w:rsidRDefault="00CE408A" w:rsidP="006D2D02">
            <w:pPr>
              <w:pStyle w:val="tabulkatextstred"/>
            </w:pPr>
            <w:r w:rsidRPr="00967BA6">
              <w:t>2010</w:t>
            </w:r>
          </w:p>
        </w:tc>
        <w:tc>
          <w:tcPr>
            <w:tcW w:w="1879" w:type="dxa"/>
          </w:tcPr>
          <w:p w14:paraId="57926D65" w14:textId="77777777" w:rsidR="00CE408A" w:rsidRPr="00967BA6" w:rsidRDefault="00CE408A" w:rsidP="006D2D02">
            <w:pPr>
              <w:pStyle w:val="tabulkatextstred"/>
            </w:pPr>
          </w:p>
        </w:tc>
        <w:tc>
          <w:tcPr>
            <w:tcW w:w="1879" w:type="dxa"/>
          </w:tcPr>
          <w:p w14:paraId="277BAC03" w14:textId="77777777" w:rsidR="00CE408A" w:rsidRPr="00967BA6" w:rsidRDefault="00CE408A" w:rsidP="006D2D02">
            <w:pPr>
              <w:pStyle w:val="tabulkatextstred"/>
            </w:pPr>
          </w:p>
        </w:tc>
        <w:tc>
          <w:tcPr>
            <w:tcW w:w="1879" w:type="dxa"/>
          </w:tcPr>
          <w:p w14:paraId="4E82AD48" w14:textId="77777777" w:rsidR="00CE408A" w:rsidRPr="00967BA6" w:rsidRDefault="00CE408A" w:rsidP="006D2D02">
            <w:pPr>
              <w:pStyle w:val="tabulkatextstred"/>
            </w:pPr>
            <w:r w:rsidRPr="00967BA6">
              <w:t>2</w:t>
            </w:r>
          </w:p>
        </w:tc>
        <w:tc>
          <w:tcPr>
            <w:tcW w:w="1880" w:type="dxa"/>
          </w:tcPr>
          <w:p w14:paraId="063E73DC" w14:textId="77777777" w:rsidR="00CE408A" w:rsidRPr="00967BA6" w:rsidRDefault="00CE408A" w:rsidP="006D2D02">
            <w:pPr>
              <w:pStyle w:val="tabulkatextstred"/>
            </w:pPr>
          </w:p>
        </w:tc>
      </w:tr>
      <w:tr w:rsidR="00CE408A" w:rsidRPr="00967BA6" w14:paraId="36AAB6B5" w14:textId="77777777" w:rsidTr="006D2D02">
        <w:trPr>
          <w:cantSplit/>
        </w:trPr>
        <w:tc>
          <w:tcPr>
            <w:tcW w:w="1555" w:type="dxa"/>
          </w:tcPr>
          <w:p w14:paraId="0EDF7D6E" w14:textId="77777777" w:rsidR="00CE408A" w:rsidRPr="00967BA6" w:rsidRDefault="00CE408A" w:rsidP="006D2D02">
            <w:pPr>
              <w:pStyle w:val="tabulkatextstred"/>
            </w:pPr>
            <w:r w:rsidRPr="00967BA6">
              <w:t>2011</w:t>
            </w:r>
          </w:p>
        </w:tc>
        <w:tc>
          <w:tcPr>
            <w:tcW w:w="1879" w:type="dxa"/>
          </w:tcPr>
          <w:p w14:paraId="2EDBABD8" w14:textId="77777777" w:rsidR="00CE408A" w:rsidRPr="00967BA6" w:rsidRDefault="00CE408A" w:rsidP="006D2D02">
            <w:pPr>
              <w:pStyle w:val="tabulkatextstred"/>
            </w:pPr>
            <w:r w:rsidRPr="00967BA6">
              <w:t>3</w:t>
            </w:r>
          </w:p>
        </w:tc>
        <w:tc>
          <w:tcPr>
            <w:tcW w:w="1879" w:type="dxa"/>
          </w:tcPr>
          <w:p w14:paraId="3C5C50DD" w14:textId="77777777" w:rsidR="00CE408A" w:rsidRPr="00967BA6" w:rsidRDefault="00CE408A" w:rsidP="006D2D02">
            <w:pPr>
              <w:pStyle w:val="tabulkatextstred"/>
            </w:pPr>
          </w:p>
        </w:tc>
        <w:tc>
          <w:tcPr>
            <w:tcW w:w="1879" w:type="dxa"/>
          </w:tcPr>
          <w:p w14:paraId="3C970E7E" w14:textId="77777777" w:rsidR="00CE408A" w:rsidRPr="00967BA6" w:rsidRDefault="00CE408A" w:rsidP="006D2D02">
            <w:pPr>
              <w:pStyle w:val="tabulkatextstred"/>
            </w:pPr>
            <w:r w:rsidRPr="00967BA6">
              <w:t>2</w:t>
            </w:r>
          </w:p>
        </w:tc>
        <w:tc>
          <w:tcPr>
            <w:tcW w:w="1880" w:type="dxa"/>
          </w:tcPr>
          <w:p w14:paraId="0A13DA4F" w14:textId="77777777" w:rsidR="00CE408A" w:rsidRPr="00967BA6" w:rsidRDefault="00CE408A" w:rsidP="006D2D02">
            <w:pPr>
              <w:pStyle w:val="tabulkatextstred"/>
            </w:pPr>
          </w:p>
        </w:tc>
      </w:tr>
      <w:tr w:rsidR="00CE408A" w:rsidRPr="00967BA6" w14:paraId="41DA2D5D" w14:textId="77777777" w:rsidTr="006D2D02">
        <w:trPr>
          <w:cantSplit/>
        </w:trPr>
        <w:tc>
          <w:tcPr>
            <w:tcW w:w="1555" w:type="dxa"/>
          </w:tcPr>
          <w:p w14:paraId="4E300576" w14:textId="77777777" w:rsidR="00CE408A" w:rsidRPr="00967BA6" w:rsidRDefault="00CE408A" w:rsidP="006D2D02">
            <w:pPr>
              <w:pStyle w:val="tabulkatextstred"/>
            </w:pPr>
            <w:r w:rsidRPr="00967BA6">
              <w:t>2012</w:t>
            </w:r>
          </w:p>
        </w:tc>
        <w:tc>
          <w:tcPr>
            <w:tcW w:w="1879" w:type="dxa"/>
          </w:tcPr>
          <w:p w14:paraId="234E5331" w14:textId="77777777" w:rsidR="00CE408A" w:rsidRPr="00967BA6" w:rsidRDefault="00CE408A" w:rsidP="006D2D02">
            <w:pPr>
              <w:pStyle w:val="tabulkatextstred"/>
            </w:pPr>
            <w:r w:rsidRPr="00967BA6">
              <w:t>5</w:t>
            </w:r>
          </w:p>
        </w:tc>
        <w:tc>
          <w:tcPr>
            <w:tcW w:w="1879" w:type="dxa"/>
          </w:tcPr>
          <w:p w14:paraId="0EDA31AE" w14:textId="77777777" w:rsidR="00CE408A" w:rsidRPr="00967BA6" w:rsidRDefault="00CE408A" w:rsidP="006D2D02">
            <w:pPr>
              <w:pStyle w:val="tabulkatextstred"/>
            </w:pPr>
          </w:p>
        </w:tc>
        <w:tc>
          <w:tcPr>
            <w:tcW w:w="1879" w:type="dxa"/>
          </w:tcPr>
          <w:p w14:paraId="63B0A07F" w14:textId="77777777" w:rsidR="00CE408A" w:rsidRPr="00967BA6" w:rsidRDefault="00CE408A" w:rsidP="006D2D02">
            <w:pPr>
              <w:pStyle w:val="tabulkatextstred"/>
            </w:pPr>
          </w:p>
        </w:tc>
        <w:tc>
          <w:tcPr>
            <w:tcW w:w="1880" w:type="dxa"/>
          </w:tcPr>
          <w:p w14:paraId="0A0A2280" w14:textId="77777777" w:rsidR="00CE408A" w:rsidRPr="00967BA6" w:rsidRDefault="00CE408A" w:rsidP="006D2D02">
            <w:pPr>
              <w:pStyle w:val="tabulkatextstred"/>
            </w:pPr>
          </w:p>
        </w:tc>
      </w:tr>
      <w:tr w:rsidR="00CE408A" w:rsidRPr="00967BA6" w14:paraId="0AF1A58B" w14:textId="77777777" w:rsidTr="006D2D02">
        <w:trPr>
          <w:cantSplit/>
        </w:trPr>
        <w:tc>
          <w:tcPr>
            <w:tcW w:w="1555" w:type="dxa"/>
          </w:tcPr>
          <w:p w14:paraId="6A0B30B5" w14:textId="77777777" w:rsidR="00CE408A" w:rsidRPr="00967BA6" w:rsidRDefault="00CE408A" w:rsidP="006D2D02">
            <w:pPr>
              <w:pStyle w:val="tabulkatextstred"/>
            </w:pPr>
            <w:r w:rsidRPr="00967BA6">
              <w:t>2013</w:t>
            </w:r>
          </w:p>
        </w:tc>
        <w:tc>
          <w:tcPr>
            <w:tcW w:w="1879" w:type="dxa"/>
          </w:tcPr>
          <w:p w14:paraId="4A588D7C" w14:textId="77777777" w:rsidR="00CE408A" w:rsidRPr="00967BA6" w:rsidRDefault="00CE408A" w:rsidP="006D2D02">
            <w:pPr>
              <w:pStyle w:val="tabulkatextstred"/>
            </w:pPr>
            <w:r w:rsidRPr="00967BA6">
              <w:t>2</w:t>
            </w:r>
          </w:p>
        </w:tc>
        <w:tc>
          <w:tcPr>
            <w:tcW w:w="1879" w:type="dxa"/>
          </w:tcPr>
          <w:p w14:paraId="42389FF2" w14:textId="77777777" w:rsidR="00CE408A" w:rsidRPr="00967BA6" w:rsidRDefault="00CE408A" w:rsidP="006D2D02">
            <w:pPr>
              <w:pStyle w:val="tabulkatextstred"/>
            </w:pPr>
          </w:p>
        </w:tc>
        <w:tc>
          <w:tcPr>
            <w:tcW w:w="1879" w:type="dxa"/>
          </w:tcPr>
          <w:p w14:paraId="115CCED9" w14:textId="77777777" w:rsidR="00CE408A" w:rsidRPr="00967BA6" w:rsidRDefault="00CE408A" w:rsidP="006D2D02">
            <w:pPr>
              <w:pStyle w:val="tabulkatextstred"/>
            </w:pPr>
          </w:p>
        </w:tc>
        <w:tc>
          <w:tcPr>
            <w:tcW w:w="1880" w:type="dxa"/>
          </w:tcPr>
          <w:p w14:paraId="30781CB2" w14:textId="77777777" w:rsidR="00CE408A" w:rsidRPr="00967BA6" w:rsidRDefault="00CE408A" w:rsidP="006D2D02">
            <w:pPr>
              <w:pStyle w:val="tabulkatextstred"/>
            </w:pPr>
            <w:r w:rsidRPr="00967BA6">
              <w:t>1</w:t>
            </w:r>
          </w:p>
        </w:tc>
      </w:tr>
      <w:tr w:rsidR="00CE408A" w:rsidRPr="00967BA6" w14:paraId="7A756C32" w14:textId="77777777" w:rsidTr="006D2D02">
        <w:trPr>
          <w:cantSplit/>
        </w:trPr>
        <w:tc>
          <w:tcPr>
            <w:tcW w:w="1555" w:type="dxa"/>
          </w:tcPr>
          <w:p w14:paraId="736886E8" w14:textId="77777777" w:rsidR="00CE408A" w:rsidRPr="00967BA6" w:rsidRDefault="00CE408A" w:rsidP="006D2D02">
            <w:pPr>
              <w:pStyle w:val="tabulkatextstred"/>
            </w:pPr>
            <w:r w:rsidRPr="00967BA6">
              <w:t>2014</w:t>
            </w:r>
          </w:p>
        </w:tc>
        <w:tc>
          <w:tcPr>
            <w:tcW w:w="1879" w:type="dxa"/>
          </w:tcPr>
          <w:p w14:paraId="0C0C6214" w14:textId="77777777" w:rsidR="00CE408A" w:rsidRPr="00967BA6" w:rsidRDefault="00CE408A" w:rsidP="006D2D02">
            <w:pPr>
              <w:pStyle w:val="tabulkatextstred"/>
            </w:pPr>
            <w:r w:rsidRPr="00967BA6">
              <w:t>6</w:t>
            </w:r>
          </w:p>
        </w:tc>
        <w:tc>
          <w:tcPr>
            <w:tcW w:w="1879" w:type="dxa"/>
          </w:tcPr>
          <w:p w14:paraId="521B4D0A" w14:textId="77777777" w:rsidR="00CE408A" w:rsidRPr="00967BA6" w:rsidRDefault="00CE408A" w:rsidP="006D2D02">
            <w:pPr>
              <w:pStyle w:val="tabulkatextstred"/>
            </w:pPr>
            <w:r w:rsidRPr="00967BA6">
              <w:t>1</w:t>
            </w:r>
          </w:p>
        </w:tc>
        <w:tc>
          <w:tcPr>
            <w:tcW w:w="1879" w:type="dxa"/>
          </w:tcPr>
          <w:p w14:paraId="7C67662D" w14:textId="77777777" w:rsidR="00CE408A" w:rsidRPr="00967BA6" w:rsidRDefault="00CE408A" w:rsidP="006D2D02">
            <w:pPr>
              <w:pStyle w:val="tabulkatextstred"/>
            </w:pPr>
            <w:r w:rsidRPr="00967BA6">
              <w:t>3</w:t>
            </w:r>
          </w:p>
        </w:tc>
        <w:tc>
          <w:tcPr>
            <w:tcW w:w="1880" w:type="dxa"/>
          </w:tcPr>
          <w:p w14:paraId="25C7BB9E" w14:textId="77777777" w:rsidR="00CE408A" w:rsidRPr="00967BA6" w:rsidRDefault="00CE408A" w:rsidP="006D2D02">
            <w:pPr>
              <w:pStyle w:val="tabulkatextstred"/>
            </w:pPr>
          </w:p>
        </w:tc>
      </w:tr>
      <w:tr w:rsidR="00CE408A" w:rsidRPr="00967BA6" w14:paraId="2E318F82" w14:textId="77777777" w:rsidTr="006D2D02">
        <w:trPr>
          <w:cantSplit/>
        </w:trPr>
        <w:tc>
          <w:tcPr>
            <w:tcW w:w="1555" w:type="dxa"/>
          </w:tcPr>
          <w:p w14:paraId="05C4A52A" w14:textId="77777777" w:rsidR="00CE408A" w:rsidRPr="00967BA6" w:rsidRDefault="00CE408A" w:rsidP="006D2D02">
            <w:pPr>
              <w:pStyle w:val="tabulkatextstred"/>
            </w:pPr>
            <w:r w:rsidRPr="00967BA6">
              <w:t>2015</w:t>
            </w:r>
          </w:p>
        </w:tc>
        <w:tc>
          <w:tcPr>
            <w:tcW w:w="1879" w:type="dxa"/>
          </w:tcPr>
          <w:p w14:paraId="6400FE6B" w14:textId="77777777" w:rsidR="00CE408A" w:rsidRPr="00967BA6" w:rsidRDefault="00CE408A" w:rsidP="006D2D02">
            <w:pPr>
              <w:pStyle w:val="tabulkatextstred"/>
            </w:pPr>
          </w:p>
        </w:tc>
        <w:tc>
          <w:tcPr>
            <w:tcW w:w="1879" w:type="dxa"/>
          </w:tcPr>
          <w:p w14:paraId="152D37A0" w14:textId="77777777" w:rsidR="00CE408A" w:rsidRPr="00967BA6" w:rsidRDefault="00CE408A" w:rsidP="006D2D02">
            <w:pPr>
              <w:pStyle w:val="tabulkatextstred"/>
            </w:pPr>
          </w:p>
        </w:tc>
        <w:tc>
          <w:tcPr>
            <w:tcW w:w="1879" w:type="dxa"/>
          </w:tcPr>
          <w:p w14:paraId="02BBA60F" w14:textId="77777777" w:rsidR="00CE408A" w:rsidRPr="00967BA6" w:rsidRDefault="00CE408A" w:rsidP="006D2D02">
            <w:pPr>
              <w:pStyle w:val="tabulkatextstred"/>
            </w:pPr>
            <w:r w:rsidRPr="00967BA6">
              <w:t>2</w:t>
            </w:r>
          </w:p>
        </w:tc>
        <w:tc>
          <w:tcPr>
            <w:tcW w:w="1880" w:type="dxa"/>
          </w:tcPr>
          <w:p w14:paraId="73DE3203" w14:textId="77777777" w:rsidR="00CE408A" w:rsidRPr="00967BA6" w:rsidRDefault="00CE408A" w:rsidP="006D2D02">
            <w:pPr>
              <w:pStyle w:val="tabulkatextstred"/>
            </w:pPr>
          </w:p>
        </w:tc>
      </w:tr>
      <w:tr w:rsidR="00EB6367" w:rsidRPr="00967BA6" w14:paraId="5627746D" w14:textId="77777777" w:rsidTr="006D2D02">
        <w:trPr>
          <w:cantSplit/>
        </w:trPr>
        <w:tc>
          <w:tcPr>
            <w:tcW w:w="1555" w:type="dxa"/>
          </w:tcPr>
          <w:p w14:paraId="3E5B46B8" w14:textId="77777777" w:rsidR="00EB6367" w:rsidRPr="00967BA6" w:rsidRDefault="00EB6367" w:rsidP="006D2D02">
            <w:pPr>
              <w:pStyle w:val="tabulkatextstred"/>
            </w:pPr>
            <w:r w:rsidRPr="00967BA6">
              <w:t>2016</w:t>
            </w:r>
          </w:p>
        </w:tc>
        <w:tc>
          <w:tcPr>
            <w:tcW w:w="1879" w:type="dxa"/>
          </w:tcPr>
          <w:p w14:paraId="4EB4C82D" w14:textId="5426FF65" w:rsidR="00EB6367" w:rsidRPr="00967BA6" w:rsidRDefault="00EB6367" w:rsidP="004B555F">
            <w:pPr>
              <w:pStyle w:val="tabulkatextstred"/>
            </w:pPr>
            <w:r w:rsidRPr="00967BA6">
              <w:t>2</w:t>
            </w:r>
          </w:p>
        </w:tc>
        <w:tc>
          <w:tcPr>
            <w:tcW w:w="1879" w:type="dxa"/>
          </w:tcPr>
          <w:p w14:paraId="08703D31" w14:textId="77777777" w:rsidR="00EB6367" w:rsidRPr="00967BA6" w:rsidRDefault="00EB6367" w:rsidP="006D2D02">
            <w:pPr>
              <w:pStyle w:val="tabulkatextstred"/>
            </w:pPr>
          </w:p>
        </w:tc>
        <w:tc>
          <w:tcPr>
            <w:tcW w:w="1879" w:type="dxa"/>
          </w:tcPr>
          <w:p w14:paraId="54E84848" w14:textId="2E77E66F" w:rsidR="00EB6367" w:rsidRPr="00967BA6" w:rsidRDefault="00EB6367" w:rsidP="004B555F">
            <w:pPr>
              <w:pStyle w:val="tabulkatextstred"/>
            </w:pPr>
            <w:r w:rsidRPr="00967BA6">
              <w:t>1</w:t>
            </w:r>
          </w:p>
        </w:tc>
        <w:tc>
          <w:tcPr>
            <w:tcW w:w="1880" w:type="dxa"/>
          </w:tcPr>
          <w:p w14:paraId="6E29D6EF" w14:textId="77777777" w:rsidR="00EB6367" w:rsidRPr="00967BA6" w:rsidRDefault="00EB6367" w:rsidP="006D2D02">
            <w:pPr>
              <w:pStyle w:val="tabulkatextstred"/>
            </w:pPr>
          </w:p>
        </w:tc>
      </w:tr>
    </w:tbl>
    <w:p w14:paraId="42AA5F20" w14:textId="77777777" w:rsidR="009129DA" w:rsidRPr="00967BA6" w:rsidRDefault="009129DA" w:rsidP="008F049D">
      <w:pPr>
        <w:pStyle w:val="Nadpis2"/>
        <w:numPr>
          <w:ilvl w:val="0"/>
          <w:numId w:val="0"/>
        </w:numPr>
        <w:tabs>
          <w:tab w:val="clear" w:pos="851"/>
        </w:tabs>
        <w:ind w:left="576" w:hanging="576"/>
      </w:pPr>
    </w:p>
    <w:sectPr w:rsidR="009129DA" w:rsidRPr="00967BA6" w:rsidSect="007F43ED">
      <w:pgSz w:w="11906" w:h="16838" w:code="9"/>
      <w:pgMar w:top="1417" w:right="1417" w:bottom="1417" w:left="1417" w:header="936" w:footer="93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0D3FE" w14:textId="77777777" w:rsidR="00F7707A" w:rsidRDefault="00F7707A">
      <w:r>
        <w:separator/>
      </w:r>
    </w:p>
  </w:endnote>
  <w:endnote w:type="continuationSeparator" w:id="0">
    <w:p w14:paraId="57A5ECEF" w14:textId="77777777" w:rsidR="00F7707A" w:rsidRDefault="00F7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BDA8D" w14:textId="77777777" w:rsidR="00F7707A" w:rsidRDefault="00F7707A">
      <w:r>
        <w:separator/>
      </w:r>
    </w:p>
  </w:footnote>
  <w:footnote w:type="continuationSeparator" w:id="0">
    <w:p w14:paraId="0A4B162E" w14:textId="77777777" w:rsidR="00F7707A" w:rsidRDefault="00F770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4D18"/>
    <w:multiLevelType w:val="hybridMultilevel"/>
    <w:tmpl w:val="C860B080"/>
    <w:lvl w:ilvl="0" w:tplc="1F56764E">
      <w:start w:val="1"/>
      <w:numFmt w:val="bullet"/>
      <w:lvlText w:val=""/>
      <w:lvlJc w:val="left"/>
      <w:pPr>
        <w:tabs>
          <w:tab w:val="num" w:pos="1418"/>
        </w:tabs>
        <w:ind w:left="1418" w:hanging="567"/>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B0788"/>
    <w:multiLevelType w:val="hybridMultilevel"/>
    <w:tmpl w:val="1D4089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1877D32"/>
    <w:multiLevelType w:val="hybridMultilevel"/>
    <w:tmpl w:val="57CE16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2D37B6"/>
    <w:multiLevelType w:val="hybridMultilevel"/>
    <w:tmpl w:val="1D40890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36AC29DB"/>
    <w:multiLevelType w:val="hybridMultilevel"/>
    <w:tmpl w:val="D85A9CAA"/>
    <w:lvl w:ilvl="0" w:tplc="041B0001">
      <w:start w:val="1"/>
      <w:numFmt w:val="bullet"/>
      <w:lvlText w:val=""/>
      <w:lvlJc w:val="left"/>
      <w:pPr>
        <w:ind w:left="714" w:hanging="430"/>
      </w:pPr>
      <w:rPr>
        <w:rFonts w:ascii="Symbol" w:hAnsi="Symbol"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5" w15:restartNumberingAfterBreak="0">
    <w:nsid w:val="38106CF2"/>
    <w:multiLevelType w:val="multilevel"/>
    <w:tmpl w:val="00C84C6E"/>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3FE32CDF"/>
    <w:multiLevelType w:val="hybridMultilevel"/>
    <w:tmpl w:val="5C1621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341899"/>
    <w:multiLevelType w:val="multilevel"/>
    <w:tmpl w:val="390E5C36"/>
    <w:numStyleLink w:val="tl1"/>
  </w:abstractNum>
  <w:abstractNum w:abstractNumId="8" w15:restartNumberingAfterBreak="0">
    <w:nsid w:val="424505E5"/>
    <w:multiLevelType w:val="hybridMultilevel"/>
    <w:tmpl w:val="99DCFC62"/>
    <w:lvl w:ilvl="0" w:tplc="F70405C8">
      <w:start w:val="1"/>
      <w:numFmt w:val="decimal"/>
      <w:pStyle w:val="normcat"/>
      <w:suff w:val="space"/>
      <w:lvlText w:val="[%1]"/>
      <w:lvlJc w:val="left"/>
      <w:pPr>
        <w:ind w:left="227" w:hanging="227"/>
      </w:pPr>
      <w:rPr>
        <w:rFonts w:cs="Times New Roman" w:hint="default"/>
      </w:rPr>
    </w:lvl>
    <w:lvl w:ilvl="1" w:tplc="041B0003">
      <w:start w:val="1"/>
      <w:numFmt w:val="lowerLetter"/>
      <w:lvlText w:val="%2."/>
      <w:lvlJc w:val="left"/>
      <w:pPr>
        <w:ind w:left="1443" w:hanging="360"/>
      </w:pPr>
      <w:rPr>
        <w:rFonts w:cs="Times New Roman"/>
      </w:rPr>
    </w:lvl>
    <w:lvl w:ilvl="2" w:tplc="041B0005" w:tentative="1">
      <w:start w:val="1"/>
      <w:numFmt w:val="lowerRoman"/>
      <w:lvlText w:val="%3."/>
      <w:lvlJc w:val="right"/>
      <w:pPr>
        <w:ind w:left="2163" w:hanging="180"/>
      </w:pPr>
      <w:rPr>
        <w:rFonts w:cs="Times New Roman"/>
      </w:rPr>
    </w:lvl>
    <w:lvl w:ilvl="3" w:tplc="041B0001" w:tentative="1">
      <w:start w:val="1"/>
      <w:numFmt w:val="decimal"/>
      <w:lvlText w:val="%4."/>
      <w:lvlJc w:val="left"/>
      <w:pPr>
        <w:ind w:left="2883" w:hanging="360"/>
      </w:pPr>
      <w:rPr>
        <w:rFonts w:cs="Times New Roman"/>
      </w:rPr>
    </w:lvl>
    <w:lvl w:ilvl="4" w:tplc="041B0003" w:tentative="1">
      <w:start w:val="1"/>
      <w:numFmt w:val="lowerLetter"/>
      <w:lvlText w:val="%5."/>
      <w:lvlJc w:val="left"/>
      <w:pPr>
        <w:ind w:left="3603" w:hanging="360"/>
      </w:pPr>
      <w:rPr>
        <w:rFonts w:cs="Times New Roman"/>
      </w:rPr>
    </w:lvl>
    <w:lvl w:ilvl="5" w:tplc="041B0005" w:tentative="1">
      <w:start w:val="1"/>
      <w:numFmt w:val="lowerRoman"/>
      <w:lvlText w:val="%6."/>
      <w:lvlJc w:val="right"/>
      <w:pPr>
        <w:ind w:left="4323" w:hanging="180"/>
      </w:pPr>
      <w:rPr>
        <w:rFonts w:cs="Times New Roman"/>
      </w:rPr>
    </w:lvl>
    <w:lvl w:ilvl="6" w:tplc="041B0001" w:tentative="1">
      <w:start w:val="1"/>
      <w:numFmt w:val="decimal"/>
      <w:lvlText w:val="%7."/>
      <w:lvlJc w:val="left"/>
      <w:pPr>
        <w:ind w:left="5043" w:hanging="360"/>
      </w:pPr>
      <w:rPr>
        <w:rFonts w:cs="Times New Roman"/>
      </w:rPr>
    </w:lvl>
    <w:lvl w:ilvl="7" w:tplc="041B0003" w:tentative="1">
      <w:start w:val="1"/>
      <w:numFmt w:val="lowerLetter"/>
      <w:lvlText w:val="%8."/>
      <w:lvlJc w:val="left"/>
      <w:pPr>
        <w:ind w:left="5763" w:hanging="360"/>
      </w:pPr>
      <w:rPr>
        <w:rFonts w:cs="Times New Roman"/>
      </w:rPr>
    </w:lvl>
    <w:lvl w:ilvl="8" w:tplc="041B0005" w:tentative="1">
      <w:start w:val="1"/>
      <w:numFmt w:val="lowerRoman"/>
      <w:lvlText w:val="%9."/>
      <w:lvlJc w:val="right"/>
      <w:pPr>
        <w:ind w:left="6483" w:hanging="180"/>
      </w:pPr>
      <w:rPr>
        <w:rFonts w:cs="Times New Roman"/>
      </w:rPr>
    </w:lvl>
  </w:abstractNum>
  <w:abstractNum w:abstractNumId="9" w15:restartNumberingAfterBreak="0">
    <w:nsid w:val="528B618B"/>
    <w:multiLevelType w:val="hybridMultilevel"/>
    <w:tmpl w:val="604CB886"/>
    <w:lvl w:ilvl="0" w:tplc="B3264582">
      <w:start w:val="1"/>
      <w:numFmt w:val="decimal"/>
      <w:pStyle w:val="publikacia"/>
      <w:lvlText w:val="[%1]"/>
      <w:lvlJc w:val="left"/>
      <w:pPr>
        <w:tabs>
          <w:tab w:val="num" w:pos="737"/>
        </w:tabs>
        <w:ind w:left="737" w:hanging="737"/>
      </w:pPr>
      <w:rPr>
        <w:rFonts w:ascii="Times New Roman" w:hAnsi="Times New Roman" w:cs="Times New Roman" w:hint="default"/>
        <w:b w:val="0"/>
        <w:i w:val="0"/>
        <w:color w:val="000000"/>
        <w:sz w:val="24"/>
        <w:szCs w:val="24"/>
      </w:rPr>
    </w:lvl>
    <w:lvl w:ilvl="1" w:tplc="041B0003">
      <w:start w:val="1"/>
      <w:numFmt w:val="lowerLetter"/>
      <w:lvlText w:val="%2."/>
      <w:lvlJc w:val="left"/>
      <w:pPr>
        <w:tabs>
          <w:tab w:val="num" w:pos="1080"/>
        </w:tabs>
        <w:ind w:left="1080" w:hanging="360"/>
      </w:pPr>
      <w:rPr>
        <w:rFonts w:cs="Times New Roman"/>
      </w:rPr>
    </w:lvl>
    <w:lvl w:ilvl="2" w:tplc="041B0005" w:tentative="1">
      <w:start w:val="1"/>
      <w:numFmt w:val="lowerRoman"/>
      <w:lvlText w:val="%3."/>
      <w:lvlJc w:val="right"/>
      <w:pPr>
        <w:tabs>
          <w:tab w:val="num" w:pos="1800"/>
        </w:tabs>
        <w:ind w:left="1800" w:hanging="180"/>
      </w:pPr>
      <w:rPr>
        <w:rFonts w:cs="Times New Roman"/>
      </w:rPr>
    </w:lvl>
    <w:lvl w:ilvl="3" w:tplc="041B0001" w:tentative="1">
      <w:start w:val="1"/>
      <w:numFmt w:val="decimal"/>
      <w:lvlText w:val="%4."/>
      <w:lvlJc w:val="left"/>
      <w:pPr>
        <w:tabs>
          <w:tab w:val="num" w:pos="2520"/>
        </w:tabs>
        <w:ind w:left="2520" w:hanging="360"/>
      </w:pPr>
      <w:rPr>
        <w:rFonts w:cs="Times New Roman"/>
      </w:rPr>
    </w:lvl>
    <w:lvl w:ilvl="4" w:tplc="041B0003" w:tentative="1">
      <w:start w:val="1"/>
      <w:numFmt w:val="lowerLetter"/>
      <w:lvlText w:val="%5."/>
      <w:lvlJc w:val="left"/>
      <w:pPr>
        <w:tabs>
          <w:tab w:val="num" w:pos="3240"/>
        </w:tabs>
        <w:ind w:left="3240" w:hanging="360"/>
      </w:pPr>
      <w:rPr>
        <w:rFonts w:cs="Times New Roman"/>
      </w:rPr>
    </w:lvl>
    <w:lvl w:ilvl="5" w:tplc="041B0005" w:tentative="1">
      <w:start w:val="1"/>
      <w:numFmt w:val="lowerRoman"/>
      <w:lvlText w:val="%6."/>
      <w:lvlJc w:val="right"/>
      <w:pPr>
        <w:tabs>
          <w:tab w:val="num" w:pos="3960"/>
        </w:tabs>
        <w:ind w:left="3960" w:hanging="180"/>
      </w:pPr>
      <w:rPr>
        <w:rFonts w:cs="Times New Roman"/>
      </w:rPr>
    </w:lvl>
    <w:lvl w:ilvl="6" w:tplc="041B0001" w:tentative="1">
      <w:start w:val="1"/>
      <w:numFmt w:val="decimal"/>
      <w:lvlText w:val="%7."/>
      <w:lvlJc w:val="left"/>
      <w:pPr>
        <w:tabs>
          <w:tab w:val="num" w:pos="4680"/>
        </w:tabs>
        <w:ind w:left="4680" w:hanging="360"/>
      </w:pPr>
      <w:rPr>
        <w:rFonts w:cs="Times New Roman"/>
      </w:rPr>
    </w:lvl>
    <w:lvl w:ilvl="7" w:tplc="041B0003" w:tentative="1">
      <w:start w:val="1"/>
      <w:numFmt w:val="lowerLetter"/>
      <w:lvlText w:val="%8."/>
      <w:lvlJc w:val="left"/>
      <w:pPr>
        <w:tabs>
          <w:tab w:val="num" w:pos="5400"/>
        </w:tabs>
        <w:ind w:left="5400" w:hanging="360"/>
      </w:pPr>
      <w:rPr>
        <w:rFonts w:cs="Times New Roman"/>
      </w:rPr>
    </w:lvl>
    <w:lvl w:ilvl="8" w:tplc="041B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590F63B5"/>
    <w:multiLevelType w:val="hybridMultilevel"/>
    <w:tmpl w:val="C5A62A7E"/>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1" w15:restartNumberingAfterBreak="0">
    <w:nsid w:val="63237A99"/>
    <w:multiLevelType w:val="multilevel"/>
    <w:tmpl w:val="390E5C36"/>
    <w:styleLink w:val="tl1"/>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hint="default"/>
      </w:rPr>
    </w:lvl>
    <w:lvl w:ilvl="2">
      <w:start w:val="1"/>
      <w:numFmt w:val="bullet"/>
      <w:lvlText w:val=""/>
      <w:lvlJc w:val="left"/>
      <w:pPr>
        <w:ind w:left="2220" w:hanging="360"/>
      </w:pPr>
      <w:rPr>
        <w:rFonts w:ascii="Wingdings" w:hAnsi="Wingdings" w:hint="default"/>
      </w:rPr>
    </w:lvl>
    <w:lvl w:ilvl="3">
      <w:start w:val="1"/>
      <w:numFmt w:val="decimal"/>
      <w:lvlText w:val="%4."/>
      <w:lvlJc w:val="left"/>
      <w:pPr>
        <w:ind w:left="2940" w:hanging="360"/>
      </w:pPr>
      <w:rPr>
        <w:rFonts w:hint="default"/>
      </w:rPr>
    </w:lvl>
    <w:lvl w:ilvl="4">
      <w:start w:val="1"/>
      <w:numFmt w:val="bullet"/>
      <w:lvlText w:val="o"/>
      <w:lvlJc w:val="left"/>
      <w:pPr>
        <w:ind w:left="3660" w:hanging="360"/>
      </w:pPr>
      <w:rPr>
        <w:rFonts w:ascii="Courier New" w:hAnsi="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hint="default"/>
      </w:rPr>
    </w:lvl>
    <w:lvl w:ilvl="8">
      <w:start w:val="1"/>
      <w:numFmt w:val="bullet"/>
      <w:lvlText w:val=""/>
      <w:lvlJc w:val="left"/>
      <w:pPr>
        <w:ind w:left="6540" w:hanging="360"/>
      </w:pPr>
      <w:rPr>
        <w:rFonts w:ascii="Wingdings" w:hAnsi="Wingdings" w:hint="default"/>
      </w:rPr>
    </w:lvl>
  </w:abstractNum>
  <w:abstractNum w:abstractNumId="12" w15:restartNumberingAfterBreak="0">
    <w:nsid w:val="63690473"/>
    <w:multiLevelType w:val="hybridMultilevel"/>
    <w:tmpl w:val="A85E8B54"/>
    <w:lvl w:ilvl="0" w:tplc="9BEE7242">
      <w:start w:val="1"/>
      <w:numFmt w:val="decimal"/>
      <w:pStyle w:val="odrazky1"/>
      <w:lvlText w:val="%1."/>
      <w:lvlJc w:val="left"/>
      <w:pPr>
        <w:tabs>
          <w:tab w:val="num" w:pos="851"/>
        </w:tabs>
        <w:ind w:left="851" w:hanging="85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676D0B1A"/>
    <w:multiLevelType w:val="hybridMultilevel"/>
    <w:tmpl w:val="5C720826"/>
    <w:name w:val="WW8Num53"/>
    <w:lvl w:ilvl="0" w:tplc="329880E8">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A8716EA"/>
    <w:multiLevelType w:val="hybridMultilevel"/>
    <w:tmpl w:val="A94EBDB8"/>
    <w:lvl w:ilvl="0" w:tplc="3D14777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6F683C45"/>
    <w:multiLevelType w:val="hybridMultilevel"/>
    <w:tmpl w:val="46C44A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779E327F"/>
    <w:multiLevelType w:val="hybridMultilevel"/>
    <w:tmpl w:val="24BA5B80"/>
    <w:lvl w:ilvl="0" w:tplc="9F2CDFE6">
      <w:start w:val="1"/>
      <w:numFmt w:val="decimal"/>
      <w:pStyle w:val="slovanie"/>
      <w:lvlText w:val="%1."/>
      <w:lvlJc w:val="left"/>
      <w:pPr>
        <w:tabs>
          <w:tab w:val="num" w:pos="340"/>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specVanish w:val="0"/>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7" w15:restartNumberingAfterBreak="0">
    <w:nsid w:val="79325765"/>
    <w:multiLevelType w:val="hybridMultilevel"/>
    <w:tmpl w:val="A018328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7E0D1DFD"/>
    <w:multiLevelType w:val="hybridMultilevel"/>
    <w:tmpl w:val="390E5C36"/>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hint="default"/>
      </w:rPr>
    </w:lvl>
    <w:lvl w:ilvl="2" w:tplc="041B0005">
      <w:start w:val="1"/>
      <w:numFmt w:val="bullet"/>
      <w:lvlText w:val=""/>
      <w:lvlJc w:val="left"/>
      <w:pPr>
        <w:ind w:left="2220" w:hanging="360"/>
      </w:pPr>
      <w:rPr>
        <w:rFonts w:ascii="Wingdings" w:hAnsi="Wingdings" w:hint="default"/>
      </w:rPr>
    </w:lvl>
    <w:lvl w:ilvl="3" w:tplc="041B000F">
      <w:start w:val="1"/>
      <w:numFmt w:val="decimal"/>
      <w:lvlText w:val="%4."/>
      <w:lvlJc w:val="left"/>
      <w:pPr>
        <w:ind w:left="2940" w:hanging="360"/>
      </w:pPr>
      <w:rPr>
        <w:rFonts w:hint="default"/>
      </w:rPr>
    </w:lvl>
    <w:lvl w:ilvl="4" w:tplc="041B0003" w:tentative="1">
      <w:start w:val="1"/>
      <w:numFmt w:val="bullet"/>
      <w:lvlText w:val="o"/>
      <w:lvlJc w:val="left"/>
      <w:pPr>
        <w:ind w:left="3660" w:hanging="360"/>
      </w:pPr>
      <w:rPr>
        <w:rFonts w:ascii="Courier New" w:hAnsi="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12"/>
  </w:num>
  <w:num w:numId="2">
    <w:abstractNumId w:val="10"/>
  </w:num>
  <w:num w:numId="3">
    <w:abstractNumId w:val="9"/>
  </w:num>
  <w:num w:numId="4">
    <w:abstractNumId w:val="8"/>
  </w:num>
  <w:num w:numId="5">
    <w:abstractNumId w:val="16"/>
  </w:num>
  <w:num w:numId="6">
    <w:abstractNumId w:val="2"/>
  </w:num>
  <w:num w:numId="7">
    <w:abstractNumId w:val="18"/>
  </w:num>
  <w:num w:numId="8">
    <w:abstractNumId w:val="11"/>
  </w:num>
  <w:num w:numId="9">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2940" w:hanging="360"/>
        </w:pPr>
        <w:rPr>
          <w:rFonts w:hint="default"/>
        </w:rPr>
      </w:lvl>
    </w:lvlOverride>
  </w:num>
  <w:num w:numId="10">
    <w:abstractNumId w:val="5"/>
  </w:num>
  <w:num w:numId="11">
    <w:abstractNumId w:val="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
  </w:num>
  <w:num w:numId="16">
    <w:abstractNumId w:val="3"/>
  </w:num>
  <w:num w:numId="17">
    <w:abstractNumId w:val="4"/>
  </w:num>
  <w:num w:numId="18">
    <w:abstractNumId w:val="14"/>
  </w:num>
  <w:num w:numId="19">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c008c,#eb6e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1A9"/>
    <w:rsid w:val="00000159"/>
    <w:rsid w:val="000024B6"/>
    <w:rsid w:val="00010548"/>
    <w:rsid w:val="00011F1C"/>
    <w:rsid w:val="000120C2"/>
    <w:rsid w:val="0001377B"/>
    <w:rsid w:val="00020994"/>
    <w:rsid w:val="00020B35"/>
    <w:rsid w:val="00020FDB"/>
    <w:rsid w:val="000215FA"/>
    <w:rsid w:val="00023367"/>
    <w:rsid w:val="00026397"/>
    <w:rsid w:val="000269B5"/>
    <w:rsid w:val="00027590"/>
    <w:rsid w:val="00030D81"/>
    <w:rsid w:val="000319BD"/>
    <w:rsid w:val="00031D96"/>
    <w:rsid w:val="0003310D"/>
    <w:rsid w:val="00035174"/>
    <w:rsid w:val="00040A3B"/>
    <w:rsid w:val="000420D9"/>
    <w:rsid w:val="00044263"/>
    <w:rsid w:val="000453F0"/>
    <w:rsid w:val="00047E0B"/>
    <w:rsid w:val="00047EE1"/>
    <w:rsid w:val="00053E99"/>
    <w:rsid w:val="0005556D"/>
    <w:rsid w:val="00057B8F"/>
    <w:rsid w:val="0006058F"/>
    <w:rsid w:val="000640F2"/>
    <w:rsid w:val="00064D3B"/>
    <w:rsid w:val="00066A5E"/>
    <w:rsid w:val="00066C0C"/>
    <w:rsid w:val="00073F77"/>
    <w:rsid w:val="0007555F"/>
    <w:rsid w:val="000849C1"/>
    <w:rsid w:val="000868B0"/>
    <w:rsid w:val="00086DCD"/>
    <w:rsid w:val="00087151"/>
    <w:rsid w:val="0009232F"/>
    <w:rsid w:val="00092D99"/>
    <w:rsid w:val="0009340F"/>
    <w:rsid w:val="00095C04"/>
    <w:rsid w:val="000A1CC2"/>
    <w:rsid w:val="000A3078"/>
    <w:rsid w:val="000A3C58"/>
    <w:rsid w:val="000A413B"/>
    <w:rsid w:val="000A4431"/>
    <w:rsid w:val="000A49E6"/>
    <w:rsid w:val="000A4EF3"/>
    <w:rsid w:val="000A5FBC"/>
    <w:rsid w:val="000B13E8"/>
    <w:rsid w:val="000B3870"/>
    <w:rsid w:val="000B5123"/>
    <w:rsid w:val="000B5A78"/>
    <w:rsid w:val="000B6CB0"/>
    <w:rsid w:val="000C155A"/>
    <w:rsid w:val="000C16CA"/>
    <w:rsid w:val="000C26FB"/>
    <w:rsid w:val="000C5809"/>
    <w:rsid w:val="000C5A6C"/>
    <w:rsid w:val="000D0029"/>
    <w:rsid w:val="000D14DE"/>
    <w:rsid w:val="000D191A"/>
    <w:rsid w:val="000D7A2F"/>
    <w:rsid w:val="000E126B"/>
    <w:rsid w:val="000E2110"/>
    <w:rsid w:val="000E32AA"/>
    <w:rsid w:val="000E4C9D"/>
    <w:rsid w:val="000E4E42"/>
    <w:rsid w:val="000E5BC8"/>
    <w:rsid w:val="000E7DB4"/>
    <w:rsid w:val="000F05DB"/>
    <w:rsid w:val="000F0C10"/>
    <w:rsid w:val="000F0F9E"/>
    <w:rsid w:val="00102AF1"/>
    <w:rsid w:val="00102C9A"/>
    <w:rsid w:val="00105DFC"/>
    <w:rsid w:val="00106831"/>
    <w:rsid w:val="00107471"/>
    <w:rsid w:val="00107906"/>
    <w:rsid w:val="00111FF0"/>
    <w:rsid w:val="001140E4"/>
    <w:rsid w:val="00114862"/>
    <w:rsid w:val="00114DA3"/>
    <w:rsid w:val="0011796F"/>
    <w:rsid w:val="001210F0"/>
    <w:rsid w:val="0012452B"/>
    <w:rsid w:val="00126B09"/>
    <w:rsid w:val="001360CB"/>
    <w:rsid w:val="00140FD2"/>
    <w:rsid w:val="001455BF"/>
    <w:rsid w:val="00145940"/>
    <w:rsid w:val="00146993"/>
    <w:rsid w:val="00147121"/>
    <w:rsid w:val="00147FFC"/>
    <w:rsid w:val="00151932"/>
    <w:rsid w:val="00152E5F"/>
    <w:rsid w:val="00156B0F"/>
    <w:rsid w:val="001614AC"/>
    <w:rsid w:val="001614E6"/>
    <w:rsid w:val="0016251A"/>
    <w:rsid w:val="00163483"/>
    <w:rsid w:val="001656C3"/>
    <w:rsid w:val="001660D3"/>
    <w:rsid w:val="00167348"/>
    <w:rsid w:val="0017013A"/>
    <w:rsid w:val="00175670"/>
    <w:rsid w:val="0017620A"/>
    <w:rsid w:val="00177F4F"/>
    <w:rsid w:val="001858DF"/>
    <w:rsid w:val="001909A1"/>
    <w:rsid w:val="00190D6E"/>
    <w:rsid w:val="00191544"/>
    <w:rsid w:val="001932E5"/>
    <w:rsid w:val="00197B03"/>
    <w:rsid w:val="001A1BD6"/>
    <w:rsid w:val="001A1D2B"/>
    <w:rsid w:val="001A560C"/>
    <w:rsid w:val="001A5900"/>
    <w:rsid w:val="001A65FB"/>
    <w:rsid w:val="001A75BB"/>
    <w:rsid w:val="001B13CB"/>
    <w:rsid w:val="001B20B8"/>
    <w:rsid w:val="001B2311"/>
    <w:rsid w:val="001B430B"/>
    <w:rsid w:val="001B5F3F"/>
    <w:rsid w:val="001B5FC4"/>
    <w:rsid w:val="001C0C11"/>
    <w:rsid w:val="001C0C28"/>
    <w:rsid w:val="001C1A0A"/>
    <w:rsid w:val="001C1B82"/>
    <w:rsid w:val="001C312D"/>
    <w:rsid w:val="001C4D21"/>
    <w:rsid w:val="001C6E1A"/>
    <w:rsid w:val="001C757B"/>
    <w:rsid w:val="001D17F2"/>
    <w:rsid w:val="001D1C92"/>
    <w:rsid w:val="001D2722"/>
    <w:rsid w:val="001D4382"/>
    <w:rsid w:val="001D4A55"/>
    <w:rsid w:val="001E7ACC"/>
    <w:rsid w:val="001F15AF"/>
    <w:rsid w:val="001F400B"/>
    <w:rsid w:val="001F73EF"/>
    <w:rsid w:val="002006D8"/>
    <w:rsid w:val="00200876"/>
    <w:rsid w:val="002031A1"/>
    <w:rsid w:val="002078F8"/>
    <w:rsid w:val="00210F4A"/>
    <w:rsid w:val="00211783"/>
    <w:rsid w:val="00217329"/>
    <w:rsid w:val="00222130"/>
    <w:rsid w:val="00224598"/>
    <w:rsid w:val="00224718"/>
    <w:rsid w:val="002261B9"/>
    <w:rsid w:val="002269F7"/>
    <w:rsid w:val="00232315"/>
    <w:rsid w:val="00233C37"/>
    <w:rsid w:val="0023442A"/>
    <w:rsid w:val="0024363A"/>
    <w:rsid w:val="00243E35"/>
    <w:rsid w:val="00244282"/>
    <w:rsid w:val="00244346"/>
    <w:rsid w:val="00246508"/>
    <w:rsid w:val="002476F8"/>
    <w:rsid w:val="002535BE"/>
    <w:rsid w:val="00254856"/>
    <w:rsid w:val="0025590C"/>
    <w:rsid w:val="0025781A"/>
    <w:rsid w:val="00261375"/>
    <w:rsid w:val="00262D1D"/>
    <w:rsid w:val="00264102"/>
    <w:rsid w:val="002651A9"/>
    <w:rsid w:val="00265916"/>
    <w:rsid w:val="002660AE"/>
    <w:rsid w:val="00267D1F"/>
    <w:rsid w:val="00273C16"/>
    <w:rsid w:val="00275102"/>
    <w:rsid w:val="002766BC"/>
    <w:rsid w:val="0027746B"/>
    <w:rsid w:val="0028176D"/>
    <w:rsid w:val="00283A5A"/>
    <w:rsid w:val="002861E8"/>
    <w:rsid w:val="0028691E"/>
    <w:rsid w:val="002869C6"/>
    <w:rsid w:val="002931FF"/>
    <w:rsid w:val="00294E60"/>
    <w:rsid w:val="00296D0A"/>
    <w:rsid w:val="002A05CE"/>
    <w:rsid w:val="002A0927"/>
    <w:rsid w:val="002A1B1A"/>
    <w:rsid w:val="002A1FC5"/>
    <w:rsid w:val="002A2DE7"/>
    <w:rsid w:val="002A666B"/>
    <w:rsid w:val="002A6DF1"/>
    <w:rsid w:val="002B0BB0"/>
    <w:rsid w:val="002B2190"/>
    <w:rsid w:val="002B3A42"/>
    <w:rsid w:val="002B3DB4"/>
    <w:rsid w:val="002B41A2"/>
    <w:rsid w:val="002B7F4C"/>
    <w:rsid w:val="002C01DE"/>
    <w:rsid w:val="002C0FF3"/>
    <w:rsid w:val="002C1805"/>
    <w:rsid w:val="002C29EF"/>
    <w:rsid w:val="002C3A90"/>
    <w:rsid w:val="002C4C3D"/>
    <w:rsid w:val="002C5051"/>
    <w:rsid w:val="002C7592"/>
    <w:rsid w:val="002D3493"/>
    <w:rsid w:val="002D3C26"/>
    <w:rsid w:val="002D4D5D"/>
    <w:rsid w:val="002D5180"/>
    <w:rsid w:val="002D7437"/>
    <w:rsid w:val="002E0750"/>
    <w:rsid w:val="002E3FF8"/>
    <w:rsid w:val="002F1759"/>
    <w:rsid w:val="002F1853"/>
    <w:rsid w:val="002F1ED5"/>
    <w:rsid w:val="002F2ED4"/>
    <w:rsid w:val="002F2FE6"/>
    <w:rsid w:val="002F6ECC"/>
    <w:rsid w:val="003006F3"/>
    <w:rsid w:val="00301AC7"/>
    <w:rsid w:val="0030433D"/>
    <w:rsid w:val="00306A97"/>
    <w:rsid w:val="00312180"/>
    <w:rsid w:val="003168D6"/>
    <w:rsid w:val="00316EAA"/>
    <w:rsid w:val="00320029"/>
    <w:rsid w:val="0032149F"/>
    <w:rsid w:val="0032228A"/>
    <w:rsid w:val="003239A2"/>
    <w:rsid w:val="00325477"/>
    <w:rsid w:val="0032573D"/>
    <w:rsid w:val="003259E0"/>
    <w:rsid w:val="003272CE"/>
    <w:rsid w:val="00327C76"/>
    <w:rsid w:val="00327EB5"/>
    <w:rsid w:val="00330587"/>
    <w:rsid w:val="003311EF"/>
    <w:rsid w:val="00331B18"/>
    <w:rsid w:val="003338DD"/>
    <w:rsid w:val="00333D2C"/>
    <w:rsid w:val="00335380"/>
    <w:rsid w:val="003413BB"/>
    <w:rsid w:val="00344A27"/>
    <w:rsid w:val="003455F9"/>
    <w:rsid w:val="00350357"/>
    <w:rsid w:val="00351A19"/>
    <w:rsid w:val="00352876"/>
    <w:rsid w:val="00353572"/>
    <w:rsid w:val="00354236"/>
    <w:rsid w:val="0035652E"/>
    <w:rsid w:val="00364B40"/>
    <w:rsid w:val="00366ACB"/>
    <w:rsid w:val="00370972"/>
    <w:rsid w:val="00377A2A"/>
    <w:rsid w:val="00377AB3"/>
    <w:rsid w:val="00391D38"/>
    <w:rsid w:val="00392B3F"/>
    <w:rsid w:val="00392B8F"/>
    <w:rsid w:val="00392DD6"/>
    <w:rsid w:val="003A48E9"/>
    <w:rsid w:val="003A5AB3"/>
    <w:rsid w:val="003A6E22"/>
    <w:rsid w:val="003B003D"/>
    <w:rsid w:val="003B09B3"/>
    <w:rsid w:val="003B10BD"/>
    <w:rsid w:val="003B1748"/>
    <w:rsid w:val="003B1CE9"/>
    <w:rsid w:val="003B4E2B"/>
    <w:rsid w:val="003B5775"/>
    <w:rsid w:val="003B74CB"/>
    <w:rsid w:val="003C03D7"/>
    <w:rsid w:val="003C0A6D"/>
    <w:rsid w:val="003C15CE"/>
    <w:rsid w:val="003C590C"/>
    <w:rsid w:val="003C5A7B"/>
    <w:rsid w:val="003D0545"/>
    <w:rsid w:val="003D25AC"/>
    <w:rsid w:val="003D276A"/>
    <w:rsid w:val="003D2A21"/>
    <w:rsid w:val="003D7805"/>
    <w:rsid w:val="003E2244"/>
    <w:rsid w:val="003E3C4D"/>
    <w:rsid w:val="003E3EA6"/>
    <w:rsid w:val="003E67DF"/>
    <w:rsid w:val="003E6899"/>
    <w:rsid w:val="003F1889"/>
    <w:rsid w:val="003F18ED"/>
    <w:rsid w:val="003F52A2"/>
    <w:rsid w:val="003F569B"/>
    <w:rsid w:val="003F5705"/>
    <w:rsid w:val="003F64A5"/>
    <w:rsid w:val="004000A3"/>
    <w:rsid w:val="00402793"/>
    <w:rsid w:val="004042A1"/>
    <w:rsid w:val="00407095"/>
    <w:rsid w:val="0040776A"/>
    <w:rsid w:val="00407780"/>
    <w:rsid w:val="00410F99"/>
    <w:rsid w:val="0041277F"/>
    <w:rsid w:val="0041513C"/>
    <w:rsid w:val="00415D85"/>
    <w:rsid w:val="004165D6"/>
    <w:rsid w:val="004172AE"/>
    <w:rsid w:val="004248A2"/>
    <w:rsid w:val="0042597A"/>
    <w:rsid w:val="004262DA"/>
    <w:rsid w:val="00431A96"/>
    <w:rsid w:val="0043261B"/>
    <w:rsid w:val="00433B0A"/>
    <w:rsid w:val="00436C79"/>
    <w:rsid w:val="00440665"/>
    <w:rsid w:val="0044082E"/>
    <w:rsid w:val="00444089"/>
    <w:rsid w:val="00444712"/>
    <w:rsid w:val="0044490C"/>
    <w:rsid w:val="004458E7"/>
    <w:rsid w:val="00446582"/>
    <w:rsid w:val="00447EEA"/>
    <w:rsid w:val="004507DB"/>
    <w:rsid w:val="00451B6D"/>
    <w:rsid w:val="00452BDD"/>
    <w:rsid w:val="0045424C"/>
    <w:rsid w:val="0045456F"/>
    <w:rsid w:val="004548D5"/>
    <w:rsid w:val="00460076"/>
    <w:rsid w:val="0046197A"/>
    <w:rsid w:val="0046738E"/>
    <w:rsid w:val="00470F8A"/>
    <w:rsid w:val="00473848"/>
    <w:rsid w:val="004815FB"/>
    <w:rsid w:val="00482475"/>
    <w:rsid w:val="0048448C"/>
    <w:rsid w:val="00484A81"/>
    <w:rsid w:val="00485E1F"/>
    <w:rsid w:val="00486E15"/>
    <w:rsid w:val="004902D7"/>
    <w:rsid w:val="00490B3F"/>
    <w:rsid w:val="00490EF5"/>
    <w:rsid w:val="0049163D"/>
    <w:rsid w:val="00491732"/>
    <w:rsid w:val="0049224C"/>
    <w:rsid w:val="004933B4"/>
    <w:rsid w:val="004939BF"/>
    <w:rsid w:val="0049406F"/>
    <w:rsid w:val="00494146"/>
    <w:rsid w:val="004960A1"/>
    <w:rsid w:val="0049653B"/>
    <w:rsid w:val="004A1F70"/>
    <w:rsid w:val="004A2BB2"/>
    <w:rsid w:val="004A39FC"/>
    <w:rsid w:val="004A6824"/>
    <w:rsid w:val="004B1FA4"/>
    <w:rsid w:val="004B2F89"/>
    <w:rsid w:val="004B51C9"/>
    <w:rsid w:val="004B555F"/>
    <w:rsid w:val="004C4E4E"/>
    <w:rsid w:val="004C5EE5"/>
    <w:rsid w:val="004D108D"/>
    <w:rsid w:val="004D3950"/>
    <w:rsid w:val="004D40E0"/>
    <w:rsid w:val="004D46BE"/>
    <w:rsid w:val="004D4DD3"/>
    <w:rsid w:val="004D5E44"/>
    <w:rsid w:val="004D6FAA"/>
    <w:rsid w:val="004E0153"/>
    <w:rsid w:val="004E1450"/>
    <w:rsid w:val="004F2D51"/>
    <w:rsid w:val="004F3202"/>
    <w:rsid w:val="004F50BE"/>
    <w:rsid w:val="00501A45"/>
    <w:rsid w:val="00504436"/>
    <w:rsid w:val="00504E25"/>
    <w:rsid w:val="00505791"/>
    <w:rsid w:val="00506077"/>
    <w:rsid w:val="00510AD4"/>
    <w:rsid w:val="00515359"/>
    <w:rsid w:val="005157C2"/>
    <w:rsid w:val="00515F9D"/>
    <w:rsid w:val="005205AF"/>
    <w:rsid w:val="00522FA0"/>
    <w:rsid w:val="00524BEC"/>
    <w:rsid w:val="00526720"/>
    <w:rsid w:val="0053388A"/>
    <w:rsid w:val="00533BA7"/>
    <w:rsid w:val="00535D64"/>
    <w:rsid w:val="0053769E"/>
    <w:rsid w:val="00540852"/>
    <w:rsid w:val="00541A79"/>
    <w:rsid w:val="00542F10"/>
    <w:rsid w:val="00543098"/>
    <w:rsid w:val="00547605"/>
    <w:rsid w:val="0054766D"/>
    <w:rsid w:val="00550ADD"/>
    <w:rsid w:val="0055417B"/>
    <w:rsid w:val="00555858"/>
    <w:rsid w:val="00564F2A"/>
    <w:rsid w:val="0056570A"/>
    <w:rsid w:val="00566307"/>
    <w:rsid w:val="00567B01"/>
    <w:rsid w:val="005713B6"/>
    <w:rsid w:val="00572B40"/>
    <w:rsid w:val="00576037"/>
    <w:rsid w:val="0057665A"/>
    <w:rsid w:val="00576755"/>
    <w:rsid w:val="00581955"/>
    <w:rsid w:val="005851E8"/>
    <w:rsid w:val="00590B7E"/>
    <w:rsid w:val="005919FC"/>
    <w:rsid w:val="00597229"/>
    <w:rsid w:val="005A0307"/>
    <w:rsid w:val="005A1230"/>
    <w:rsid w:val="005A23DE"/>
    <w:rsid w:val="005A451E"/>
    <w:rsid w:val="005A4BC9"/>
    <w:rsid w:val="005A614F"/>
    <w:rsid w:val="005B05D4"/>
    <w:rsid w:val="005B1F25"/>
    <w:rsid w:val="005B2302"/>
    <w:rsid w:val="005B4C76"/>
    <w:rsid w:val="005B5764"/>
    <w:rsid w:val="005B5ADD"/>
    <w:rsid w:val="005C62EA"/>
    <w:rsid w:val="005D10E8"/>
    <w:rsid w:val="005D244C"/>
    <w:rsid w:val="005D5002"/>
    <w:rsid w:val="005D650E"/>
    <w:rsid w:val="005D6AAD"/>
    <w:rsid w:val="005F1641"/>
    <w:rsid w:val="005F1FEF"/>
    <w:rsid w:val="005F5AA9"/>
    <w:rsid w:val="005F6C32"/>
    <w:rsid w:val="00601FA0"/>
    <w:rsid w:val="0060446F"/>
    <w:rsid w:val="0060676B"/>
    <w:rsid w:val="006102F2"/>
    <w:rsid w:val="006160B1"/>
    <w:rsid w:val="0062007E"/>
    <w:rsid w:val="00621E27"/>
    <w:rsid w:val="0062383E"/>
    <w:rsid w:val="00625CB5"/>
    <w:rsid w:val="006265C1"/>
    <w:rsid w:val="00631E54"/>
    <w:rsid w:val="006373F8"/>
    <w:rsid w:val="006376B3"/>
    <w:rsid w:val="0064194B"/>
    <w:rsid w:val="0064226D"/>
    <w:rsid w:val="00645479"/>
    <w:rsid w:val="0064654D"/>
    <w:rsid w:val="00650460"/>
    <w:rsid w:val="00652642"/>
    <w:rsid w:val="00652FED"/>
    <w:rsid w:val="00656032"/>
    <w:rsid w:val="0065608F"/>
    <w:rsid w:val="00661C99"/>
    <w:rsid w:val="006621A2"/>
    <w:rsid w:val="00663680"/>
    <w:rsid w:val="00670A08"/>
    <w:rsid w:val="00670AC9"/>
    <w:rsid w:val="00671FBA"/>
    <w:rsid w:val="00672D9A"/>
    <w:rsid w:val="006732A7"/>
    <w:rsid w:val="00675BB2"/>
    <w:rsid w:val="006767DD"/>
    <w:rsid w:val="00680FB2"/>
    <w:rsid w:val="00681B07"/>
    <w:rsid w:val="00681F06"/>
    <w:rsid w:val="006821FB"/>
    <w:rsid w:val="0068292F"/>
    <w:rsid w:val="006840B0"/>
    <w:rsid w:val="00684A5B"/>
    <w:rsid w:val="00691716"/>
    <w:rsid w:val="0069183E"/>
    <w:rsid w:val="00691E9E"/>
    <w:rsid w:val="0069211A"/>
    <w:rsid w:val="00696BF3"/>
    <w:rsid w:val="00697519"/>
    <w:rsid w:val="00697B32"/>
    <w:rsid w:val="006A208A"/>
    <w:rsid w:val="006A3A04"/>
    <w:rsid w:val="006A3B96"/>
    <w:rsid w:val="006A7CF7"/>
    <w:rsid w:val="006B03A1"/>
    <w:rsid w:val="006B0687"/>
    <w:rsid w:val="006B0F24"/>
    <w:rsid w:val="006B1827"/>
    <w:rsid w:val="006B2CF2"/>
    <w:rsid w:val="006B7F29"/>
    <w:rsid w:val="006C02AB"/>
    <w:rsid w:val="006C0DE7"/>
    <w:rsid w:val="006C321A"/>
    <w:rsid w:val="006C3FAF"/>
    <w:rsid w:val="006C4817"/>
    <w:rsid w:val="006C51BE"/>
    <w:rsid w:val="006C53EB"/>
    <w:rsid w:val="006D2D02"/>
    <w:rsid w:val="006D4E91"/>
    <w:rsid w:val="006D606A"/>
    <w:rsid w:val="006D7BC1"/>
    <w:rsid w:val="006D7F45"/>
    <w:rsid w:val="006E19DF"/>
    <w:rsid w:val="006E22B6"/>
    <w:rsid w:val="006E54E1"/>
    <w:rsid w:val="006F0058"/>
    <w:rsid w:val="006F3260"/>
    <w:rsid w:val="006F3F69"/>
    <w:rsid w:val="006F74D3"/>
    <w:rsid w:val="007010D9"/>
    <w:rsid w:val="00705026"/>
    <w:rsid w:val="007050A1"/>
    <w:rsid w:val="00705F6F"/>
    <w:rsid w:val="00706118"/>
    <w:rsid w:val="00707DF3"/>
    <w:rsid w:val="00712781"/>
    <w:rsid w:val="00713827"/>
    <w:rsid w:val="007151B6"/>
    <w:rsid w:val="007155E0"/>
    <w:rsid w:val="0071699D"/>
    <w:rsid w:val="00722C45"/>
    <w:rsid w:val="00724BD1"/>
    <w:rsid w:val="00732A1C"/>
    <w:rsid w:val="0074110B"/>
    <w:rsid w:val="007431DD"/>
    <w:rsid w:val="0074407F"/>
    <w:rsid w:val="00744926"/>
    <w:rsid w:val="00746CC3"/>
    <w:rsid w:val="00752EF9"/>
    <w:rsid w:val="0075497F"/>
    <w:rsid w:val="00756BEF"/>
    <w:rsid w:val="00756C03"/>
    <w:rsid w:val="007601B1"/>
    <w:rsid w:val="007609B3"/>
    <w:rsid w:val="00761529"/>
    <w:rsid w:val="007617F8"/>
    <w:rsid w:val="00767578"/>
    <w:rsid w:val="0077340F"/>
    <w:rsid w:val="0077601D"/>
    <w:rsid w:val="00781CF3"/>
    <w:rsid w:val="00782601"/>
    <w:rsid w:val="007839B3"/>
    <w:rsid w:val="00783A1C"/>
    <w:rsid w:val="0078431F"/>
    <w:rsid w:val="00785F6B"/>
    <w:rsid w:val="0078669B"/>
    <w:rsid w:val="00787AF4"/>
    <w:rsid w:val="00792206"/>
    <w:rsid w:val="00794466"/>
    <w:rsid w:val="0079574F"/>
    <w:rsid w:val="007A0C48"/>
    <w:rsid w:val="007A5ACC"/>
    <w:rsid w:val="007A5FEE"/>
    <w:rsid w:val="007A746B"/>
    <w:rsid w:val="007B18A2"/>
    <w:rsid w:val="007B42B9"/>
    <w:rsid w:val="007B4D97"/>
    <w:rsid w:val="007B6DFC"/>
    <w:rsid w:val="007B7848"/>
    <w:rsid w:val="007C121C"/>
    <w:rsid w:val="007C14A1"/>
    <w:rsid w:val="007C4158"/>
    <w:rsid w:val="007C49DE"/>
    <w:rsid w:val="007C6DF3"/>
    <w:rsid w:val="007C78FD"/>
    <w:rsid w:val="007D12F4"/>
    <w:rsid w:val="007D327C"/>
    <w:rsid w:val="007D39AE"/>
    <w:rsid w:val="007D4065"/>
    <w:rsid w:val="007D57CB"/>
    <w:rsid w:val="007D5AB0"/>
    <w:rsid w:val="007E00DC"/>
    <w:rsid w:val="007E5825"/>
    <w:rsid w:val="007E6929"/>
    <w:rsid w:val="007E6963"/>
    <w:rsid w:val="007F19C5"/>
    <w:rsid w:val="007F368A"/>
    <w:rsid w:val="007F43ED"/>
    <w:rsid w:val="007F5595"/>
    <w:rsid w:val="007F68E7"/>
    <w:rsid w:val="007F73EC"/>
    <w:rsid w:val="008003EB"/>
    <w:rsid w:val="00801354"/>
    <w:rsid w:val="0080276A"/>
    <w:rsid w:val="00804559"/>
    <w:rsid w:val="008056FB"/>
    <w:rsid w:val="008076D5"/>
    <w:rsid w:val="00810BCC"/>
    <w:rsid w:val="00810E92"/>
    <w:rsid w:val="00813CA7"/>
    <w:rsid w:val="0081730A"/>
    <w:rsid w:val="00820250"/>
    <w:rsid w:val="008233EF"/>
    <w:rsid w:val="00823F76"/>
    <w:rsid w:val="00824FC4"/>
    <w:rsid w:val="00825B6F"/>
    <w:rsid w:val="008269F9"/>
    <w:rsid w:val="00827BC0"/>
    <w:rsid w:val="00830FD5"/>
    <w:rsid w:val="00832039"/>
    <w:rsid w:val="00833BA7"/>
    <w:rsid w:val="00841BBB"/>
    <w:rsid w:val="00843091"/>
    <w:rsid w:val="008434B0"/>
    <w:rsid w:val="00851439"/>
    <w:rsid w:val="00852CEA"/>
    <w:rsid w:val="00856204"/>
    <w:rsid w:val="008575FD"/>
    <w:rsid w:val="00863B9A"/>
    <w:rsid w:val="00866AE8"/>
    <w:rsid w:val="00867D39"/>
    <w:rsid w:val="00870C37"/>
    <w:rsid w:val="00880522"/>
    <w:rsid w:val="008811FC"/>
    <w:rsid w:val="008820D2"/>
    <w:rsid w:val="00882F20"/>
    <w:rsid w:val="00887E60"/>
    <w:rsid w:val="00890F17"/>
    <w:rsid w:val="00891688"/>
    <w:rsid w:val="00892F66"/>
    <w:rsid w:val="00893611"/>
    <w:rsid w:val="0089658D"/>
    <w:rsid w:val="00897B93"/>
    <w:rsid w:val="008A3349"/>
    <w:rsid w:val="008A4349"/>
    <w:rsid w:val="008A4BC5"/>
    <w:rsid w:val="008A588B"/>
    <w:rsid w:val="008A6AF0"/>
    <w:rsid w:val="008A7F71"/>
    <w:rsid w:val="008B1934"/>
    <w:rsid w:val="008B2040"/>
    <w:rsid w:val="008B2956"/>
    <w:rsid w:val="008B42B5"/>
    <w:rsid w:val="008B701D"/>
    <w:rsid w:val="008B7A75"/>
    <w:rsid w:val="008B7CFE"/>
    <w:rsid w:val="008C196C"/>
    <w:rsid w:val="008C7CDA"/>
    <w:rsid w:val="008D066B"/>
    <w:rsid w:val="008D07A8"/>
    <w:rsid w:val="008D31E4"/>
    <w:rsid w:val="008D49AE"/>
    <w:rsid w:val="008D7C1A"/>
    <w:rsid w:val="008D7FFD"/>
    <w:rsid w:val="008E0B4D"/>
    <w:rsid w:val="008E281B"/>
    <w:rsid w:val="008E294E"/>
    <w:rsid w:val="008E3DAB"/>
    <w:rsid w:val="008E4915"/>
    <w:rsid w:val="008E6612"/>
    <w:rsid w:val="008F049D"/>
    <w:rsid w:val="008F24D6"/>
    <w:rsid w:val="008F4354"/>
    <w:rsid w:val="008F7828"/>
    <w:rsid w:val="00901F78"/>
    <w:rsid w:val="00902048"/>
    <w:rsid w:val="009043A1"/>
    <w:rsid w:val="00904823"/>
    <w:rsid w:val="00910828"/>
    <w:rsid w:val="00911245"/>
    <w:rsid w:val="009129DA"/>
    <w:rsid w:val="0091478B"/>
    <w:rsid w:val="0091489D"/>
    <w:rsid w:val="00914A2C"/>
    <w:rsid w:val="0091561C"/>
    <w:rsid w:val="00915A9A"/>
    <w:rsid w:val="00916386"/>
    <w:rsid w:val="00916AFC"/>
    <w:rsid w:val="00917D19"/>
    <w:rsid w:val="00922D39"/>
    <w:rsid w:val="00924384"/>
    <w:rsid w:val="00934E04"/>
    <w:rsid w:val="00937A4B"/>
    <w:rsid w:val="00941055"/>
    <w:rsid w:val="009469BF"/>
    <w:rsid w:val="00946F49"/>
    <w:rsid w:val="00947A58"/>
    <w:rsid w:val="00950F98"/>
    <w:rsid w:val="00953F3A"/>
    <w:rsid w:val="0095590F"/>
    <w:rsid w:val="00957DCD"/>
    <w:rsid w:val="0096025E"/>
    <w:rsid w:val="0096137F"/>
    <w:rsid w:val="00967BA6"/>
    <w:rsid w:val="00974276"/>
    <w:rsid w:val="00974E34"/>
    <w:rsid w:val="00975934"/>
    <w:rsid w:val="009774E7"/>
    <w:rsid w:val="00980307"/>
    <w:rsid w:val="00981AB2"/>
    <w:rsid w:val="009867CB"/>
    <w:rsid w:val="00986F83"/>
    <w:rsid w:val="00991423"/>
    <w:rsid w:val="00993AEB"/>
    <w:rsid w:val="0099608B"/>
    <w:rsid w:val="009A1234"/>
    <w:rsid w:val="009A5F63"/>
    <w:rsid w:val="009A7E62"/>
    <w:rsid w:val="009B3052"/>
    <w:rsid w:val="009B3349"/>
    <w:rsid w:val="009B6C35"/>
    <w:rsid w:val="009C609F"/>
    <w:rsid w:val="009C7571"/>
    <w:rsid w:val="009D0CDB"/>
    <w:rsid w:val="009D137A"/>
    <w:rsid w:val="009D51F0"/>
    <w:rsid w:val="009D63B0"/>
    <w:rsid w:val="009E09C0"/>
    <w:rsid w:val="009E2946"/>
    <w:rsid w:val="009E355F"/>
    <w:rsid w:val="009E798F"/>
    <w:rsid w:val="009F3E8C"/>
    <w:rsid w:val="009F4136"/>
    <w:rsid w:val="009F471E"/>
    <w:rsid w:val="009F62D1"/>
    <w:rsid w:val="009F7883"/>
    <w:rsid w:val="00A00224"/>
    <w:rsid w:val="00A0316A"/>
    <w:rsid w:val="00A03A3A"/>
    <w:rsid w:val="00A03E52"/>
    <w:rsid w:val="00A052DD"/>
    <w:rsid w:val="00A10DFF"/>
    <w:rsid w:val="00A1425E"/>
    <w:rsid w:val="00A15C0F"/>
    <w:rsid w:val="00A166E5"/>
    <w:rsid w:val="00A1673F"/>
    <w:rsid w:val="00A17930"/>
    <w:rsid w:val="00A17EC4"/>
    <w:rsid w:val="00A235EF"/>
    <w:rsid w:val="00A23780"/>
    <w:rsid w:val="00A23FFB"/>
    <w:rsid w:val="00A27B35"/>
    <w:rsid w:val="00A32F57"/>
    <w:rsid w:val="00A33D92"/>
    <w:rsid w:val="00A34D38"/>
    <w:rsid w:val="00A35739"/>
    <w:rsid w:val="00A35B2A"/>
    <w:rsid w:val="00A37C30"/>
    <w:rsid w:val="00A400E9"/>
    <w:rsid w:val="00A4060B"/>
    <w:rsid w:val="00A4289A"/>
    <w:rsid w:val="00A43109"/>
    <w:rsid w:val="00A44D09"/>
    <w:rsid w:val="00A5181B"/>
    <w:rsid w:val="00A51FDE"/>
    <w:rsid w:val="00A5287F"/>
    <w:rsid w:val="00A52EDB"/>
    <w:rsid w:val="00A5305F"/>
    <w:rsid w:val="00A54E87"/>
    <w:rsid w:val="00A55273"/>
    <w:rsid w:val="00A55350"/>
    <w:rsid w:val="00A558BB"/>
    <w:rsid w:val="00A55B34"/>
    <w:rsid w:val="00A55F83"/>
    <w:rsid w:val="00A57AF0"/>
    <w:rsid w:val="00A57B62"/>
    <w:rsid w:val="00A57EE2"/>
    <w:rsid w:val="00A6476B"/>
    <w:rsid w:val="00A65D48"/>
    <w:rsid w:val="00A703F9"/>
    <w:rsid w:val="00A709FB"/>
    <w:rsid w:val="00A72FD6"/>
    <w:rsid w:val="00A730DC"/>
    <w:rsid w:val="00A7316C"/>
    <w:rsid w:val="00A83AA0"/>
    <w:rsid w:val="00A907C5"/>
    <w:rsid w:val="00A90A63"/>
    <w:rsid w:val="00A91109"/>
    <w:rsid w:val="00A943D3"/>
    <w:rsid w:val="00A961DA"/>
    <w:rsid w:val="00A97849"/>
    <w:rsid w:val="00AA042E"/>
    <w:rsid w:val="00AA0A61"/>
    <w:rsid w:val="00AA151E"/>
    <w:rsid w:val="00AA1E1C"/>
    <w:rsid w:val="00AA59DB"/>
    <w:rsid w:val="00AA7674"/>
    <w:rsid w:val="00AA7834"/>
    <w:rsid w:val="00AA7A26"/>
    <w:rsid w:val="00AB09C8"/>
    <w:rsid w:val="00AB1E9A"/>
    <w:rsid w:val="00AB2A04"/>
    <w:rsid w:val="00AB79BC"/>
    <w:rsid w:val="00AC09FC"/>
    <w:rsid w:val="00AC198D"/>
    <w:rsid w:val="00AC4DB4"/>
    <w:rsid w:val="00AC6290"/>
    <w:rsid w:val="00AC766F"/>
    <w:rsid w:val="00AC7A96"/>
    <w:rsid w:val="00AD12D3"/>
    <w:rsid w:val="00AD53B7"/>
    <w:rsid w:val="00AE0412"/>
    <w:rsid w:val="00AE1C3E"/>
    <w:rsid w:val="00AE617C"/>
    <w:rsid w:val="00AF017C"/>
    <w:rsid w:val="00AF0788"/>
    <w:rsid w:val="00AF0A36"/>
    <w:rsid w:val="00AF55B7"/>
    <w:rsid w:val="00AF5D3B"/>
    <w:rsid w:val="00AF758C"/>
    <w:rsid w:val="00B01C33"/>
    <w:rsid w:val="00B0561D"/>
    <w:rsid w:val="00B0578E"/>
    <w:rsid w:val="00B070E9"/>
    <w:rsid w:val="00B10217"/>
    <w:rsid w:val="00B105CC"/>
    <w:rsid w:val="00B10AA9"/>
    <w:rsid w:val="00B10BB4"/>
    <w:rsid w:val="00B124D3"/>
    <w:rsid w:val="00B138A6"/>
    <w:rsid w:val="00B13A74"/>
    <w:rsid w:val="00B13F19"/>
    <w:rsid w:val="00B14CA3"/>
    <w:rsid w:val="00B1562C"/>
    <w:rsid w:val="00B17E19"/>
    <w:rsid w:val="00B23642"/>
    <w:rsid w:val="00B2503F"/>
    <w:rsid w:val="00B25DE2"/>
    <w:rsid w:val="00B267AA"/>
    <w:rsid w:val="00B269E3"/>
    <w:rsid w:val="00B26D3E"/>
    <w:rsid w:val="00B306E2"/>
    <w:rsid w:val="00B32B72"/>
    <w:rsid w:val="00B33E87"/>
    <w:rsid w:val="00B34E22"/>
    <w:rsid w:val="00B34FB4"/>
    <w:rsid w:val="00B37122"/>
    <w:rsid w:val="00B3788A"/>
    <w:rsid w:val="00B401B0"/>
    <w:rsid w:val="00B4039E"/>
    <w:rsid w:val="00B40837"/>
    <w:rsid w:val="00B40BAD"/>
    <w:rsid w:val="00B40EF5"/>
    <w:rsid w:val="00B4446A"/>
    <w:rsid w:val="00B478AF"/>
    <w:rsid w:val="00B51084"/>
    <w:rsid w:val="00B51271"/>
    <w:rsid w:val="00B53EA8"/>
    <w:rsid w:val="00B6267F"/>
    <w:rsid w:val="00B63875"/>
    <w:rsid w:val="00B64203"/>
    <w:rsid w:val="00B64521"/>
    <w:rsid w:val="00B66521"/>
    <w:rsid w:val="00B71110"/>
    <w:rsid w:val="00B71A67"/>
    <w:rsid w:val="00B744E4"/>
    <w:rsid w:val="00B76228"/>
    <w:rsid w:val="00B77302"/>
    <w:rsid w:val="00B83064"/>
    <w:rsid w:val="00B83C1F"/>
    <w:rsid w:val="00B92C50"/>
    <w:rsid w:val="00B9385D"/>
    <w:rsid w:val="00B94159"/>
    <w:rsid w:val="00B954BD"/>
    <w:rsid w:val="00B9559B"/>
    <w:rsid w:val="00B95DFA"/>
    <w:rsid w:val="00B964B8"/>
    <w:rsid w:val="00B96BAF"/>
    <w:rsid w:val="00B97011"/>
    <w:rsid w:val="00B97EBD"/>
    <w:rsid w:val="00B97F96"/>
    <w:rsid w:val="00BA02FA"/>
    <w:rsid w:val="00BA0CFA"/>
    <w:rsid w:val="00BA1076"/>
    <w:rsid w:val="00BA4451"/>
    <w:rsid w:val="00BA4544"/>
    <w:rsid w:val="00BA4C8D"/>
    <w:rsid w:val="00BA4F50"/>
    <w:rsid w:val="00BB08B5"/>
    <w:rsid w:val="00BB1747"/>
    <w:rsid w:val="00BB2270"/>
    <w:rsid w:val="00BB3D95"/>
    <w:rsid w:val="00BB7DBE"/>
    <w:rsid w:val="00BC1BA4"/>
    <w:rsid w:val="00BC5303"/>
    <w:rsid w:val="00BD02BD"/>
    <w:rsid w:val="00BD11C4"/>
    <w:rsid w:val="00BD1358"/>
    <w:rsid w:val="00BD3CF0"/>
    <w:rsid w:val="00BE0393"/>
    <w:rsid w:val="00BE64A2"/>
    <w:rsid w:val="00BE685E"/>
    <w:rsid w:val="00BF2093"/>
    <w:rsid w:val="00BF3F80"/>
    <w:rsid w:val="00BF6114"/>
    <w:rsid w:val="00C000C9"/>
    <w:rsid w:val="00C00B99"/>
    <w:rsid w:val="00C05B45"/>
    <w:rsid w:val="00C1140B"/>
    <w:rsid w:val="00C11FF6"/>
    <w:rsid w:val="00C1361C"/>
    <w:rsid w:val="00C20449"/>
    <w:rsid w:val="00C23F8A"/>
    <w:rsid w:val="00C25533"/>
    <w:rsid w:val="00C27857"/>
    <w:rsid w:val="00C27925"/>
    <w:rsid w:val="00C301FB"/>
    <w:rsid w:val="00C30FB4"/>
    <w:rsid w:val="00C314FD"/>
    <w:rsid w:val="00C3159F"/>
    <w:rsid w:val="00C33EF9"/>
    <w:rsid w:val="00C3526A"/>
    <w:rsid w:val="00C414C1"/>
    <w:rsid w:val="00C41883"/>
    <w:rsid w:val="00C44BD2"/>
    <w:rsid w:val="00C46332"/>
    <w:rsid w:val="00C50ABD"/>
    <w:rsid w:val="00C50D5B"/>
    <w:rsid w:val="00C5317F"/>
    <w:rsid w:val="00C55B66"/>
    <w:rsid w:val="00C5646F"/>
    <w:rsid w:val="00C57E5E"/>
    <w:rsid w:val="00C61A02"/>
    <w:rsid w:val="00C640B6"/>
    <w:rsid w:val="00C65860"/>
    <w:rsid w:val="00C66095"/>
    <w:rsid w:val="00C66723"/>
    <w:rsid w:val="00C672BA"/>
    <w:rsid w:val="00C7080D"/>
    <w:rsid w:val="00C70E18"/>
    <w:rsid w:val="00C7172C"/>
    <w:rsid w:val="00C72971"/>
    <w:rsid w:val="00C77479"/>
    <w:rsid w:val="00C77B06"/>
    <w:rsid w:val="00C82094"/>
    <w:rsid w:val="00C86860"/>
    <w:rsid w:val="00C871F8"/>
    <w:rsid w:val="00C93933"/>
    <w:rsid w:val="00C96B1A"/>
    <w:rsid w:val="00C9713E"/>
    <w:rsid w:val="00CA13F3"/>
    <w:rsid w:val="00CA21E8"/>
    <w:rsid w:val="00CA4638"/>
    <w:rsid w:val="00CA5BCA"/>
    <w:rsid w:val="00CB36C5"/>
    <w:rsid w:val="00CB3EFB"/>
    <w:rsid w:val="00CB66B0"/>
    <w:rsid w:val="00CB6FB9"/>
    <w:rsid w:val="00CB716C"/>
    <w:rsid w:val="00CC03C9"/>
    <w:rsid w:val="00CC2EF1"/>
    <w:rsid w:val="00CC5C0D"/>
    <w:rsid w:val="00CC5F51"/>
    <w:rsid w:val="00CC7675"/>
    <w:rsid w:val="00CC7B2C"/>
    <w:rsid w:val="00CD0F6C"/>
    <w:rsid w:val="00CD15C9"/>
    <w:rsid w:val="00CD21C5"/>
    <w:rsid w:val="00CD3E0E"/>
    <w:rsid w:val="00CD4608"/>
    <w:rsid w:val="00CD59C7"/>
    <w:rsid w:val="00CD7DAF"/>
    <w:rsid w:val="00CE0255"/>
    <w:rsid w:val="00CE1B95"/>
    <w:rsid w:val="00CE408A"/>
    <w:rsid w:val="00CE484C"/>
    <w:rsid w:val="00CE5B0B"/>
    <w:rsid w:val="00CE62A7"/>
    <w:rsid w:val="00CF3953"/>
    <w:rsid w:val="00D02725"/>
    <w:rsid w:val="00D050FF"/>
    <w:rsid w:val="00D12D1F"/>
    <w:rsid w:val="00D14CEE"/>
    <w:rsid w:val="00D16F08"/>
    <w:rsid w:val="00D20EF4"/>
    <w:rsid w:val="00D22868"/>
    <w:rsid w:val="00D251D6"/>
    <w:rsid w:val="00D25404"/>
    <w:rsid w:val="00D25EB2"/>
    <w:rsid w:val="00D2733F"/>
    <w:rsid w:val="00D276EE"/>
    <w:rsid w:val="00D30EC8"/>
    <w:rsid w:val="00D374A9"/>
    <w:rsid w:val="00D37591"/>
    <w:rsid w:val="00D40230"/>
    <w:rsid w:val="00D4149D"/>
    <w:rsid w:val="00D465DE"/>
    <w:rsid w:val="00D55745"/>
    <w:rsid w:val="00D55907"/>
    <w:rsid w:val="00D560FD"/>
    <w:rsid w:val="00D579C5"/>
    <w:rsid w:val="00D57C9B"/>
    <w:rsid w:val="00D66D8B"/>
    <w:rsid w:val="00D70DE9"/>
    <w:rsid w:val="00D75234"/>
    <w:rsid w:val="00D80B9E"/>
    <w:rsid w:val="00D81B79"/>
    <w:rsid w:val="00D836B8"/>
    <w:rsid w:val="00D84F59"/>
    <w:rsid w:val="00D906F4"/>
    <w:rsid w:val="00D90E12"/>
    <w:rsid w:val="00D913D7"/>
    <w:rsid w:val="00D9324C"/>
    <w:rsid w:val="00D93B97"/>
    <w:rsid w:val="00D94023"/>
    <w:rsid w:val="00D95282"/>
    <w:rsid w:val="00DA1A06"/>
    <w:rsid w:val="00DA1BDC"/>
    <w:rsid w:val="00DA20E8"/>
    <w:rsid w:val="00DA38D7"/>
    <w:rsid w:val="00DA4474"/>
    <w:rsid w:val="00DA498E"/>
    <w:rsid w:val="00DA59B4"/>
    <w:rsid w:val="00DB0FD0"/>
    <w:rsid w:val="00DB2766"/>
    <w:rsid w:val="00DB63A1"/>
    <w:rsid w:val="00DB65FD"/>
    <w:rsid w:val="00DB69CA"/>
    <w:rsid w:val="00DB7B1D"/>
    <w:rsid w:val="00DC1B52"/>
    <w:rsid w:val="00DC2FE1"/>
    <w:rsid w:val="00DC4167"/>
    <w:rsid w:val="00DC4B23"/>
    <w:rsid w:val="00DC6FFE"/>
    <w:rsid w:val="00DD146A"/>
    <w:rsid w:val="00DD1AF6"/>
    <w:rsid w:val="00DD2347"/>
    <w:rsid w:val="00DE18A0"/>
    <w:rsid w:val="00DE2233"/>
    <w:rsid w:val="00DE2621"/>
    <w:rsid w:val="00DE4687"/>
    <w:rsid w:val="00DE6B3A"/>
    <w:rsid w:val="00DE79CC"/>
    <w:rsid w:val="00DE7C6F"/>
    <w:rsid w:val="00DF07E0"/>
    <w:rsid w:val="00DF0A22"/>
    <w:rsid w:val="00DF183A"/>
    <w:rsid w:val="00DF1C91"/>
    <w:rsid w:val="00DF3676"/>
    <w:rsid w:val="00E01700"/>
    <w:rsid w:val="00E05024"/>
    <w:rsid w:val="00E10EC9"/>
    <w:rsid w:val="00E1248B"/>
    <w:rsid w:val="00E12D63"/>
    <w:rsid w:val="00E16CFA"/>
    <w:rsid w:val="00E17BBD"/>
    <w:rsid w:val="00E2282A"/>
    <w:rsid w:val="00E231FC"/>
    <w:rsid w:val="00E2447D"/>
    <w:rsid w:val="00E26008"/>
    <w:rsid w:val="00E26651"/>
    <w:rsid w:val="00E27C25"/>
    <w:rsid w:val="00E30C6F"/>
    <w:rsid w:val="00E3240D"/>
    <w:rsid w:val="00E345EA"/>
    <w:rsid w:val="00E357C4"/>
    <w:rsid w:val="00E372A9"/>
    <w:rsid w:val="00E4185B"/>
    <w:rsid w:val="00E42A92"/>
    <w:rsid w:val="00E43934"/>
    <w:rsid w:val="00E451C9"/>
    <w:rsid w:val="00E45F57"/>
    <w:rsid w:val="00E46BA4"/>
    <w:rsid w:val="00E50A42"/>
    <w:rsid w:val="00E519E7"/>
    <w:rsid w:val="00E559E1"/>
    <w:rsid w:val="00E56BBF"/>
    <w:rsid w:val="00E57B01"/>
    <w:rsid w:val="00E57CE4"/>
    <w:rsid w:val="00E611E3"/>
    <w:rsid w:val="00E61D99"/>
    <w:rsid w:val="00E65549"/>
    <w:rsid w:val="00E670BA"/>
    <w:rsid w:val="00E67EF8"/>
    <w:rsid w:val="00E70221"/>
    <w:rsid w:val="00E761FF"/>
    <w:rsid w:val="00E7677B"/>
    <w:rsid w:val="00E8081F"/>
    <w:rsid w:val="00E83A8D"/>
    <w:rsid w:val="00E83E63"/>
    <w:rsid w:val="00E851E5"/>
    <w:rsid w:val="00E869CF"/>
    <w:rsid w:val="00E90D5C"/>
    <w:rsid w:val="00E96891"/>
    <w:rsid w:val="00E96BB0"/>
    <w:rsid w:val="00E97598"/>
    <w:rsid w:val="00EA542C"/>
    <w:rsid w:val="00EA5F3C"/>
    <w:rsid w:val="00EB120B"/>
    <w:rsid w:val="00EB1F70"/>
    <w:rsid w:val="00EB351C"/>
    <w:rsid w:val="00EB5495"/>
    <w:rsid w:val="00EB6367"/>
    <w:rsid w:val="00EB646D"/>
    <w:rsid w:val="00EC065D"/>
    <w:rsid w:val="00EC0AF1"/>
    <w:rsid w:val="00EC0E5E"/>
    <w:rsid w:val="00EC23EC"/>
    <w:rsid w:val="00EC25B6"/>
    <w:rsid w:val="00EC51E1"/>
    <w:rsid w:val="00EC665D"/>
    <w:rsid w:val="00EC6C61"/>
    <w:rsid w:val="00ED0DD8"/>
    <w:rsid w:val="00ED3952"/>
    <w:rsid w:val="00ED421C"/>
    <w:rsid w:val="00ED440A"/>
    <w:rsid w:val="00ED5B72"/>
    <w:rsid w:val="00ED7048"/>
    <w:rsid w:val="00ED7732"/>
    <w:rsid w:val="00EE3217"/>
    <w:rsid w:val="00EE338D"/>
    <w:rsid w:val="00EE3FBF"/>
    <w:rsid w:val="00EF04C9"/>
    <w:rsid w:val="00EF523C"/>
    <w:rsid w:val="00EF7426"/>
    <w:rsid w:val="00F000AE"/>
    <w:rsid w:val="00F01321"/>
    <w:rsid w:val="00F0435F"/>
    <w:rsid w:val="00F04A96"/>
    <w:rsid w:val="00F0617B"/>
    <w:rsid w:val="00F06876"/>
    <w:rsid w:val="00F07B11"/>
    <w:rsid w:val="00F07ECE"/>
    <w:rsid w:val="00F11FA8"/>
    <w:rsid w:val="00F14001"/>
    <w:rsid w:val="00F150BD"/>
    <w:rsid w:val="00F15DBD"/>
    <w:rsid w:val="00F17A8B"/>
    <w:rsid w:val="00F210BB"/>
    <w:rsid w:val="00F24F3E"/>
    <w:rsid w:val="00F266DF"/>
    <w:rsid w:val="00F267B4"/>
    <w:rsid w:val="00F279FF"/>
    <w:rsid w:val="00F27C2A"/>
    <w:rsid w:val="00F309B7"/>
    <w:rsid w:val="00F32422"/>
    <w:rsid w:val="00F331F5"/>
    <w:rsid w:val="00F35B6C"/>
    <w:rsid w:val="00F3732B"/>
    <w:rsid w:val="00F3781E"/>
    <w:rsid w:val="00F420AA"/>
    <w:rsid w:val="00F424C4"/>
    <w:rsid w:val="00F431E1"/>
    <w:rsid w:val="00F461BA"/>
    <w:rsid w:val="00F50270"/>
    <w:rsid w:val="00F50F4F"/>
    <w:rsid w:val="00F53E77"/>
    <w:rsid w:val="00F551D9"/>
    <w:rsid w:val="00F60F97"/>
    <w:rsid w:val="00F65B82"/>
    <w:rsid w:val="00F6788F"/>
    <w:rsid w:val="00F70535"/>
    <w:rsid w:val="00F71DE4"/>
    <w:rsid w:val="00F76025"/>
    <w:rsid w:val="00F7707A"/>
    <w:rsid w:val="00F77BC4"/>
    <w:rsid w:val="00F805B7"/>
    <w:rsid w:val="00F8243E"/>
    <w:rsid w:val="00F82C2C"/>
    <w:rsid w:val="00F83029"/>
    <w:rsid w:val="00F833BE"/>
    <w:rsid w:val="00F8381B"/>
    <w:rsid w:val="00F84E31"/>
    <w:rsid w:val="00F85076"/>
    <w:rsid w:val="00F85185"/>
    <w:rsid w:val="00FB20DD"/>
    <w:rsid w:val="00FB3C3A"/>
    <w:rsid w:val="00FC047D"/>
    <w:rsid w:val="00FC14B7"/>
    <w:rsid w:val="00FC2283"/>
    <w:rsid w:val="00FC3272"/>
    <w:rsid w:val="00FC4008"/>
    <w:rsid w:val="00FC76E9"/>
    <w:rsid w:val="00FD247B"/>
    <w:rsid w:val="00FD3835"/>
    <w:rsid w:val="00FD59B3"/>
    <w:rsid w:val="00FD682E"/>
    <w:rsid w:val="00FD699C"/>
    <w:rsid w:val="00FD6E24"/>
    <w:rsid w:val="00FE22AE"/>
    <w:rsid w:val="00FE37A0"/>
    <w:rsid w:val="00FF223A"/>
    <w:rsid w:val="00FF391B"/>
    <w:rsid w:val="00FF3C42"/>
    <w:rsid w:val="00FF7F7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c008c,#eb6e27"/>
    </o:shapedefaults>
    <o:shapelayout v:ext="edit">
      <o:idmap v:ext="edit" data="1"/>
    </o:shapelayout>
  </w:shapeDefaults>
  <w:decimalSymbol w:val=","/>
  <w:listSeparator w:val=";"/>
  <w14:docId w14:val="23D4EC66"/>
  <w15:docId w15:val="{FCB9EF78-0DEE-4D74-8460-688457F5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7665A"/>
    <w:pPr>
      <w:spacing w:before="40" w:after="40" w:line="300" w:lineRule="auto"/>
      <w:jc w:val="both"/>
    </w:pPr>
    <w:rPr>
      <w:rFonts w:ascii="Arial" w:hAnsi="Arial"/>
      <w:szCs w:val="24"/>
    </w:rPr>
  </w:style>
  <w:style w:type="paragraph" w:styleId="Nadpis1">
    <w:name w:val="heading 1"/>
    <w:basedOn w:val="Normlny"/>
    <w:next w:val="Normlny"/>
    <w:link w:val="Nadpis1Char"/>
    <w:uiPriority w:val="99"/>
    <w:qFormat/>
    <w:rsid w:val="00B40837"/>
    <w:pPr>
      <w:keepNext/>
      <w:numPr>
        <w:numId w:val="10"/>
      </w:numPr>
      <w:tabs>
        <w:tab w:val="left" w:pos="851"/>
      </w:tabs>
      <w:spacing w:before="240" w:after="60"/>
      <w:outlineLvl w:val="0"/>
    </w:pPr>
    <w:rPr>
      <w:rFonts w:cs="Arial"/>
      <w:b/>
      <w:bCs/>
      <w:kern w:val="32"/>
      <w:sz w:val="32"/>
      <w:szCs w:val="32"/>
    </w:rPr>
  </w:style>
  <w:style w:type="paragraph" w:styleId="Nadpis2">
    <w:name w:val="heading 2"/>
    <w:basedOn w:val="Normlny"/>
    <w:next w:val="Normlny"/>
    <w:link w:val="Nadpis2Char"/>
    <w:uiPriority w:val="99"/>
    <w:qFormat/>
    <w:rsid w:val="00DB65FD"/>
    <w:pPr>
      <w:keepNext/>
      <w:numPr>
        <w:ilvl w:val="1"/>
        <w:numId w:val="10"/>
      </w:numPr>
      <w:tabs>
        <w:tab w:val="left" w:pos="851"/>
      </w:tabs>
      <w:spacing w:before="240" w:after="120"/>
      <w:outlineLvl w:val="1"/>
    </w:pPr>
    <w:rPr>
      <w:rFonts w:cs="Arial"/>
      <w:b/>
      <w:bCs/>
      <w:iCs/>
      <w:sz w:val="28"/>
      <w:szCs w:val="28"/>
    </w:rPr>
  </w:style>
  <w:style w:type="paragraph" w:styleId="Nadpis3">
    <w:name w:val="heading 3"/>
    <w:basedOn w:val="Normlny"/>
    <w:next w:val="Normlny"/>
    <w:link w:val="Nadpis3Char"/>
    <w:uiPriority w:val="99"/>
    <w:qFormat/>
    <w:rsid w:val="0078431F"/>
    <w:pPr>
      <w:keepNext/>
      <w:numPr>
        <w:ilvl w:val="2"/>
        <w:numId w:val="10"/>
      </w:numPr>
      <w:tabs>
        <w:tab w:val="left" w:pos="851"/>
      </w:tabs>
      <w:spacing w:before="360" w:after="240"/>
      <w:outlineLvl w:val="2"/>
    </w:pPr>
    <w:rPr>
      <w:rFonts w:cs="Arial"/>
      <w:b/>
      <w:bCs/>
      <w:sz w:val="24"/>
      <w:szCs w:val="26"/>
    </w:rPr>
  </w:style>
  <w:style w:type="paragraph" w:styleId="Nadpis4">
    <w:name w:val="heading 4"/>
    <w:basedOn w:val="Normlny"/>
    <w:next w:val="Normlny"/>
    <w:link w:val="Nadpis4Char"/>
    <w:uiPriority w:val="99"/>
    <w:qFormat/>
    <w:rsid w:val="005D5002"/>
    <w:pPr>
      <w:keepNext/>
      <w:numPr>
        <w:ilvl w:val="3"/>
        <w:numId w:val="10"/>
      </w:numPr>
      <w:spacing w:before="240" w:after="60"/>
      <w:outlineLvl w:val="3"/>
    </w:pPr>
    <w:rPr>
      <w:b/>
      <w:bCs/>
      <w:sz w:val="28"/>
      <w:szCs w:val="28"/>
    </w:rPr>
  </w:style>
  <w:style w:type="paragraph" w:styleId="Nadpis5">
    <w:name w:val="heading 5"/>
    <w:basedOn w:val="Normlny"/>
    <w:next w:val="Normlny"/>
    <w:link w:val="Nadpis5Char"/>
    <w:uiPriority w:val="99"/>
    <w:qFormat/>
    <w:rsid w:val="005D5002"/>
    <w:pPr>
      <w:numPr>
        <w:ilvl w:val="4"/>
        <w:numId w:val="10"/>
      </w:numPr>
      <w:spacing w:before="240" w:after="60"/>
      <w:outlineLvl w:val="4"/>
    </w:pPr>
    <w:rPr>
      <w:b/>
      <w:bCs/>
      <w:i/>
      <w:iCs/>
      <w:sz w:val="26"/>
      <w:szCs w:val="26"/>
    </w:rPr>
  </w:style>
  <w:style w:type="paragraph" w:styleId="Nadpis6">
    <w:name w:val="heading 6"/>
    <w:basedOn w:val="Normlny"/>
    <w:next w:val="Normlny"/>
    <w:link w:val="Nadpis6Char"/>
    <w:uiPriority w:val="99"/>
    <w:qFormat/>
    <w:rsid w:val="00CE408A"/>
    <w:pPr>
      <w:keepNext/>
      <w:numPr>
        <w:ilvl w:val="5"/>
        <w:numId w:val="10"/>
      </w:numPr>
      <w:spacing w:before="120" w:after="0" w:line="240" w:lineRule="auto"/>
      <w:jc w:val="center"/>
      <w:outlineLvl w:val="5"/>
    </w:pPr>
    <w:rPr>
      <w:b/>
      <w:sz w:val="22"/>
      <w:szCs w:val="20"/>
      <w:lang w:val="cs-CZ" w:eastAsia="cs-CZ"/>
    </w:rPr>
  </w:style>
  <w:style w:type="paragraph" w:styleId="Nadpis7">
    <w:name w:val="heading 7"/>
    <w:basedOn w:val="Normlny"/>
    <w:next w:val="Normlny"/>
    <w:link w:val="Nadpis7Char"/>
    <w:uiPriority w:val="99"/>
    <w:qFormat/>
    <w:rsid w:val="00CE408A"/>
    <w:pPr>
      <w:keepNext/>
      <w:numPr>
        <w:ilvl w:val="6"/>
        <w:numId w:val="10"/>
      </w:numPr>
      <w:spacing w:before="120" w:after="0" w:line="240" w:lineRule="auto"/>
      <w:jc w:val="center"/>
      <w:outlineLvl w:val="6"/>
    </w:pPr>
    <w:rPr>
      <w:sz w:val="28"/>
      <w:szCs w:val="20"/>
      <w:lang w:eastAsia="cs-CZ"/>
    </w:rPr>
  </w:style>
  <w:style w:type="paragraph" w:styleId="Nadpis8">
    <w:name w:val="heading 8"/>
    <w:basedOn w:val="Normlny"/>
    <w:next w:val="Normlny"/>
    <w:link w:val="Nadpis8Char"/>
    <w:uiPriority w:val="99"/>
    <w:qFormat/>
    <w:rsid w:val="00CE408A"/>
    <w:pPr>
      <w:numPr>
        <w:ilvl w:val="7"/>
        <w:numId w:val="10"/>
      </w:numPr>
      <w:spacing w:before="240" w:after="60" w:line="240" w:lineRule="auto"/>
      <w:outlineLvl w:val="7"/>
    </w:pPr>
    <w:rPr>
      <w:rFonts w:ascii="Times New Roman" w:hAnsi="Times New Roman"/>
      <w:i/>
      <w:iCs/>
      <w:sz w:val="24"/>
      <w:lang w:eastAsia="cs-CZ"/>
    </w:rPr>
  </w:style>
  <w:style w:type="paragraph" w:styleId="Nadpis9">
    <w:name w:val="heading 9"/>
    <w:basedOn w:val="Normlny"/>
    <w:next w:val="Normlny"/>
    <w:link w:val="Nadpis9Char"/>
    <w:uiPriority w:val="99"/>
    <w:qFormat/>
    <w:rsid w:val="00CE408A"/>
    <w:pPr>
      <w:keepNext/>
      <w:numPr>
        <w:ilvl w:val="8"/>
        <w:numId w:val="10"/>
      </w:numPr>
      <w:spacing w:before="120" w:after="0" w:line="240" w:lineRule="auto"/>
      <w:outlineLvl w:val="8"/>
    </w:pPr>
    <w:rPr>
      <w:rFonts w:ascii="Times New Roman" w:hAnsi="Times New Roman"/>
      <w:b/>
      <w:sz w:val="24"/>
      <w:szCs w:val="20"/>
      <w:lang w:val="cs-CZ"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7A746B"/>
    <w:pPr>
      <w:tabs>
        <w:tab w:val="center" w:pos="4536"/>
        <w:tab w:val="right" w:pos="9072"/>
      </w:tabs>
      <w:jc w:val="right"/>
    </w:pPr>
  </w:style>
  <w:style w:type="paragraph" w:styleId="Pta">
    <w:name w:val="footer"/>
    <w:basedOn w:val="Normlny"/>
    <w:link w:val="PtaChar"/>
    <w:uiPriority w:val="99"/>
    <w:rsid w:val="007A746B"/>
    <w:pPr>
      <w:tabs>
        <w:tab w:val="center" w:pos="4536"/>
        <w:tab w:val="right" w:pos="9072"/>
      </w:tabs>
      <w:jc w:val="right"/>
    </w:pPr>
    <w:rPr>
      <w:sz w:val="22"/>
    </w:rPr>
  </w:style>
  <w:style w:type="paragraph" w:customStyle="1" w:styleId="titulka">
    <w:name w:val="titulka"/>
    <w:basedOn w:val="Nadpis1"/>
    <w:uiPriority w:val="99"/>
    <w:rsid w:val="002651A9"/>
    <w:rPr>
      <w:color w:val="231F20"/>
      <w:sz w:val="44"/>
    </w:rPr>
  </w:style>
  <w:style w:type="character" w:styleId="slostrany">
    <w:name w:val="page number"/>
    <w:basedOn w:val="Predvolenpsmoodseku"/>
    <w:uiPriority w:val="99"/>
    <w:rsid w:val="007A746B"/>
  </w:style>
  <w:style w:type="paragraph" w:customStyle="1" w:styleId="odrazky1">
    <w:name w:val="odrazky 1"/>
    <w:basedOn w:val="Normlny"/>
    <w:uiPriority w:val="99"/>
    <w:rsid w:val="00E43934"/>
    <w:pPr>
      <w:numPr>
        <w:numId w:val="1"/>
      </w:numPr>
    </w:pPr>
  </w:style>
  <w:style w:type="paragraph" w:customStyle="1" w:styleId="odrazky2">
    <w:name w:val="odrazky 2"/>
    <w:basedOn w:val="Normlny"/>
    <w:rsid w:val="00E43934"/>
  </w:style>
  <w:style w:type="table" w:styleId="Mriekatabuky">
    <w:name w:val="Table Grid"/>
    <w:basedOn w:val="Normlnatabuka"/>
    <w:uiPriority w:val="39"/>
    <w:rsid w:val="002C7592"/>
    <w:pPr>
      <w:spacing w:before="40"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pis">
    <w:name w:val="tabulka-popis"/>
    <w:basedOn w:val="Normlny"/>
    <w:uiPriority w:val="99"/>
    <w:rsid w:val="002C7592"/>
    <w:pPr>
      <w:jc w:val="right"/>
    </w:pPr>
  </w:style>
  <w:style w:type="paragraph" w:customStyle="1" w:styleId="tabulkahlavika">
    <w:name w:val="tabulka hlavička"/>
    <w:basedOn w:val="Normlny"/>
    <w:uiPriority w:val="99"/>
    <w:rsid w:val="002C7592"/>
    <w:pPr>
      <w:spacing w:before="80" w:after="80"/>
    </w:pPr>
    <w:rPr>
      <w:b/>
      <w:color w:val="FFFFFF"/>
    </w:rPr>
  </w:style>
  <w:style w:type="paragraph" w:customStyle="1" w:styleId="tabulkatextstred">
    <w:name w:val="tabulka text stred"/>
    <w:basedOn w:val="Normlny"/>
    <w:uiPriority w:val="99"/>
    <w:rsid w:val="002C7592"/>
    <w:pPr>
      <w:jc w:val="center"/>
    </w:pPr>
  </w:style>
  <w:style w:type="paragraph" w:customStyle="1" w:styleId="tabulkatext">
    <w:name w:val="tabulka text"/>
    <w:basedOn w:val="Normlny"/>
    <w:uiPriority w:val="99"/>
    <w:rsid w:val="002C7592"/>
  </w:style>
  <w:style w:type="paragraph" w:styleId="Textbubliny">
    <w:name w:val="Balloon Text"/>
    <w:basedOn w:val="Normlny"/>
    <w:link w:val="TextbublinyChar"/>
    <w:uiPriority w:val="99"/>
    <w:rsid w:val="00470F8A"/>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470F8A"/>
    <w:rPr>
      <w:rFonts w:ascii="Tahoma" w:hAnsi="Tahoma" w:cs="Tahoma"/>
      <w:sz w:val="16"/>
      <w:szCs w:val="16"/>
    </w:rPr>
  </w:style>
  <w:style w:type="paragraph" w:customStyle="1" w:styleId="hlava">
    <w:name w:val="hlava"/>
    <w:basedOn w:val="Hlavika"/>
    <w:uiPriority w:val="99"/>
    <w:qFormat/>
    <w:rsid w:val="00031D96"/>
    <w:rPr>
      <w:spacing w:val="-6"/>
      <w:sz w:val="19"/>
    </w:rPr>
  </w:style>
  <w:style w:type="paragraph" w:styleId="Odsekzoznamu">
    <w:name w:val="List Paragraph"/>
    <w:basedOn w:val="Normlny"/>
    <w:uiPriority w:val="34"/>
    <w:qFormat/>
    <w:rsid w:val="000B3870"/>
    <w:pPr>
      <w:ind w:left="720"/>
      <w:contextualSpacing/>
    </w:pPr>
  </w:style>
  <w:style w:type="paragraph" w:customStyle="1" w:styleId="ListParagraph1">
    <w:name w:val="List Paragraph1"/>
    <w:basedOn w:val="Normlny"/>
    <w:uiPriority w:val="99"/>
    <w:rsid w:val="00A72FD6"/>
    <w:pPr>
      <w:spacing w:before="0" w:after="0" w:line="240" w:lineRule="auto"/>
      <w:ind w:left="720"/>
    </w:pPr>
    <w:rPr>
      <w:rFonts w:ascii="Times New Roman" w:hAnsi="Times New Roman"/>
      <w:sz w:val="24"/>
      <w:lang w:eastAsia="cs-CZ"/>
    </w:rPr>
  </w:style>
  <w:style w:type="paragraph" w:styleId="Zkladntext3">
    <w:name w:val="Body Text 3"/>
    <w:basedOn w:val="Normlny"/>
    <w:link w:val="Zkladntext3Char"/>
    <w:uiPriority w:val="99"/>
    <w:rsid w:val="005851E8"/>
    <w:pPr>
      <w:spacing w:before="0" w:after="120" w:line="240" w:lineRule="auto"/>
    </w:pPr>
    <w:rPr>
      <w:rFonts w:ascii="Times New Roman" w:hAnsi="Times New Roman"/>
      <w:sz w:val="16"/>
      <w:szCs w:val="16"/>
      <w:lang w:val="en-US" w:eastAsia="cs-CZ"/>
    </w:rPr>
  </w:style>
  <w:style w:type="character" w:customStyle="1" w:styleId="Zkladntext3Char">
    <w:name w:val="Základný text 3 Char"/>
    <w:basedOn w:val="Predvolenpsmoodseku"/>
    <w:link w:val="Zkladntext3"/>
    <w:uiPriority w:val="99"/>
    <w:rsid w:val="005851E8"/>
    <w:rPr>
      <w:sz w:val="16"/>
      <w:szCs w:val="16"/>
      <w:lang w:val="en-US" w:eastAsia="cs-CZ"/>
    </w:rPr>
  </w:style>
  <w:style w:type="paragraph" w:customStyle="1" w:styleId="Literatura">
    <w:name w:val="Literatura"/>
    <w:basedOn w:val="Normlny"/>
    <w:uiPriority w:val="99"/>
    <w:rsid w:val="00CE408A"/>
    <w:pPr>
      <w:tabs>
        <w:tab w:val="left" w:pos="425"/>
      </w:tabs>
      <w:spacing w:before="0" w:after="120" w:line="240" w:lineRule="auto"/>
      <w:jc w:val="left"/>
    </w:pPr>
    <w:rPr>
      <w:szCs w:val="20"/>
      <w:lang w:val="en-GB" w:eastAsia="cs-CZ"/>
    </w:rPr>
  </w:style>
  <w:style w:type="paragraph" w:customStyle="1" w:styleId="Normlnkurzva">
    <w:name w:val="Normální kurzíva"/>
    <w:basedOn w:val="Normlny"/>
    <w:link w:val="NormlnkurzvaChar"/>
    <w:rsid w:val="00CE408A"/>
    <w:pPr>
      <w:spacing w:before="0" w:after="0" w:line="240" w:lineRule="auto"/>
    </w:pPr>
    <w:rPr>
      <w:bCs/>
      <w:i/>
      <w:iCs/>
      <w:sz w:val="22"/>
      <w:lang w:eastAsia="cs-CZ"/>
    </w:rPr>
  </w:style>
  <w:style w:type="character" w:customStyle="1" w:styleId="NormlnkurzvaChar">
    <w:name w:val="Normální kurzíva Char"/>
    <w:link w:val="Normlnkurzva"/>
    <w:rsid w:val="00CE408A"/>
    <w:rPr>
      <w:rFonts w:ascii="Arial" w:hAnsi="Arial"/>
      <w:bCs/>
      <w:i/>
      <w:iCs/>
      <w:sz w:val="22"/>
      <w:szCs w:val="24"/>
      <w:lang w:eastAsia="cs-CZ"/>
    </w:rPr>
  </w:style>
  <w:style w:type="character" w:customStyle="1" w:styleId="Nadpis6Char">
    <w:name w:val="Nadpis 6 Char"/>
    <w:basedOn w:val="Predvolenpsmoodseku"/>
    <w:link w:val="Nadpis6"/>
    <w:uiPriority w:val="99"/>
    <w:rsid w:val="00CE408A"/>
    <w:rPr>
      <w:rFonts w:ascii="Arial" w:hAnsi="Arial"/>
      <w:b/>
      <w:sz w:val="22"/>
      <w:lang w:val="cs-CZ" w:eastAsia="cs-CZ"/>
    </w:rPr>
  </w:style>
  <w:style w:type="character" w:customStyle="1" w:styleId="Nadpis7Char">
    <w:name w:val="Nadpis 7 Char"/>
    <w:basedOn w:val="Predvolenpsmoodseku"/>
    <w:link w:val="Nadpis7"/>
    <w:uiPriority w:val="99"/>
    <w:rsid w:val="00CE408A"/>
    <w:rPr>
      <w:rFonts w:ascii="Arial" w:hAnsi="Arial"/>
      <w:sz w:val="28"/>
      <w:lang w:eastAsia="cs-CZ"/>
    </w:rPr>
  </w:style>
  <w:style w:type="character" w:customStyle="1" w:styleId="Nadpis8Char">
    <w:name w:val="Nadpis 8 Char"/>
    <w:basedOn w:val="Predvolenpsmoodseku"/>
    <w:link w:val="Nadpis8"/>
    <w:uiPriority w:val="99"/>
    <w:rsid w:val="00CE408A"/>
    <w:rPr>
      <w:i/>
      <w:iCs/>
      <w:sz w:val="24"/>
      <w:szCs w:val="24"/>
      <w:lang w:eastAsia="cs-CZ"/>
    </w:rPr>
  </w:style>
  <w:style w:type="character" w:customStyle="1" w:styleId="Nadpis9Char">
    <w:name w:val="Nadpis 9 Char"/>
    <w:basedOn w:val="Predvolenpsmoodseku"/>
    <w:link w:val="Nadpis9"/>
    <w:uiPriority w:val="99"/>
    <w:rsid w:val="00CE408A"/>
    <w:rPr>
      <w:b/>
      <w:sz w:val="24"/>
      <w:lang w:val="cs-CZ" w:eastAsia="cs-CZ"/>
    </w:rPr>
  </w:style>
  <w:style w:type="numbering" w:customStyle="1" w:styleId="Bezzoznamu1">
    <w:name w:val="Bez zoznamu1"/>
    <w:next w:val="Bezzoznamu"/>
    <w:uiPriority w:val="99"/>
    <w:semiHidden/>
    <w:unhideWhenUsed/>
    <w:rsid w:val="00CE408A"/>
  </w:style>
  <w:style w:type="character" w:customStyle="1" w:styleId="Nadpis1Char">
    <w:name w:val="Nadpis 1 Char"/>
    <w:basedOn w:val="Predvolenpsmoodseku"/>
    <w:link w:val="Nadpis1"/>
    <w:uiPriority w:val="99"/>
    <w:rsid w:val="00CE408A"/>
    <w:rPr>
      <w:rFonts w:ascii="Arial" w:hAnsi="Arial" w:cs="Arial"/>
      <w:b/>
      <w:bCs/>
      <w:kern w:val="32"/>
      <w:sz w:val="32"/>
      <w:szCs w:val="32"/>
    </w:rPr>
  </w:style>
  <w:style w:type="character" w:customStyle="1" w:styleId="Nadpis2Char">
    <w:name w:val="Nadpis 2 Char"/>
    <w:basedOn w:val="Predvolenpsmoodseku"/>
    <w:link w:val="Nadpis2"/>
    <w:uiPriority w:val="99"/>
    <w:rsid w:val="00CE408A"/>
    <w:rPr>
      <w:rFonts w:ascii="Arial" w:hAnsi="Arial" w:cs="Arial"/>
      <w:b/>
      <w:bCs/>
      <w:iCs/>
      <w:sz w:val="28"/>
      <w:szCs w:val="28"/>
    </w:rPr>
  </w:style>
  <w:style w:type="character" w:customStyle="1" w:styleId="Nadpis3Char">
    <w:name w:val="Nadpis 3 Char"/>
    <w:basedOn w:val="Predvolenpsmoodseku"/>
    <w:link w:val="Nadpis3"/>
    <w:uiPriority w:val="99"/>
    <w:rsid w:val="00CE408A"/>
    <w:rPr>
      <w:rFonts w:ascii="Arial" w:hAnsi="Arial" w:cs="Arial"/>
      <w:b/>
      <w:bCs/>
      <w:sz w:val="24"/>
      <w:szCs w:val="26"/>
    </w:rPr>
  </w:style>
  <w:style w:type="character" w:customStyle="1" w:styleId="Nadpis4Char">
    <w:name w:val="Nadpis 4 Char"/>
    <w:basedOn w:val="Predvolenpsmoodseku"/>
    <w:link w:val="Nadpis4"/>
    <w:uiPriority w:val="99"/>
    <w:rsid w:val="00CE408A"/>
    <w:rPr>
      <w:rFonts w:ascii="Arial" w:hAnsi="Arial"/>
      <w:b/>
      <w:bCs/>
      <w:sz w:val="28"/>
      <w:szCs w:val="28"/>
    </w:rPr>
  </w:style>
  <w:style w:type="character" w:customStyle="1" w:styleId="Nadpis5Char">
    <w:name w:val="Nadpis 5 Char"/>
    <w:basedOn w:val="Predvolenpsmoodseku"/>
    <w:link w:val="Nadpis5"/>
    <w:uiPriority w:val="99"/>
    <w:rsid w:val="00CE408A"/>
    <w:rPr>
      <w:rFonts w:ascii="Arial" w:hAnsi="Arial"/>
      <w:b/>
      <w:bCs/>
      <w:i/>
      <w:iCs/>
      <w:sz w:val="26"/>
      <w:szCs w:val="26"/>
    </w:rPr>
  </w:style>
  <w:style w:type="character" w:styleId="Zvraznenie">
    <w:name w:val="Emphasis"/>
    <w:basedOn w:val="Predvolenpsmoodseku"/>
    <w:uiPriority w:val="99"/>
    <w:qFormat/>
    <w:rsid w:val="00CE408A"/>
    <w:rPr>
      <w:rFonts w:cs="Times New Roman"/>
      <w:i/>
    </w:rPr>
  </w:style>
  <w:style w:type="paragraph" w:customStyle="1" w:styleId="CharCharCharCharCharCharCharCharCharCharCharChar">
    <w:name w:val="Char Char Char Char Char Char Char Char Char Char Char Char"/>
    <w:basedOn w:val="Normlny"/>
    <w:uiPriority w:val="99"/>
    <w:rsid w:val="00CE408A"/>
    <w:pPr>
      <w:spacing w:before="0" w:after="160" w:line="240" w:lineRule="exact"/>
      <w:ind w:firstLine="720"/>
    </w:pPr>
    <w:rPr>
      <w:rFonts w:ascii="Tahoma" w:hAnsi="Tahoma"/>
      <w:szCs w:val="20"/>
      <w:lang w:eastAsia="en-US"/>
    </w:rPr>
  </w:style>
  <w:style w:type="paragraph" w:styleId="truktradokumentu">
    <w:name w:val="Document Map"/>
    <w:basedOn w:val="Normlny"/>
    <w:link w:val="truktradokumentuChar"/>
    <w:uiPriority w:val="99"/>
    <w:rsid w:val="00CE408A"/>
    <w:pPr>
      <w:shd w:val="clear" w:color="auto" w:fill="000080"/>
      <w:spacing w:before="0" w:after="0" w:line="240" w:lineRule="auto"/>
    </w:pPr>
    <w:rPr>
      <w:rFonts w:ascii="Tahoma" w:hAnsi="Tahoma" w:cs="Tahoma"/>
      <w:szCs w:val="20"/>
      <w:lang w:eastAsia="cs-CZ"/>
    </w:rPr>
  </w:style>
  <w:style w:type="character" w:customStyle="1" w:styleId="truktradokumentuChar">
    <w:name w:val="Štruktúra dokumentu Char"/>
    <w:basedOn w:val="Predvolenpsmoodseku"/>
    <w:link w:val="truktradokumentu"/>
    <w:uiPriority w:val="99"/>
    <w:rsid w:val="00CE408A"/>
    <w:rPr>
      <w:rFonts w:ascii="Tahoma" w:hAnsi="Tahoma" w:cs="Tahoma"/>
      <w:shd w:val="clear" w:color="auto" w:fill="000080"/>
      <w:lang w:eastAsia="cs-CZ"/>
    </w:rPr>
  </w:style>
  <w:style w:type="paragraph" w:styleId="Zkladntext">
    <w:name w:val="Body Text"/>
    <w:basedOn w:val="Normlny"/>
    <w:link w:val="ZkladntextChar"/>
    <w:uiPriority w:val="99"/>
    <w:rsid w:val="00CE408A"/>
    <w:pPr>
      <w:tabs>
        <w:tab w:val="left" w:pos="567"/>
      </w:tabs>
      <w:spacing w:before="120" w:after="120" w:line="240" w:lineRule="auto"/>
    </w:pPr>
    <w:rPr>
      <w:sz w:val="22"/>
      <w:szCs w:val="20"/>
      <w:lang w:val="cs-CZ" w:eastAsia="cs-CZ"/>
    </w:rPr>
  </w:style>
  <w:style w:type="character" w:customStyle="1" w:styleId="ZkladntextChar">
    <w:name w:val="Základný text Char"/>
    <w:basedOn w:val="Predvolenpsmoodseku"/>
    <w:link w:val="Zkladntext"/>
    <w:uiPriority w:val="99"/>
    <w:rsid w:val="00CE408A"/>
    <w:rPr>
      <w:rFonts w:ascii="Arial" w:hAnsi="Arial"/>
      <w:sz w:val="22"/>
      <w:lang w:val="cs-CZ" w:eastAsia="cs-CZ"/>
    </w:rPr>
  </w:style>
  <w:style w:type="character" w:styleId="Odkaznakomentr">
    <w:name w:val="annotation reference"/>
    <w:basedOn w:val="Predvolenpsmoodseku"/>
    <w:uiPriority w:val="99"/>
    <w:rsid w:val="00CE408A"/>
    <w:rPr>
      <w:rFonts w:cs="Times New Roman"/>
      <w:sz w:val="16"/>
    </w:rPr>
  </w:style>
  <w:style w:type="paragraph" w:styleId="Textkomentra">
    <w:name w:val="annotation text"/>
    <w:basedOn w:val="Normlny"/>
    <w:link w:val="TextkomentraChar"/>
    <w:uiPriority w:val="99"/>
    <w:rsid w:val="00CE408A"/>
    <w:pPr>
      <w:spacing w:before="0" w:after="0" w:line="240" w:lineRule="auto"/>
    </w:pPr>
    <w:rPr>
      <w:rFonts w:ascii="Times New Roman" w:hAnsi="Times New Roman"/>
      <w:szCs w:val="20"/>
      <w:lang w:val="en-US" w:eastAsia="cs-CZ"/>
    </w:rPr>
  </w:style>
  <w:style w:type="character" w:customStyle="1" w:styleId="TextkomentraChar">
    <w:name w:val="Text komentára Char"/>
    <w:basedOn w:val="Predvolenpsmoodseku"/>
    <w:link w:val="Textkomentra"/>
    <w:uiPriority w:val="99"/>
    <w:rsid w:val="00CE408A"/>
    <w:rPr>
      <w:lang w:val="en-US" w:eastAsia="cs-CZ"/>
    </w:rPr>
  </w:style>
  <w:style w:type="paragraph" w:styleId="Predmetkomentra">
    <w:name w:val="annotation subject"/>
    <w:basedOn w:val="Textkomentra"/>
    <w:next w:val="Textkomentra"/>
    <w:link w:val="PredmetkomentraChar"/>
    <w:uiPriority w:val="99"/>
    <w:rsid w:val="00CE408A"/>
    <w:rPr>
      <w:b/>
      <w:bCs/>
    </w:rPr>
  </w:style>
  <w:style w:type="character" w:customStyle="1" w:styleId="PredmetkomentraChar">
    <w:name w:val="Predmet komentára Char"/>
    <w:basedOn w:val="TextkomentraChar"/>
    <w:link w:val="Predmetkomentra"/>
    <w:uiPriority w:val="99"/>
    <w:rsid w:val="00CE408A"/>
    <w:rPr>
      <w:b/>
      <w:bCs/>
      <w:lang w:val="en-US" w:eastAsia="cs-CZ"/>
    </w:rPr>
  </w:style>
  <w:style w:type="paragraph" w:styleId="Revzia">
    <w:name w:val="Revision"/>
    <w:hidden/>
    <w:uiPriority w:val="99"/>
    <w:semiHidden/>
    <w:rsid w:val="00CE408A"/>
    <w:rPr>
      <w:sz w:val="24"/>
      <w:szCs w:val="24"/>
      <w:lang w:eastAsia="cs-CZ"/>
    </w:rPr>
  </w:style>
  <w:style w:type="paragraph" w:customStyle="1" w:styleId="Default">
    <w:name w:val="Default"/>
    <w:uiPriority w:val="99"/>
    <w:rsid w:val="00CE408A"/>
    <w:pPr>
      <w:autoSpaceDE w:val="0"/>
      <w:autoSpaceDN w:val="0"/>
      <w:adjustRightInd w:val="0"/>
    </w:pPr>
    <w:rPr>
      <w:color w:val="000000"/>
      <w:sz w:val="24"/>
      <w:szCs w:val="24"/>
    </w:rPr>
  </w:style>
  <w:style w:type="character" w:styleId="Hypertextovprepojenie">
    <w:name w:val="Hyperlink"/>
    <w:basedOn w:val="Predvolenpsmoodseku"/>
    <w:uiPriority w:val="99"/>
    <w:rsid w:val="00CE408A"/>
    <w:rPr>
      <w:rFonts w:cs="Times New Roman"/>
      <w:color w:val="7E993B"/>
      <w:u w:val="none"/>
      <w:effect w:val="none"/>
    </w:rPr>
  </w:style>
  <w:style w:type="character" w:styleId="Siln">
    <w:name w:val="Strong"/>
    <w:basedOn w:val="Predvolenpsmoodseku"/>
    <w:qFormat/>
    <w:rsid w:val="00CE408A"/>
    <w:rPr>
      <w:rFonts w:cs="Times New Roman"/>
      <w:b/>
    </w:rPr>
  </w:style>
  <w:style w:type="paragraph" w:styleId="Normlnywebov">
    <w:name w:val="Normal (Web)"/>
    <w:basedOn w:val="Normlny"/>
    <w:uiPriority w:val="99"/>
    <w:rsid w:val="00CE408A"/>
    <w:pPr>
      <w:spacing w:before="240" w:after="240" w:line="240" w:lineRule="auto"/>
      <w:jc w:val="left"/>
    </w:pPr>
    <w:rPr>
      <w:rFonts w:ascii="Times New Roman" w:hAnsi="Times New Roman"/>
      <w:sz w:val="24"/>
    </w:rPr>
  </w:style>
  <w:style w:type="character" w:customStyle="1" w:styleId="HlavikaChar">
    <w:name w:val="Hlavička Char"/>
    <w:basedOn w:val="Predvolenpsmoodseku"/>
    <w:link w:val="Hlavika"/>
    <w:uiPriority w:val="99"/>
    <w:rsid w:val="00CE408A"/>
    <w:rPr>
      <w:rFonts w:ascii="Arial" w:hAnsi="Arial"/>
      <w:szCs w:val="24"/>
    </w:rPr>
  </w:style>
  <w:style w:type="character" w:customStyle="1" w:styleId="PtaChar">
    <w:name w:val="Päta Char"/>
    <w:basedOn w:val="Predvolenpsmoodseku"/>
    <w:link w:val="Pta"/>
    <w:uiPriority w:val="99"/>
    <w:rsid w:val="00CE408A"/>
    <w:rPr>
      <w:rFonts w:ascii="Arial" w:hAnsi="Arial"/>
      <w:sz w:val="22"/>
      <w:szCs w:val="24"/>
    </w:rPr>
  </w:style>
  <w:style w:type="paragraph" w:customStyle="1" w:styleId="Revision1">
    <w:name w:val="Revision1"/>
    <w:hidden/>
    <w:uiPriority w:val="99"/>
    <w:semiHidden/>
    <w:rsid w:val="00CE408A"/>
    <w:rPr>
      <w:sz w:val="24"/>
      <w:szCs w:val="24"/>
      <w:lang w:eastAsia="cs-CZ"/>
    </w:rPr>
  </w:style>
  <w:style w:type="paragraph" w:customStyle="1" w:styleId="publikacia">
    <w:name w:val="publikacia"/>
    <w:uiPriority w:val="99"/>
    <w:rsid w:val="00CE408A"/>
    <w:pPr>
      <w:numPr>
        <w:numId w:val="3"/>
      </w:numPr>
      <w:tabs>
        <w:tab w:val="num" w:pos="1097"/>
      </w:tabs>
      <w:ind w:left="1097"/>
      <w:jc w:val="both"/>
    </w:pPr>
    <w:rPr>
      <w:rFonts w:ascii="Arial" w:hAnsi="Arial" w:cs="Arial"/>
      <w:bCs/>
      <w:sz w:val="24"/>
      <w:szCs w:val="26"/>
      <w:lang w:val="en-US"/>
    </w:rPr>
  </w:style>
  <w:style w:type="paragraph" w:customStyle="1" w:styleId="Normlntun">
    <w:name w:val="Normální tučné"/>
    <w:basedOn w:val="Normlny"/>
    <w:uiPriority w:val="99"/>
    <w:rsid w:val="00CE408A"/>
    <w:pPr>
      <w:spacing w:before="0" w:after="0" w:line="240" w:lineRule="auto"/>
    </w:pPr>
    <w:rPr>
      <w:b/>
      <w:bCs/>
      <w:sz w:val="22"/>
      <w:lang w:eastAsia="cs-CZ"/>
    </w:rPr>
  </w:style>
  <w:style w:type="paragraph" w:customStyle="1" w:styleId="Publikcie">
    <w:name w:val="Publikácie"/>
    <w:basedOn w:val="Normlny"/>
    <w:rsid w:val="00CE408A"/>
    <w:pPr>
      <w:spacing w:before="0" w:after="0" w:line="240" w:lineRule="auto"/>
    </w:pPr>
    <w:rPr>
      <w:sz w:val="22"/>
      <w:lang w:eastAsia="cs-CZ"/>
    </w:rPr>
  </w:style>
  <w:style w:type="paragraph" w:customStyle="1" w:styleId="normcat">
    <w:name w:val="normcat"/>
    <w:basedOn w:val="Normlny"/>
    <w:next w:val="Normlny"/>
    <w:autoRedefine/>
    <w:uiPriority w:val="99"/>
    <w:rsid w:val="00CE408A"/>
    <w:pPr>
      <w:numPr>
        <w:numId w:val="4"/>
      </w:numPr>
      <w:shd w:val="clear" w:color="auto" w:fill="FFFFFF"/>
      <w:spacing w:before="0" w:after="0" w:line="240" w:lineRule="auto"/>
      <w:ind w:left="426" w:hanging="426"/>
    </w:pPr>
    <w:rPr>
      <w:sz w:val="22"/>
      <w:lang w:eastAsia="cs-CZ"/>
    </w:rPr>
  </w:style>
  <w:style w:type="paragraph" w:customStyle="1" w:styleId="kde">
    <w:name w:val="kde"/>
    <w:basedOn w:val="Normlny"/>
    <w:uiPriority w:val="99"/>
    <w:rsid w:val="00CE408A"/>
    <w:pPr>
      <w:tabs>
        <w:tab w:val="left" w:pos="426"/>
      </w:tabs>
      <w:spacing w:before="0" w:after="0" w:line="264" w:lineRule="auto"/>
    </w:pPr>
    <w:rPr>
      <w:rFonts w:ascii="Times New Roman" w:hAnsi="Times New Roman"/>
      <w:szCs w:val="20"/>
      <w:lang w:val="cs-CZ" w:eastAsia="cs-CZ"/>
    </w:rPr>
  </w:style>
  <w:style w:type="paragraph" w:customStyle="1" w:styleId="slovanie">
    <w:name w:val="Číslovanie"/>
    <w:basedOn w:val="Normlny"/>
    <w:uiPriority w:val="99"/>
    <w:rsid w:val="00CE408A"/>
    <w:pPr>
      <w:numPr>
        <w:numId w:val="5"/>
      </w:numPr>
      <w:spacing w:before="120" w:after="0" w:line="240" w:lineRule="auto"/>
    </w:pPr>
    <w:rPr>
      <w:rFonts w:ascii="Times New Roman" w:hAnsi="Times New Roman"/>
      <w:szCs w:val="22"/>
      <w:lang w:val="en-GB" w:eastAsia="cs-CZ"/>
    </w:rPr>
  </w:style>
  <w:style w:type="paragraph" w:customStyle="1" w:styleId="DefaultStyle">
    <w:name w:val="Default Style"/>
    <w:uiPriority w:val="99"/>
    <w:rsid w:val="00CE408A"/>
    <w:pPr>
      <w:suppressAutoHyphens/>
      <w:spacing w:line="100" w:lineRule="atLeast"/>
      <w:jc w:val="both"/>
    </w:pPr>
    <w:rPr>
      <w:rFonts w:ascii="Arial" w:hAnsi="Arial"/>
      <w:sz w:val="24"/>
      <w:szCs w:val="24"/>
      <w:lang w:eastAsia="cs-CZ"/>
    </w:rPr>
  </w:style>
  <w:style w:type="table" w:customStyle="1" w:styleId="Mriekatabuky1">
    <w:name w:val="Mriežka tabuľky1"/>
    <w:basedOn w:val="Normlnatabuka"/>
    <w:next w:val="Mriekatabuky"/>
    <w:uiPriority w:val="59"/>
    <w:rsid w:val="00CE408A"/>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y1">
    <w:name w:val="Normálny1"/>
    <w:uiPriority w:val="99"/>
    <w:rsid w:val="00CE408A"/>
    <w:pPr>
      <w:jc w:val="both"/>
    </w:pPr>
    <w:rPr>
      <w:rFonts w:ascii="Arial" w:hAnsi="Arial" w:cs="Arial"/>
      <w:color w:val="000000"/>
      <w:sz w:val="22"/>
    </w:rPr>
  </w:style>
  <w:style w:type="table" w:customStyle="1" w:styleId="Mriekatabuky31">
    <w:name w:val="Mriežka tabuľky31"/>
    <w:basedOn w:val="Normlnatabuka"/>
    <w:next w:val="Mriekatabuky"/>
    <w:uiPriority w:val="59"/>
    <w:rsid w:val="00CE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CE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59"/>
    <w:rsid w:val="00CE4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l1">
    <w:name w:val="Štýl1"/>
    <w:uiPriority w:val="99"/>
    <w:rsid w:val="00040A3B"/>
    <w:pPr>
      <w:numPr>
        <w:numId w:val="8"/>
      </w:numPr>
    </w:pPr>
  </w:style>
  <w:style w:type="paragraph" w:styleId="PredformtovanHTML">
    <w:name w:val="HTML Preformatted"/>
    <w:basedOn w:val="Normlny"/>
    <w:link w:val="PredformtovanHTMLChar"/>
    <w:uiPriority w:val="99"/>
    <w:unhideWhenUsed/>
    <w:rsid w:val="00ED4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ED421C"/>
    <w:rPr>
      <w:rFonts w:ascii="Courier New" w:hAnsi="Courier New" w:cs="Courier New"/>
    </w:rPr>
  </w:style>
  <w:style w:type="character" w:styleId="PouitHypertextovPrepojenie">
    <w:name w:val="FollowedHyperlink"/>
    <w:basedOn w:val="Predvolenpsmoodseku"/>
    <w:uiPriority w:val="99"/>
    <w:semiHidden/>
    <w:unhideWhenUsed/>
    <w:rsid w:val="000E2110"/>
    <w:rPr>
      <w:color w:val="800080" w:themeColor="followedHyperlink"/>
      <w:u w:val="single"/>
    </w:rPr>
  </w:style>
  <w:style w:type="table" w:customStyle="1" w:styleId="Mriekatabuky12">
    <w:name w:val="Mriežka tabuľky12"/>
    <w:basedOn w:val="Normlnatabuka"/>
    <w:uiPriority w:val="59"/>
    <w:rsid w:val="000E21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yajntext">
    <w:name w:val="Plain Text"/>
    <w:basedOn w:val="Normlny"/>
    <w:link w:val="ObyajntextChar"/>
    <w:unhideWhenUsed/>
    <w:rsid w:val="00E83E63"/>
    <w:pPr>
      <w:spacing w:before="0" w:after="0" w:line="240" w:lineRule="auto"/>
      <w:jc w:val="left"/>
    </w:pPr>
    <w:rPr>
      <w:rFonts w:ascii="Calibri" w:eastAsiaTheme="minorHAnsi" w:hAnsi="Calibri" w:cstheme="minorBidi"/>
      <w:sz w:val="22"/>
      <w:szCs w:val="21"/>
      <w:lang w:val="en-US" w:eastAsia="en-US"/>
    </w:rPr>
  </w:style>
  <w:style w:type="character" w:customStyle="1" w:styleId="ObyajntextChar">
    <w:name w:val="Obyčajný text Char"/>
    <w:basedOn w:val="Predvolenpsmoodseku"/>
    <w:link w:val="Obyajntext"/>
    <w:rsid w:val="00E83E63"/>
    <w:rPr>
      <w:rFonts w:ascii="Calibri" w:eastAsiaTheme="minorHAnsi" w:hAnsi="Calibri" w:cstheme="minorBidi"/>
      <w:sz w:val="22"/>
      <w:szCs w:val="21"/>
      <w:lang w:val="en-US" w:eastAsia="en-US"/>
    </w:rPr>
  </w:style>
  <w:style w:type="paragraph" w:customStyle="1" w:styleId="nzov">
    <w:name w:val="názov"/>
    <w:basedOn w:val="Normlny"/>
    <w:next w:val="Normlny"/>
    <w:rsid w:val="007E5825"/>
    <w:pPr>
      <w:suppressAutoHyphens/>
      <w:autoSpaceDN w:val="0"/>
      <w:spacing w:before="120" w:after="120" w:line="240" w:lineRule="auto"/>
      <w:textAlignment w:val="baseline"/>
    </w:pPr>
    <w:rPr>
      <w:rFonts w:ascii="Times New Roman" w:eastAsia="Calibri" w:hAnsi="Times New Roman"/>
      <w:b/>
      <w:sz w:val="16"/>
      <w:szCs w:val="20"/>
      <w:lang w:val="cs-CZ" w:eastAsia="cs-CZ"/>
    </w:rPr>
  </w:style>
  <w:style w:type="paragraph" w:customStyle="1" w:styleId="Odsadenie2">
    <w:name w:val="Odsadenie 2"/>
    <w:basedOn w:val="Nadpis2"/>
    <w:rsid w:val="007E5825"/>
    <w:pPr>
      <w:numPr>
        <w:ilvl w:val="0"/>
        <w:numId w:val="0"/>
      </w:numPr>
      <w:tabs>
        <w:tab w:val="left" w:pos="284"/>
        <w:tab w:val="left" w:pos="567"/>
        <w:tab w:val="left" w:pos="1134"/>
        <w:tab w:val="left" w:pos="1701"/>
        <w:tab w:val="left" w:pos="2268"/>
        <w:tab w:val="left" w:pos="2835"/>
        <w:tab w:val="left" w:pos="3402"/>
        <w:tab w:val="left" w:pos="3969"/>
        <w:tab w:val="left" w:pos="5103"/>
      </w:tabs>
      <w:suppressAutoHyphens/>
      <w:autoSpaceDN w:val="0"/>
      <w:spacing w:before="0" w:after="40" w:line="240" w:lineRule="auto"/>
      <w:textAlignment w:val="baseline"/>
    </w:pPr>
    <w:rPr>
      <w:rFonts w:ascii="Times New Roman" w:hAnsi="Times New Roman" w:cs="Times New Roman"/>
      <w:b w:val="0"/>
      <w:bCs w:val="0"/>
      <w:iCs w:val="0"/>
      <w:sz w:val="16"/>
      <w:szCs w:val="20"/>
      <w:lang w:eastAsia="cs-CZ"/>
    </w:rPr>
  </w:style>
  <w:style w:type="paragraph" w:customStyle="1" w:styleId="Bezriadkovania1">
    <w:name w:val="Bez riadkovania1"/>
    <w:rsid w:val="007E5825"/>
    <w:pPr>
      <w:suppressAutoHyphens/>
      <w:autoSpaceDN w:val="0"/>
      <w:textAlignment w:val="baseline"/>
    </w:pPr>
    <w:rPr>
      <w:rFonts w:eastAsia="Calibri"/>
      <w:sz w:val="24"/>
      <w:szCs w:val="24"/>
      <w:lang w:eastAsia="en-US"/>
    </w:rPr>
  </w:style>
  <w:style w:type="paragraph" w:customStyle="1" w:styleId="Text">
    <w:name w:val="Text"/>
    <w:link w:val="TextChar"/>
    <w:rsid w:val="007E5825"/>
    <w:pPr>
      <w:spacing w:after="120"/>
      <w:ind w:firstLine="709"/>
      <w:jc w:val="both"/>
    </w:pPr>
    <w:rPr>
      <w:sz w:val="24"/>
      <w:szCs w:val="24"/>
    </w:rPr>
  </w:style>
  <w:style w:type="character" w:customStyle="1" w:styleId="TextChar">
    <w:name w:val="Text Char"/>
    <w:link w:val="Text"/>
    <w:rsid w:val="007E5825"/>
    <w:rPr>
      <w:sz w:val="24"/>
      <w:szCs w:val="24"/>
    </w:rPr>
  </w:style>
  <w:style w:type="paragraph" w:customStyle="1" w:styleId="odrazka1">
    <w:name w:val="odrazka_1"/>
    <w:link w:val="odrazka1Char"/>
    <w:autoRedefine/>
    <w:rsid w:val="007E5825"/>
    <w:pPr>
      <w:spacing w:after="120"/>
      <w:ind w:left="284"/>
      <w:contextualSpacing/>
      <w:jc w:val="both"/>
    </w:pPr>
    <w:rPr>
      <w:color w:val="000000"/>
      <w:sz w:val="24"/>
    </w:rPr>
  </w:style>
  <w:style w:type="character" w:customStyle="1" w:styleId="odrazka1Char">
    <w:name w:val="odrazka_1 Char"/>
    <w:link w:val="odrazka1"/>
    <w:rsid w:val="007E5825"/>
    <w:rPr>
      <w:color w:val="000000"/>
      <w:sz w:val="24"/>
    </w:rPr>
  </w:style>
  <w:style w:type="character" w:customStyle="1" w:styleId="navstevakto">
    <w:name w:val="navsteva_kto"/>
    <w:basedOn w:val="Predvolenpsmoodseku"/>
    <w:rsid w:val="0062007E"/>
  </w:style>
  <w:style w:type="character" w:customStyle="1" w:styleId="apple-converted-space">
    <w:name w:val="apple-converted-space"/>
    <w:basedOn w:val="Predvolenpsmoodseku"/>
    <w:rsid w:val="00505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4802">
      <w:bodyDiv w:val="1"/>
      <w:marLeft w:val="0"/>
      <w:marRight w:val="0"/>
      <w:marTop w:val="0"/>
      <w:marBottom w:val="0"/>
      <w:divBdr>
        <w:top w:val="none" w:sz="0" w:space="0" w:color="auto"/>
        <w:left w:val="none" w:sz="0" w:space="0" w:color="auto"/>
        <w:bottom w:val="none" w:sz="0" w:space="0" w:color="auto"/>
        <w:right w:val="none" w:sz="0" w:space="0" w:color="auto"/>
      </w:divBdr>
    </w:div>
    <w:div w:id="697244268">
      <w:bodyDiv w:val="1"/>
      <w:marLeft w:val="0"/>
      <w:marRight w:val="0"/>
      <w:marTop w:val="0"/>
      <w:marBottom w:val="0"/>
      <w:divBdr>
        <w:top w:val="none" w:sz="0" w:space="0" w:color="auto"/>
        <w:left w:val="none" w:sz="0" w:space="0" w:color="auto"/>
        <w:bottom w:val="none" w:sz="0" w:space="0" w:color="auto"/>
        <w:right w:val="none" w:sz="0" w:space="0" w:color="auto"/>
      </w:divBdr>
    </w:div>
    <w:div w:id="1186865621">
      <w:bodyDiv w:val="1"/>
      <w:marLeft w:val="0"/>
      <w:marRight w:val="0"/>
      <w:marTop w:val="0"/>
      <w:marBottom w:val="0"/>
      <w:divBdr>
        <w:top w:val="none" w:sz="0" w:space="0" w:color="auto"/>
        <w:left w:val="none" w:sz="0" w:space="0" w:color="auto"/>
        <w:bottom w:val="none" w:sz="0" w:space="0" w:color="auto"/>
        <w:right w:val="none" w:sz="0" w:space="0" w:color="auto"/>
      </w:divBdr>
    </w:div>
    <w:div w:id="1256472916">
      <w:bodyDiv w:val="1"/>
      <w:marLeft w:val="0"/>
      <w:marRight w:val="0"/>
      <w:marTop w:val="0"/>
      <w:marBottom w:val="0"/>
      <w:divBdr>
        <w:top w:val="none" w:sz="0" w:space="0" w:color="auto"/>
        <w:left w:val="none" w:sz="0" w:space="0" w:color="auto"/>
        <w:bottom w:val="none" w:sz="0" w:space="0" w:color="auto"/>
        <w:right w:val="none" w:sz="0" w:space="0" w:color="auto"/>
      </w:divBdr>
    </w:div>
    <w:div w:id="1277251001">
      <w:bodyDiv w:val="1"/>
      <w:marLeft w:val="0"/>
      <w:marRight w:val="0"/>
      <w:marTop w:val="0"/>
      <w:marBottom w:val="0"/>
      <w:divBdr>
        <w:top w:val="none" w:sz="0" w:space="0" w:color="auto"/>
        <w:left w:val="none" w:sz="0" w:space="0" w:color="auto"/>
        <w:bottom w:val="none" w:sz="0" w:space="0" w:color="auto"/>
        <w:right w:val="none" w:sz="0" w:space="0" w:color="auto"/>
      </w:divBdr>
    </w:div>
    <w:div w:id="206556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earch/searchresult.jsp?searchWithin=%22Authors%22:.QT.Richard%20Orje%C5%A1ek.QT.&amp;newsearch=tr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4ED11-A3DC-4312-98BF-F0ED54B4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621</Words>
  <Characters>43442</Characters>
  <Application>Microsoft Office Word</Application>
  <DocSecurity>0</DocSecurity>
  <Lines>362</Lines>
  <Paragraphs>10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7-3770</dc:creator>
  <cp:lastModifiedBy>pirnikova</cp:lastModifiedBy>
  <cp:revision>3</cp:revision>
  <cp:lastPrinted>2017-04-03T13:26:00Z</cp:lastPrinted>
  <dcterms:created xsi:type="dcterms:W3CDTF">2018-11-06T10:12:00Z</dcterms:created>
  <dcterms:modified xsi:type="dcterms:W3CDTF">2018-11-06T10:17:00Z</dcterms:modified>
</cp:coreProperties>
</file>